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4E5" w:rsidRDefault="00CE14E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CE14E5" w:rsidRDefault="00CE14E5" w:rsidP="00CE14E5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9058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F02E86">
        <w:rPr>
          <w:sz w:val="32"/>
          <w:szCs w:val="32"/>
          <w:lang w:eastAsia="en-US"/>
        </w:rPr>
        <w:t>КИЇВСЬКА ОБЛАСТЬ</w:t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F02E86">
        <w:rPr>
          <w:b/>
          <w:sz w:val="32"/>
          <w:szCs w:val="32"/>
          <w:lang w:eastAsia="en-US"/>
        </w:rPr>
        <w:t>ТЕТІЇВСЬКА МІСЬКА РАДА</w:t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F02E86">
        <w:rPr>
          <w:b/>
          <w:sz w:val="28"/>
          <w:szCs w:val="28"/>
          <w:lang w:val="en-US" w:eastAsia="en-US"/>
        </w:rPr>
        <w:t>V</w:t>
      </w:r>
      <w:r w:rsidRPr="00F02E86">
        <w:rPr>
          <w:b/>
          <w:sz w:val="28"/>
          <w:szCs w:val="28"/>
          <w:lang w:val="uk-UA" w:eastAsia="en-US"/>
        </w:rPr>
        <w:t>ІІІ</w:t>
      </w:r>
      <w:r w:rsidRPr="00F02E86">
        <w:rPr>
          <w:b/>
          <w:sz w:val="28"/>
          <w:szCs w:val="28"/>
          <w:lang w:eastAsia="en-US"/>
        </w:rPr>
        <w:t xml:space="preserve"> СКЛИКАННЯ</w:t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F02E86" w:rsidRPr="00F02E86" w:rsidRDefault="007177D1" w:rsidP="00F02E8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ЧЕТВЕРТА </w:t>
      </w:r>
      <w:r w:rsidR="00F02E86" w:rsidRPr="00F02E86">
        <w:rPr>
          <w:b/>
          <w:sz w:val="28"/>
          <w:szCs w:val="28"/>
          <w:lang w:eastAsia="en-US"/>
        </w:rPr>
        <w:t xml:space="preserve"> СЕСІЯ</w:t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 w:rsidRPr="00F02E86">
        <w:rPr>
          <w:b/>
          <w:bCs/>
          <w:sz w:val="32"/>
          <w:szCs w:val="32"/>
          <w:lang w:eastAsia="en-US"/>
        </w:rPr>
        <w:t>ПРОЕКТ      Р І Ш Е Н Н Я</w:t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F02E86">
        <w:rPr>
          <w:sz w:val="32"/>
          <w:szCs w:val="32"/>
          <w:lang w:eastAsia="en-US"/>
        </w:rPr>
        <w:br/>
      </w:r>
      <w:r w:rsidR="000E6C97">
        <w:rPr>
          <w:rFonts w:eastAsia="Calibri"/>
          <w:sz w:val="28"/>
          <w:szCs w:val="28"/>
          <w:lang w:eastAsia="en-US"/>
        </w:rPr>
        <w:t>24.03.</w:t>
      </w:r>
      <w:r w:rsidR="000E6C97">
        <w:rPr>
          <w:rFonts w:eastAsia="Calibri"/>
          <w:sz w:val="28"/>
          <w:szCs w:val="28"/>
          <w:lang w:val="uk-UA" w:eastAsia="en-US"/>
        </w:rPr>
        <w:t>2021</w:t>
      </w:r>
      <w:r w:rsidRPr="00F02E86">
        <w:rPr>
          <w:rFonts w:eastAsia="Calibri"/>
          <w:sz w:val="28"/>
          <w:szCs w:val="28"/>
          <w:lang w:val="uk-UA" w:eastAsia="en-US"/>
        </w:rPr>
        <w:t xml:space="preserve">р.  </w:t>
      </w:r>
      <w:r w:rsidRPr="00F02E86">
        <w:rPr>
          <w:sz w:val="28"/>
          <w:szCs w:val="22"/>
          <w:lang w:eastAsia="en-US"/>
        </w:rPr>
        <w:t xml:space="preserve">                                 </w:t>
      </w:r>
      <w:r w:rsidRPr="00F02E86">
        <w:rPr>
          <w:sz w:val="32"/>
          <w:szCs w:val="32"/>
          <w:lang w:eastAsia="en-US"/>
        </w:rPr>
        <w:t xml:space="preserve">№ </w:t>
      </w:r>
      <w:r w:rsidRPr="00F02E86">
        <w:rPr>
          <w:color w:val="FF0000"/>
          <w:sz w:val="32"/>
          <w:szCs w:val="32"/>
          <w:lang w:val="uk-UA" w:eastAsia="en-US"/>
        </w:rPr>
        <w:t xml:space="preserve">  </w:t>
      </w:r>
      <w:r w:rsidRPr="00E26100">
        <w:rPr>
          <w:sz w:val="32"/>
          <w:szCs w:val="32"/>
          <w:lang w:eastAsia="en-US"/>
        </w:rPr>
        <w:t>-</w:t>
      </w:r>
      <w:r w:rsidR="000E6C97" w:rsidRPr="00E26100">
        <w:rPr>
          <w:sz w:val="32"/>
          <w:szCs w:val="32"/>
          <w:lang w:eastAsia="en-US"/>
        </w:rPr>
        <w:t>0</w:t>
      </w:r>
      <w:r w:rsidR="007177D1" w:rsidRPr="00E26100">
        <w:rPr>
          <w:sz w:val="32"/>
          <w:szCs w:val="32"/>
          <w:lang w:val="uk-UA" w:eastAsia="en-US"/>
        </w:rPr>
        <w:t>4</w:t>
      </w:r>
      <w:r w:rsidRPr="00E26100">
        <w:rPr>
          <w:sz w:val="32"/>
          <w:szCs w:val="32"/>
          <w:lang w:eastAsia="en-US"/>
        </w:rPr>
        <w:t>-</w:t>
      </w:r>
      <w:r w:rsidRPr="00E26100">
        <w:rPr>
          <w:sz w:val="32"/>
          <w:szCs w:val="32"/>
          <w:lang w:val="en-US" w:eastAsia="en-US"/>
        </w:rPr>
        <w:t>VII</w:t>
      </w:r>
      <w:r w:rsidRPr="00E26100">
        <w:rPr>
          <w:sz w:val="32"/>
          <w:szCs w:val="32"/>
          <w:lang w:val="uk-UA" w:eastAsia="en-US"/>
        </w:rPr>
        <w:t>І</w:t>
      </w:r>
      <w:r w:rsidRPr="00E26100">
        <w:rPr>
          <w:sz w:val="32"/>
          <w:szCs w:val="32"/>
          <w:lang w:eastAsia="en-US"/>
        </w:rPr>
        <w:br/>
      </w:r>
    </w:p>
    <w:p w:rsidR="00CE14E5" w:rsidRDefault="00CE14E5" w:rsidP="00CE14E5">
      <w:pPr>
        <w:tabs>
          <w:tab w:val="left" w:pos="9498"/>
        </w:tabs>
        <w:rPr>
          <w:sz w:val="28"/>
          <w:szCs w:val="28"/>
          <w:lang w:val="uk-UA"/>
        </w:rPr>
      </w:pPr>
    </w:p>
    <w:p w:rsidR="00CE14E5" w:rsidRDefault="00CE14E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проектів землеустрою, </w:t>
      </w:r>
    </w:p>
    <w:p w:rsidR="00CE14E5" w:rsidRDefault="00CE14E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хнічних документацій та передачу </w:t>
      </w:r>
    </w:p>
    <w:p w:rsidR="00CE14E5" w:rsidRDefault="00CE14E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омадянам земельних ділянок у власність,</w:t>
      </w:r>
    </w:p>
    <w:p w:rsidR="00CE14E5" w:rsidRDefault="00CE14E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які розташовані на території Тетіївської </w:t>
      </w:r>
    </w:p>
    <w:p w:rsidR="00CE14E5" w:rsidRDefault="00CE14E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ї ради</w:t>
      </w:r>
    </w:p>
    <w:p w:rsidR="00CE14E5" w:rsidRDefault="00CE14E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CE14E5" w:rsidRDefault="00CE14E5" w:rsidP="00CE14E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Розглянувши заяви громадян, розроблені </w:t>
      </w:r>
      <w:r w:rsidR="00A73E2F">
        <w:rPr>
          <w:sz w:val="28"/>
          <w:szCs w:val="28"/>
          <w:lang w:val="uk-UA"/>
        </w:rPr>
        <w:t xml:space="preserve">ПП «Земля», ФОП Шамрай Д.В., </w:t>
      </w:r>
      <w:r w:rsidR="000E6C97">
        <w:rPr>
          <w:sz w:val="28"/>
          <w:szCs w:val="28"/>
          <w:lang w:val="uk-UA"/>
        </w:rPr>
        <w:t>ФОП Тарнавський В.А.</w:t>
      </w:r>
      <w:r w:rsidR="00D430F7">
        <w:rPr>
          <w:sz w:val="28"/>
          <w:szCs w:val="28"/>
          <w:lang w:val="uk-UA"/>
        </w:rPr>
        <w:t>, ТОВ «Український Земельний Кадастр»,</w:t>
      </w:r>
      <w:r>
        <w:rPr>
          <w:sz w:val="28"/>
          <w:szCs w:val="28"/>
          <w:lang w:val="uk-UA"/>
        </w:rPr>
        <w:t xml:space="preserve">  проекти землеустрою щодо відведення земельних ділянок у власність, технічні документації із землеустрою щодо встановлення (відновлення) меж земельної ділянки в натурі (на місцевості), на підставі рішення 25 сесії 7 скликання № 381 від 22.09.2017 року, керуючись пунктом 34 частиною 1 статті 26 Закону України «Про місцеве самоврядування в Україні», відповідно до статей 12,116,118,121,122,125,126,134,186-1, Земельного кодексу України, статтями 19, 25, 50, 55 Закону України «Про землеустрій», Закону України « Про державну реєстрацію речових прав на нерухоме майно та їх обтяжень» Тетіївська міська рада </w:t>
      </w:r>
    </w:p>
    <w:p w:rsidR="00CE14E5" w:rsidRDefault="00CE14E5" w:rsidP="00CE14E5">
      <w:pPr>
        <w:pStyle w:val="a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 :</w:t>
      </w:r>
      <w:r>
        <w:rPr>
          <w:sz w:val="28"/>
          <w:szCs w:val="28"/>
          <w:lang w:val="uk-UA"/>
        </w:rPr>
        <w:t xml:space="preserve"> </w:t>
      </w:r>
    </w:p>
    <w:p w:rsidR="00467118" w:rsidRDefault="00CE14E5" w:rsidP="00467118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1.Затвердити розроблені ПП «Земля», ФОП Шамрай Д.В.,</w:t>
      </w:r>
      <w:r w:rsidR="000E6C97">
        <w:rPr>
          <w:b/>
          <w:sz w:val="28"/>
          <w:szCs w:val="28"/>
          <w:lang w:val="uk-UA"/>
        </w:rPr>
        <w:t xml:space="preserve"> ФОП Тарнавський В.А.</w:t>
      </w:r>
      <w:r w:rsidR="00D430F7">
        <w:rPr>
          <w:b/>
          <w:sz w:val="28"/>
          <w:szCs w:val="28"/>
          <w:lang w:val="uk-UA"/>
        </w:rPr>
        <w:t>,</w:t>
      </w:r>
      <w:r w:rsidR="00D430F7" w:rsidRPr="00D430F7">
        <w:rPr>
          <w:sz w:val="28"/>
          <w:szCs w:val="28"/>
          <w:lang w:val="uk-UA"/>
        </w:rPr>
        <w:t xml:space="preserve"> </w:t>
      </w:r>
      <w:r w:rsidR="00D430F7" w:rsidRPr="00D430F7">
        <w:rPr>
          <w:b/>
          <w:sz w:val="28"/>
          <w:szCs w:val="28"/>
          <w:lang w:val="uk-UA"/>
        </w:rPr>
        <w:t>ТОВ «Український Земельний Кадастр»</w:t>
      </w:r>
      <w:r w:rsidR="00D430F7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 проекти землеустрою щодо  відведення земельних ділянок у власність, технічні документації із землеустрою щодо  встановле</w:t>
      </w:r>
      <w:r w:rsidR="000F6ED3">
        <w:rPr>
          <w:b/>
          <w:sz w:val="28"/>
          <w:szCs w:val="28"/>
          <w:lang w:val="uk-UA"/>
        </w:rPr>
        <w:t>ння (відновлення) меж земельних ділянок</w:t>
      </w:r>
      <w:r>
        <w:rPr>
          <w:b/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</w:t>
      </w:r>
    </w:p>
    <w:p w:rsidR="00847C86" w:rsidRPr="00D430F7" w:rsidRDefault="006E52D2" w:rsidP="00D430F7">
      <w:pPr>
        <w:tabs>
          <w:tab w:val="left" w:pos="9498"/>
        </w:tabs>
        <w:ind w:left="-142" w:hanging="48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- Уманець Людмилі Леонідівні</w:t>
      </w:r>
      <w:r w:rsidR="00F56C7F">
        <w:rPr>
          <w:b/>
          <w:sz w:val="28"/>
          <w:szCs w:val="28"/>
          <w:lang w:val="uk-UA"/>
        </w:rPr>
        <w:t xml:space="preserve"> </w:t>
      </w:r>
      <w:r w:rsidR="00F56C7F" w:rsidRPr="00681A7F">
        <w:rPr>
          <w:sz w:val="28"/>
          <w:szCs w:val="28"/>
          <w:lang w:val="uk-UA"/>
        </w:rPr>
        <w:t xml:space="preserve">м. Тетіїв  </w:t>
      </w:r>
      <w:r w:rsidR="007177D1" w:rsidRPr="00681A7F">
        <w:rPr>
          <w:sz w:val="28"/>
          <w:szCs w:val="28"/>
          <w:lang w:val="uk-UA"/>
        </w:rPr>
        <w:t>вул.</w:t>
      </w:r>
      <w:r w:rsidR="00681A7F">
        <w:rPr>
          <w:sz w:val="28"/>
          <w:szCs w:val="28"/>
          <w:lang w:val="uk-UA"/>
        </w:rPr>
        <w:t xml:space="preserve"> </w:t>
      </w:r>
      <w:r w:rsidR="007177D1" w:rsidRPr="00681A7F">
        <w:rPr>
          <w:sz w:val="28"/>
          <w:szCs w:val="28"/>
          <w:lang w:val="uk-UA"/>
        </w:rPr>
        <w:t>Марка Вовчка, 6    площею  0,0600</w:t>
      </w:r>
      <w:r w:rsidR="00F56C7F" w:rsidRPr="00681A7F">
        <w:rPr>
          <w:sz w:val="28"/>
          <w:szCs w:val="28"/>
          <w:lang w:val="uk-UA"/>
        </w:rPr>
        <w:t xml:space="preserve">  га  для будівництва та обслуговування житлового будинку,  </w:t>
      </w:r>
      <w:r w:rsidR="00F56C7F" w:rsidRPr="00681A7F">
        <w:rPr>
          <w:sz w:val="28"/>
          <w:szCs w:val="28"/>
          <w:lang w:val="uk-UA"/>
        </w:rPr>
        <w:lastRenderedPageBreak/>
        <w:t>господарських  будівель і споруд (присадибна ділянка), кадастровий  номер   3224610100:01:</w:t>
      </w:r>
      <w:r w:rsidR="007177D1" w:rsidRPr="00681A7F">
        <w:rPr>
          <w:sz w:val="28"/>
          <w:szCs w:val="28"/>
          <w:lang w:val="uk-UA"/>
        </w:rPr>
        <w:t>091</w:t>
      </w:r>
      <w:r w:rsidR="00F56C7F" w:rsidRPr="00681A7F">
        <w:rPr>
          <w:sz w:val="28"/>
          <w:szCs w:val="28"/>
          <w:lang w:val="uk-UA"/>
        </w:rPr>
        <w:t>:0</w:t>
      </w:r>
      <w:r w:rsidR="0059414A" w:rsidRPr="00681A7F">
        <w:rPr>
          <w:sz w:val="28"/>
          <w:szCs w:val="28"/>
          <w:lang w:val="uk-UA"/>
        </w:rPr>
        <w:t>041</w:t>
      </w:r>
      <w:r w:rsidR="00847C86" w:rsidRPr="00681A7F">
        <w:rPr>
          <w:sz w:val="28"/>
          <w:szCs w:val="28"/>
          <w:lang w:val="uk-UA"/>
        </w:rPr>
        <w:t>;</w:t>
      </w:r>
    </w:p>
    <w:p w:rsidR="004332A4" w:rsidRPr="00681A7F" w:rsidRDefault="00526876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627421">
        <w:rPr>
          <w:b/>
          <w:sz w:val="28"/>
          <w:szCs w:val="28"/>
          <w:lang w:val="uk-UA"/>
        </w:rPr>
        <w:t xml:space="preserve"> Мамчур Наталії Вікторівні</w:t>
      </w:r>
      <w:r w:rsidR="00847C86" w:rsidRPr="00526876">
        <w:rPr>
          <w:b/>
          <w:sz w:val="28"/>
          <w:szCs w:val="28"/>
          <w:lang w:val="uk-UA"/>
        </w:rPr>
        <w:t xml:space="preserve"> </w:t>
      </w:r>
      <w:r w:rsidR="00847C86" w:rsidRPr="00681A7F">
        <w:rPr>
          <w:sz w:val="28"/>
          <w:szCs w:val="28"/>
          <w:lang w:val="uk-UA"/>
        </w:rPr>
        <w:t>м. Тетіїв</w:t>
      </w:r>
      <w:r w:rsidR="00EB3620" w:rsidRPr="00681A7F">
        <w:rPr>
          <w:sz w:val="28"/>
          <w:szCs w:val="28"/>
          <w:lang w:val="uk-UA"/>
        </w:rPr>
        <w:t>,</w:t>
      </w:r>
      <w:r w:rsidR="00681A7F">
        <w:rPr>
          <w:sz w:val="28"/>
          <w:szCs w:val="28"/>
          <w:lang w:val="uk-UA"/>
        </w:rPr>
        <w:t xml:space="preserve"> </w:t>
      </w:r>
      <w:r w:rsidR="00EB3620" w:rsidRPr="00681A7F">
        <w:rPr>
          <w:sz w:val="28"/>
          <w:szCs w:val="28"/>
          <w:lang w:val="uk-UA"/>
        </w:rPr>
        <w:t>вул.</w:t>
      </w:r>
      <w:r w:rsidR="00681A7F">
        <w:rPr>
          <w:sz w:val="28"/>
          <w:szCs w:val="28"/>
          <w:lang w:val="uk-UA"/>
        </w:rPr>
        <w:t xml:space="preserve"> </w:t>
      </w:r>
      <w:r w:rsidR="00EB3620" w:rsidRPr="00681A7F">
        <w:rPr>
          <w:sz w:val="28"/>
          <w:szCs w:val="28"/>
          <w:lang w:val="uk-UA"/>
        </w:rPr>
        <w:t>Менделєєва</w:t>
      </w:r>
      <w:r w:rsidR="00847C86" w:rsidRPr="00681A7F">
        <w:rPr>
          <w:sz w:val="28"/>
          <w:szCs w:val="28"/>
          <w:lang w:val="uk-UA"/>
        </w:rPr>
        <w:t xml:space="preserve"> </w:t>
      </w:r>
      <w:r w:rsidR="00EB3620" w:rsidRPr="00681A7F">
        <w:rPr>
          <w:sz w:val="28"/>
          <w:szCs w:val="28"/>
          <w:lang w:val="uk-UA"/>
        </w:rPr>
        <w:t>,</w:t>
      </w:r>
      <w:r w:rsidR="00847C86" w:rsidRPr="00681A7F">
        <w:rPr>
          <w:sz w:val="28"/>
          <w:szCs w:val="28"/>
          <w:lang w:val="uk-UA"/>
        </w:rPr>
        <w:t xml:space="preserve"> </w:t>
      </w:r>
      <w:r w:rsidR="00EB3620" w:rsidRPr="00681A7F">
        <w:rPr>
          <w:sz w:val="28"/>
          <w:szCs w:val="28"/>
          <w:lang w:val="uk-UA"/>
        </w:rPr>
        <w:t>73,</w:t>
      </w:r>
      <w:r w:rsidR="00847C86" w:rsidRPr="00681A7F">
        <w:rPr>
          <w:sz w:val="28"/>
          <w:szCs w:val="28"/>
          <w:lang w:val="uk-UA"/>
        </w:rPr>
        <w:t xml:space="preserve">    площею  </w:t>
      </w:r>
      <w:r w:rsidR="00EB3620" w:rsidRPr="00681A7F">
        <w:rPr>
          <w:sz w:val="28"/>
          <w:szCs w:val="28"/>
          <w:lang w:val="uk-UA"/>
        </w:rPr>
        <w:t xml:space="preserve">                    </w:t>
      </w:r>
      <w:r w:rsidR="003C1494">
        <w:rPr>
          <w:sz w:val="28"/>
          <w:szCs w:val="28"/>
          <w:lang w:val="uk-UA"/>
        </w:rPr>
        <w:t xml:space="preserve">                          0,10</w:t>
      </w:r>
      <w:r w:rsidR="00847C86" w:rsidRPr="00681A7F">
        <w:rPr>
          <w:sz w:val="28"/>
          <w:szCs w:val="28"/>
          <w:lang w:val="uk-UA"/>
        </w:rPr>
        <w:t xml:space="preserve">  га  для будівництва та обслуговування житлового будинку,  господарських  будівель і споруд (присадибна ділянка), </w:t>
      </w:r>
      <w:r w:rsidR="00EB3620" w:rsidRPr="00681A7F">
        <w:rPr>
          <w:sz w:val="28"/>
          <w:szCs w:val="28"/>
          <w:lang w:val="uk-UA"/>
        </w:rPr>
        <w:t>кадастровий номер 3224610100:01</w:t>
      </w:r>
      <w:r w:rsidR="00847C86" w:rsidRPr="00681A7F">
        <w:rPr>
          <w:sz w:val="28"/>
          <w:szCs w:val="28"/>
          <w:lang w:val="uk-UA"/>
        </w:rPr>
        <w:t>:</w:t>
      </w:r>
      <w:r w:rsidR="00EB3620" w:rsidRPr="00681A7F">
        <w:rPr>
          <w:sz w:val="28"/>
          <w:szCs w:val="28"/>
          <w:lang w:val="uk-UA"/>
        </w:rPr>
        <w:t>181,</w:t>
      </w:r>
      <w:r w:rsidR="00847C86" w:rsidRPr="00681A7F">
        <w:rPr>
          <w:sz w:val="28"/>
          <w:szCs w:val="28"/>
          <w:lang w:val="uk-UA"/>
        </w:rPr>
        <w:t>:0</w:t>
      </w:r>
      <w:r w:rsidR="00EB3620" w:rsidRPr="00681A7F">
        <w:rPr>
          <w:sz w:val="28"/>
          <w:szCs w:val="28"/>
          <w:lang w:val="uk-UA"/>
        </w:rPr>
        <w:t>040</w:t>
      </w:r>
      <w:r w:rsidR="00847C86" w:rsidRPr="00681A7F">
        <w:rPr>
          <w:sz w:val="28"/>
          <w:szCs w:val="28"/>
          <w:lang w:val="uk-UA"/>
        </w:rPr>
        <w:t xml:space="preserve">;                                                                                     </w:t>
      </w:r>
      <w:r w:rsidR="003C1494">
        <w:rPr>
          <w:b/>
          <w:sz w:val="28"/>
          <w:szCs w:val="28"/>
          <w:lang w:val="uk-UA"/>
        </w:rPr>
        <w:t xml:space="preserve">  </w:t>
      </w:r>
      <w:r w:rsidR="00B37C40" w:rsidRPr="00526876">
        <w:rPr>
          <w:b/>
          <w:sz w:val="28"/>
          <w:szCs w:val="28"/>
          <w:lang w:val="uk-UA"/>
        </w:rPr>
        <w:t xml:space="preserve">Янчук Тетяні Анатоліївні м. Тетіїв  </w:t>
      </w:r>
      <w:r w:rsidR="00B37C40" w:rsidRPr="00526876">
        <w:rPr>
          <w:sz w:val="28"/>
          <w:szCs w:val="28"/>
          <w:lang w:val="uk-UA"/>
        </w:rPr>
        <w:t>вул.</w:t>
      </w:r>
      <w:r w:rsidR="00681A7F">
        <w:rPr>
          <w:sz w:val="28"/>
          <w:szCs w:val="28"/>
          <w:lang w:val="uk-UA"/>
        </w:rPr>
        <w:t xml:space="preserve"> </w:t>
      </w:r>
      <w:r w:rsidR="00B37C40" w:rsidRPr="00526876">
        <w:rPr>
          <w:sz w:val="28"/>
          <w:szCs w:val="28"/>
          <w:lang w:val="uk-UA"/>
        </w:rPr>
        <w:t xml:space="preserve">Аеродромна, 1    площею  0,0950  га  для будівництва та обслуговування житлового будинку,  господарських  будівель і споруд (присадибна ділянка), </w:t>
      </w:r>
      <w:r w:rsidR="00B37C40" w:rsidRPr="00681A7F">
        <w:rPr>
          <w:sz w:val="28"/>
          <w:szCs w:val="28"/>
          <w:lang w:val="uk-UA"/>
        </w:rPr>
        <w:t>кадастровий  номер   3224</w:t>
      </w:r>
      <w:r w:rsidR="004332A4" w:rsidRPr="00681A7F">
        <w:rPr>
          <w:sz w:val="28"/>
          <w:szCs w:val="28"/>
          <w:lang w:val="uk-UA"/>
        </w:rPr>
        <w:t>610100:07:020:0068;</w:t>
      </w:r>
      <w:r w:rsidR="00DF1609" w:rsidRPr="00681A7F">
        <w:rPr>
          <w:sz w:val="28"/>
          <w:szCs w:val="28"/>
          <w:lang w:val="uk-UA"/>
        </w:rPr>
        <w:t xml:space="preserve">      </w:t>
      </w:r>
    </w:p>
    <w:p w:rsidR="00526876" w:rsidRDefault="00681A7F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C35A06" w:rsidRPr="00526876">
        <w:rPr>
          <w:b/>
          <w:sz w:val="28"/>
          <w:szCs w:val="28"/>
          <w:lang w:val="uk-UA"/>
        </w:rPr>
        <w:t xml:space="preserve">Агеєву Юрію Трохимовичу </w:t>
      </w:r>
      <w:r w:rsidR="00C35A06" w:rsidRPr="00681A7F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r w:rsidR="00C35A06" w:rsidRPr="00681A7F">
        <w:rPr>
          <w:sz w:val="28"/>
          <w:szCs w:val="28"/>
          <w:lang w:val="uk-UA"/>
        </w:rPr>
        <w:t>Високе,</w:t>
      </w:r>
      <w:r>
        <w:rPr>
          <w:sz w:val="28"/>
          <w:szCs w:val="28"/>
          <w:lang w:val="uk-UA"/>
        </w:rPr>
        <w:t xml:space="preserve"> </w:t>
      </w:r>
      <w:r w:rsidR="00C35A06" w:rsidRPr="00681A7F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</w:t>
      </w:r>
      <w:r w:rsidR="00C35A06" w:rsidRPr="00681A7F">
        <w:rPr>
          <w:sz w:val="28"/>
          <w:szCs w:val="28"/>
          <w:lang w:val="uk-UA"/>
        </w:rPr>
        <w:t xml:space="preserve">Жовтнева, площею  0,3983 </w:t>
      </w:r>
      <w:r w:rsidR="00F04869" w:rsidRPr="00681A7F">
        <w:rPr>
          <w:sz w:val="28"/>
          <w:szCs w:val="28"/>
          <w:lang w:val="uk-UA"/>
        </w:rPr>
        <w:t xml:space="preserve">       </w:t>
      </w:r>
      <w:r w:rsidR="00C35A06" w:rsidRPr="00681A7F">
        <w:rPr>
          <w:sz w:val="28"/>
          <w:szCs w:val="28"/>
          <w:lang w:val="uk-UA"/>
        </w:rPr>
        <w:t>га  для  ведення особистого селянського господарства, кадастровий  номер   3224680801:01:021:0007;</w:t>
      </w:r>
    </w:p>
    <w:p w:rsidR="00E834B0" w:rsidRPr="00681A7F" w:rsidRDefault="00E834B0" w:rsidP="00E834B0">
      <w:pPr>
        <w:tabs>
          <w:tab w:val="left" w:pos="9498"/>
        </w:tabs>
        <w:ind w:left="-142" w:hanging="48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- Панченко Галині Миколаївні та Панченко Сергію Станіславовичу у спільну часткову власність   </w:t>
      </w:r>
      <w:r w:rsidRPr="00681A7F">
        <w:rPr>
          <w:sz w:val="28"/>
          <w:szCs w:val="28"/>
          <w:lang w:val="uk-UA"/>
        </w:rPr>
        <w:t>с.</w:t>
      </w:r>
      <w:r w:rsidR="006D6D4D"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Галайки,</w:t>
      </w:r>
      <w:r>
        <w:rPr>
          <w:b/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Берегова, 6</w:t>
      </w:r>
      <w:r w:rsidRPr="00681A7F">
        <w:rPr>
          <w:sz w:val="28"/>
          <w:szCs w:val="28"/>
          <w:lang w:val="uk-UA"/>
        </w:rPr>
        <w:t>, площею  0,2500 га  для  будівництва та обслуговування житлового будинку,</w:t>
      </w:r>
      <w:r w:rsidR="006D6D4D"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господарських будівель і споруд (присадибна ділянка), кадаст</w:t>
      </w:r>
      <w:r>
        <w:rPr>
          <w:sz w:val="28"/>
          <w:szCs w:val="28"/>
          <w:lang w:val="uk-UA"/>
        </w:rPr>
        <w:t>ровий  номер   3224681201:01:038</w:t>
      </w:r>
      <w:r w:rsidRPr="00681A7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5</w:t>
      </w:r>
      <w:r w:rsidRPr="00681A7F">
        <w:rPr>
          <w:sz w:val="28"/>
          <w:szCs w:val="28"/>
          <w:lang w:val="uk-UA"/>
        </w:rPr>
        <w:t>;</w:t>
      </w:r>
    </w:p>
    <w:p w:rsidR="00E834B0" w:rsidRPr="00681A7F" w:rsidRDefault="00E834B0" w:rsidP="00E834B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Сувалко Оксані Станіславівні </w:t>
      </w:r>
      <w:r w:rsidRPr="00681A7F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Галайки,</w:t>
      </w:r>
      <w:r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Жовтнева</w:t>
      </w:r>
      <w:r w:rsidRPr="00681A7F">
        <w:rPr>
          <w:sz w:val="28"/>
          <w:szCs w:val="28"/>
          <w:lang w:val="uk-UA"/>
        </w:rPr>
        <w:t xml:space="preserve">, площею                  </w:t>
      </w:r>
      <w:r>
        <w:rPr>
          <w:sz w:val="28"/>
          <w:szCs w:val="28"/>
          <w:lang w:val="uk-UA"/>
        </w:rPr>
        <w:t>0,38</w:t>
      </w:r>
      <w:r w:rsidR="00D03EDF">
        <w:rPr>
          <w:sz w:val="28"/>
          <w:szCs w:val="28"/>
          <w:lang w:val="uk-UA"/>
        </w:rPr>
        <w:t xml:space="preserve"> га </w:t>
      </w:r>
      <w:r w:rsidRPr="00681A7F">
        <w:rPr>
          <w:sz w:val="28"/>
          <w:szCs w:val="28"/>
          <w:lang w:val="uk-UA"/>
        </w:rPr>
        <w:t>для ведення особистого селянського господарства,</w:t>
      </w:r>
      <w:r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 xml:space="preserve">кадастровий </w:t>
      </w:r>
      <w:r>
        <w:rPr>
          <w:sz w:val="28"/>
          <w:szCs w:val="28"/>
          <w:lang w:val="uk-UA"/>
        </w:rPr>
        <w:t>номер   3224681201:01:046:0003</w:t>
      </w:r>
      <w:r w:rsidRPr="00681A7F">
        <w:rPr>
          <w:sz w:val="28"/>
          <w:szCs w:val="28"/>
          <w:lang w:val="uk-UA"/>
        </w:rPr>
        <w:t>;</w:t>
      </w:r>
    </w:p>
    <w:p w:rsidR="00E834B0" w:rsidRPr="00681A7F" w:rsidRDefault="00E834B0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Панченко Галині Миколаївні </w:t>
      </w:r>
      <w:r w:rsidRPr="00681A7F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Галайки,</w:t>
      </w:r>
      <w:r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Берегова,6</w:t>
      </w:r>
      <w:r w:rsidRPr="00681A7F">
        <w:rPr>
          <w:sz w:val="28"/>
          <w:szCs w:val="28"/>
          <w:lang w:val="uk-UA"/>
        </w:rPr>
        <w:t xml:space="preserve"> площею                  </w:t>
      </w:r>
      <w:r w:rsidR="00D03EDF">
        <w:rPr>
          <w:sz w:val="28"/>
          <w:szCs w:val="28"/>
          <w:lang w:val="uk-UA"/>
        </w:rPr>
        <w:t xml:space="preserve">0,4175 га </w:t>
      </w:r>
      <w:r w:rsidRPr="00681A7F">
        <w:rPr>
          <w:sz w:val="28"/>
          <w:szCs w:val="28"/>
          <w:lang w:val="uk-UA"/>
        </w:rPr>
        <w:t>для ведення особистого селянського господарства,</w:t>
      </w:r>
      <w:r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 xml:space="preserve">кадастровий </w:t>
      </w:r>
      <w:r w:rsidR="00D03EDF">
        <w:rPr>
          <w:sz w:val="28"/>
          <w:szCs w:val="28"/>
          <w:lang w:val="uk-UA"/>
        </w:rPr>
        <w:t>номер   3224681201:01:038:0016</w:t>
      </w:r>
      <w:r w:rsidRPr="00681A7F">
        <w:rPr>
          <w:sz w:val="28"/>
          <w:szCs w:val="28"/>
          <w:lang w:val="uk-UA"/>
        </w:rPr>
        <w:t>;</w:t>
      </w:r>
    </w:p>
    <w:p w:rsidR="00B37C40" w:rsidRPr="00681A7F" w:rsidRDefault="00526876" w:rsidP="00F048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F04869">
        <w:rPr>
          <w:b/>
          <w:sz w:val="28"/>
          <w:szCs w:val="28"/>
          <w:lang w:val="uk-UA"/>
        </w:rPr>
        <w:t xml:space="preserve"> </w:t>
      </w:r>
      <w:r w:rsidR="00627421">
        <w:rPr>
          <w:b/>
          <w:sz w:val="28"/>
          <w:szCs w:val="28"/>
          <w:lang w:val="uk-UA"/>
        </w:rPr>
        <w:t>Діхтярук Любов Микитівні</w:t>
      </w:r>
      <w:r w:rsidR="00E1186B">
        <w:rPr>
          <w:b/>
          <w:sz w:val="28"/>
          <w:szCs w:val="28"/>
          <w:lang w:val="uk-UA"/>
        </w:rPr>
        <w:t xml:space="preserve"> </w:t>
      </w:r>
      <w:r w:rsidR="00E1186B" w:rsidRPr="00681A7F">
        <w:rPr>
          <w:sz w:val="28"/>
          <w:szCs w:val="28"/>
          <w:lang w:val="uk-UA"/>
        </w:rPr>
        <w:t>с.</w:t>
      </w:r>
      <w:r w:rsidR="00681A7F">
        <w:rPr>
          <w:sz w:val="28"/>
          <w:szCs w:val="28"/>
          <w:lang w:val="uk-UA"/>
        </w:rPr>
        <w:t xml:space="preserve"> </w:t>
      </w:r>
      <w:r w:rsidR="00E1186B" w:rsidRPr="00681A7F">
        <w:rPr>
          <w:sz w:val="28"/>
          <w:szCs w:val="28"/>
          <w:lang w:val="uk-UA"/>
        </w:rPr>
        <w:t>Галайки,</w:t>
      </w:r>
      <w:r w:rsidR="00681A7F">
        <w:rPr>
          <w:sz w:val="28"/>
          <w:szCs w:val="28"/>
          <w:lang w:val="uk-UA"/>
        </w:rPr>
        <w:t xml:space="preserve"> </w:t>
      </w:r>
      <w:r w:rsidR="00E1186B" w:rsidRPr="00681A7F">
        <w:rPr>
          <w:sz w:val="28"/>
          <w:szCs w:val="28"/>
          <w:lang w:val="uk-UA"/>
        </w:rPr>
        <w:t>вул.</w:t>
      </w:r>
      <w:r w:rsidR="00681A7F">
        <w:rPr>
          <w:sz w:val="28"/>
          <w:szCs w:val="28"/>
          <w:lang w:val="uk-UA"/>
        </w:rPr>
        <w:t xml:space="preserve"> </w:t>
      </w:r>
      <w:r w:rsidR="00E1186B" w:rsidRPr="00681A7F">
        <w:rPr>
          <w:sz w:val="28"/>
          <w:szCs w:val="28"/>
          <w:lang w:val="uk-UA"/>
        </w:rPr>
        <w:t xml:space="preserve">Центральна,5, площею  </w:t>
      </w:r>
      <w:r w:rsidR="00F04869" w:rsidRPr="00681A7F">
        <w:rPr>
          <w:sz w:val="28"/>
          <w:szCs w:val="28"/>
          <w:lang w:val="uk-UA"/>
        </w:rPr>
        <w:t xml:space="preserve">                </w:t>
      </w:r>
      <w:r w:rsidR="007D3DF8" w:rsidRPr="00681A7F">
        <w:rPr>
          <w:sz w:val="28"/>
          <w:szCs w:val="28"/>
          <w:lang w:val="uk-UA"/>
        </w:rPr>
        <w:t>0,3477</w:t>
      </w:r>
      <w:r w:rsidR="00D03EDF">
        <w:rPr>
          <w:sz w:val="28"/>
          <w:szCs w:val="28"/>
          <w:lang w:val="uk-UA"/>
        </w:rPr>
        <w:t xml:space="preserve"> га </w:t>
      </w:r>
      <w:r w:rsidR="007D3DF8" w:rsidRPr="00681A7F">
        <w:rPr>
          <w:sz w:val="28"/>
          <w:szCs w:val="28"/>
          <w:lang w:val="uk-UA"/>
        </w:rPr>
        <w:t>для ведення особистого селянського господарства,</w:t>
      </w:r>
      <w:r w:rsidR="00E834B0">
        <w:rPr>
          <w:sz w:val="28"/>
          <w:szCs w:val="28"/>
          <w:lang w:val="uk-UA"/>
        </w:rPr>
        <w:t xml:space="preserve"> </w:t>
      </w:r>
      <w:r w:rsidR="007D3DF8" w:rsidRPr="00681A7F">
        <w:rPr>
          <w:sz w:val="28"/>
          <w:szCs w:val="28"/>
          <w:lang w:val="uk-UA"/>
        </w:rPr>
        <w:t xml:space="preserve">кадастровий </w:t>
      </w:r>
      <w:r w:rsidR="00E1186B" w:rsidRPr="00681A7F">
        <w:rPr>
          <w:sz w:val="28"/>
          <w:szCs w:val="28"/>
          <w:lang w:val="uk-UA"/>
        </w:rPr>
        <w:t>номер   3224681201:01:033:0011;</w:t>
      </w:r>
    </w:p>
    <w:p w:rsidR="00E1186B" w:rsidRPr="00681A7F" w:rsidRDefault="00E1186B" w:rsidP="00E1186B">
      <w:pPr>
        <w:tabs>
          <w:tab w:val="left" w:pos="9498"/>
        </w:tabs>
        <w:ind w:left="-142" w:hanging="48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526876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>- Діхтярук</w:t>
      </w:r>
      <w:r w:rsidR="00627421">
        <w:rPr>
          <w:b/>
          <w:sz w:val="28"/>
          <w:szCs w:val="28"/>
          <w:lang w:val="uk-UA"/>
        </w:rPr>
        <w:t xml:space="preserve"> Любов Микитівні</w:t>
      </w:r>
      <w:r>
        <w:rPr>
          <w:b/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с.</w:t>
      </w:r>
      <w:r w:rsidR="006D6D4D"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Галайки,</w:t>
      </w:r>
      <w:r w:rsidR="00681A7F">
        <w:rPr>
          <w:b/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вул.</w:t>
      </w:r>
      <w:r w:rsidR="00681A7F" w:rsidRPr="00681A7F"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Центральна,</w:t>
      </w:r>
      <w:r w:rsidR="00681A7F" w:rsidRPr="00681A7F"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5, площею  0,2500 га  для  будівництва та обслуговування житлового будинку,</w:t>
      </w:r>
      <w:r w:rsidR="00E834B0"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господарських будівель і споруд (присадибна ділянка), кадастровий  номер   3224681201:01:033:0</w:t>
      </w:r>
      <w:r w:rsidR="00B4050D" w:rsidRPr="00681A7F"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014;</w:t>
      </w:r>
    </w:p>
    <w:p w:rsidR="00B37C40" w:rsidRPr="00681A7F" w:rsidRDefault="0037201E" w:rsidP="00D4126E">
      <w:pPr>
        <w:tabs>
          <w:tab w:val="left" w:pos="9498"/>
        </w:tabs>
        <w:ind w:left="-142" w:hanging="48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</w:t>
      </w:r>
      <w:r w:rsidR="00526876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Діхтярук</w:t>
      </w:r>
      <w:r w:rsidR="00627421">
        <w:rPr>
          <w:b/>
          <w:sz w:val="28"/>
          <w:szCs w:val="28"/>
          <w:lang w:val="uk-UA"/>
        </w:rPr>
        <w:t>у Анатолію</w:t>
      </w:r>
      <w:r>
        <w:rPr>
          <w:b/>
          <w:sz w:val="28"/>
          <w:szCs w:val="28"/>
          <w:lang w:val="uk-UA"/>
        </w:rPr>
        <w:t xml:space="preserve"> Петрович</w:t>
      </w:r>
      <w:r w:rsidR="00627421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с.</w:t>
      </w:r>
      <w:r w:rsidR="00681A7F" w:rsidRPr="00681A7F"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Галайки,</w:t>
      </w:r>
      <w:r w:rsidR="00681A7F" w:rsidRPr="00681A7F"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вул.</w:t>
      </w:r>
      <w:r w:rsidR="00681A7F" w:rsidRPr="00681A7F"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Жовтнева, площею  0,8418 га  для ведення особистого селянського господарства, кадастровий  номер   3224681201:01:</w:t>
      </w:r>
      <w:r w:rsidR="00D4126E" w:rsidRPr="00681A7F">
        <w:rPr>
          <w:sz w:val="28"/>
          <w:szCs w:val="28"/>
          <w:lang w:val="uk-UA"/>
        </w:rPr>
        <w:t>046</w:t>
      </w:r>
      <w:r w:rsidRPr="00681A7F">
        <w:rPr>
          <w:sz w:val="28"/>
          <w:szCs w:val="28"/>
          <w:lang w:val="uk-UA"/>
        </w:rPr>
        <w:t>:0</w:t>
      </w:r>
      <w:r w:rsidR="00D4126E" w:rsidRPr="00681A7F">
        <w:rPr>
          <w:sz w:val="28"/>
          <w:szCs w:val="28"/>
          <w:lang w:val="uk-UA"/>
        </w:rPr>
        <w:t>00</w:t>
      </w:r>
      <w:r w:rsidRPr="00681A7F">
        <w:rPr>
          <w:sz w:val="28"/>
          <w:szCs w:val="28"/>
          <w:lang w:val="uk-UA"/>
        </w:rPr>
        <w:t>4;</w:t>
      </w:r>
    </w:p>
    <w:p w:rsidR="007177D1" w:rsidRPr="00681A7F" w:rsidRDefault="00B37C40" w:rsidP="007C026D">
      <w:pPr>
        <w:tabs>
          <w:tab w:val="left" w:pos="9498"/>
        </w:tabs>
        <w:ind w:left="-142" w:hanging="48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- Чо</w:t>
      </w:r>
      <w:r w:rsidR="00D07BB1">
        <w:rPr>
          <w:b/>
          <w:sz w:val="28"/>
          <w:szCs w:val="28"/>
          <w:lang w:val="uk-UA"/>
        </w:rPr>
        <w:t>рноморець Володимир</w:t>
      </w:r>
      <w:r w:rsidR="00B04571">
        <w:rPr>
          <w:b/>
          <w:sz w:val="28"/>
          <w:szCs w:val="28"/>
          <w:lang w:val="uk-UA"/>
        </w:rPr>
        <w:t xml:space="preserve">у </w:t>
      </w:r>
      <w:r w:rsidR="00D07BB1">
        <w:rPr>
          <w:b/>
          <w:sz w:val="28"/>
          <w:szCs w:val="28"/>
          <w:lang w:val="uk-UA"/>
        </w:rPr>
        <w:t xml:space="preserve"> Іванович</w:t>
      </w:r>
      <w:r w:rsidR="00B04571">
        <w:rPr>
          <w:b/>
          <w:sz w:val="28"/>
          <w:szCs w:val="28"/>
          <w:lang w:val="uk-UA"/>
        </w:rPr>
        <w:t>у</w:t>
      </w:r>
      <w:r w:rsidR="00D07BB1">
        <w:rPr>
          <w:b/>
          <w:sz w:val="28"/>
          <w:szCs w:val="28"/>
          <w:lang w:val="uk-UA"/>
        </w:rPr>
        <w:t xml:space="preserve"> </w:t>
      </w:r>
      <w:r w:rsidR="00D07BB1" w:rsidRPr="00681A7F">
        <w:rPr>
          <w:sz w:val="28"/>
          <w:szCs w:val="28"/>
          <w:lang w:val="uk-UA"/>
        </w:rPr>
        <w:t>с.</w:t>
      </w:r>
      <w:r w:rsidR="00681A7F">
        <w:rPr>
          <w:sz w:val="28"/>
          <w:szCs w:val="28"/>
          <w:lang w:val="uk-UA"/>
        </w:rPr>
        <w:t xml:space="preserve"> </w:t>
      </w:r>
      <w:r w:rsidR="00D07BB1" w:rsidRPr="00681A7F">
        <w:rPr>
          <w:sz w:val="28"/>
          <w:szCs w:val="28"/>
          <w:lang w:val="uk-UA"/>
        </w:rPr>
        <w:t>Галайки</w:t>
      </w:r>
      <w:r w:rsidR="00F56C7F" w:rsidRPr="00681A7F">
        <w:rPr>
          <w:sz w:val="28"/>
          <w:szCs w:val="28"/>
          <w:lang w:val="uk-UA"/>
        </w:rPr>
        <w:t xml:space="preserve">  </w:t>
      </w:r>
      <w:r w:rsidR="00D07BB1" w:rsidRPr="00681A7F">
        <w:rPr>
          <w:sz w:val="28"/>
          <w:szCs w:val="28"/>
          <w:lang w:val="uk-UA"/>
        </w:rPr>
        <w:t>вул.. Механізаторів, 25</w:t>
      </w:r>
      <w:r w:rsidR="00F56C7F" w:rsidRPr="00681A7F">
        <w:rPr>
          <w:sz w:val="28"/>
          <w:szCs w:val="28"/>
          <w:lang w:val="uk-UA"/>
        </w:rPr>
        <w:t xml:space="preserve">  площе</w:t>
      </w:r>
      <w:r w:rsidR="00D07BB1" w:rsidRPr="00681A7F">
        <w:rPr>
          <w:sz w:val="28"/>
          <w:szCs w:val="28"/>
          <w:lang w:val="uk-UA"/>
        </w:rPr>
        <w:t>ю  0,5338  га  для  ведення особистого селянського господарства</w:t>
      </w:r>
      <w:r w:rsidR="00F56C7F" w:rsidRPr="00681A7F">
        <w:rPr>
          <w:sz w:val="28"/>
          <w:szCs w:val="28"/>
          <w:lang w:val="uk-UA"/>
        </w:rPr>
        <w:t xml:space="preserve">, </w:t>
      </w:r>
      <w:r w:rsidR="00E1186B" w:rsidRPr="00681A7F">
        <w:rPr>
          <w:sz w:val="28"/>
          <w:szCs w:val="28"/>
          <w:lang w:val="uk-UA"/>
        </w:rPr>
        <w:t>кадастровий  номер   3224681200</w:t>
      </w:r>
      <w:r w:rsidR="00F56C7F" w:rsidRPr="00681A7F">
        <w:rPr>
          <w:sz w:val="28"/>
          <w:szCs w:val="28"/>
          <w:lang w:val="uk-UA"/>
        </w:rPr>
        <w:t>:0</w:t>
      </w:r>
      <w:r w:rsidR="0059414A" w:rsidRPr="00681A7F">
        <w:rPr>
          <w:sz w:val="28"/>
          <w:szCs w:val="28"/>
          <w:lang w:val="uk-UA"/>
        </w:rPr>
        <w:t>6</w:t>
      </w:r>
      <w:r w:rsidR="00F56C7F" w:rsidRPr="00681A7F">
        <w:rPr>
          <w:sz w:val="28"/>
          <w:szCs w:val="28"/>
          <w:lang w:val="uk-UA"/>
        </w:rPr>
        <w:t>:</w:t>
      </w:r>
      <w:r w:rsidR="0059414A" w:rsidRPr="00681A7F">
        <w:rPr>
          <w:sz w:val="28"/>
          <w:szCs w:val="28"/>
          <w:lang w:val="uk-UA"/>
        </w:rPr>
        <w:t>001</w:t>
      </w:r>
      <w:r w:rsidR="00F56C7F" w:rsidRPr="00681A7F">
        <w:rPr>
          <w:sz w:val="28"/>
          <w:szCs w:val="28"/>
          <w:lang w:val="uk-UA"/>
        </w:rPr>
        <w:t>:0</w:t>
      </w:r>
      <w:r w:rsidR="0059414A" w:rsidRPr="00681A7F">
        <w:rPr>
          <w:sz w:val="28"/>
          <w:szCs w:val="28"/>
          <w:lang w:val="uk-UA"/>
        </w:rPr>
        <w:t>017;</w:t>
      </w:r>
    </w:p>
    <w:p w:rsidR="0059414A" w:rsidRPr="00681A7F" w:rsidRDefault="00467118" w:rsidP="007C026D">
      <w:pPr>
        <w:tabs>
          <w:tab w:val="left" w:pos="9498"/>
        </w:tabs>
        <w:ind w:left="-142" w:hanging="48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59414A">
        <w:rPr>
          <w:b/>
          <w:sz w:val="28"/>
          <w:szCs w:val="28"/>
          <w:lang w:val="uk-UA"/>
        </w:rPr>
        <w:t xml:space="preserve">  </w:t>
      </w:r>
      <w:r w:rsidR="00F56C7F">
        <w:rPr>
          <w:b/>
          <w:sz w:val="28"/>
          <w:szCs w:val="28"/>
          <w:lang w:val="uk-UA"/>
        </w:rPr>
        <w:t xml:space="preserve"> </w:t>
      </w:r>
      <w:r w:rsidR="0059414A">
        <w:rPr>
          <w:b/>
          <w:sz w:val="28"/>
          <w:szCs w:val="28"/>
          <w:lang w:val="uk-UA"/>
        </w:rPr>
        <w:t xml:space="preserve"> - Чорноморець Володимир</w:t>
      </w:r>
      <w:r w:rsidR="00B04571">
        <w:rPr>
          <w:b/>
          <w:sz w:val="28"/>
          <w:szCs w:val="28"/>
          <w:lang w:val="uk-UA"/>
        </w:rPr>
        <w:t xml:space="preserve">у </w:t>
      </w:r>
      <w:r w:rsidR="0059414A">
        <w:rPr>
          <w:b/>
          <w:sz w:val="28"/>
          <w:szCs w:val="28"/>
          <w:lang w:val="uk-UA"/>
        </w:rPr>
        <w:t xml:space="preserve"> Іванович</w:t>
      </w:r>
      <w:r w:rsidR="00B04571">
        <w:rPr>
          <w:b/>
          <w:sz w:val="28"/>
          <w:szCs w:val="28"/>
          <w:lang w:val="uk-UA"/>
        </w:rPr>
        <w:t>у</w:t>
      </w:r>
      <w:r w:rsidR="0059414A">
        <w:rPr>
          <w:b/>
          <w:sz w:val="28"/>
          <w:szCs w:val="28"/>
          <w:lang w:val="uk-UA"/>
        </w:rPr>
        <w:t xml:space="preserve">  </w:t>
      </w:r>
      <w:r w:rsidR="0059414A" w:rsidRPr="00681A7F">
        <w:rPr>
          <w:sz w:val="28"/>
          <w:szCs w:val="28"/>
          <w:lang w:val="uk-UA"/>
        </w:rPr>
        <w:t>с.</w:t>
      </w:r>
      <w:r w:rsidR="00681A7F">
        <w:rPr>
          <w:sz w:val="28"/>
          <w:szCs w:val="28"/>
          <w:lang w:val="uk-UA"/>
        </w:rPr>
        <w:t xml:space="preserve"> </w:t>
      </w:r>
      <w:r w:rsidR="0059414A" w:rsidRPr="00681A7F">
        <w:rPr>
          <w:sz w:val="28"/>
          <w:szCs w:val="28"/>
          <w:lang w:val="uk-UA"/>
        </w:rPr>
        <w:t>Галайки вул. Механізаторів</w:t>
      </w:r>
      <w:r w:rsidRPr="00681A7F">
        <w:rPr>
          <w:sz w:val="28"/>
          <w:szCs w:val="28"/>
          <w:lang w:val="uk-UA"/>
        </w:rPr>
        <w:t>,</w:t>
      </w:r>
      <w:r w:rsidR="0059414A" w:rsidRPr="00681A7F">
        <w:rPr>
          <w:sz w:val="28"/>
          <w:szCs w:val="28"/>
          <w:lang w:val="uk-UA"/>
        </w:rPr>
        <w:t>25</w:t>
      </w:r>
      <w:r w:rsidRPr="00681A7F">
        <w:rPr>
          <w:sz w:val="28"/>
          <w:szCs w:val="28"/>
          <w:lang w:val="uk-UA"/>
        </w:rPr>
        <w:t xml:space="preserve">   пло</w:t>
      </w:r>
      <w:r w:rsidR="0059414A" w:rsidRPr="00681A7F">
        <w:rPr>
          <w:sz w:val="28"/>
          <w:szCs w:val="28"/>
          <w:lang w:val="uk-UA"/>
        </w:rPr>
        <w:t>щею  0,2500</w:t>
      </w:r>
      <w:r w:rsidRPr="00681A7F">
        <w:rPr>
          <w:sz w:val="28"/>
          <w:szCs w:val="28"/>
          <w:lang w:val="uk-UA"/>
        </w:rPr>
        <w:t xml:space="preserve">  га  для будівництва та обслуговування житлового будинку,  господарських  будівель і споруд (присадибна ділянка), </w:t>
      </w:r>
      <w:r w:rsidR="0059414A" w:rsidRPr="00681A7F">
        <w:rPr>
          <w:sz w:val="28"/>
          <w:szCs w:val="28"/>
          <w:lang w:val="uk-UA"/>
        </w:rPr>
        <w:t>кадастровий  номер   3224681201</w:t>
      </w:r>
      <w:r w:rsidRPr="00681A7F">
        <w:rPr>
          <w:sz w:val="28"/>
          <w:szCs w:val="28"/>
          <w:lang w:val="uk-UA"/>
        </w:rPr>
        <w:t>:01:</w:t>
      </w:r>
      <w:r w:rsidR="0059414A" w:rsidRPr="00681A7F">
        <w:rPr>
          <w:sz w:val="28"/>
          <w:szCs w:val="28"/>
          <w:lang w:val="uk-UA"/>
        </w:rPr>
        <w:t>011</w:t>
      </w:r>
      <w:r w:rsidRPr="00681A7F">
        <w:rPr>
          <w:sz w:val="28"/>
          <w:szCs w:val="28"/>
          <w:lang w:val="uk-UA"/>
        </w:rPr>
        <w:t>:0</w:t>
      </w:r>
      <w:r w:rsidR="0059414A" w:rsidRPr="00681A7F">
        <w:rPr>
          <w:sz w:val="28"/>
          <w:szCs w:val="28"/>
          <w:lang w:val="uk-UA"/>
        </w:rPr>
        <w:t>014</w:t>
      </w:r>
      <w:r w:rsidR="007C026D" w:rsidRPr="00681A7F">
        <w:rPr>
          <w:sz w:val="28"/>
          <w:szCs w:val="28"/>
          <w:lang w:val="uk-UA"/>
        </w:rPr>
        <w:t>;</w:t>
      </w:r>
    </w:p>
    <w:p w:rsidR="007C026D" w:rsidRPr="00681A7F" w:rsidRDefault="009B4704" w:rsidP="007C026D">
      <w:pPr>
        <w:tabs>
          <w:tab w:val="left" w:pos="9498"/>
        </w:tabs>
        <w:ind w:left="-142" w:hanging="48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9415C7">
        <w:rPr>
          <w:b/>
          <w:sz w:val="28"/>
          <w:szCs w:val="28"/>
          <w:lang w:val="uk-UA"/>
        </w:rPr>
        <w:t>- Соловей Таїсі Василівні</w:t>
      </w:r>
      <w:r w:rsidR="007C026D">
        <w:rPr>
          <w:b/>
          <w:sz w:val="28"/>
          <w:szCs w:val="28"/>
          <w:lang w:val="uk-UA"/>
        </w:rPr>
        <w:t xml:space="preserve"> </w:t>
      </w:r>
      <w:r w:rsidR="007C026D" w:rsidRPr="00681A7F">
        <w:rPr>
          <w:sz w:val="28"/>
          <w:szCs w:val="28"/>
          <w:lang w:val="uk-UA"/>
        </w:rPr>
        <w:t>с.</w:t>
      </w:r>
      <w:r w:rsidR="006D6D4D">
        <w:rPr>
          <w:sz w:val="28"/>
          <w:szCs w:val="28"/>
          <w:lang w:val="uk-UA"/>
        </w:rPr>
        <w:t xml:space="preserve"> </w:t>
      </w:r>
      <w:r w:rsidR="007C026D" w:rsidRPr="00681A7F">
        <w:rPr>
          <w:sz w:val="28"/>
          <w:szCs w:val="28"/>
          <w:lang w:val="uk-UA"/>
        </w:rPr>
        <w:t xml:space="preserve">Галайки </w:t>
      </w:r>
      <w:r w:rsidR="00CE14E5" w:rsidRPr="00681A7F">
        <w:rPr>
          <w:sz w:val="28"/>
          <w:szCs w:val="28"/>
          <w:lang w:val="uk-UA"/>
        </w:rPr>
        <w:t xml:space="preserve"> </w:t>
      </w:r>
      <w:r w:rsidR="005505F3" w:rsidRPr="00681A7F">
        <w:rPr>
          <w:sz w:val="28"/>
          <w:szCs w:val="28"/>
          <w:lang w:val="uk-UA"/>
        </w:rPr>
        <w:t>вул.</w:t>
      </w:r>
      <w:r w:rsidR="00681A7F" w:rsidRPr="00681A7F">
        <w:rPr>
          <w:sz w:val="28"/>
          <w:szCs w:val="28"/>
          <w:lang w:val="uk-UA"/>
        </w:rPr>
        <w:t xml:space="preserve"> </w:t>
      </w:r>
      <w:r w:rsidR="007C026D" w:rsidRPr="00681A7F">
        <w:rPr>
          <w:sz w:val="28"/>
          <w:szCs w:val="28"/>
          <w:lang w:val="uk-UA"/>
        </w:rPr>
        <w:t>Берегова ,9,   площею  0,2500</w:t>
      </w:r>
      <w:r w:rsidR="00CE14E5" w:rsidRPr="00681A7F">
        <w:rPr>
          <w:sz w:val="28"/>
          <w:szCs w:val="28"/>
          <w:lang w:val="uk-UA"/>
        </w:rPr>
        <w:t xml:space="preserve"> га  для будівництва та обслуговування житлового будинку,  господарських  будівель і споруд (присадибна ділянка), ка</w:t>
      </w:r>
      <w:r w:rsidR="007C026D" w:rsidRPr="00681A7F">
        <w:rPr>
          <w:sz w:val="28"/>
          <w:szCs w:val="28"/>
          <w:lang w:val="uk-UA"/>
        </w:rPr>
        <w:t>дастровий  номер   3224681201:01:042:0015</w:t>
      </w:r>
      <w:r w:rsidR="00CE14E5" w:rsidRPr="00681A7F">
        <w:rPr>
          <w:sz w:val="28"/>
          <w:szCs w:val="28"/>
          <w:lang w:val="uk-UA"/>
        </w:rPr>
        <w:t>;</w:t>
      </w:r>
    </w:p>
    <w:p w:rsidR="009415C7" w:rsidRPr="003E093E" w:rsidRDefault="009B4704" w:rsidP="009415C7">
      <w:pPr>
        <w:tabs>
          <w:tab w:val="left" w:pos="9498"/>
        </w:tabs>
        <w:ind w:left="-142" w:hanging="48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</w:t>
      </w:r>
      <w:r w:rsidR="009415C7">
        <w:rPr>
          <w:b/>
          <w:sz w:val="28"/>
          <w:szCs w:val="28"/>
          <w:lang w:val="uk-UA"/>
        </w:rPr>
        <w:t xml:space="preserve"> - Соловей Таїсі Василівні</w:t>
      </w:r>
      <w:r w:rsidR="007C026D">
        <w:rPr>
          <w:b/>
          <w:sz w:val="28"/>
          <w:szCs w:val="28"/>
          <w:lang w:val="uk-UA"/>
        </w:rPr>
        <w:t xml:space="preserve"> </w:t>
      </w:r>
      <w:r w:rsidR="007C026D" w:rsidRPr="003E093E">
        <w:rPr>
          <w:sz w:val="28"/>
          <w:szCs w:val="28"/>
          <w:lang w:val="uk-UA"/>
        </w:rPr>
        <w:t>с.</w:t>
      </w:r>
      <w:r w:rsidR="003E093E" w:rsidRPr="003E093E">
        <w:rPr>
          <w:sz w:val="28"/>
          <w:szCs w:val="28"/>
          <w:lang w:val="uk-UA"/>
        </w:rPr>
        <w:t xml:space="preserve"> Галайки</w:t>
      </w:r>
      <w:r w:rsidR="007C026D" w:rsidRPr="003E093E">
        <w:rPr>
          <w:sz w:val="28"/>
          <w:szCs w:val="28"/>
          <w:lang w:val="uk-UA"/>
        </w:rPr>
        <w:t>,</w:t>
      </w:r>
      <w:r w:rsidR="003E093E" w:rsidRPr="003E093E">
        <w:rPr>
          <w:sz w:val="28"/>
          <w:szCs w:val="28"/>
          <w:lang w:val="uk-UA"/>
        </w:rPr>
        <w:t xml:space="preserve"> </w:t>
      </w:r>
      <w:r w:rsidR="007C026D" w:rsidRPr="003E093E">
        <w:rPr>
          <w:sz w:val="28"/>
          <w:szCs w:val="28"/>
          <w:lang w:val="uk-UA"/>
        </w:rPr>
        <w:t>вул.</w:t>
      </w:r>
      <w:r w:rsidR="003E093E" w:rsidRPr="003E093E">
        <w:rPr>
          <w:sz w:val="28"/>
          <w:szCs w:val="28"/>
          <w:lang w:val="uk-UA"/>
        </w:rPr>
        <w:t xml:space="preserve"> </w:t>
      </w:r>
      <w:r w:rsidR="007C026D" w:rsidRPr="003E093E">
        <w:rPr>
          <w:sz w:val="28"/>
          <w:szCs w:val="28"/>
          <w:lang w:val="uk-UA"/>
        </w:rPr>
        <w:t>Берегова ,9</w:t>
      </w:r>
      <w:r w:rsidR="008826E5" w:rsidRPr="003E093E">
        <w:rPr>
          <w:sz w:val="28"/>
          <w:szCs w:val="28"/>
          <w:lang w:val="uk-UA"/>
        </w:rPr>
        <w:t>,   площею  0,</w:t>
      </w:r>
      <w:r w:rsidR="007C026D" w:rsidRPr="003E093E">
        <w:rPr>
          <w:sz w:val="28"/>
          <w:szCs w:val="28"/>
          <w:lang w:val="uk-UA"/>
        </w:rPr>
        <w:t>1100</w:t>
      </w:r>
      <w:r w:rsidR="008826E5" w:rsidRPr="003E093E">
        <w:rPr>
          <w:sz w:val="28"/>
          <w:szCs w:val="28"/>
          <w:lang w:val="uk-UA"/>
        </w:rPr>
        <w:t xml:space="preserve"> </w:t>
      </w:r>
      <w:r w:rsidR="00CE14E5" w:rsidRPr="003E093E">
        <w:rPr>
          <w:sz w:val="28"/>
          <w:szCs w:val="28"/>
          <w:lang w:val="uk-UA"/>
        </w:rPr>
        <w:t>га  для</w:t>
      </w:r>
      <w:r w:rsidR="007C026D" w:rsidRPr="003E093E">
        <w:rPr>
          <w:sz w:val="28"/>
          <w:szCs w:val="28"/>
          <w:lang w:val="uk-UA"/>
        </w:rPr>
        <w:t xml:space="preserve"> ведення особистого селянського господарства</w:t>
      </w:r>
      <w:r w:rsidR="00CE14E5" w:rsidRPr="003E093E">
        <w:rPr>
          <w:sz w:val="28"/>
          <w:szCs w:val="28"/>
          <w:lang w:val="uk-UA"/>
        </w:rPr>
        <w:t>, кадаст</w:t>
      </w:r>
      <w:r w:rsidR="007C026D" w:rsidRPr="003E093E">
        <w:rPr>
          <w:sz w:val="28"/>
          <w:szCs w:val="28"/>
          <w:lang w:val="uk-UA"/>
        </w:rPr>
        <w:t>ровий  номер   3224681201:01:042:0022</w:t>
      </w:r>
      <w:r w:rsidR="00CE14E5" w:rsidRPr="003E093E">
        <w:rPr>
          <w:sz w:val="28"/>
          <w:szCs w:val="28"/>
          <w:lang w:val="uk-UA"/>
        </w:rPr>
        <w:t>;</w:t>
      </w:r>
    </w:p>
    <w:p w:rsidR="00CE14E5" w:rsidRPr="003E093E" w:rsidRDefault="007C026D" w:rsidP="00A73E2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-Соловей Вадиму</w:t>
      </w:r>
      <w:r w:rsidR="009415C7">
        <w:rPr>
          <w:b/>
          <w:sz w:val="28"/>
          <w:szCs w:val="28"/>
          <w:lang w:val="uk-UA"/>
        </w:rPr>
        <w:t xml:space="preserve"> Олександровичу </w:t>
      </w:r>
      <w:r w:rsidR="009415C7" w:rsidRPr="003E093E">
        <w:rPr>
          <w:sz w:val="28"/>
          <w:szCs w:val="28"/>
          <w:lang w:val="uk-UA"/>
        </w:rPr>
        <w:t>с.</w:t>
      </w:r>
      <w:r w:rsidR="006D6D4D">
        <w:rPr>
          <w:sz w:val="28"/>
          <w:szCs w:val="28"/>
          <w:lang w:val="uk-UA"/>
        </w:rPr>
        <w:t xml:space="preserve"> </w:t>
      </w:r>
      <w:r w:rsidR="009415C7" w:rsidRPr="003E093E">
        <w:rPr>
          <w:sz w:val="28"/>
          <w:szCs w:val="28"/>
          <w:lang w:val="uk-UA"/>
        </w:rPr>
        <w:t>Галайки</w:t>
      </w:r>
      <w:r w:rsidR="00CE14E5" w:rsidRPr="003E093E">
        <w:rPr>
          <w:sz w:val="28"/>
          <w:szCs w:val="28"/>
          <w:lang w:val="uk-UA"/>
        </w:rPr>
        <w:t xml:space="preserve"> </w:t>
      </w:r>
      <w:r w:rsidR="009415C7" w:rsidRPr="003E093E">
        <w:rPr>
          <w:sz w:val="28"/>
          <w:szCs w:val="28"/>
          <w:lang w:val="uk-UA"/>
        </w:rPr>
        <w:t>вул.</w:t>
      </w:r>
      <w:r w:rsidR="006D6D4D">
        <w:rPr>
          <w:sz w:val="28"/>
          <w:szCs w:val="28"/>
          <w:lang w:val="uk-UA"/>
        </w:rPr>
        <w:t xml:space="preserve"> </w:t>
      </w:r>
      <w:r w:rsidR="009415C7" w:rsidRPr="003E093E">
        <w:rPr>
          <w:sz w:val="28"/>
          <w:szCs w:val="28"/>
          <w:lang w:val="uk-UA"/>
        </w:rPr>
        <w:t>Жовтнева</w:t>
      </w:r>
      <w:r w:rsidR="00C34298" w:rsidRPr="003E093E">
        <w:rPr>
          <w:sz w:val="28"/>
          <w:szCs w:val="28"/>
          <w:lang w:val="uk-UA"/>
        </w:rPr>
        <w:t xml:space="preserve">, </w:t>
      </w:r>
      <w:r w:rsidR="009415C7" w:rsidRPr="003E093E">
        <w:rPr>
          <w:sz w:val="28"/>
          <w:szCs w:val="28"/>
          <w:lang w:val="uk-UA"/>
        </w:rPr>
        <w:t>площею  0,6857 га  для ведення особистого селянського господарства</w:t>
      </w:r>
      <w:r w:rsidR="00CE14E5" w:rsidRPr="003E093E">
        <w:rPr>
          <w:sz w:val="28"/>
          <w:szCs w:val="28"/>
          <w:lang w:val="uk-UA"/>
        </w:rPr>
        <w:t>, кадастровий  номер</w:t>
      </w:r>
      <w:r w:rsidR="00C34298" w:rsidRPr="003E093E">
        <w:rPr>
          <w:sz w:val="28"/>
          <w:szCs w:val="28"/>
          <w:lang w:val="uk-UA"/>
        </w:rPr>
        <w:t xml:space="preserve">  </w:t>
      </w:r>
      <w:r w:rsidR="00CE14E5" w:rsidRPr="003E093E">
        <w:rPr>
          <w:sz w:val="28"/>
          <w:szCs w:val="28"/>
          <w:lang w:val="uk-UA"/>
        </w:rPr>
        <w:t xml:space="preserve"> </w:t>
      </w:r>
      <w:r w:rsidR="009415C7" w:rsidRPr="003E093E">
        <w:rPr>
          <w:sz w:val="28"/>
          <w:szCs w:val="28"/>
          <w:lang w:val="uk-UA"/>
        </w:rPr>
        <w:t>3224681201:01:036:0022</w:t>
      </w:r>
      <w:r w:rsidR="00CE14E5" w:rsidRPr="003E093E">
        <w:rPr>
          <w:sz w:val="28"/>
          <w:szCs w:val="28"/>
          <w:lang w:val="uk-UA"/>
        </w:rPr>
        <w:t>;</w:t>
      </w:r>
    </w:p>
    <w:p w:rsidR="009415C7" w:rsidRPr="003E093E" w:rsidRDefault="00CE14E5" w:rsidP="00A73E2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9415C7">
        <w:rPr>
          <w:b/>
          <w:sz w:val="28"/>
          <w:szCs w:val="28"/>
          <w:lang w:val="uk-UA"/>
        </w:rPr>
        <w:t xml:space="preserve">- Соловей Олександру Борисовичу </w:t>
      </w:r>
      <w:r w:rsidR="009415C7" w:rsidRPr="003E093E">
        <w:rPr>
          <w:sz w:val="28"/>
          <w:szCs w:val="28"/>
          <w:lang w:val="uk-UA"/>
        </w:rPr>
        <w:t>с.</w:t>
      </w:r>
      <w:r w:rsidR="003E093E" w:rsidRPr="003E093E">
        <w:rPr>
          <w:sz w:val="28"/>
          <w:szCs w:val="28"/>
          <w:lang w:val="uk-UA"/>
        </w:rPr>
        <w:t xml:space="preserve"> </w:t>
      </w:r>
      <w:r w:rsidR="009415C7" w:rsidRPr="003E093E">
        <w:rPr>
          <w:sz w:val="28"/>
          <w:szCs w:val="28"/>
          <w:lang w:val="uk-UA"/>
        </w:rPr>
        <w:t>Галайки  вул.</w:t>
      </w:r>
      <w:r w:rsidR="003E093E" w:rsidRPr="003E093E">
        <w:rPr>
          <w:sz w:val="28"/>
          <w:szCs w:val="28"/>
          <w:lang w:val="uk-UA"/>
        </w:rPr>
        <w:t xml:space="preserve"> </w:t>
      </w:r>
      <w:r w:rsidR="009415C7" w:rsidRPr="003E093E">
        <w:rPr>
          <w:sz w:val="28"/>
          <w:szCs w:val="28"/>
          <w:lang w:val="uk-UA"/>
        </w:rPr>
        <w:t>Жовтнева</w:t>
      </w:r>
      <w:r w:rsidRPr="003E093E">
        <w:rPr>
          <w:sz w:val="28"/>
          <w:szCs w:val="28"/>
          <w:lang w:val="uk-UA"/>
        </w:rPr>
        <w:t xml:space="preserve">    пл</w:t>
      </w:r>
      <w:r w:rsidR="009415C7" w:rsidRPr="003E093E">
        <w:rPr>
          <w:sz w:val="28"/>
          <w:szCs w:val="28"/>
          <w:lang w:val="uk-UA"/>
        </w:rPr>
        <w:t>ощею  0,4523</w:t>
      </w:r>
      <w:r w:rsidRPr="003E093E">
        <w:rPr>
          <w:sz w:val="28"/>
          <w:szCs w:val="28"/>
          <w:lang w:val="uk-UA"/>
        </w:rPr>
        <w:t xml:space="preserve"> га </w:t>
      </w:r>
      <w:r w:rsidR="009415C7" w:rsidRPr="003E093E">
        <w:rPr>
          <w:sz w:val="28"/>
          <w:szCs w:val="28"/>
          <w:lang w:val="uk-UA"/>
        </w:rPr>
        <w:t>для ведення особистого селянського гос</w:t>
      </w:r>
      <w:r w:rsidR="006D6D4D">
        <w:rPr>
          <w:sz w:val="28"/>
          <w:szCs w:val="28"/>
          <w:lang w:val="uk-UA"/>
        </w:rPr>
        <w:t>п</w:t>
      </w:r>
      <w:r w:rsidR="009415C7" w:rsidRPr="003E093E">
        <w:rPr>
          <w:sz w:val="28"/>
          <w:szCs w:val="28"/>
          <w:lang w:val="uk-UA"/>
        </w:rPr>
        <w:t>одарства</w:t>
      </w:r>
      <w:r w:rsidR="00C34298" w:rsidRPr="003E093E">
        <w:rPr>
          <w:sz w:val="28"/>
          <w:szCs w:val="28"/>
          <w:lang w:val="uk-UA"/>
        </w:rPr>
        <w:t xml:space="preserve">, кадастровий  номер  </w:t>
      </w:r>
      <w:r w:rsidR="009415C7" w:rsidRPr="003E093E">
        <w:rPr>
          <w:sz w:val="28"/>
          <w:szCs w:val="28"/>
          <w:lang w:val="uk-UA"/>
        </w:rPr>
        <w:t xml:space="preserve"> 3224681201:01:047:000</w:t>
      </w:r>
      <w:r w:rsidR="00C34298" w:rsidRPr="003E093E">
        <w:rPr>
          <w:sz w:val="28"/>
          <w:szCs w:val="28"/>
          <w:lang w:val="uk-UA"/>
        </w:rPr>
        <w:t>9</w:t>
      </w:r>
      <w:r w:rsidRPr="003E093E">
        <w:rPr>
          <w:sz w:val="28"/>
          <w:szCs w:val="28"/>
          <w:lang w:val="uk-UA"/>
        </w:rPr>
        <w:t>;</w:t>
      </w:r>
    </w:p>
    <w:p w:rsidR="00DC7BBB" w:rsidRPr="003E093E" w:rsidRDefault="00F32BE8" w:rsidP="00A73E2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Слободяник Ользі </w:t>
      </w:r>
      <w:r w:rsidR="0061315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Іванівні</w:t>
      </w:r>
      <w:r w:rsidR="0061315A">
        <w:rPr>
          <w:b/>
          <w:sz w:val="28"/>
          <w:szCs w:val="28"/>
          <w:lang w:val="uk-UA"/>
        </w:rPr>
        <w:t xml:space="preserve"> </w:t>
      </w:r>
      <w:r w:rsidR="0061315A" w:rsidRPr="003E093E">
        <w:rPr>
          <w:sz w:val="28"/>
          <w:szCs w:val="28"/>
          <w:lang w:val="uk-UA"/>
        </w:rPr>
        <w:t>с.</w:t>
      </w:r>
      <w:r w:rsidR="003E093E" w:rsidRPr="003E093E">
        <w:rPr>
          <w:sz w:val="28"/>
          <w:szCs w:val="28"/>
          <w:lang w:val="uk-UA"/>
        </w:rPr>
        <w:t xml:space="preserve"> </w:t>
      </w:r>
      <w:r w:rsidR="0061315A" w:rsidRPr="003E093E">
        <w:rPr>
          <w:sz w:val="28"/>
          <w:szCs w:val="28"/>
          <w:lang w:val="uk-UA"/>
        </w:rPr>
        <w:t>Галайки  вул.</w:t>
      </w:r>
      <w:r w:rsidR="003E093E" w:rsidRPr="003E093E">
        <w:rPr>
          <w:sz w:val="28"/>
          <w:szCs w:val="28"/>
          <w:lang w:val="uk-UA"/>
        </w:rPr>
        <w:t xml:space="preserve"> </w:t>
      </w:r>
      <w:r w:rsidR="0061315A" w:rsidRPr="003E093E">
        <w:rPr>
          <w:sz w:val="28"/>
          <w:szCs w:val="28"/>
          <w:lang w:val="uk-UA"/>
        </w:rPr>
        <w:t>Стародубська,28</w:t>
      </w:r>
      <w:r w:rsidR="00DC7BBB" w:rsidRPr="003E093E">
        <w:rPr>
          <w:sz w:val="28"/>
          <w:szCs w:val="28"/>
          <w:lang w:val="uk-UA"/>
        </w:rPr>
        <w:t xml:space="preserve"> </w:t>
      </w:r>
      <w:r w:rsidR="0061315A" w:rsidRPr="003E093E">
        <w:rPr>
          <w:sz w:val="28"/>
          <w:szCs w:val="28"/>
          <w:lang w:val="uk-UA"/>
        </w:rPr>
        <w:t xml:space="preserve">   площею  0,2500 га для будівництва та обслуговування житлового будинку</w:t>
      </w:r>
      <w:r w:rsidR="00DC7BBB" w:rsidRPr="003E093E">
        <w:rPr>
          <w:sz w:val="28"/>
          <w:szCs w:val="28"/>
          <w:lang w:val="uk-UA"/>
        </w:rPr>
        <w:t xml:space="preserve">, </w:t>
      </w:r>
      <w:r w:rsidR="0061315A" w:rsidRPr="003E093E">
        <w:rPr>
          <w:sz w:val="28"/>
          <w:szCs w:val="28"/>
          <w:lang w:val="uk-UA"/>
        </w:rPr>
        <w:t>господарських будівель і споруд (присадибна ділянка)</w:t>
      </w:r>
      <w:r w:rsidR="003E093E">
        <w:rPr>
          <w:sz w:val="28"/>
          <w:szCs w:val="28"/>
          <w:lang w:val="uk-UA"/>
        </w:rPr>
        <w:t xml:space="preserve"> </w:t>
      </w:r>
      <w:r w:rsidR="00DC7BBB" w:rsidRPr="003E093E">
        <w:rPr>
          <w:sz w:val="28"/>
          <w:szCs w:val="28"/>
          <w:lang w:val="uk-UA"/>
        </w:rPr>
        <w:t xml:space="preserve">кадастровий  номер  </w:t>
      </w:r>
      <w:r w:rsidR="0061315A" w:rsidRPr="003E093E">
        <w:rPr>
          <w:sz w:val="28"/>
          <w:szCs w:val="28"/>
          <w:lang w:val="uk-UA"/>
        </w:rPr>
        <w:t xml:space="preserve"> 3224681201:01:033:0012</w:t>
      </w:r>
      <w:r w:rsidR="00DC7BBB" w:rsidRPr="003E093E">
        <w:rPr>
          <w:sz w:val="28"/>
          <w:szCs w:val="28"/>
          <w:lang w:val="uk-UA"/>
        </w:rPr>
        <w:t>;</w:t>
      </w:r>
    </w:p>
    <w:p w:rsidR="00DC7BBB" w:rsidRPr="003E093E" w:rsidRDefault="00F32BE8" w:rsidP="00A73E2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Слободяник Ользі Іванівні </w:t>
      </w:r>
      <w:r w:rsidRPr="003E093E">
        <w:rPr>
          <w:sz w:val="28"/>
          <w:szCs w:val="28"/>
          <w:lang w:val="uk-UA"/>
        </w:rPr>
        <w:t>с.</w:t>
      </w:r>
      <w:r w:rsidR="003E093E"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>Галайки</w:t>
      </w:r>
      <w:r>
        <w:rPr>
          <w:b/>
          <w:sz w:val="28"/>
          <w:szCs w:val="28"/>
          <w:lang w:val="uk-UA"/>
        </w:rPr>
        <w:t xml:space="preserve">  </w:t>
      </w:r>
      <w:r w:rsidRPr="003E093E">
        <w:rPr>
          <w:sz w:val="28"/>
          <w:szCs w:val="28"/>
          <w:lang w:val="uk-UA"/>
        </w:rPr>
        <w:t>вул.</w:t>
      </w:r>
      <w:r w:rsidR="003E093E"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>Стародубська,28</w:t>
      </w:r>
      <w:r w:rsidR="00A20D7D" w:rsidRPr="003E093E">
        <w:rPr>
          <w:sz w:val="28"/>
          <w:szCs w:val="28"/>
          <w:lang w:val="uk-UA"/>
        </w:rPr>
        <w:t xml:space="preserve">  </w:t>
      </w:r>
      <w:r w:rsidRPr="003E093E">
        <w:rPr>
          <w:sz w:val="28"/>
          <w:szCs w:val="28"/>
          <w:lang w:val="uk-UA"/>
        </w:rPr>
        <w:t>площею 0,1878</w:t>
      </w:r>
      <w:r w:rsidR="00DC7BBB" w:rsidRPr="003E093E">
        <w:rPr>
          <w:sz w:val="28"/>
          <w:szCs w:val="28"/>
          <w:lang w:val="uk-UA"/>
        </w:rPr>
        <w:t xml:space="preserve"> га дл</w:t>
      </w:r>
      <w:r w:rsidRPr="003E093E">
        <w:rPr>
          <w:sz w:val="28"/>
          <w:szCs w:val="28"/>
          <w:lang w:val="uk-UA"/>
        </w:rPr>
        <w:t>я ведення особистого селянського господарства</w:t>
      </w:r>
      <w:r w:rsidR="00DC7BBB" w:rsidRPr="003E093E">
        <w:rPr>
          <w:sz w:val="28"/>
          <w:szCs w:val="28"/>
          <w:lang w:val="uk-UA"/>
        </w:rPr>
        <w:t xml:space="preserve">, кадастровий  номер  </w:t>
      </w:r>
      <w:r w:rsidR="0061315A" w:rsidRPr="003E093E">
        <w:rPr>
          <w:sz w:val="28"/>
          <w:szCs w:val="28"/>
          <w:lang w:val="uk-UA"/>
        </w:rPr>
        <w:t xml:space="preserve"> 3224681201:01:033</w:t>
      </w:r>
      <w:r w:rsidRPr="003E093E">
        <w:rPr>
          <w:sz w:val="28"/>
          <w:szCs w:val="28"/>
          <w:lang w:val="uk-UA"/>
        </w:rPr>
        <w:t>:0013</w:t>
      </w:r>
      <w:r w:rsidR="00DC7BBB" w:rsidRPr="003E093E">
        <w:rPr>
          <w:sz w:val="28"/>
          <w:szCs w:val="28"/>
          <w:lang w:val="uk-UA"/>
        </w:rPr>
        <w:t>;</w:t>
      </w:r>
    </w:p>
    <w:p w:rsidR="00017BC0" w:rsidRPr="003E093E" w:rsidRDefault="00F32BE8" w:rsidP="00A20D7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Слободянику Сергію Володимировичу </w:t>
      </w:r>
      <w:r w:rsidRPr="003E093E">
        <w:rPr>
          <w:sz w:val="28"/>
          <w:szCs w:val="28"/>
          <w:lang w:val="uk-UA"/>
        </w:rPr>
        <w:t>с.</w:t>
      </w:r>
      <w:r w:rsidR="003E093E" w:rsidRPr="003E093E"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>Галайки вул.</w:t>
      </w:r>
      <w:r w:rsidR="003E093E" w:rsidRPr="003E093E"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>Стародубська</w:t>
      </w:r>
      <w:r w:rsidR="00A20D7D" w:rsidRPr="003E093E">
        <w:rPr>
          <w:sz w:val="28"/>
          <w:szCs w:val="28"/>
          <w:lang w:val="uk-UA"/>
        </w:rPr>
        <w:t xml:space="preserve">  </w:t>
      </w:r>
      <w:r w:rsidRPr="003E093E">
        <w:rPr>
          <w:sz w:val="28"/>
          <w:szCs w:val="28"/>
          <w:lang w:val="uk-UA"/>
        </w:rPr>
        <w:t>площею 0,1300 га для ведення особистого селянського господарства</w:t>
      </w:r>
      <w:r w:rsidR="00A20D7D" w:rsidRPr="003E093E">
        <w:rPr>
          <w:sz w:val="28"/>
          <w:szCs w:val="28"/>
          <w:lang w:val="uk-UA"/>
        </w:rPr>
        <w:t xml:space="preserve">, кадастровий  номер  </w:t>
      </w:r>
      <w:r w:rsidRPr="003E093E">
        <w:rPr>
          <w:sz w:val="28"/>
          <w:szCs w:val="28"/>
          <w:lang w:val="uk-UA"/>
        </w:rPr>
        <w:t xml:space="preserve"> 3224681201:01:034:0012</w:t>
      </w:r>
      <w:r w:rsidR="00A20D7D" w:rsidRPr="003E093E">
        <w:rPr>
          <w:sz w:val="28"/>
          <w:szCs w:val="28"/>
          <w:lang w:val="uk-UA"/>
        </w:rPr>
        <w:t>;</w:t>
      </w:r>
    </w:p>
    <w:p w:rsidR="00017BC0" w:rsidRPr="003E093E" w:rsidRDefault="00017BC0" w:rsidP="00A20D7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роль Меланії Олександрівні </w:t>
      </w:r>
      <w:r w:rsidRPr="003E093E">
        <w:rPr>
          <w:sz w:val="28"/>
          <w:szCs w:val="28"/>
          <w:lang w:val="uk-UA"/>
        </w:rPr>
        <w:t>с.</w:t>
      </w:r>
      <w:r w:rsidR="003E093E" w:rsidRPr="003E093E"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 xml:space="preserve">Галайки </w:t>
      </w:r>
      <w:r w:rsidR="003E093E" w:rsidRPr="003E093E"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>вул.</w:t>
      </w:r>
      <w:r w:rsidR="003E093E" w:rsidRPr="003E093E"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>Жовтнева, площею 0,4006 га для ведення особистого селянського господарства, кадастровий  номер   3224681201:01:047:0010;</w:t>
      </w:r>
    </w:p>
    <w:p w:rsidR="00DC7BBB" w:rsidRPr="003E093E" w:rsidRDefault="00DC7BBB" w:rsidP="00A73E2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5D0C6C">
        <w:rPr>
          <w:b/>
          <w:sz w:val="28"/>
          <w:szCs w:val="28"/>
          <w:lang w:val="uk-UA"/>
        </w:rPr>
        <w:t xml:space="preserve">Пашенюк Оксані Леонідівні </w:t>
      </w:r>
      <w:r w:rsidR="005D0C6C" w:rsidRPr="003E093E">
        <w:rPr>
          <w:sz w:val="28"/>
          <w:szCs w:val="28"/>
          <w:lang w:val="uk-UA"/>
        </w:rPr>
        <w:t>с.</w:t>
      </w:r>
      <w:r w:rsidR="003E093E">
        <w:rPr>
          <w:sz w:val="28"/>
          <w:szCs w:val="28"/>
          <w:lang w:val="uk-UA"/>
        </w:rPr>
        <w:t xml:space="preserve"> </w:t>
      </w:r>
      <w:r w:rsidR="005D0C6C" w:rsidRPr="003E093E">
        <w:rPr>
          <w:sz w:val="28"/>
          <w:szCs w:val="28"/>
          <w:lang w:val="uk-UA"/>
        </w:rPr>
        <w:t>Голодьки вул.Шевченка,42-А</w:t>
      </w:r>
      <w:r w:rsidRPr="003E093E">
        <w:rPr>
          <w:sz w:val="28"/>
          <w:szCs w:val="28"/>
          <w:lang w:val="uk-UA"/>
        </w:rPr>
        <w:t xml:space="preserve"> </w:t>
      </w:r>
      <w:r w:rsidR="00BC325E" w:rsidRPr="003E093E">
        <w:rPr>
          <w:sz w:val="28"/>
          <w:szCs w:val="28"/>
          <w:lang w:val="uk-UA"/>
        </w:rPr>
        <w:t>,</w:t>
      </w:r>
      <w:r w:rsidRPr="003E093E">
        <w:rPr>
          <w:sz w:val="28"/>
          <w:szCs w:val="28"/>
          <w:lang w:val="uk-UA"/>
        </w:rPr>
        <w:t xml:space="preserve"> пл</w:t>
      </w:r>
      <w:r w:rsidR="005D0C6C" w:rsidRPr="003E093E">
        <w:rPr>
          <w:sz w:val="28"/>
          <w:szCs w:val="28"/>
          <w:lang w:val="uk-UA"/>
        </w:rPr>
        <w:t>ощею  0,2500</w:t>
      </w:r>
      <w:r w:rsidRPr="003E093E">
        <w:rPr>
          <w:sz w:val="28"/>
          <w:szCs w:val="28"/>
          <w:lang w:val="uk-UA"/>
        </w:rPr>
        <w:t xml:space="preserve"> га для  будівництва  та  обслуговування  житлового будинку,  господарських  будівель і споруд (присадибна ділянка), кадастровий  номер  </w:t>
      </w:r>
      <w:r w:rsidR="005D0C6C" w:rsidRPr="003E093E">
        <w:rPr>
          <w:sz w:val="28"/>
          <w:szCs w:val="28"/>
          <w:lang w:val="uk-UA"/>
        </w:rPr>
        <w:t xml:space="preserve"> 3224681601:01:020</w:t>
      </w:r>
      <w:r w:rsidRPr="003E093E">
        <w:rPr>
          <w:sz w:val="28"/>
          <w:szCs w:val="28"/>
          <w:lang w:val="uk-UA"/>
        </w:rPr>
        <w:t>:0</w:t>
      </w:r>
      <w:r w:rsidR="005D0C6C" w:rsidRPr="003E093E">
        <w:rPr>
          <w:sz w:val="28"/>
          <w:szCs w:val="28"/>
          <w:lang w:val="uk-UA"/>
        </w:rPr>
        <w:t>01</w:t>
      </w:r>
      <w:r w:rsidR="00BC325E" w:rsidRPr="003E093E">
        <w:rPr>
          <w:sz w:val="28"/>
          <w:szCs w:val="28"/>
          <w:lang w:val="uk-UA"/>
        </w:rPr>
        <w:t>6</w:t>
      </w:r>
      <w:r w:rsidRPr="003E093E">
        <w:rPr>
          <w:sz w:val="28"/>
          <w:szCs w:val="28"/>
          <w:lang w:val="uk-UA"/>
        </w:rPr>
        <w:t>;</w:t>
      </w:r>
    </w:p>
    <w:p w:rsidR="007B7C44" w:rsidRPr="003E093E" w:rsidRDefault="005D0C6C" w:rsidP="007B7C4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Пашенюк Оксані Леонідівні </w:t>
      </w:r>
      <w:r w:rsidRPr="003E093E">
        <w:rPr>
          <w:sz w:val="28"/>
          <w:szCs w:val="28"/>
          <w:lang w:val="uk-UA"/>
        </w:rPr>
        <w:t>с.</w:t>
      </w:r>
      <w:r w:rsidR="003E093E"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>Голодьки вул.</w:t>
      </w:r>
      <w:r w:rsidR="003E093E"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>Шевченка, 42-А</w:t>
      </w:r>
      <w:r w:rsidR="007B7C44" w:rsidRPr="003E093E">
        <w:rPr>
          <w:sz w:val="28"/>
          <w:szCs w:val="28"/>
          <w:lang w:val="uk-UA"/>
        </w:rPr>
        <w:t xml:space="preserve">   </w:t>
      </w:r>
      <w:r w:rsidRPr="003E093E">
        <w:rPr>
          <w:sz w:val="28"/>
          <w:szCs w:val="28"/>
          <w:lang w:val="uk-UA"/>
        </w:rPr>
        <w:t>площею 0,6005 га для ведення особистого селянського господарства</w:t>
      </w:r>
      <w:r w:rsidR="007B7C44" w:rsidRPr="003E093E">
        <w:rPr>
          <w:sz w:val="28"/>
          <w:szCs w:val="28"/>
          <w:lang w:val="uk-UA"/>
        </w:rPr>
        <w:t xml:space="preserve">, кадастровий  номер  </w:t>
      </w:r>
      <w:r w:rsidRPr="003E093E">
        <w:rPr>
          <w:sz w:val="28"/>
          <w:szCs w:val="28"/>
          <w:lang w:val="uk-UA"/>
        </w:rPr>
        <w:t xml:space="preserve"> 3224681601:01:020:0017</w:t>
      </w:r>
      <w:r w:rsidR="007B7C44" w:rsidRPr="003E093E">
        <w:rPr>
          <w:sz w:val="28"/>
          <w:szCs w:val="28"/>
          <w:lang w:val="uk-UA"/>
        </w:rPr>
        <w:t>;</w:t>
      </w:r>
    </w:p>
    <w:p w:rsidR="007806FD" w:rsidRPr="003E093E" w:rsidRDefault="005D0C6C" w:rsidP="00DF160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 Поліщуку Леоніду Петровичу </w:t>
      </w:r>
      <w:r w:rsidRPr="003E093E">
        <w:rPr>
          <w:sz w:val="28"/>
          <w:szCs w:val="28"/>
          <w:lang w:val="uk-UA"/>
        </w:rPr>
        <w:t>с.</w:t>
      </w:r>
      <w:r w:rsidR="003E093E" w:rsidRPr="003E093E"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 xml:space="preserve">Голодьки </w:t>
      </w:r>
      <w:r w:rsidR="006D6D4D"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>вул.</w:t>
      </w:r>
      <w:r w:rsidR="003E093E"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>Лісова, 37</w:t>
      </w:r>
      <w:r w:rsidR="00FA483B" w:rsidRPr="003E093E">
        <w:rPr>
          <w:sz w:val="28"/>
          <w:szCs w:val="28"/>
          <w:lang w:val="uk-UA"/>
        </w:rPr>
        <w:t xml:space="preserve">   </w:t>
      </w:r>
      <w:r w:rsidRPr="003E093E">
        <w:rPr>
          <w:sz w:val="28"/>
          <w:szCs w:val="28"/>
          <w:lang w:val="uk-UA"/>
        </w:rPr>
        <w:t>площею 0,2500 га для б</w:t>
      </w:r>
      <w:r w:rsidR="0086183E" w:rsidRPr="003E093E">
        <w:rPr>
          <w:sz w:val="28"/>
          <w:szCs w:val="28"/>
          <w:lang w:val="uk-UA"/>
        </w:rPr>
        <w:t>удівництва та</w:t>
      </w:r>
      <w:r w:rsidRPr="003E093E">
        <w:rPr>
          <w:sz w:val="28"/>
          <w:szCs w:val="28"/>
          <w:lang w:val="uk-UA"/>
        </w:rPr>
        <w:t xml:space="preserve"> обслуговування житлового будинку</w:t>
      </w:r>
      <w:r w:rsidR="00FA483B" w:rsidRPr="003E093E">
        <w:rPr>
          <w:sz w:val="28"/>
          <w:szCs w:val="28"/>
          <w:lang w:val="uk-UA"/>
        </w:rPr>
        <w:t>,</w:t>
      </w:r>
      <w:r w:rsidR="006D6D4D">
        <w:rPr>
          <w:sz w:val="28"/>
          <w:szCs w:val="28"/>
          <w:lang w:val="uk-UA"/>
        </w:rPr>
        <w:t xml:space="preserve"> </w:t>
      </w:r>
      <w:r w:rsidR="0086183E" w:rsidRPr="003E093E">
        <w:rPr>
          <w:sz w:val="28"/>
          <w:szCs w:val="28"/>
          <w:lang w:val="uk-UA"/>
        </w:rPr>
        <w:t xml:space="preserve">господарських будівель і споруд (присадибна ділянка) </w:t>
      </w:r>
      <w:r w:rsidR="00FA483B" w:rsidRPr="003E093E">
        <w:rPr>
          <w:sz w:val="28"/>
          <w:szCs w:val="28"/>
          <w:lang w:val="uk-UA"/>
        </w:rPr>
        <w:t xml:space="preserve"> кадастровий  номер</w:t>
      </w:r>
      <w:r w:rsidR="0086183E" w:rsidRPr="003E093E">
        <w:rPr>
          <w:sz w:val="28"/>
          <w:szCs w:val="28"/>
          <w:lang w:val="uk-UA"/>
        </w:rPr>
        <w:t>3224681601:01:020:001</w:t>
      </w:r>
      <w:r w:rsidR="00FA483B" w:rsidRPr="003E093E">
        <w:rPr>
          <w:sz w:val="28"/>
          <w:szCs w:val="28"/>
          <w:lang w:val="uk-UA"/>
        </w:rPr>
        <w:t>8;</w:t>
      </w:r>
      <w:r w:rsidR="007806FD" w:rsidRPr="003E093E">
        <w:rPr>
          <w:sz w:val="28"/>
          <w:szCs w:val="28"/>
          <w:lang w:val="uk-UA"/>
        </w:rPr>
        <w:t xml:space="preserve">      </w:t>
      </w:r>
    </w:p>
    <w:p w:rsidR="007806FD" w:rsidRPr="003E093E" w:rsidRDefault="007806FD" w:rsidP="00DF160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Кравчуку  Олександру Миколайовичу </w:t>
      </w:r>
      <w:r w:rsidRPr="003E093E">
        <w:rPr>
          <w:sz w:val="28"/>
          <w:szCs w:val="28"/>
          <w:lang w:val="uk-UA"/>
        </w:rPr>
        <w:t>с.</w:t>
      </w:r>
      <w:r w:rsidR="003E093E" w:rsidRPr="003E093E"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>Голодьки,</w:t>
      </w:r>
      <w:r w:rsidR="003E093E" w:rsidRPr="003E093E"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>вул.</w:t>
      </w:r>
      <w:r w:rsidR="003E093E" w:rsidRPr="003E093E"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>Нова,   площею 0,2000 га,</w:t>
      </w:r>
      <w:r w:rsidR="006D6D4D"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>для ведення особистого селянського господарства, кадастровий номер 3224681601:01:026:0005;</w:t>
      </w:r>
    </w:p>
    <w:p w:rsidR="00DF1609" w:rsidRPr="003E093E" w:rsidRDefault="00DF1609" w:rsidP="00DF160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DF160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-Базиняк  Олег</w:t>
      </w:r>
      <w:r w:rsidR="003E093E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Володимирович</w:t>
      </w:r>
      <w:r w:rsidR="003E093E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>с.</w:t>
      </w:r>
      <w:r w:rsidR="003E093E" w:rsidRPr="003E093E"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>Дібрівка,</w:t>
      </w:r>
      <w:r w:rsidR="003E093E" w:rsidRPr="003E093E"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>площею 0,1500</w:t>
      </w:r>
      <w:r w:rsidR="000A7C4D"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>га,для ведення особистого селянського господарства, кадастровий номер 3224683200:07:005:0043;</w:t>
      </w:r>
    </w:p>
    <w:p w:rsidR="00D556DA" w:rsidRPr="003E093E" w:rsidRDefault="0086183E" w:rsidP="00D556D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Максименко Валентині Вікторівні </w:t>
      </w:r>
      <w:r w:rsidRPr="003E093E">
        <w:rPr>
          <w:sz w:val="28"/>
          <w:szCs w:val="28"/>
          <w:lang w:val="uk-UA"/>
        </w:rPr>
        <w:t>с. Денихівка</w:t>
      </w:r>
      <w:r w:rsidR="00FD5AB5" w:rsidRPr="003E093E">
        <w:rPr>
          <w:sz w:val="28"/>
          <w:szCs w:val="28"/>
          <w:lang w:val="uk-UA"/>
        </w:rPr>
        <w:t xml:space="preserve">  </w:t>
      </w:r>
      <w:r w:rsidRPr="003E093E">
        <w:rPr>
          <w:sz w:val="28"/>
          <w:szCs w:val="28"/>
          <w:lang w:val="uk-UA"/>
        </w:rPr>
        <w:t>вул.Шкільна,97  площею  0,2011</w:t>
      </w:r>
      <w:r w:rsidR="00FD5AB5" w:rsidRPr="003E093E">
        <w:rPr>
          <w:sz w:val="28"/>
          <w:szCs w:val="28"/>
          <w:lang w:val="uk-UA"/>
        </w:rPr>
        <w:t xml:space="preserve"> га  для бу</w:t>
      </w:r>
      <w:r w:rsidRPr="003E093E">
        <w:rPr>
          <w:sz w:val="28"/>
          <w:szCs w:val="28"/>
          <w:lang w:val="uk-UA"/>
        </w:rPr>
        <w:t>дівництва та обслуговування житлового будинку,</w:t>
      </w:r>
      <w:r w:rsidR="00D03EDF"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>господарських будівель і споруд</w:t>
      </w:r>
      <w:r w:rsidR="004039BD" w:rsidRPr="003E093E">
        <w:rPr>
          <w:sz w:val="28"/>
          <w:szCs w:val="28"/>
          <w:lang w:val="uk-UA"/>
        </w:rPr>
        <w:t>(присадибна ділянка)</w:t>
      </w:r>
      <w:r w:rsidR="00FD5AB5" w:rsidRPr="003E093E">
        <w:rPr>
          <w:sz w:val="28"/>
          <w:szCs w:val="28"/>
          <w:lang w:val="uk-UA"/>
        </w:rPr>
        <w:t>, кадастровий</w:t>
      </w:r>
      <w:r w:rsidR="004039BD" w:rsidRPr="003E093E">
        <w:rPr>
          <w:sz w:val="28"/>
          <w:szCs w:val="28"/>
          <w:lang w:val="uk-UA"/>
        </w:rPr>
        <w:t xml:space="preserve">  номер   3224682400:03:014:0226</w:t>
      </w:r>
      <w:r w:rsidR="00FD5AB5" w:rsidRPr="003E093E">
        <w:rPr>
          <w:sz w:val="28"/>
          <w:szCs w:val="28"/>
          <w:lang w:val="uk-UA"/>
        </w:rPr>
        <w:t>;</w:t>
      </w:r>
      <w:r w:rsidR="00D556DA" w:rsidRPr="003E093E">
        <w:rPr>
          <w:sz w:val="28"/>
          <w:szCs w:val="28"/>
          <w:lang w:val="uk-UA"/>
        </w:rPr>
        <w:t xml:space="preserve"> </w:t>
      </w:r>
    </w:p>
    <w:p w:rsidR="00226CAA" w:rsidRPr="003E093E" w:rsidRDefault="004039BD" w:rsidP="00DF160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Нескороженій Валентині Святославівні </w:t>
      </w:r>
      <w:r w:rsidRPr="003E093E">
        <w:rPr>
          <w:sz w:val="28"/>
          <w:szCs w:val="28"/>
          <w:lang w:val="uk-UA"/>
        </w:rPr>
        <w:t>с.</w:t>
      </w:r>
      <w:r w:rsidR="003E093E" w:rsidRPr="003E093E"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>Денихівка</w:t>
      </w:r>
      <w:r w:rsidR="00294ED5" w:rsidRPr="003E093E">
        <w:rPr>
          <w:sz w:val="28"/>
          <w:szCs w:val="28"/>
          <w:lang w:val="uk-UA"/>
        </w:rPr>
        <w:t xml:space="preserve">  </w:t>
      </w:r>
      <w:r w:rsidRPr="003E093E">
        <w:rPr>
          <w:sz w:val="28"/>
          <w:szCs w:val="28"/>
          <w:lang w:val="uk-UA"/>
        </w:rPr>
        <w:t>вул.Шкільна,77  площею  0,1964</w:t>
      </w:r>
      <w:r w:rsidR="00294ED5" w:rsidRPr="003E093E">
        <w:rPr>
          <w:sz w:val="28"/>
          <w:szCs w:val="28"/>
          <w:lang w:val="uk-UA"/>
        </w:rPr>
        <w:t xml:space="preserve"> га  для будівництва</w:t>
      </w:r>
      <w:r w:rsidRPr="003E093E">
        <w:rPr>
          <w:sz w:val="28"/>
          <w:szCs w:val="28"/>
          <w:lang w:val="uk-UA"/>
        </w:rPr>
        <w:t xml:space="preserve"> та обслуговування житлового будинку</w:t>
      </w:r>
      <w:r w:rsidR="00294ED5" w:rsidRPr="003E093E">
        <w:rPr>
          <w:sz w:val="28"/>
          <w:szCs w:val="28"/>
          <w:lang w:val="uk-UA"/>
        </w:rPr>
        <w:t>,</w:t>
      </w:r>
      <w:r w:rsidR="00D03EDF"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lastRenderedPageBreak/>
        <w:t>господарських будівель і споруд (присадибна ділянка),</w:t>
      </w:r>
      <w:r w:rsidR="00294ED5" w:rsidRPr="003E093E"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>кадастровий  номер   3224682400:03:014:0231</w:t>
      </w:r>
      <w:r w:rsidR="00294ED5" w:rsidRPr="003E093E">
        <w:rPr>
          <w:sz w:val="28"/>
          <w:szCs w:val="28"/>
          <w:lang w:val="uk-UA"/>
        </w:rPr>
        <w:t>;</w:t>
      </w:r>
    </w:p>
    <w:p w:rsidR="00F36360" w:rsidRPr="003E093E" w:rsidRDefault="00226CAA" w:rsidP="00DF1609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226CA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Гріщенко Оксані Дмитрівні </w:t>
      </w:r>
      <w:r w:rsidRPr="003E093E">
        <w:rPr>
          <w:sz w:val="28"/>
          <w:szCs w:val="28"/>
          <w:lang w:val="uk-UA"/>
        </w:rPr>
        <w:t>с.</w:t>
      </w:r>
      <w:r w:rsidR="003E093E" w:rsidRPr="003E093E"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>Денихівка,</w:t>
      </w:r>
      <w:r w:rsidR="003E093E" w:rsidRPr="003E093E"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>вул.</w:t>
      </w:r>
      <w:r w:rsidR="003E093E" w:rsidRPr="003E093E"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>Залізнична,52   площею 0,2031га,для будівництва та обслуговування житлового будинку, господарських будівель і споруд (присадибна ділянка), кадастровий номер 3224682401:01:027:0015;</w:t>
      </w:r>
      <w:r w:rsidR="00F36360" w:rsidRPr="003E093E">
        <w:rPr>
          <w:sz w:val="28"/>
          <w:szCs w:val="28"/>
          <w:lang w:val="uk-UA"/>
        </w:rPr>
        <w:t xml:space="preserve">    </w:t>
      </w:r>
    </w:p>
    <w:p w:rsidR="00F36360" w:rsidRPr="003E093E" w:rsidRDefault="00A923C8" w:rsidP="00DF160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627421">
        <w:rPr>
          <w:b/>
          <w:sz w:val="28"/>
          <w:szCs w:val="28"/>
          <w:lang w:val="uk-UA"/>
        </w:rPr>
        <w:t>Клибанському</w:t>
      </w:r>
      <w:r w:rsidR="00F36360">
        <w:rPr>
          <w:b/>
          <w:sz w:val="28"/>
          <w:szCs w:val="28"/>
          <w:lang w:val="uk-UA"/>
        </w:rPr>
        <w:t xml:space="preserve"> Роман</w:t>
      </w:r>
      <w:r w:rsidR="00627421">
        <w:rPr>
          <w:b/>
          <w:sz w:val="28"/>
          <w:szCs w:val="28"/>
          <w:lang w:val="uk-UA"/>
        </w:rPr>
        <w:t>у</w:t>
      </w:r>
      <w:r w:rsidR="00F36360">
        <w:rPr>
          <w:b/>
          <w:sz w:val="28"/>
          <w:szCs w:val="28"/>
          <w:lang w:val="uk-UA"/>
        </w:rPr>
        <w:t xml:space="preserve"> Олегович</w:t>
      </w:r>
      <w:r w:rsidR="00627421">
        <w:rPr>
          <w:b/>
          <w:sz w:val="28"/>
          <w:szCs w:val="28"/>
          <w:lang w:val="uk-UA"/>
        </w:rPr>
        <w:t>у</w:t>
      </w:r>
      <w:r w:rsidR="00F36360">
        <w:rPr>
          <w:b/>
          <w:sz w:val="28"/>
          <w:szCs w:val="28"/>
          <w:lang w:val="uk-UA"/>
        </w:rPr>
        <w:t xml:space="preserve"> </w:t>
      </w:r>
      <w:r w:rsidR="00F36360" w:rsidRPr="003E093E">
        <w:rPr>
          <w:sz w:val="28"/>
          <w:szCs w:val="28"/>
          <w:lang w:val="uk-UA"/>
        </w:rPr>
        <w:t>с.</w:t>
      </w:r>
      <w:r w:rsidR="003E093E" w:rsidRPr="003E093E">
        <w:rPr>
          <w:sz w:val="28"/>
          <w:szCs w:val="28"/>
          <w:lang w:val="uk-UA"/>
        </w:rPr>
        <w:t xml:space="preserve"> </w:t>
      </w:r>
      <w:r w:rsidR="00F36360" w:rsidRPr="003E093E">
        <w:rPr>
          <w:sz w:val="28"/>
          <w:szCs w:val="28"/>
          <w:lang w:val="uk-UA"/>
        </w:rPr>
        <w:t>Денихівка,</w:t>
      </w:r>
      <w:r w:rsidR="003E093E" w:rsidRPr="003E093E">
        <w:rPr>
          <w:sz w:val="28"/>
          <w:szCs w:val="28"/>
          <w:lang w:val="uk-UA"/>
        </w:rPr>
        <w:t xml:space="preserve"> </w:t>
      </w:r>
      <w:r w:rsidR="00F36360" w:rsidRPr="003E093E">
        <w:rPr>
          <w:sz w:val="28"/>
          <w:szCs w:val="28"/>
          <w:lang w:val="uk-UA"/>
        </w:rPr>
        <w:t>вул.Залізнична,54   площею 0,2000 га,</w:t>
      </w:r>
      <w:r w:rsidR="00D03EDF">
        <w:rPr>
          <w:sz w:val="28"/>
          <w:szCs w:val="28"/>
          <w:lang w:val="uk-UA"/>
        </w:rPr>
        <w:t xml:space="preserve"> </w:t>
      </w:r>
      <w:r w:rsidR="00F36360" w:rsidRPr="003E093E">
        <w:rPr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і споруд (присадибна ділянка), кадастровий номер 3224682401:01:027:0013;    </w:t>
      </w:r>
    </w:p>
    <w:p w:rsidR="00A923C8" w:rsidRPr="003E093E" w:rsidRDefault="00627421" w:rsidP="00DF160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йко Аллі Іванівні</w:t>
      </w:r>
      <w:r w:rsidR="003C028D">
        <w:rPr>
          <w:b/>
          <w:sz w:val="28"/>
          <w:szCs w:val="28"/>
          <w:lang w:val="uk-UA"/>
        </w:rPr>
        <w:t xml:space="preserve">  </w:t>
      </w:r>
      <w:r w:rsidR="003C028D" w:rsidRPr="003E093E">
        <w:rPr>
          <w:sz w:val="28"/>
          <w:szCs w:val="28"/>
          <w:lang w:val="uk-UA"/>
        </w:rPr>
        <w:t>с.</w:t>
      </w:r>
      <w:r w:rsidR="003E093E" w:rsidRPr="003E093E">
        <w:rPr>
          <w:sz w:val="28"/>
          <w:szCs w:val="28"/>
          <w:lang w:val="uk-UA"/>
        </w:rPr>
        <w:t xml:space="preserve"> </w:t>
      </w:r>
      <w:r w:rsidR="003C028D" w:rsidRPr="003E093E">
        <w:rPr>
          <w:sz w:val="28"/>
          <w:szCs w:val="28"/>
          <w:lang w:val="uk-UA"/>
        </w:rPr>
        <w:t>Денихівка,</w:t>
      </w:r>
      <w:r w:rsidR="003E093E" w:rsidRPr="003E093E">
        <w:rPr>
          <w:sz w:val="28"/>
          <w:szCs w:val="28"/>
          <w:lang w:val="uk-UA"/>
        </w:rPr>
        <w:t xml:space="preserve"> </w:t>
      </w:r>
      <w:r w:rsidR="003C028D" w:rsidRPr="003E093E">
        <w:rPr>
          <w:sz w:val="28"/>
          <w:szCs w:val="28"/>
          <w:lang w:val="uk-UA"/>
        </w:rPr>
        <w:t>вул.</w:t>
      </w:r>
      <w:r w:rsidR="003E093E" w:rsidRPr="003E093E">
        <w:rPr>
          <w:sz w:val="28"/>
          <w:szCs w:val="28"/>
          <w:lang w:val="uk-UA"/>
        </w:rPr>
        <w:t xml:space="preserve"> </w:t>
      </w:r>
      <w:r w:rsidR="003C028D" w:rsidRPr="003E093E">
        <w:rPr>
          <w:sz w:val="28"/>
          <w:szCs w:val="28"/>
          <w:lang w:val="uk-UA"/>
        </w:rPr>
        <w:t>Шкільна,99</w:t>
      </w:r>
      <w:r w:rsidR="00A923C8" w:rsidRPr="003E093E">
        <w:rPr>
          <w:sz w:val="28"/>
          <w:szCs w:val="28"/>
          <w:lang w:val="uk-UA"/>
        </w:rPr>
        <w:t xml:space="preserve"> </w:t>
      </w:r>
      <w:r w:rsidR="001704C2" w:rsidRPr="003E093E">
        <w:rPr>
          <w:sz w:val="28"/>
          <w:szCs w:val="28"/>
          <w:lang w:val="uk-UA"/>
        </w:rPr>
        <w:t xml:space="preserve">  площею 0,2010</w:t>
      </w:r>
      <w:r w:rsidR="002C0D55" w:rsidRPr="003E093E">
        <w:rPr>
          <w:sz w:val="28"/>
          <w:szCs w:val="28"/>
          <w:lang w:val="uk-UA"/>
        </w:rPr>
        <w:t xml:space="preserve"> </w:t>
      </w:r>
      <w:r w:rsidR="00A923C8" w:rsidRPr="003E093E">
        <w:rPr>
          <w:sz w:val="28"/>
          <w:szCs w:val="28"/>
          <w:lang w:val="uk-UA"/>
        </w:rPr>
        <w:t>га,</w:t>
      </w:r>
      <w:r w:rsidR="003E093E">
        <w:rPr>
          <w:sz w:val="28"/>
          <w:szCs w:val="28"/>
          <w:lang w:val="uk-UA"/>
        </w:rPr>
        <w:t xml:space="preserve"> </w:t>
      </w:r>
      <w:r w:rsidR="00A923C8" w:rsidRPr="003E093E">
        <w:rPr>
          <w:sz w:val="28"/>
          <w:szCs w:val="28"/>
          <w:lang w:val="uk-UA"/>
        </w:rPr>
        <w:t>для будівництва та обслуговування житлового будинку, господарських будівель і споруд (присадибна ділянка), кадастровий</w:t>
      </w:r>
      <w:r w:rsidR="00EB0234" w:rsidRPr="003E093E">
        <w:rPr>
          <w:sz w:val="28"/>
          <w:szCs w:val="28"/>
          <w:lang w:val="uk-UA"/>
        </w:rPr>
        <w:t xml:space="preserve"> номер 3224682400</w:t>
      </w:r>
      <w:r w:rsidR="00A923C8" w:rsidRPr="003E093E">
        <w:rPr>
          <w:sz w:val="28"/>
          <w:szCs w:val="28"/>
          <w:lang w:val="uk-UA"/>
        </w:rPr>
        <w:t>:0</w:t>
      </w:r>
      <w:r w:rsidR="00EB0234" w:rsidRPr="003E093E">
        <w:rPr>
          <w:sz w:val="28"/>
          <w:szCs w:val="28"/>
          <w:lang w:val="uk-UA"/>
        </w:rPr>
        <w:t>3:014:0220</w:t>
      </w:r>
      <w:r w:rsidR="00A923C8" w:rsidRPr="003E093E">
        <w:rPr>
          <w:sz w:val="28"/>
          <w:szCs w:val="28"/>
          <w:lang w:val="uk-UA"/>
        </w:rPr>
        <w:t xml:space="preserve">; </w:t>
      </w:r>
    </w:p>
    <w:p w:rsidR="00344271" w:rsidRPr="003E093E" w:rsidRDefault="00206283" w:rsidP="00DF160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Юрченко Людмилі Володимирівні </w:t>
      </w:r>
      <w:r w:rsidRPr="003E093E">
        <w:rPr>
          <w:sz w:val="28"/>
          <w:szCs w:val="28"/>
          <w:lang w:val="uk-UA"/>
        </w:rPr>
        <w:t>на терито</w:t>
      </w:r>
      <w:r w:rsidR="00526876" w:rsidRPr="003E093E">
        <w:rPr>
          <w:sz w:val="28"/>
          <w:szCs w:val="28"/>
          <w:lang w:val="uk-UA"/>
        </w:rPr>
        <w:t>рії  Тетіївської міської ради  с.</w:t>
      </w:r>
      <w:r w:rsidR="00D03EDF">
        <w:rPr>
          <w:sz w:val="28"/>
          <w:szCs w:val="28"/>
          <w:lang w:val="uk-UA"/>
        </w:rPr>
        <w:t xml:space="preserve"> </w:t>
      </w:r>
      <w:r w:rsidR="00526876" w:rsidRPr="003E093E">
        <w:rPr>
          <w:sz w:val="28"/>
          <w:szCs w:val="28"/>
          <w:lang w:val="uk-UA"/>
        </w:rPr>
        <w:t>Дзвеняче</w:t>
      </w:r>
      <w:r w:rsidRPr="003E093E">
        <w:rPr>
          <w:sz w:val="28"/>
          <w:szCs w:val="28"/>
          <w:lang w:val="uk-UA"/>
        </w:rPr>
        <w:t>,</w:t>
      </w:r>
      <w:r w:rsidR="007806FD" w:rsidRPr="003E093E"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 xml:space="preserve">  площею 2,0000га,для ведення особистого селянського господарства</w:t>
      </w:r>
      <w:r w:rsidR="007806FD" w:rsidRPr="003E093E">
        <w:rPr>
          <w:sz w:val="28"/>
          <w:szCs w:val="28"/>
          <w:lang w:val="uk-UA"/>
        </w:rPr>
        <w:t>, кадастровий</w:t>
      </w:r>
      <w:r w:rsidR="00226CAA" w:rsidRPr="003E093E">
        <w:rPr>
          <w:sz w:val="28"/>
          <w:szCs w:val="28"/>
          <w:lang w:val="uk-UA"/>
        </w:rPr>
        <w:t xml:space="preserve"> номер </w:t>
      </w:r>
      <w:r w:rsidRPr="003E093E">
        <w:rPr>
          <w:sz w:val="28"/>
          <w:szCs w:val="28"/>
          <w:lang w:val="uk-UA"/>
        </w:rPr>
        <w:t xml:space="preserve"> 3224682800:03:009:0026;</w:t>
      </w:r>
    </w:p>
    <w:p w:rsidR="00BE7E8C" w:rsidRPr="003E093E" w:rsidRDefault="00344271" w:rsidP="00206283">
      <w:pPr>
        <w:tabs>
          <w:tab w:val="left" w:pos="9498"/>
        </w:tabs>
        <w:jc w:val="both"/>
        <w:rPr>
          <w:color w:val="000000" w:themeColor="text1"/>
          <w:sz w:val="28"/>
          <w:szCs w:val="28"/>
          <w:lang w:val="uk-UA"/>
        </w:rPr>
      </w:pPr>
      <w:r w:rsidRPr="007C6462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BE7E8C" w:rsidRPr="007C6462">
        <w:rPr>
          <w:b/>
          <w:color w:val="000000" w:themeColor="text1"/>
          <w:sz w:val="28"/>
          <w:szCs w:val="28"/>
          <w:lang w:val="uk-UA"/>
        </w:rPr>
        <w:t xml:space="preserve">Цихмейструк Тетяні Валентинівні </w:t>
      </w:r>
      <w:r w:rsidR="00BE7E8C" w:rsidRPr="003E093E">
        <w:rPr>
          <w:color w:val="000000" w:themeColor="text1"/>
          <w:sz w:val="28"/>
          <w:szCs w:val="28"/>
          <w:lang w:val="uk-UA"/>
        </w:rPr>
        <w:t>с.</w:t>
      </w:r>
      <w:r w:rsidR="003E093E" w:rsidRPr="003E093E">
        <w:rPr>
          <w:color w:val="000000" w:themeColor="text1"/>
          <w:sz w:val="28"/>
          <w:szCs w:val="28"/>
          <w:lang w:val="uk-UA"/>
        </w:rPr>
        <w:t xml:space="preserve"> </w:t>
      </w:r>
      <w:r w:rsidR="00BE7E8C" w:rsidRPr="003E093E">
        <w:rPr>
          <w:color w:val="000000" w:themeColor="text1"/>
          <w:sz w:val="28"/>
          <w:szCs w:val="28"/>
          <w:lang w:val="uk-UA"/>
        </w:rPr>
        <w:t>Клюки,</w:t>
      </w:r>
      <w:r w:rsidR="003E093E" w:rsidRPr="003E093E">
        <w:rPr>
          <w:color w:val="000000" w:themeColor="text1"/>
          <w:sz w:val="28"/>
          <w:szCs w:val="28"/>
          <w:lang w:val="uk-UA"/>
        </w:rPr>
        <w:t xml:space="preserve"> </w:t>
      </w:r>
      <w:r w:rsidR="00BE7E8C" w:rsidRPr="003E093E">
        <w:rPr>
          <w:color w:val="000000" w:themeColor="text1"/>
          <w:sz w:val="28"/>
          <w:szCs w:val="28"/>
          <w:lang w:val="uk-UA"/>
        </w:rPr>
        <w:t>вул.</w:t>
      </w:r>
      <w:r w:rsidR="003E093E" w:rsidRPr="003E093E">
        <w:rPr>
          <w:color w:val="000000" w:themeColor="text1"/>
          <w:sz w:val="28"/>
          <w:szCs w:val="28"/>
          <w:lang w:val="uk-UA"/>
        </w:rPr>
        <w:t xml:space="preserve"> </w:t>
      </w:r>
      <w:r w:rsidR="00BE7E8C" w:rsidRPr="003E093E">
        <w:rPr>
          <w:color w:val="000000" w:themeColor="text1"/>
          <w:sz w:val="28"/>
          <w:szCs w:val="28"/>
          <w:lang w:val="uk-UA"/>
        </w:rPr>
        <w:t>Молодіжна  площею   0,2500га  для ведення особистого селянського господарства, кадастровий номер  3224684001:01:010:0014;</w:t>
      </w:r>
    </w:p>
    <w:p w:rsidR="003D4AFF" w:rsidRPr="003E093E" w:rsidRDefault="00BE7E8C" w:rsidP="003D4AFF">
      <w:pPr>
        <w:tabs>
          <w:tab w:val="left" w:pos="9498"/>
        </w:tabs>
        <w:ind w:left="142"/>
        <w:jc w:val="both"/>
        <w:rPr>
          <w:color w:val="000000" w:themeColor="text1"/>
          <w:sz w:val="28"/>
          <w:szCs w:val="28"/>
          <w:lang w:val="uk-UA"/>
        </w:rPr>
      </w:pPr>
      <w:r w:rsidRPr="00A6167C">
        <w:rPr>
          <w:b/>
          <w:color w:val="000000" w:themeColor="text1"/>
          <w:sz w:val="28"/>
          <w:szCs w:val="28"/>
          <w:lang w:val="uk-UA"/>
        </w:rPr>
        <w:t xml:space="preserve">- Тесленко Ігорю Анатолійовичу </w:t>
      </w:r>
      <w:r w:rsidRPr="003E093E">
        <w:rPr>
          <w:color w:val="000000" w:themeColor="text1"/>
          <w:sz w:val="28"/>
          <w:szCs w:val="28"/>
          <w:lang w:val="uk-UA"/>
        </w:rPr>
        <w:t>с.</w:t>
      </w:r>
      <w:r w:rsidR="003E093E">
        <w:rPr>
          <w:color w:val="000000" w:themeColor="text1"/>
          <w:sz w:val="28"/>
          <w:szCs w:val="28"/>
          <w:lang w:val="uk-UA"/>
        </w:rPr>
        <w:t xml:space="preserve"> </w:t>
      </w:r>
      <w:r w:rsidRPr="003E093E">
        <w:rPr>
          <w:color w:val="000000" w:themeColor="text1"/>
          <w:sz w:val="28"/>
          <w:szCs w:val="28"/>
          <w:lang w:val="uk-UA"/>
        </w:rPr>
        <w:t>Клюки,</w:t>
      </w:r>
      <w:r w:rsidR="003E093E" w:rsidRPr="003E093E">
        <w:rPr>
          <w:color w:val="000000" w:themeColor="text1"/>
          <w:sz w:val="28"/>
          <w:szCs w:val="28"/>
          <w:lang w:val="uk-UA"/>
        </w:rPr>
        <w:t xml:space="preserve"> </w:t>
      </w:r>
      <w:r w:rsidRPr="003E093E">
        <w:rPr>
          <w:color w:val="000000" w:themeColor="text1"/>
          <w:sz w:val="28"/>
          <w:szCs w:val="28"/>
          <w:lang w:val="uk-UA"/>
        </w:rPr>
        <w:t>вул.Молодіжна,25  площею   0,3743 га  для ведення особистого селянського господарства, кадастровий номер  3224684001:01:010:0016;</w:t>
      </w:r>
    </w:p>
    <w:p w:rsidR="003D4AFF" w:rsidRPr="00964A6D" w:rsidRDefault="003D4AFF" w:rsidP="00002D1A">
      <w:pPr>
        <w:tabs>
          <w:tab w:val="left" w:pos="9498"/>
        </w:tabs>
        <w:ind w:left="142"/>
        <w:jc w:val="both"/>
        <w:rPr>
          <w:color w:val="000000" w:themeColor="text1"/>
          <w:sz w:val="28"/>
          <w:szCs w:val="28"/>
          <w:lang w:val="uk-UA"/>
        </w:rPr>
      </w:pPr>
      <w:r w:rsidRPr="00A6167C">
        <w:rPr>
          <w:b/>
          <w:color w:val="000000" w:themeColor="text1"/>
          <w:sz w:val="28"/>
          <w:szCs w:val="28"/>
          <w:lang w:val="uk-UA"/>
        </w:rPr>
        <w:t xml:space="preserve">- Тесленко Ігорю Анатолійовичу </w:t>
      </w:r>
      <w:r w:rsidRPr="00964A6D">
        <w:rPr>
          <w:color w:val="000000" w:themeColor="text1"/>
          <w:sz w:val="28"/>
          <w:szCs w:val="28"/>
          <w:lang w:val="uk-UA"/>
        </w:rPr>
        <w:t>с.</w:t>
      </w:r>
      <w:r w:rsidR="00964A6D">
        <w:rPr>
          <w:color w:val="000000" w:themeColor="text1"/>
          <w:sz w:val="28"/>
          <w:szCs w:val="28"/>
          <w:lang w:val="uk-UA"/>
        </w:rPr>
        <w:t xml:space="preserve"> </w:t>
      </w:r>
      <w:r w:rsidRPr="00964A6D">
        <w:rPr>
          <w:color w:val="000000" w:themeColor="text1"/>
          <w:sz w:val="28"/>
          <w:szCs w:val="28"/>
          <w:lang w:val="uk-UA"/>
        </w:rPr>
        <w:t>Клюки,</w:t>
      </w:r>
      <w:r w:rsidR="00964A6D">
        <w:rPr>
          <w:color w:val="000000" w:themeColor="text1"/>
          <w:sz w:val="28"/>
          <w:szCs w:val="28"/>
          <w:lang w:val="uk-UA"/>
        </w:rPr>
        <w:t xml:space="preserve"> </w:t>
      </w:r>
      <w:r w:rsidRPr="00964A6D">
        <w:rPr>
          <w:color w:val="000000" w:themeColor="text1"/>
          <w:sz w:val="28"/>
          <w:szCs w:val="28"/>
          <w:lang w:val="uk-UA"/>
        </w:rPr>
        <w:t>вул.</w:t>
      </w:r>
      <w:r w:rsidR="00964A6D">
        <w:rPr>
          <w:color w:val="000000" w:themeColor="text1"/>
          <w:sz w:val="28"/>
          <w:szCs w:val="28"/>
          <w:lang w:val="uk-UA"/>
        </w:rPr>
        <w:t xml:space="preserve"> </w:t>
      </w:r>
      <w:r w:rsidRPr="00964A6D">
        <w:rPr>
          <w:color w:val="000000" w:themeColor="text1"/>
          <w:sz w:val="28"/>
          <w:szCs w:val="28"/>
          <w:lang w:val="uk-UA"/>
        </w:rPr>
        <w:t>Молодіжна,25  площею   0,2500 га  для будівництва і обслуговування житлового будинку,</w:t>
      </w:r>
      <w:r w:rsidR="00D03EDF">
        <w:rPr>
          <w:color w:val="000000" w:themeColor="text1"/>
          <w:sz w:val="28"/>
          <w:szCs w:val="28"/>
          <w:lang w:val="uk-UA"/>
        </w:rPr>
        <w:t xml:space="preserve"> </w:t>
      </w:r>
      <w:r w:rsidRPr="00964A6D">
        <w:rPr>
          <w:color w:val="000000" w:themeColor="text1"/>
          <w:sz w:val="28"/>
          <w:szCs w:val="28"/>
          <w:lang w:val="uk-UA"/>
        </w:rPr>
        <w:t>господарських будівель і споруд (присадибна ділянка) кадастровий номер  3224684001:01:010:0013;</w:t>
      </w:r>
    </w:p>
    <w:p w:rsidR="00986E25" w:rsidRPr="00964A6D" w:rsidRDefault="00986E25" w:rsidP="00986E25">
      <w:pPr>
        <w:tabs>
          <w:tab w:val="left" w:pos="9498"/>
        </w:tabs>
        <w:ind w:left="142"/>
        <w:jc w:val="both"/>
        <w:rPr>
          <w:color w:val="000000" w:themeColor="text1"/>
          <w:sz w:val="28"/>
          <w:szCs w:val="28"/>
          <w:lang w:val="uk-UA"/>
        </w:rPr>
      </w:pPr>
      <w:r w:rsidRPr="00A6167C">
        <w:rPr>
          <w:b/>
          <w:color w:val="000000" w:themeColor="text1"/>
          <w:sz w:val="28"/>
          <w:szCs w:val="28"/>
          <w:lang w:val="uk-UA"/>
        </w:rPr>
        <w:t xml:space="preserve">-  Антонюк Любові Іванівні </w:t>
      </w:r>
      <w:r w:rsidRPr="00964A6D">
        <w:rPr>
          <w:color w:val="000000" w:themeColor="text1"/>
          <w:sz w:val="28"/>
          <w:szCs w:val="28"/>
          <w:lang w:val="uk-UA"/>
        </w:rPr>
        <w:t>с.</w:t>
      </w:r>
      <w:r w:rsidR="00964A6D" w:rsidRPr="00964A6D">
        <w:rPr>
          <w:color w:val="000000" w:themeColor="text1"/>
          <w:sz w:val="28"/>
          <w:szCs w:val="28"/>
          <w:lang w:val="uk-UA"/>
        </w:rPr>
        <w:t xml:space="preserve"> </w:t>
      </w:r>
      <w:r w:rsidRPr="00964A6D">
        <w:rPr>
          <w:color w:val="000000" w:themeColor="text1"/>
          <w:sz w:val="28"/>
          <w:szCs w:val="28"/>
          <w:lang w:val="uk-UA"/>
        </w:rPr>
        <w:t>Клюки,</w:t>
      </w:r>
      <w:r w:rsidR="00964A6D" w:rsidRPr="00964A6D">
        <w:rPr>
          <w:color w:val="000000" w:themeColor="text1"/>
          <w:sz w:val="28"/>
          <w:szCs w:val="28"/>
          <w:lang w:val="uk-UA"/>
        </w:rPr>
        <w:t xml:space="preserve"> </w:t>
      </w:r>
      <w:r w:rsidRPr="00964A6D">
        <w:rPr>
          <w:color w:val="000000" w:themeColor="text1"/>
          <w:sz w:val="28"/>
          <w:szCs w:val="28"/>
          <w:lang w:val="uk-UA"/>
        </w:rPr>
        <w:t>вул.</w:t>
      </w:r>
      <w:r w:rsidR="00964A6D" w:rsidRPr="00964A6D">
        <w:rPr>
          <w:color w:val="000000" w:themeColor="text1"/>
          <w:sz w:val="28"/>
          <w:szCs w:val="28"/>
          <w:lang w:val="uk-UA"/>
        </w:rPr>
        <w:t xml:space="preserve"> </w:t>
      </w:r>
      <w:r w:rsidRPr="00964A6D">
        <w:rPr>
          <w:color w:val="000000" w:themeColor="text1"/>
          <w:sz w:val="28"/>
          <w:szCs w:val="28"/>
          <w:lang w:val="uk-UA"/>
        </w:rPr>
        <w:t>Молодіжна,</w:t>
      </w:r>
      <w:r w:rsidR="00964A6D" w:rsidRPr="00964A6D">
        <w:rPr>
          <w:color w:val="000000" w:themeColor="text1"/>
          <w:sz w:val="28"/>
          <w:szCs w:val="28"/>
          <w:lang w:val="uk-UA"/>
        </w:rPr>
        <w:t xml:space="preserve"> </w:t>
      </w:r>
      <w:r w:rsidRPr="00964A6D">
        <w:rPr>
          <w:color w:val="000000" w:themeColor="text1"/>
          <w:sz w:val="28"/>
          <w:szCs w:val="28"/>
          <w:lang w:val="uk-UA"/>
        </w:rPr>
        <w:t>50    площею</w:t>
      </w:r>
    </w:p>
    <w:p w:rsidR="00986E25" w:rsidRPr="00964A6D" w:rsidRDefault="00986E25" w:rsidP="003D4AFF">
      <w:pPr>
        <w:tabs>
          <w:tab w:val="left" w:pos="9498"/>
        </w:tabs>
        <w:ind w:left="360" w:hanging="360"/>
        <w:jc w:val="both"/>
        <w:rPr>
          <w:color w:val="000000" w:themeColor="text1"/>
          <w:sz w:val="28"/>
          <w:szCs w:val="28"/>
          <w:lang w:val="uk-UA"/>
        </w:rPr>
      </w:pPr>
      <w:r w:rsidRPr="00964A6D">
        <w:rPr>
          <w:color w:val="000000" w:themeColor="text1"/>
          <w:sz w:val="28"/>
          <w:szCs w:val="28"/>
          <w:lang w:val="uk-UA"/>
        </w:rPr>
        <w:t xml:space="preserve">  </w:t>
      </w:r>
      <w:r w:rsidR="00A6167C" w:rsidRPr="00964A6D">
        <w:rPr>
          <w:color w:val="000000" w:themeColor="text1"/>
          <w:sz w:val="28"/>
          <w:szCs w:val="28"/>
          <w:lang w:val="uk-UA"/>
        </w:rPr>
        <w:t>0,2500</w:t>
      </w:r>
      <w:r w:rsidR="00AD1F8E" w:rsidRPr="00964A6D">
        <w:rPr>
          <w:color w:val="000000" w:themeColor="text1"/>
          <w:sz w:val="28"/>
          <w:szCs w:val="28"/>
          <w:lang w:val="uk-UA"/>
        </w:rPr>
        <w:t xml:space="preserve"> </w:t>
      </w:r>
      <w:r w:rsidRPr="00964A6D">
        <w:rPr>
          <w:color w:val="000000" w:themeColor="text1"/>
          <w:sz w:val="28"/>
          <w:szCs w:val="28"/>
          <w:lang w:val="uk-UA"/>
        </w:rPr>
        <w:t xml:space="preserve">га для будівництва </w:t>
      </w:r>
      <w:r w:rsidR="002A5175" w:rsidRPr="00964A6D">
        <w:rPr>
          <w:color w:val="000000" w:themeColor="text1"/>
          <w:sz w:val="28"/>
          <w:szCs w:val="28"/>
          <w:lang w:val="uk-UA"/>
        </w:rPr>
        <w:t xml:space="preserve">та обслуговування  житлового  </w:t>
      </w:r>
      <w:r w:rsidRPr="00964A6D">
        <w:rPr>
          <w:color w:val="000000" w:themeColor="text1"/>
          <w:sz w:val="28"/>
          <w:szCs w:val="28"/>
          <w:lang w:val="uk-UA"/>
        </w:rPr>
        <w:t>будинку,</w:t>
      </w:r>
      <w:r w:rsidR="00D03EDF">
        <w:rPr>
          <w:color w:val="000000" w:themeColor="text1"/>
          <w:sz w:val="28"/>
          <w:szCs w:val="28"/>
          <w:lang w:val="uk-UA"/>
        </w:rPr>
        <w:t xml:space="preserve"> </w:t>
      </w:r>
      <w:r w:rsidRPr="00964A6D">
        <w:rPr>
          <w:color w:val="000000" w:themeColor="text1"/>
          <w:sz w:val="28"/>
          <w:szCs w:val="28"/>
          <w:lang w:val="uk-UA"/>
        </w:rPr>
        <w:t xml:space="preserve">господарських будівель і споруд (присадибна ділянка), кадастровий    номер 3224684001:01:008: </w:t>
      </w:r>
      <w:r w:rsidR="00A6167C" w:rsidRPr="00964A6D">
        <w:rPr>
          <w:color w:val="000000" w:themeColor="text1"/>
          <w:sz w:val="28"/>
          <w:szCs w:val="28"/>
          <w:lang w:val="uk-UA"/>
        </w:rPr>
        <w:t>0019;</w:t>
      </w:r>
    </w:p>
    <w:p w:rsidR="00986E25" w:rsidRPr="00964A6D" w:rsidRDefault="00986E25" w:rsidP="00986E25">
      <w:pPr>
        <w:tabs>
          <w:tab w:val="left" w:pos="9498"/>
        </w:tabs>
        <w:ind w:left="142"/>
        <w:jc w:val="both"/>
        <w:rPr>
          <w:color w:val="000000" w:themeColor="text1"/>
          <w:sz w:val="28"/>
          <w:szCs w:val="28"/>
          <w:lang w:val="uk-UA"/>
        </w:rPr>
      </w:pPr>
      <w:r w:rsidRPr="00A6167C">
        <w:rPr>
          <w:b/>
          <w:color w:val="000000" w:themeColor="text1"/>
          <w:sz w:val="28"/>
          <w:szCs w:val="28"/>
          <w:lang w:val="uk-UA"/>
        </w:rPr>
        <w:t xml:space="preserve">-  Антонюк Любові Іванівні </w:t>
      </w:r>
      <w:r w:rsidRPr="00964A6D">
        <w:rPr>
          <w:color w:val="000000" w:themeColor="text1"/>
          <w:sz w:val="28"/>
          <w:szCs w:val="28"/>
          <w:lang w:val="uk-UA"/>
        </w:rPr>
        <w:t>с.</w:t>
      </w:r>
      <w:r w:rsidR="00964A6D" w:rsidRPr="00964A6D">
        <w:rPr>
          <w:color w:val="000000" w:themeColor="text1"/>
          <w:sz w:val="28"/>
          <w:szCs w:val="28"/>
          <w:lang w:val="uk-UA"/>
        </w:rPr>
        <w:t xml:space="preserve"> </w:t>
      </w:r>
      <w:r w:rsidRPr="00964A6D">
        <w:rPr>
          <w:color w:val="000000" w:themeColor="text1"/>
          <w:sz w:val="28"/>
          <w:szCs w:val="28"/>
          <w:lang w:val="uk-UA"/>
        </w:rPr>
        <w:t>Клюки,</w:t>
      </w:r>
      <w:r w:rsidR="00964A6D" w:rsidRPr="00964A6D">
        <w:rPr>
          <w:color w:val="000000" w:themeColor="text1"/>
          <w:sz w:val="28"/>
          <w:szCs w:val="28"/>
          <w:lang w:val="uk-UA"/>
        </w:rPr>
        <w:t xml:space="preserve"> </w:t>
      </w:r>
      <w:r w:rsidRPr="00964A6D">
        <w:rPr>
          <w:color w:val="000000" w:themeColor="text1"/>
          <w:sz w:val="28"/>
          <w:szCs w:val="28"/>
          <w:lang w:val="uk-UA"/>
        </w:rPr>
        <w:t>вул.</w:t>
      </w:r>
      <w:r w:rsidR="00964A6D" w:rsidRPr="00964A6D">
        <w:rPr>
          <w:color w:val="000000" w:themeColor="text1"/>
          <w:sz w:val="28"/>
          <w:szCs w:val="28"/>
          <w:lang w:val="uk-UA"/>
        </w:rPr>
        <w:t xml:space="preserve"> </w:t>
      </w:r>
      <w:r w:rsidRPr="00964A6D">
        <w:rPr>
          <w:color w:val="000000" w:themeColor="text1"/>
          <w:sz w:val="28"/>
          <w:szCs w:val="28"/>
          <w:lang w:val="uk-UA"/>
        </w:rPr>
        <w:t>Молодіжна</w:t>
      </w:r>
      <w:r w:rsidR="00BE52AD" w:rsidRPr="00964A6D">
        <w:rPr>
          <w:color w:val="000000" w:themeColor="text1"/>
          <w:sz w:val="28"/>
          <w:szCs w:val="28"/>
          <w:lang w:val="uk-UA"/>
        </w:rPr>
        <w:t>,</w:t>
      </w:r>
      <w:r w:rsidR="00964A6D" w:rsidRPr="00964A6D">
        <w:rPr>
          <w:color w:val="000000" w:themeColor="text1"/>
          <w:sz w:val="28"/>
          <w:szCs w:val="28"/>
          <w:lang w:val="uk-UA"/>
        </w:rPr>
        <w:t xml:space="preserve"> </w:t>
      </w:r>
      <w:r w:rsidR="00BE52AD" w:rsidRPr="00964A6D">
        <w:rPr>
          <w:color w:val="000000" w:themeColor="text1"/>
          <w:sz w:val="28"/>
          <w:szCs w:val="28"/>
          <w:lang w:val="uk-UA"/>
        </w:rPr>
        <w:t>50</w:t>
      </w:r>
      <w:r w:rsidRPr="00964A6D">
        <w:rPr>
          <w:color w:val="000000" w:themeColor="text1"/>
          <w:sz w:val="28"/>
          <w:szCs w:val="28"/>
          <w:lang w:val="uk-UA"/>
        </w:rPr>
        <w:t xml:space="preserve">    площею</w:t>
      </w:r>
    </w:p>
    <w:p w:rsidR="00986E25" w:rsidRPr="00964A6D" w:rsidRDefault="00986E25" w:rsidP="00832D7F">
      <w:pPr>
        <w:tabs>
          <w:tab w:val="left" w:pos="9498"/>
        </w:tabs>
        <w:ind w:left="360" w:hanging="360"/>
        <w:jc w:val="both"/>
        <w:rPr>
          <w:color w:val="000000" w:themeColor="text1"/>
          <w:sz w:val="28"/>
          <w:szCs w:val="28"/>
          <w:lang w:val="uk-UA"/>
        </w:rPr>
      </w:pPr>
      <w:r w:rsidRPr="00964A6D">
        <w:rPr>
          <w:color w:val="000000" w:themeColor="text1"/>
          <w:sz w:val="28"/>
          <w:szCs w:val="28"/>
          <w:lang w:val="uk-UA"/>
        </w:rPr>
        <w:t xml:space="preserve">    </w:t>
      </w:r>
      <w:r w:rsidR="00BE52AD" w:rsidRPr="00964A6D">
        <w:rPr>
          <w:color w:val="000000" w:themeColor="text1"/>
          <w:sz w:val="28"/>
          <w:szCs w:val="28"/>
          <w:lang w:val="uk-UA"/>
        </w:rPr>
        <w:t>0,1678</w:t>
      </w:r>
      <w:r w:rsidRPr="00964A6D">
        <w:rPr>
          <w:color w:val="000000" w:themeColor="text1"/>
          <w:sz w:val="28"/>
          <w:szCs w:val="28"/>
          <w:lang w:val="uk-UA"/>
        </w:rPr>
        <w:t xml:space="preserve"> га для ведення особистого селянського господарства, кадастровий    номер 3224684001:01:008</w:t>
      </w:r>
      <w:r w:rsidR="00997460" w:rsidRPr="00964A6D">
        <w:rPr>
          <w:color w:val="000000" w:themeColor="text1"/>
          <w:sz w:val="28"/>
          <w:szCs w:val="28"/>
          <w:lang w:val="uk-UA"/>
        </w:rPr>
        <w:t>:0018</w:t>
      </w:r>
      <w:r w:rsidRPr="00964A6D">
        <w:rPr>
          <w:color w:val="000000" w:themeColor="text1"/>
          <w:sz w:val="28"/>
          <w:szCs w:val="28"/>
          <w:lang w:val="uk-UA"/>
        </w:rPr>
        <w:t xml:space="preserve">; </w:t>
      </w:r>
    </w:p>
    <w:p w:rsidR="00BE52AD" w:rsidRPr="00964A6D" w:rsidRDefault="00BE52AD" w:rsidP="00BE52AD">
      <w:pPr>
        <w:tabs>
          <w:tab w:val="left" w:pos="9498"/>
        </w:tabs>
        <w:ind w:left="142"/>
        <w:jc w:val="both"/>
        <w:rPr>
          <w:color w:val="000000" w:themeColor="text1"/>
          <w:sz w:val="28"/>
          <w:szCs w:val="28"/>
          <w:lang w:val="uk-UA"/>
        </w:rPr>
      </w:pPr>
      <w:r w:rsidRPr="00A6167C">
        <w:rPr>
          <w:b/>
          <w:color w:val="000000" w:themeColor="text1"/>
          <w:sz w:val="28"/>
          <w:szCs w:val="28"/>
          <w:lang w:val="uk-UA"/>
        </w:rPr>
        <w:t>-  Пономаренко Інні В</w:t>
      </w:r>
      <w:r w:rsidR="00D96E00">
        <w:rPr>
          <w:b/>
          <w:color w:val="000000" w:themeColor="text1"/>
          <w:sz w:val="28"/>
          <w:szCs w:val="28"/>
          <w:lang w:val="uk-UA"/>
        </w:rPr>
        <w:t>'</w:t>
      </w:r>
      <w:r w:rsidRPr="00A6167C">
        <w:rPr>
          <w:b/>
          <w:color w:val="000000" w:themeColor="text1"/>
          <w:sz w:val="28"/>
          <w:szCs w:val="28"/>
          <w:lang w:val="uk-UA"/>
        </w:rPr>
        <w:t xml:space="preserve">ячеславівні  </w:t>
      </w:r>
      <w:r w:rsidRPr="00964A6D">
        <w:rPr>
          <w:color w:val="000000" w:themeColor="text1"/>
          <w:sz w:val="28"/>
          <w:szCs w:val="28"/>
          <w:lang w:val="uk-UA"/>
        </w:rPr>
        <w:t>с.</w:t>
      </w:r>
      <w:r w:rsidR="00964A6D" w:rsidRPr="00964A6D">
        <w:rPr>
          <w:color w:val="000000" w:themeColor="text1"/>
          <w:sz w:val="28"/>
          <w:szCs w:val="28"/>
          <w:lang w:val="uk-UA"/>
        </w:rPr>
        <w:t xml:space="preserve"> </w:t>
      </w:r>
      <w:r w:rsidRPr="00964A6D">
        <w:rPr>
          <w:color w:val="000000" w:themeColor="text1"/>
          <w:sz w:val="28"/>
          <w:szCs w:val="28"/>
          <w:lang w:val="uk-UA"/>
        </w:rPr>
        <w:t>Клюки,</w:t>
      </w:r>
      <w:r w:rsidR="00964A6D" w:rsidRPr="00964A6D">
        <w:rPr>
          <w:color w:val="000000" w:themeColor="text1"/>
          <w:sz w:val="28"/>
          <w:szCs w:val="28"/>
          <w:lang w:val="uk-UA"/>
        </w:rPr>
        <w:t xml:space="preserve"> </w:t>
      </w:r>
      <w:r w:rsidRPr="00964A6D">
        <w:rPr>
          <w:color w:val="000000" w:themeColor="text1"/>
          <w:sz w:val="28"/>
          <w:szCs w:val="28"/>
          <w:lang w:val="uk-UA"/>
        </w:rPr>
        <w:t>вул.</w:t>
      </w:r>
      <w:r w:rsidR="00964A6D" w:rsidRPr="00964A6D">
        <w:rPr>
          <w:color w:val="000000" w:themeColor="text1"/>
          <w:sz w:val="28"/>
          <w:szCs w:val="28"/>
          <w:lang w:val="uk-UA"/>
        </w:rPr>
        <w:t xml:space="preserve"> </w:t>
      </w:r>
      <w:r w:rsidRPr="00964A6D">
        <w:rPr>
          <w:color w:val="000000" w:themeColor="text1"/>
          <w:sz w:val="28"/>
          <w:szCs w:val="28"/>
          <w:lang w:val="uk-UA"/>
        </w:rPr>
        <w:t>Молодіжна,    площею</w:t>
      </w:r>
    </w:p>
    <w:p w:rsidR="00BE52AD" w:rsidRPr="00964A6D" w:rsidRDefault="00BE52AD" w:rsidP="00BE52AD">
      <w:pPr>
        <w:tabs>
          <w:tab w:val="left" w:pos="9498"/>
        </w:tabs>
        <w:ind w:left="360" w:hanging="360"/>
        <w:jc w:val="both"/>
        <w:rPr>
          <w:color w:val="000000" w:themeColor="text1"/>
          <w:sz w:val="28"/>
          <w:szCs w:val="28"/>
          <w:lang w:val="uk-UA"/>
        </w:rPr>
      </w:pPr>
      <w:r w:rsidRPr="00964A6D">
        <w:rPr>
          <w:color w:val="000000" w:themeColor="text1"/>
          <w:sz w:val="28"/>
          <w:szCs w:val="28"/>
          <w:lang w:val="uk-UA"/>
        </w:rPr>
        <w:t xml:space="preserve">    0,1800 га для ведення особистого селянського господарства, кадастровий    номер 3224684001:01:036:0006; </w:t>
      </w:r>
    </w:p>
    <w:p w:rsidR="00832D7F" w:rsidRPr="00964A6D" w:rsidRDefault="00832D7F" w:rsidP="00832D7F">
      <w:pPr>
        <w:tabs>
          <w:tab w:val="left" w:pos="9498"/>
        </w:tabs>
        <w:jc w:val="both"/>
        <w:rPr>
          <w:color w:val="000000" w:themeColor="text1"/>
          <w:sz w:val="28"/>
          <w:szCs w:val="28"/>
          <w:lang w:val="uk-UA"/>
        </w:rPr>
      </w:pPr>
      <w:r w:rsidRPr="00A6167C">
        <w:rPr>
          <w:b/>
          <w:color w:val="000000" w:themeColor="text1"/>
          <w:sz w:val="28"/>
          <w:szCs w:val="28"/>
          <w:lang w:val="uk-UA"/>
        </w:rPr>
        <w:t xml:space="preserve">     -Безпаловій Ніні Теофанівні</w:t>
      </w:r>
      <w:r w:rsidR="00EF7B54" w:rsidRPr="00A6167C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F7B54" w:rsidRPr="00964A6D">
        <w:rPr>
          <w:color w:val="000000" w:themeColor="text1"/>
          <w:sz w:val="28"/>
          <w:szCs w:val="28"/>
          <w:lang w:val="uk-UA"/>
        </w:rPr>
        <w:t>с.</w:t>
      </w:r>
      <w:r w:rsidR="00964A6D" w:rsidRPr="00964A6D">
        <w:rPr>
          <w:color w:val="000000" w:themeColor="text1"/>
          <w:sz w:val="28"/>
          <w:szCs w:val="28"/>
          <w:lang w:val="uk-UA"/>
        </w:rPr>
        <w:t xml:space="preserve"> </w:t>
      </w:r>
      <w:r w:rsidR="00EF7B54" w:rsidRPr="00964A6D">
        <w:rPr>
          <w:color w:val="000000" w:themeColor="text1"/>
          <w:sz w:val="28"/>
          <w:szCs w:val="28"/>
          <w:lang w:val="uk-UA"/>
        </w:rPr>
        <w:t>Клюки,</w:t>
      </w:r>
      <w:r w:rsidR="00964A6D" w:rsidRPr="00964A6D">
        <w:rPr>
          <w:color w:val="000000" w:themeColor="text1"/>
          <w:sz w:val="28"/>
          <w:szCs w:val="28"/>
          <w:lang w:val="uk-UA"/>
        </w:rPr>
        <w:t xml:space="preserve"> </w:t>
      </w:r>
      <w:r w:rsidR="00EF7B54" w:rsidRPr="00964A6D">
        <w:rPr>
          <w:color w:val="000000" w:themeColor="text1"/>
          <w:sz w:val="28"/>
          <w:szCs w:val="28"/>
          <w:lang w:val="uk-UA"/>
        </w:rPr>
        <w:t>вул. Молодіжна,1</w:t>
      </w:r>
      <w:r w:rsidRPr="00964A6D">
        <w:rPr>
          <w:color w:val="000000" w:themeColor="text1"/>
          <w:sz w:val="28"/>
          <w:szCs w:val="28"/>
          <w:lang w:val="uk-UA"/>
        </w:rPr>
        <w:t xml:space="preserve">    площею</w:t>
      </w:r>
    </w:p>
    <w:p w:rsidR="00986E25" w:rsidRPr="00964A6D" w:rsidRDefault="00832D7F" w:rsidP="00EF7B54">
      <w:pPr>
        <w:tabs>
          <w:tab w:val="left" w:pos="9498"/>
        </w:tabs>
        <w:ind w:left="360" w:hanging="360"/>
        <w:jc w:val="both"/>
        <w:rPr>
          <w:color w:val="000000" w:themeColor="text1"/>
          <w:sz w:val="28"/>
          <w:szCs w:val="28"/>
          <w:lang w:val="uk-UA"/>
        </w:rPr>
      </w:pPr>
      <w:r w:rsidRPr="00964A6D">
        <w:rPr>
          <w:color w:val="000000" w:themeColor="text1"/>
          <w:sz w:val="28"/>
          <w:szCs w:val="28"/>
          <w:lang w:val="uk-UA"/>
        </w:rPr>
        <w:t xml:space="preserve">    </w:t>
      </w:r>
      <w:r w:rsidR="00EF7B54" w:rsidRPr="00964A6D">
        <w:rPr>
          <w:color w:val="000000" w:themeColor="text1"/>
          <w:sz w:val="28"/>
          <w:szCs w:val="28"/>
          <w:lang w:val="uk-UA"/>
        </w:rPr>
        <w:t>0,7172</w:t>
      </w:r>
      <w:r w:rsidRPr="00964A6D">
        <w:rPr>
          <w:color w:val="000000" w:themeColor="text1"/>
          <w:sz w:val="28"/>
          <w:szCs w:val="28"/>
          <w:lang w:val="uk-UA"/>
        </w:rPr>
        <w:t>,</w:t>
      </w:r>
      <w:r w:rsidR="00EF7B54" w:rsidRPr="00964A6D">
        <w:rPr>
          <w:color w:val="000000" w:themeColor="text1"/>
          <w:sz w:val="28"/>
          <w:szCs w:val="28"/>
          <w:lang w:val="uk-UA"/>
        </w:rPr>
        <w:t>для ведення особистого селянського господарства</w:t>
      </w:r>
      <w:r w:rsidRPr="00964A6D">
        <w:rPr>
          <w:color w:val="000000" w:themeColor="text1"/>
          <w:sz w:val="28"/>
          <w:szCs w:val="28"/>
          <w:lang w:val="uk-UA"/>
        </w:rPr>
        <w:t xml:space="preserve"> кад</w:t>
      </w:r>
      <w:r w:rsidR="00EF7B54" w:rsidRPr="00964A6D">
        <w:rPr>
          <w:color w:val="000000" w:themeColor="text1"/>
          <w:sz w:val="28"/>
          <w:szCs w:val="28"/>
          <w:lang w:val="uk-UA"/>
        </w:rPr>
        <w:t>астровий номер 3224684001:01:012:0012</w:t>
      </w:r>
      <w:r w:rsidRPr="00964A6D">
        <w:rPr>
          <w:color w:val="000000" w:themeColor="text1"/>
          <w:sz w:val="28"/>
          <w:szCs w:val="28"/>
          <w:lang w:val="uk-UA"/>
        </w:rPr>
        <w:t>;</w:t>
      </w:r>
    </w:p>
    <w:p w:rsidR="00344271" w:rsidRPr="00964A6D" w:rsidRDefault="00344271" w:rsidP="00BE7E8C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 Щербатій Наталії Валентинівні </w:t>
      </w:r>
      <w:r w:rsidRPr="00964A6D">
        <w:rPr>
          <w:sz w:val="28"/>
          <w:szCs w:val="28"/>
          <w:lang w:val="uk-UA"/>
        </w:rPr>
        <w:t>с.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Клюки,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вул.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Молодіжна    площею</w:t>
      </w:r>
    </w:p>
    <w:p w:rsidR="00344271" w:rsidRPr="00964A6D" w:rsidRDefault="00344271" w:rsidP="00344271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 w:rsidRPr="00964A6D">
        <w:rPr>
          <w:sz w:val="28"/>
          <w:szCs w:val="28"/>
          <w:lang w:val="uk-UA"/>
        </w:rPr>
        <w:t xml:space="preserve">    0,3922 га для ведення особистого селянського господарства, кадастровий</w:t>
      </w:r>
    </w:p>
    <w:p w:rsidR="00344271" w:rsidRPr="00964A6D" w:rsidRDefault="00344271" w:rsidP="00344271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 w:rsidRPr="00964A6D">
        <w:rPr>
          <w:sz w:val="28"/>
          <w:szCs w:val="28"/>
          <w:lang w:val="uk-UA"/>
        </w:rPr>
        <w:t xml:space="preserve">    номер 3224684001:01:036:0002;</w:t>
      </w:r>
    </w:p>
    <w:p w:rsidR="00344271" w:rsidRPr="00964A6D" w:rsidRDefault="00344271" w:rsidP="00D03ED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Кирилюку  Юрію Петровичу </w:t>
      </w:r>
      <w:r w:rsidRPr="00964A6D">
        <w:rPr>
          <w:sz w:val="28"/>
          <w:szCs w:val="28"/>
          <w:lang w:val="uk-UA"/>
        </w:rPr>
        <w:t>с.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Клюки,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вул.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Центральна,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33    площею   0,2500  га для будівництва та обслуговування житлового</w:t>
      </w:r>
      <w:r w:rsidR="00D03EDF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будинку,</w:t>
      </w:r>
      <w:r w:rsidR="00D03EDF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lastRenderedPageBreak/>
        <w:t>господарських будівель і споруд (присадибна ділянка), кадастровий номер 3224684001:01:022:0023;</w:t>
      </w:r>
    </w:p>
    <w:p w:rsidR="00344271" w:rsidRPr="00964A6D" w:rsidRDefault="00344271" w:rsidP="0034427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Кирилюку  Юрію  Петровичу  </w:t>
      </w:r>
      <w:r w:rsidRPr="00964A6D">
        <w:rPr>
          <w:sz w:val="28"/>
          <w:szCs w:val="28"/>
          <w:lang w:val="uk-UA"/>
        </w:rPr>
        <w:t>с.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Клюки,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вул.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Центральна, 33 площею  0,2500 га  для  ведення особистого селянського господарства, кадастровий номер  3224684001:01:022:9999;</w:t>
      </w:r>
    </w:p>
    <w:p w:rsidR="00344271" w:rsidRPr="00964A6D" w:rsidRDefault="00344271" w:rsidP="0034427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Коцюк Ніні  </w:t>
      </w:r>
      <w:r w:rsidRPr="00627421">
        <w:rPr>
          <w:b/>
          <w:sz w:val="28"/>
          <w:szCs w:val="28"/>
          <w:lang w:val="uk-UA"/>
        </w:rPr>
        <w:t>Мефодіївні</w:t>
      </w:r>
      <w:r w:rsidRPr="00964A6D">
        <w:rPr>
          <w:sz w:val="28"/>
          <w:szCs w:val="28"/>
          <w:lang w:val="uk-UA"/>
        </w:rPr>
        <w:t xml:space="preserve"> с.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Клюки,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вул.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Цвіткова,2   площею 0,2500 га,</w:t>
      </w:r>
      <w:r w:rsidR="00D03EDF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для будівництва та обслуговування житлового будинку, господарських будівель і споруд (присадибна ділянка), кадастровий номер 3224684001:01:019:0026;</w:t>
      </w:r>
    </w:p>
    <w:p w:rsidR="00344271" w:rsidRPr="00964A6D" w:rsidRDefault="00344271" w:rsidP="0034427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Коцюк Ніні  Мефодіївні </w:t>
      </w:r>
      <w:r w:rsidRPr="00964A6D">
        <w:rPr>
          <w:sz w:val="28"/>
          <w:szCs w:val="28"/>
          <w:lang w:val="uk-UA"/>
        </w:rPr>
        <w:t>с.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Клюки,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вул.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Цвіткова,2  площею 0,0500 га для ведення особистого селянського господарства, кадастровий номер 3224684001:01:019:0025;</w:t>
      </w:r>
    </w:p>
    <w:p w:rsidR="00344271" w:rsidRPr="00964A6D" w:rsidRDefault="00344271" w:rsidP="0034427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Коцюку  Петру  Олександровичу  </w:t>
      </w:r>
      <w:r w:rsidRPr="00964A6D">
        <w:rPr>
          <w:sz w:val="28"/>
          <w:szCs w:val="28"/>
          <w:lang w:val="uk-UA"/>
        </w:rPr>
        <w:t>с.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Клюки,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вул.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Цвіткова,1   площею 0,1731 га,для будівництва та обслуговування житлового будинку, господарських будівель і споруд (присадибна ділянка), кадастровий номер 3224684001:01:019:0023;</w:t>
      </w:r>
    </w:p>
    <w:p w:rsidR="004332A4" w:rsidRPr="00964A6D" w:rsidRDefault="00344271" w:rsidP="0071010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Коцюку  Петру </w:t>
      </w:r>
      <w:r w:rsidRPr="00627421">
        <w:rPr>
          <w:b/>
          <w:sz w:val="28"/>
          <w:szCs w:val="28"/>
          <w:lang w:val="uk-UA"/>
        </w:rPr>
        <w:t>Олекса</w:t>
      </w:r>
      <w:r w:rsidR="004332A4" w:rsidRPr="00627421">
        <w:rPr>
          <w:b/>
          <w:sz w:val="28"/>
          <w:szCs w:val="28"/>
          <w:lang w:val="uk-UA"/>
        </w:rPr>
        <w:t>ндровичу</w:t>
      </w:r>
      <w:r w:rsidR="004332A4" w:rsidRPr="00964A6D">
        <w:rPr>
          <w:sz w:val="28"/>
          <w:szCs w:val="28"/>
          <w:lang w:val="uk-UA"/>
        </w:rPr>
        <w:t xml:space="preserve">  с.</w:t>
      </w:r>
      <w:r w:rsidR="00964A6D" w:rsidRPr="00964A6D">
        <w:rPr>
          <w:sz w:val="28"/>
          <w:szCs w:val="28"/>
          <w:lang w:val="uk-UA"/>
        </w:rPr>
        <w:t xml:space="preserve"> </w:t>
      </w:r>
      <w:r w:rsidR="004332A4" w:rsidRPr="00964A6D">
        <w:rPr>
          <w:sz w:val="28"/>
          <w:szCs w:val="28"/>
          <w:lang w:val="uk-UA"/>
        </w:rPr>
        <w:t>Клюки,</w:t>
      </w:r>
      <w:r w:rsidR="00964A6D" w:rsidRPr="00964A6D">
        <w:rPr>
          <w:sz w:val="28"/>
          <w:szCs w:val="28"/>
          <w:lang w:val="uk-UA"/>
        </w:rPr>
        <w:t xml:space="preserve"> </w:t>
      </w:r>
      <w:r w:rsidR="00C67120" w:rsidRPr="00964A6D">
        <w:rPr>
          <w:sz w:val="28"/>
          <w:szCs w:val="28"/>
          <w:lang w:val="uk-UA"/>
        </w:rPr>
        <w:t>Центральна,</w:t>
      </w:r>
      <w:r w:rsidRPr="00964A6D">
        <w:rPr>
          <w:sz w:val="28"/>
          <w:szCs w:val="28"/>
          <w:lang w:val="uk-UA"/>
        </w:rPr>
        <w:t xml:space="preserve">  площею 0,3000 га для ведення особистого селянського господарства, кадастровий номер 3224684001:01:019:0024;</w:t>
      </w:r>
    </w:p>
    <w:p w:rsidR="004332A4" w:rsidRPr="00964A6D" w:rsidRDefault="004332A4" w:rsidP="0071010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Кравець Ларисі Миколаївні </w:t>
      </w:r>
      <w:r w:rsidR="00C67120">
        <w:rPr>
          <w:b/>
          <w:sz w:val="28"/>
          <w:szCs w:val="28"/>
          <w:lang w:val="uk-UA"/>
        </w:rPr>
        <w:t xml:space="preserve"> </w:t>
      </w:r>
      <w:r w:rsidR="00C67120" w:rsidRPr="00964A6D">
        <w:rPr>
          <w:sz w:val="28"/>
          <w:szCs w:val="28"/>
          <w:lang w:val="uk-UA"/>
        </w:rPr>
        <w:t>с.</w:t>
      </w:r>
      <w:r w:rsidR="00964A6D" w:rsidRPr="00964A6D">
        <w:rPr>
          <w:sz w:val="28"/>
          <w:szCs w:val="28"/>
          <w:lang w:val="uk-UA"/>
        </w:rPr>
        <w:t xml:space="preserve"> </w:t>
      </w:r>
      <w:r w:rsidR="00C67120" w:rsidRPr="00964A6D">
        <w:rPr>
          <w:sz w:val="28"/>
          <w:szCs w:val="28"/>
          <w:lang w:val="uk-UA"/>
        </w:rPr>
        <w:t>Клюки,</w:t>
      </w:r>
      <w:r w:rsidRPr="00964A6D">
        <w:rPr>
          <w:sz w:val="28"/>
          <w:szCs w:val="28"/>
          <w:lang w:val="uk-UA"/>
        </w:rPr>
        <w:t xml:space="preserve"> </w:t>
      </w:r>
      <w:r w:rsidR="00C67120" w:rsidRPr="00964A6D">
        <w:rPr>
          <w:sz w:val="28"/>
          <w:szCs w:val="28"/>
          <w:lang w:val="uk-UA"/>
        </w:rPr>
        <w:t xml:space="preserve"> площею 0,2311</w:t>
      </w:r>
      <w:r w:rsidRPr="00964A6D">
        <w:rPr>
          <w:sz w:val="28"/>
          <w:szCs w:val="28"/>
          <w:lang w:val="uk-UA"/>
        </w:rPr>
        <w:t xml:space="preserve"> га для ведення особистого селянського господарства, кадастровий номер 3224684001:0</w:t>
      </w:r>
      <w:r w:rsidR="00710109" w:rsidRPr="00964A6D">
        <w:rPr>
          <w:sz w:val="28"/>
          <w:szCs w:val="28"/>
          <w:lang w:val="uk-UA"/>
        </w:rPr>
        <w:t>1:027:0007;</w:t>
      </w:r>
    </w:p>
    <w:p w:rsidR="00DF1609" w:rsidRPr="00526876" w:rsidRDefault="00DF1609" w:rsidP="0052687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- Шосталю Сергію Вікторовичу </w:t>
      </w:r>
      <w:r w:rsidRPr="00964A6D">
        <w:rPr>
          <w:sz w:val="28"/>
          <w:szCs w:val="28"/>
          <w:lang w:val="uk-UA"/>
        </w:rPr>
        <w:t>с.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Кашперівка,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вул. Космонавтів,11,   площею  0,1610 га  для будівництва та обслуговування житлового будинку,</w:t>
      </w:r>
      <w:r w:rsidR="00D03EDF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господарських будівель і споруд (присадибна ділянка), кадастровий  номер   3224683601:01:088:0011;</w:t>
      </w:r>
      <w:r w:rsidR="00907616">
        <w:rPr>
          <w:b/>
          <w:sz w:val="28"/>
          <w:szCs w:val="28"/>
          <w:lang w:val="uk-UA"/>
        </w:rPr>
        <w:t xml:space="preserve">                                     </w:t>
      </w:r>
    </w:p>
    <w:p w:rsidR="00860CC3" w:rsidRDefault="007806FD" w:rsidP="00DF1609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Чайковському  Миколі  Вікторовичу  </w:t>
      </w:r>
      <w:r w:rsidRPr="00964A6D">
        <w:rPr>
          <w:sz w:val="28"/>
          <w:szCs w:val="28"/>
          <w:lang w:val="uk-UA"/>
        </w:rPr>
        <w:t>с.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Кашперівка,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вул.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Ленінградська,   площею 0,0918 га,</w:t>
      </w:r>
      <w:r w:rsidR="00DD2987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для ведення особистого селянського господарства, кадастровий номер 3224683601:01:079:0002</w:t>
      </w:r>
      <w:r w:rsidR="00226CAA" w:rsidRPr="00964A6D">
        <w:rPr>
          <w:sz w:val="28"/>
          <w:szCs w:val="28"/>
          <w:lang w:val="uk-UA"/>
        </w:rPr>
        <w:t>;</w:t>
      </w:r>
    </w:p>
    <w:p w:rsidR="00DD2987" w:rsidRDefault="00627421" w:rsidP="003C537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Журбі Людмилі</w:t>
      </w:r>
      <w:r w:rsidR="00096F84">
        <w:rPr>
          <w:b/>
          <w:sz w:val="28"/>
          <w:szCs w:val="28"/>
          <w:lang w:val="uk-UA"/>
        </w:rPr>
        <w:t xml:space="preserve"> Ві</w:t>
      </w:r>
      <w:r>
        <w:rPr>
          <w:b/>
          <w:sz w:val="28"/>
          <w:szCs w:val="28"/>
          <w:lang w:val="uk-UA"/>
        </w:rPr>
        <w:t>кторівні</w:t>
      </w:r>
      <w:r w:rsidR="00D62F3D">
        <w:rPr>
          <w:b/>
          <w:sz w:val="28"/>
          <w:szCs w:val="28"/>
          <w:lang w:val="uk-UA"/>
        </w:rPr>
        <w:t xml:space="preserve">  </w:t>
      </w:r>
      <w:r w:rsidR="00D62F3D" w:rsidRPr="00964A6D">
        <w:rPr>
          <w:sz w:val="28"/>
          <w:szCs w:val="28"/>
          <w:lang w:val="uk-UA"/>
        </w:rPr>
        <w:t>с.</w:t>
      </w:r>
      <w:r w:rsidR="00964A6D" w:rsidRPr="00964A6D">
        <w:rPr>
          <w:sz w:val="28"/>
          <w:szCs w:val="28"/>
          <w:lang w:val="uk-UA"/>
        </w:rPr>
        <w:t xml:space="preserve"> </w:t>
      </w:r>
      <w:r w:rsidR="00D62F3D" w:rsidRPr="00964A6D">
        <w:rPr>
          <w:sz w:val="28"/>
          <w:szCs w:val="28"/>
          <w:lang w:val="uk-UA"/>
        </w:rPr>
        <w:t>Кашперівка,</w:t>
      </w:r>
      <w:r w:rsidR="00964A6D" w:rsidRPr="00964A6D">
        <w:rPr>
          <w:sz w:val="28"/>
          <w:szCs w:val="28"/>
          <w:lang w:val="uk-UA"/>
        </w:rPr>
        <w:t xml:space="preserve"> </w:t>
      </w:r>
      <w:r w:rsidR="00D62F3D" w:rsidRPr="00964A6D">
        <w:rPr>
          <w:sz w:val="28"/>
          <w:szCs w:val="28"/>
          <w:lang w:val="uk-UA"/>
        </w:rPr>
        <w:t>вул.</w:t>
      </w:r>
      <w:r w:rsidR="00964A6D" w:rsidRPr="00964A6D">
        <w:rPr>
          <w:sz w:val="28"/>
          <w:szCs w:val="28"/>
          <w:lang w:val="uk-UA"/>
        </w:rPr>
        <w:t xml:space="preserve"> </w:t>
      </w:r>
      <w:r w:rsidR="00D62F3D" w:rsidRPr="00964A6D">
        <w:rPr>
          <w:sz w:val="28"/>
          <w:szCs w:val="28"/>
          <w:lang w:val="uk-UA"/>
        </w:rPr>
        <w:t>Мічуріна</w:t>
      </w:r>
      <w:r w:rsidR="00860CC3" w:rsidRPr="00964A6D">
        <w:rPr>
          <w:sz w:val="28"/>
          <w:szCs w:val="28"/>
          <w:lang w:val="uk-UA"/>
        </w:rPr>
        <w:t>,</w:t>
      </w:r>
      <w:r w:rsidR="00D62F3D" w:rsidRPr="00964A6D">
        <w:rPr>
          <w:sz w:val="28"/>
          <w:szCs w:val="28"/>
          <w:lang w:val="uk-UA"/>
        </w:rPr>
        <w:t>11</w:t>
      </w:r>
      <w:r w:rsidR="00860CC3" w:rsidRPr="00964A6D">
        <w:rPr>
          <w:sz w:val="28"/>
          <w:szCs w:val="28"/>
          <w:lang w:val="uk-UA"/>
        </w:rPr>
        <w:t xml:space="preserve"> </w:t>
      </w:r>
      <w:r w:rsidR="00D62F3D" w:rsidRPr="00964A6D">
        <w:rPr>
          <w:sz w:val="28"/>
          <w:szCs w:val="28"/>
          <w:lang w:val="uk-UA"/>
        </w:rPr>
        <w:t xml:space="preserve">  площею 0,2500</w:t>
      </w:r>
      <w:r w:rsidR="00D03EDF">
        <w:rPr>
          <w:sz w:val="28"/>
          <w:szCs w:val="28"/>
          <w:lang w:val="uk-UA"/>
        </w:rPr>
        <w:t xml:space="preserve"> </w:t>
      </w:r>
      <w:r w:rsidR="00D62F3D" w:rsidRPr="00964A6D">
        <w:rPr>
          <w:sz w:val="28"/>
          <w:szCs w:val="28"/>
          <w:lang w:val="uk-UA"/>
        </w:rPr>
        <w:t>га,</w:t>
      </w:r>
      <w:r w:rsidR="00D03EDF">
        <w:rPr>
          <w:sz w:val="28"/>
          <w:szCs w:val="28"/>
          <w:lang w:val="uk-UA"/>
        </w:rPr>
        <w:t xml:space="preserve"> </w:t>
      </w:r>
      <w:r w:rsidR="00D62F3D" w:rsidRPr="00964A6D">
        <w:rPr>
          <w:sz w:val="28"/>
          <w:szCs w:val="28"/>
          <w:lang w:val="uk-UA"/>
        </w:rPr>
        <w:t>для будівництва та обслуговування житлового будинку,</w:t>
      </w:r>
      <w:r w:rsidR="00D03EDF">
        <w:rPr>
          <w:sz w:val="28"/>
          <w:szCs w:val="28"/>
          <w:lang w:val="uk-UA"/>
        </w:rPr>
        <w:t xml:space="preserve"> </w:t>
      </w:r>
      <w:r w:rsidR="00D62F3D" w:rsidRPr="00964A6D">
        <w:rPr>
          <w:sz w:val="28"/>
          <w:szCs w:val="28"/>
          <w:lang w:val="uk-UA"/>
        </w:rPr>
        <w:t>господарських будівель і споруд</w:t>
      </w:r>
      <w:r w:rsidR="00860CC3" w:rsidRPr="00964A6D">
        <w:rPr>
          <w:sz w:val="28"/>
          <w:szCs w:val="28"/>
          <w:lang w:val="uk-UA"/>
        </w:rPr>
        <w:t xml:space="preserve">, кадастровий номер </w:t>
      </w:r>
    </w:p>
    <w:p w:rsidR="003C537C" w:rsidRDefault="00860CC3" w:rsidP="003C537C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64A6D">
        <w:rPr>
          <w:sz w:val="28"/>
          <w:szCs w:val="28"/>
          <w:lang w:val="uk-UA"/>
        </w:rPr>
        <w:t>3224683601:0</w:t>
      </w:r>
      <w:r w:rsidR="00096F84" w:rsidRPr="00964A6D">
        <w:rPr>
          <w:sz w:val="28"/>
          <w:szCs w:val="28"/>
          <w:lang w:val="uk-UA"/>
        </w:rPr>
        <w:t>1:</w:t>
      </w:r>
      <w:r w:rsidR="00DD2987">
        <w:rPr>
          <w:sz w:val="28"/>
          <w:szCs w:val="28"/>
          <w:lang w:val="uk-UA"/>
        </w:rPr>
        <w:t xml:space="preserve"> </w:t>
      </w:r>
      <w:r w:rsidR="00096F84" w:rsidRPr="00964A6D">
        <w:rPr>
          <w:sz w:val="28"/>
          <w:szCs w:val="28"/>
          <w:lang w:val="uk-UA"/>
        </w:rPr>
        <w:t>067:0013</w:t>
      </w:r>
      <w:r w:rsidRPr="00964A6D">
        <w:rPr>
          <w:sz w:val="28"/>
          <w:szCs w:val="28"/>
          <w:lang w:val="uk-UA"/>
        </w:rPr>
        <w:t>;</w:t>
      </w:r>
    </w:p>
    <w:p w:rsidR="00DD2987" w:rsidRDefault="00DD2987" w:rsidP="00DD298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Шосталь Оксані Олексіївні  </w:t>
      </w:r>
      <w:r w:rsidRPr="00964A6D">
        <w:rPr>
          <w:sz w:val="28"/>
          <w:szCs w:val="28"/>
          <w:lang w:val="uk-UA"/>
        </w:rPr>
        <w:t xml:space="preserve">с. Кашперівка, вул. </w:t>
      </w:r>
      <w:r>
        <w:rPr>
          <w:sz w:val="28"/>
          <w:szCs w:val="28"/>
          <w:lang w:val="uk-UA"/>
        </w:rPr>
        <w:t>Чехова</w:t>
      </w:r>
      <w:r w:rsidRPr="00964A6D">
        <w:rPr>
          <w:sz w:val="28"/>
          <w:szCs w:val="28"/>
          <w:lang w:val="uk-UA"/>
        </w:rPr>
        <w:t>,11   площею 0,2500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га,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для будівництва та обслуговування житлового будинку,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 xml:space="preserve">господарських будівель і споруд, кадастровий номер </w:t>
      </w:r>
    </w:p>
    <w:p w:rsidR="00DD2987" w:rsidRDefault="00DD2987" w:rsidP="00DD298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64A6D">
        <w:rPr>
          <w:sz w:val="28"/>
          <w:szCs w:val="28"/>
          <w:lang w:val="uk-UA"/>
        </w:rPr>
        <w:t>3224683601:01:</w:t>
      </w:r>
      <w:r>
        <w:rPr>
          <w:sz w:val="28"/>
          <w:szCs w:val="28"/>
          <w:lang w:val="uk-UA"/>
        </w:rPr>
        <w:t xml:space="preserve"> 065:0016</w:t>
      </w:r>
      <w:r w:rsidRPr="00964A6D">
        <w:rPr>
          <w:sz w:val="28"/>
          <w:szCs w:val="28"/>
          <w:lang w:val="uk-UA"/>
        </w:rPr>
        <w:t>;</w:t>
      </w:r>
    </w:p>
    <w:p w:rsidR="00DD2987" w:rsidRDefault="00DD2987" w:rsidP="00DD298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Шосталь Оксані Олексіївні  </w:t>
      </w:r>
      <w:r w:rsidRPr="00964A6D">
        <w:rPr>
          <w:sz w:val="28"/>
          <w:szCs w:val="28"/>
          <w:lang w:val="uk-UA"/>
        </w:rPr>
        <w:t xml:space="preserve">с. Кашперівка, вул. </w:t>
      </w:r>
      <w:r>
        <w:rPr>
          <w:sz w:val="28"/>
          <w:szCs w:val="28"/>
          <w:lang w:val="uk-UA"/>
        </w:rPr>
        <w:t>Чехова</w:t>
      </w:r>
      <w:r w:rsidRPr="00964A6D">
        <w:rPr>
          <w:sz w:val="28"/>
          <w:szCs w:val="28"/>
          <w:lang w:val="uk-UA"/>
        </w:rPr>
        <w:t xml:space="preserve">,11 </w:t>
      </w:r>
      <w:r>
        <w:rPr>
          <w:sz w:val="28"/>
          <w:szCs w:val="28"/>
          <w:lang w:val="uk-UA"/>
        </w:rPr>
        <w:t xml:space="preserve">  площею 0,3827 </w:t>
      </w:r>
      <w:r w:rsidRPr="00964A6D">
        <w:rPr>
          <w:sz w:val="28"/>
          <w:szCs w:val="28"/>
          <w:lang w:val="uk-UA"/>
        </w:rPr>
        <w:t>га,</w:t>
      </w:r>
      <w:r>
        <w:rPr>
          <w:sz w:val="28"/>
          <w:szCs w:val="28"/>
          <w:lang w:val="uk-UA"/>
        </w:rPr>
        <w:t xml:space="preserve"> </w:t>
      </w:r>
      <w:r w:rsidRPr="00DD2987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для ведення особистого селянського господарства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, кадастровий номер 3224683601:01:</w:t>
      </w:r>
      <w:r>
        <w:rPr>
          <w:sz w:val="28"/>
          <w:szCs w:val="28"/>
          <w:lang w:val="uk-UA"/>
        </w:rPr>
        <w:t xml:space="preserve"> 065:0017</w:t>
      </w:r>
      <w:r w:rsidRPr="00964A6D">
        <w:rPr>
          <w:sz w:val="28"/>
          <w:szCs w:val="28"/>
          <w:lang w:val="uk-UA"/>
        </w:rPr>
        <w:t>;</w:t>
      </w:r>
    </w:p>
    <w:p w:rsidR="00DD2987" w:rsidRDefault="00DD2987" w:rsidP="00DD298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Верченко Надії Терентіївні  </w:t>
      </w:r>
      <w:r w:rsidRPr="00964A6D">
        <w:rPr>
          <w:sz w:val="28"/>
          <w:szCs w:val="28"/>
          <w:lang w:val="uk-UA"/>
        </w:rPr>
        <w:t>с. Кашперівка, вул.</w:t>
      </w:r>
      <w:r>
        <w:rPr>
          <w:sz w:val="28"/>
          <w:szCs w:val="28"/>
          <w:lang w:val="uk-UA"/>
        </w:rPr>
        <w:t xml:space="preserve"> Панченка</w:t>
      </w:r>
      <w:r w:rsidRPr="00964A6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23</w:t>
      </w:r>
      <w:r w:rsidRPr="00964A6D">
        <w:rPr>
          <w:sz w:val="28"/>
          <w:szCs w:val="28"/>
          <w:lang w:val="uk-UA"/>
        </w:rPr>
        <w:t xml:space="preserve">   площею 0,2500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га,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для будівництва та обслуговування житлового будинку,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 xml:space="preserve">господарських будівель і споруд, кадастровий номер </w:t>
      </w:r>
    </w:p>
    <w:p w:rsidR="00DD2987" w:rsidRDefault="00DD2987" w:rsidP="00DD298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64A6D">
        <w:rPr>
          <w:sz w:val="28"/>
          <w:szCs w:val="28"/>
          <w:lang w:val="uk-UA"/>
        </w:rPr>
        <w:t>3224683601:01:</w:t>
      </w:r>
      <w:r>
        <w:rPr>
          <w:sz w:val="28"/>
          <w:szCs w:val="28"/>
          <w:lang w:val="uk-UA"/>
        </w:rPr>
        <w:t xml:space="preserve"> 064:0004</w:t>
      </w:r>
      <w:r w:rsidRPr="00964A6D">
        <w:rPr>
          <w:sz w:val="28"/>
          <w:szCs w:val="28"/>
          <w:lang w:val="uk-UA"/>
        </w:rPr>
        <w:t>;</w:t>
      </w:r>
    </w:p>
    <w:p w:rsidR="00DD2987" w:rsidRDefault="00DD2987" w:rsidP="00DD298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- </w:t>
      </w:r>
      <w:r w:rsidR="0058461B">
        <w:rPr>
          <w:b/>
          <w:sz w:val="28"/>
          <w:szCs w:val="28"/>
          <w:lang w:val="uk-UA"/>
        </w:rPr>
        <w:t xml:space="preserve"> Верченко Надії Терентіївні  </w:t>
      </w:r>
      <w:r>
        <w:rPr>
          <w:b/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 xml:space="preserve">с. Кашперівка, вул. </w:t>
      </w:r>
      <w:r>
        <w:rPr>
          <w:sz w:val="28"/>
          <w:szCs w:val="28"/>
          <w:lang w:val="uk-UA"/>
        </w:rPr>
        <w:t>Чехова</w:t>
      </w:r>
      <w:r w:rsidRPr="00964A6D">
        <w:rPr>
          <w:sz w:val="28"/>
          <w:szCs w:val="28"/>
          <w:lang w:val="uk-UA"/>
        </w:rPr>
        <w:t xml:space="preserve">,11 </w:t>
      </w:r>
      <w:r w:rsidR="0058461B">
        <w:rPr>
          <w:sz w:val="28"/>
          <w:szCs w:val="28"/>
          <w:lang w:val="uk-UA"/>
        </w:rPr>
        <w:t xml:space="preserve">  площею 0,1318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га,</w:t>
      </w:r>
      <w:r>
        <w:rPr>
          <w:sz w:val="28"/>
          <w:szCs w:val="28"/>
          <w:lang w:val="uk-UA"/>
        </w:rPr>
        <w:t xml:space="preserve"> </w:t>
      </w:r>
      <w:r w:rsidRPr="00DD2987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для ведення особистого селянського господарства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, кадастровий номер 3224683601:01:</w:t>
      </w:r>
      <w:r w:rsidR="0058461B">
        <w:rPr>
          <w:sz w:val="28"/>
          <w:szCs w:val="28"/>
          <w:lang w:val="uk-UA"/>
        </w:rPr>
        <w:t xml:space="preserve"> 064:0003</w:t>
      </w:r>
      <w:r w:rsidRPr="00964A6D">
        <w:rPr>
          <w:sz w:val="28"/>
          <w:szCs w:val="28"/>
          <w:lang w:val="uk-UA"/>
        </w:rPr>
        <w:t>;</w:t>
      </w:r>
    </w:p>
    <w:p w:rsidR="0058461B" w:rsidRDefault="0058461B" w:rsidP="0058461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 Наконечній Олені Олексіївні   </w:t>
      </w:r>
      <w:r w:rsidRPr="00964A6D">
        <w:rPr>
          <w:sz w:val="28"/>
          <w:szCs w:val="28"/>
          <w:lang w:val="uk-UA"/>
        </w:rPr>
        <w:t xml:space="preserve">с. Кашперівка, вул. </w:t>
      </w:r>
      <w:r>
        <w:rPr>
          <w:sz w:val="28"/>
          <w:szCs w:val="28"/>
          <w:lang w:val="uk-UA"/>
        </w:rPr>
        <w:t>Ленінградська</w:t>
      </w:r>
      <w:r w:rsidRPr="00964A6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15</w:t>
      </w:r>
      <w:r w:rsidRPr="00964A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площею 0,2371 </w:t>
      </w:r>
      <w:r w:rsidRPr="00964A6D">
        <w:rPr>
          <w:sz w:val="28"/>
          <w:szCs w:val="28"/>
          <w:lang w:val="uk-UA"/>
        </w:rPr>
        <w:t>га,</w:t>
      </w:r>
      <w:r>
        <w:rPr>
          <w:sz w:val="28"/>
          <w:szCs w:val="28"/>
          <w:lang w:val="uk-UA"/>
        </w:rPr>
        <w:t xml:space="preserve"> </w:t>
      </w:r>
      <w:r w:rsidRPr="00DD2987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для ведення особистого селянського господарства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, кадастровий номер 3224683601:01:</w:t>
      </w:r>
      <w:r>
        <w:rPr>
          <w:sz w:val="28"/>
          <w:szCs w:val="28"/>
          <w:lang w:val="uk-UA"/>
        </w:rPr>
        <w:t xml:space="preserve"> 080:0015</w:t>
      </w:r>
      <w:r w:rsidRPr="00964A6D">
        <w:rPr>
          <w:sz w:val="28"/>
          <w:szCs w:val="28"/>
          <w:lang w:val="uk-UA"/>
        </w:rPr>
        <w:t>;</w:t>
      </w:r>
    </w:p>
    <w:p w:rsidR="0058461B" w:rsidRDefault="0058461B" w:rsidP="0058461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 Наконечній Олені Олексіївні    </w:t>
      </w:r>
      <w:r w:rsidRPr="00964A6D">
        <w:rPr>
          <w:sz w:val="28"/>
          <w:szCs w:val="28"/>
          <w:lang w:val="uk-UA"/>
        </w:rPr>
        <w:t>с. Кашперівка, вул.</w:t>
      </w:r>
      <w:r>
        <w:rPr>
          <w:sz w:val="28"/>
          <w:szCs w:val="28"/>
          <w:lang w:val="uk-UA"/>
        </w:rPr>
        <w:t xml:space="preserve"> Ленінградська,15</w:t>
      </w:r>
      <w:r w:rsidRPr="00964A6D">
        <w:rPr>
          <w:sz w:val="28"/>
          <w:szCs w:val="28"/>
          <w:lang w:val="uk-UA"/>
        </w:rPr>
        <w:t xml:space="preserve">   площею 0,2500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га,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для будівництва та обслуговування житлового будинку,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 xml:space="preserve">господарських будівель і споруд, кадастровий номер </w:t>
      </w:r>
    </w:p>
    <w:p w:rsidR="00DD2987" w:rsidRPr="00964A6D" w:rsidRDefault="0058461B" w:rsidP="003C537C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64A6D">
        <w:rPr>
          <w:sz w:val="28"/>
          <w:szCs w:val="28"/>
          <w:lang w:val="uk-UA"/>
        </w:rPr>
        <w:t>3224683601:01:</w:t>
      </w:r>
      <w:r>
        <w:rPr>
          <w:sz w:val="28"/>
          <w:szCs w:val="28"/>
          <w:lang w:val="uk-UA"/>
        </w:rPr>
        <w:t xml:space="preserve"> 080:0016</w:t>
      </w:r>
      <w:r w:rsidRPr="00964A6D">
        <w:rPr>
          <w:sz w:val="28"/>
          <w:szCs w:val="28"/>
          <w:lang w:val="uk-UA"/>
        </w:rPr>
        <w:t>;</w:t>
      </w:r>
    </w:p>
    <w:p w:rsidR="003C537C" w:rsidRPr="00964A6D" w:rsidRDefault="003C537C" w:rsidP="003C537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Старуку Володимиру Миколайовичу  </w:t>
      </w:r>
      <w:r w:rsidRPr="00964A6D">
        <w:rPr>
          <w:sz w:val="28"/>
          <w:szCs w:val="28"/>
          <w:lang w:val="uk-UA"/>
        </w:rPr>
        <w:t>с.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Кошів,</w:t>
      </w:r>
      <w:r w:rsidR="006D5456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вул.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Шевченка,   площею 0,4000 га,</w:t>
      </w:r>
      <w:r w:rsidR="00D03EDF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для ведення особистого селянського господарства, кадастровий номер 3224684401:0</w:t>
      </w:r>
      <w:r w:rsidR="006D5456" w:rsidRPr="00964A6D">
        <w:rPr>
          <w:sz w:val="28"/>
          <w:szCs w:val="28"/>
          <w:lang w:val="uk-UA"/>
        </w:rPr>
        <w:t>1:023:0030</w:t>
      </w:r>
      <w:r w:rsidRPr="00964A6D">
        <w:rPr>
          <w:sz w:val="28"/>
          <w:szCs w:val="28"/>
          <w:lang w:val="uk-UA"/>
        </w:rPr>
        <w:t>;</w:t>
      </w:r>
    </w:p>
    <w:p w:rsidR="003C537C" w:rsidRPr="00964A6D" w:rsidRDefault="006D5456" w:rsidP="003C537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Горобцю Павлу Віталійовичу  </w:t>
      </w:r>
      <w:r w:rsidRPr="00964A6D">
        <w:rPr>
          <w:sz w:val="28"/>
          <w:szCs w:val="28"/>
          <w:lang w:val="uk-UA"/>
        </w:rPr>
        <w:t>с.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Кошів,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вул.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Шевченка,</w:t>
      </w:r>
      <w:r w:rsidR="003C537C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 xml:space="preserve">  площею 0,4000</w:t>
      </w:r>
      <w:r w:rsidR="003C537C" w:rsidRPr="00964A6D">
        <w:rPr>
          <w:sz w:val="28"/>
          <w:szCs w:val="28"/>
          <w:lang w:val="uk-UA"/>
        </w:rPr>
        <w:t xml:space="preserve"> га,</w:t>
      </w:r>
      <w:r w:rsidR="00964A6D">
        <w:rPr>
          <w:sz w:val="28"/>
          <w:szCs w:val="28"/>
          <w:lang w:val="uk-UA"/>
        </w:rPr>
        <w:t xml:space="preserve"> </w:t>
      </w:r>
      <w:r w:rsidR="003C537C" w:rsidRPr="00964A6D">
        <w:rPr>
          <w:sz w:val="28"/>
          <w:szCs w:val="28"/>
          <w:lang w:val="uk-UA"/>
        </w:rPr>
        <w:t>для ведення особистого селянського господарства, кадастровий номер 3224684401:0</w:t>
      </w:r>
      <w:r w:rsidRPr="00964A6D">
        <w:rPr>
          <w:sz w:val="28"/>
          <w:szCs w:val="28"/>
          <w:lang w:val="uk-UA"/>
        </w:rPr>
        <w:t>1:023:002</w:t>
      </w:r>
      <w:r w:rsidR="003C537C" w:rsidRPr="00964A6D">
        <w:rPr>
          <w:sz w:val="28"/>
          <w:szCs w:val="28"/>
          <w:lang w:val="uk-UA"/>
        </w:rPr>
        <w:t>4;</w:t>
      </w:r>
    </w:p>
    <w:p w:rsidR="00A35BA3" w:rsidRPr="00964A6D" w:rsidRDefault="00A35BA3" w:rsidP="00A35BA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Кухар Юлії Анатоліївні </w:t>
      </w:r>
      <w:r w:rsidRPr="00964A6D">
        <w:rPr>
          <w:sz w:val="28"/>
          <w:szCs w:val="28"/>
          <w:lang w:val="uk-UA"/>
        </w:rPr>
        <w:t>с.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Кошів,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вул.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Шевченка,   площею 0,4000 га,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для ведення особистого селянського господарства, кадастровий номер 3224684400:04::0021;</w:t>
      </w:r>
    </w:p>
    <w:p w:rsidR="00A35BA3" w:rsidRPr="00964A6D" w:rsidRDefault="00A35BA3" w:rsidP="00A35BA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Раєвській Тетяні Вікторівні </w:t>
      </w:r>
      <w:r w:rsidRPr="00964A6D">
        <w:rPr>
          <w:sz w:val="28"/>
          <w:szCs w:val="28"/>
          <w:lang w:val="uk-UA"/>
        </w:rPr>
        <w:t>с.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Кошів,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вул.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Шевченка,   площею 0,4000 га,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для ведення особистого селянського господарства, кадастровий номер 3224684401:01:023:0025;</w:t>
      </w:r>
    </w:p>
    <w:p w:rsidR="00A35BA3" w:rsidRPr="00964A6D" w:rsidRDefault="00210C61" w:rsidP="00A35BA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Князюк Галині Миколаївні</w:t>
      </w:r>
      <w:r w:rsidR="00A35BA3">
        <w:rPr>
          <w:b/>
          <w:sz w:val="28"/>
          <w:szCs w:val="28"/>
          <w:lang w:val="uk-UA"/>
        </w:rPr>
        <w:t xml:space="preserve"> </w:t>
      </w:r>
      <w:r w:rsidR="00A35BA3" w:rsidRPr="00964A6D">
        <w:rPr>
          <w:sz w:val="28"/>
          <w:szCs w:val="28"/>
          <w:lang w:val="uk-UA"/>
        </w:rPr>
        <w:t>с.</w:t>
      </w:r>
      <w:r w:rsidR="00964A6D" w:rsidRPr="00964A6D">
        <w:rPr>
          <w:sz w:val="28"/>
          <w:szCs w:val="28"/>
          <w:lang w:val="uk-UA"/>
        </w:rPr>
        <w:t xml:space="preserve"> </w:t>
      </w:r>
      <w:r w:rsidR="00A35BA3" w:rsidRPr="00964A6D">
        <w:rPr>
          <w:sz w:val="28"/>
          <w:szCs w:val="28"/>
          <w:lang w:val="uk-UA"/>
        </w:rPr>
        <w:t>Кошів,</w:t>
      </w:r>
      <w:r w:rsidR="00964A6D" w:rsidRPr="00964A6D">
        <w:rPr>
          <w:sz w:val="28"/>
          <w:szCs w:val="28"/>
          <w:lang w:val="uk-UA"/>
        </w:rPr>
        <w:t xml:space="preserve"> </w:t>
      </w:r>
      <w:r w:rsidR="00A35BA3" w:rsidRPr="00964A6D">
        <w:rPr>
          <w:sz w:val="28"/>
          <w:szCs w:val="28"/>
          <w:lang w:val="uk-UA"/>
        </w:rPr>
        <w:t>вул.</w:t>
      </w:r>
      <w:r w:rsidR="00964A6D" w:rsidRPr="00964A6D">
        <w:rPr>
          <w:sz w:val="28"/>
          <w:szCs w:val="28"/>
          <w:lang w:val="uk-UA"/>
        </w:rPr>
        <w:t xml:space="preserve"> </w:t>
      </w:r>
      <w:r w:rsidR="00A35BA3" w:rsidRPr="00964A6D">
        <w:rPr>
          <w:sz w:val="28"/>
          <w:szCs w:val="28"/>
          <w:lang w:val="uk-UA"/>
        </w:rPr>
        <w:t>Шевченка,   площею 0,4000 га,</w:t>
      </w:r>
      <w:r w:rsidR="00964A6D" w:rsidRPr="00964A6D">
        <w:rPr>
          <w:sz w:val="28"/>
          <w:szCs w:val="28"/>
          <w:lang w:val="uk-UA"/>
        </w:rPr>
        <w:t xml:space="preserve"> </w:t>
      </w:r>
      <w:r w:rsidR="00A35BA3" w:rsidRPr="00964A6D">
        <w:rPr>
          <w:sz w:val="28"/>
          <w:szCs w:val="28"/>
          <w:lang w:val="uk-UA"/>
        </w:rPr>
        <w:t>для ведення особистого селянського господарства, кадастровий номер 3224684401:0</w:t>
      </w:r>
      <w:r w:rsidRPr="00964A6D">
        <w:rPr>
          <w:sz w:val="28"/>
          <w:szCs w:val="28"/>
          <w:lang w:val="uk-UA"/>
        </w:rPr>
        <w:t>1:023:0032</w:t>
      </w:r>
      <w:r w:rsidR="00A35BA3" w:rsidRPr="00964A6D">
        <w:rPr>
          <w:sz w:val="28"/>
          <w:szCs w:val="28"/>
          <w:lang w:val="uk-UA"/>
        </w:rPr>
        <w:t>;</w:t>
      </w:r>
    </w:p>
    <w:p w:rsidR="00210C61" w:rsidRPr="00964A6D" w:rsidRDefault="00210C61" w:rsidP="00210C6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Луценку Вадиму Олександровичу </w:t>
      </w:r>
      <w:r w:rsidRPr="00964A6D">
        <w:rPr>
          <w:sz w:val="28"/>
          <w:szCs w:val="28"/>
          <w:lang w:val="uk-UA"/>
        </w:rPr>
        <w:t>с.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Кошів,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вул.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Шевченка,   площею 0,4000 га,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для ведення особистого селянського господарства, кадастровий номер 3224684401:01:023:0031;</w:t>
      </w:r>
    </w:p>
    <w:p w:rsidR="00210C61" w:rsidRPr="00964A6D" w:rsidRDefault="00210C61" w:rsidP="00210C6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Луценко Оксані Олександрівні  </w:t>
      </w:r>
      <w:r w:rsidRPr="00964A6D">
        <w:rPr>
          <w:sz w:val="28"/>
          <w:szCs w:val="28"/>
          <w:lang w:val="uk-UA"/>
        </w:rPr>
        <w:t>с.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Кошів,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вул.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Шевченка,   площею 0,4000 га,</w:t>
      </w:r>
      <w:r w:rsidR="00964A6D" w:rsidRPr="00964A6D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для ведення особистого селянського господарства, кадастровий номер 3224684401:01:023:0028;</w:t>
      </w:r>
    </w:p>
    <w:p w:rsidR="001D7B28" w:rsidRPr="00071AC1" w:rsidRDefault="001D7B28" w:rsidP="001D7B2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Гоменюк Тетяна Іванівна  </w:t>
      </w:r>
      <w:r w:rsidRPr="00071AC1">
        <w:rPr>
          <w:sz w:val="28"/>
          <w:szCs w:val="28"/>
          <w:lang w:val="uk-UA"/>
        </w:rPr>
        <w:t>с.</w:t>
      </w:r>
      <w:r w:rsidR="00964A6D" w:rsidRPr="00071AC1"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Кошів,</w:t>
      </w:r>
      <w:r w:rsidR="00964A6D" w:rsidRPr="00071AC1"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вул.</w:t>
      </w:r>
      <w:r w:rsidR="00964A6D" w:rsidRPr="00071AC1"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Шевченка,   площею 0,4000 га,</w:t>
      </w:r>
      <w:r w:rsidR="00964A6D" w:rsidRPr="00071AC1"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для ведення особистого селянського господарства, кадастровий номер 3224684400:01:023:0033;</w:t>
      </w:r>
    </w:p>
    <w:p w:rsidR="00F60CE4" w:rsidRPr="00071AC1" w:rsidRDefault="00F60CE4" w:rsidP="00860CC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Михайліченко Людмилі  Анатоліївні</w:t>
      </w:r>
      <w:r w:rsidR="001D7B28">
        <w:rPr>
          <w:b/>
          <w:sz w:val="28"/>
          <w:szCs w:val="28"/>
          <w:lang w:val="uk-UA"/>
        </w:rPr>
        <w:t xml:space="preserve"> </w:t>
      </w:r>
      <w:r w:rsidR="001D7B28" w:rsidRPr="00071AC1">
        <w:rPr>
          <w:sz w:val="28"/>
          <w:szCs w:val="28"/>
          <w:lang w:val="uk-UA"/>
        </w:rPr>
        <w:t>с.</w:t>
      </w:r>
      <w:r w:rsidR="00071AC1" w:rsidRPr="00071AC1">
        <w:rPr>
          <w:sz w:val="28"/>
          <w:szCs w:val="28"/>
          <w:lang w:val="uk-UA"/>
        </w:rPr>
        <w:t xml:space="preserve"> </w:t>
      </w:r>
      <w:r w:rsidR="001D7B28" w:rsidRPr="00071AC1">
        <w:rPr>
          <w:sz w:val="28"/>
          <w:szCs w:val="28"/>
          <w:lang w:val="uk-UA"/>
        </w:rPr>
        <w:t>Кошів,</w:t>
      </w:r>
      <w:r w:rsidR="00071AC1" w:rsidRPr="00071AC1">
        <w:rPr>
          <w:sz w:val="28"/>
          <w:szCs w:val="28"/>
          <w:lang w:val="uk-UA"/>
        </w:rPr>
        <w:t xml:space="preserve"> </w:t>
      </w:r>
      <w:r w:rsidR="001D7B28" w:rsidRPr="00071AC1">
        <w:rPr>
          <w:sz w:val="28"/>
          <w:szCs w:val="28"/>
          <w:lang w:val="uk-UA"/>
        </w:rPr>
        <w:t>вул.</w:t>
      </w:r>
      <w:r w:rsidR="00071AC1" w:rsidRPr="00071AC1">
        <w:rPr>
          <w:sz w:val="28"/>
          <w:szCs w:val="28"/>
          <w:lang w:val="uk-UA"/>
        </w:rPr>
        <w:t xml:space="preserve"> </w:t>
      </w:r>
      <w:r w:rsidR="001D7B28" w:rsidRPr="00071AC1">
        <w:rPr>
          <w:sz w:val="28"/>
          <w:szCs w:val="28"/>
          <w:lang w:val="uk-UA"/>
        </w:rPr>
        <w:t>Шевченка,   площею 0,4000 га,</w:t>
      </w:r>
      <w:r w:rsidR="00071AC1" w:rsidRPr="00071AC1">
        <w:rPr>
          <w:sz w:val="28"/>
          <w:szCs w:val="28"/>
          <w:lang w:val="uk-UA"/>
        </w:rPr>
        <w:t xml:space="preserve"> </w:t>
      </w:r>
      <w:r w:rsidR="001D7B28" w:rsidRPr="00071AC1">
        <w:rPr>
          <w:sz w:val="28"/>
          <w:szCs w:val="28"/>
          <w:lang w:val="uk-UA"/>
        </w:rPr>
        <w:t>для ведення особистого селянського господарства, кадастровий</w:t>
      </w:r>
      <w:r w:rsidRPr="00071AC1">
        <w:rPr>
          <w:sz w:val="28"/>
          <w:szCs w:val="28"/>
          <w:lang w:val="uk-UA"/>
        </w:rPr>
        <w:t xml:space="preserve"> номер 3224684401</w:t>
      </w:r>
      <w:r w:rsidR="001D7B28" w:rsidRPr="00071AC1">
        <w:rPr>
          <w:sz w:val="28"/>
          <w:szCs w:val="28"/>
          <w:lang w:val="uk-UA"/>
        </w:rPr>
        <w:t>:0</w:t>
      </w:r>
      <w:r w:rsidRPr="00071AC1">
        <w:rPr>
          <w:sz w:val="28"/>
          <w:szCs w:val="28"/>
          <w:lang w:val="uk-UA"/>
        </w:rPr>
        <w:t>1:023:0026</w:t>
      </w:r>
      <w:r w:rsidR="001D7B28" w:rsidRPr="00071AC1">
        <w:rPr>
          <w:sz w:val="28"/>
          <w:szCs w:val="28"/>
          <w:lang w:val="uk-UA"/>
        </w:rPr>
        <w:t>;</w:t>
      </w:r>
    </w:p>
    <w:p w:rsidR="00F60CE4" w:rsidRPr="00071AC1" w:rsidRDefault="00CB49D0" w:rsidP="00F60C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F60CE4">
        <w:rPr>
          <w:b/>
          <w:sz w:val="28"/>
          <w:szCs w:val="28"/>
          <w:lang w:val="uk-UA"/>
        </w:rPr>
        <w:t xml:space="preserve"> </w:t>
      </w:r>
      <w:r w:rsidR="00D970DA">
        <w:rPr>
          <w:b/>
          <w:sz w:val="28"/>
          <w:szCs w:val="28"/>
          <w:lang w:val="uk-UA"/>
        </w:rPr>
        <w:t xml:space="preserve">Дуріцькому Василю Івановичу </w:t>
      </w:r>
      <w:r w:rsidR="00F60CE4" w:rsidRPr="00071AC1">
        <w:rPr>
          <w:sz w:val="28"/>
          <w:szCs w:val="28"/>
          <w:lang w:val="uk-UA"/>
        </w:rPr>
        <w:t>с.</w:t>
      </w:r>
      <w:r w:rsidR="00071AC1" w:rsidRPr="00071AC1">
        <w:rPr>
          <w:sz w:val="28"/>
          <w:szCs w:val="28"/>
          <w:lang w:val="uk-UA"/>
        </w:rPr>
        <w:t xml:space="preserve"> </w:t>
      </w:r>
      <w:r w:rsidR="00F60CE4" w:rsidRPr="00071AC1">
        <w:rPr>
          <w:sz w:val="28"/>
          <w:szCs w:val="28"/>
          <w:lang w:val="uk-UA"/>
        </w:rPr>
        <w:t>Кошів,</w:t>
      </w:r>
      <w:r w:rsidR="00071AC1" w:rsidRPr="00071AC1">
        <w:rPr>
          <w:sz w:val="28"/>
          <w:szCs w:val="28"/>
          <w:lang w:val="uk-UA"/>
        </w:rPr>
        <w:t xml:space="preserve"> </w:t>
      </w:r>
      <w:r w:rsidR="00F60CE4" w:rsidRPr="00071AC1">
        <w:rPr>
          <w:sz w:val="28"/>
          <w:szCs w:val="28"/>
          <w:lang w:val="uk-UA"/>
        </w:rPr>
        <w:t>вул.</w:t>
      </w:r>
      <w:r w:rsidR="00071AC1" w:rsidRPr="00071AC1">
        <w:rPr>
          <w:sz w:val="28"/>
          <w:szCs w:val="28"/>
          <w:lang w:val="uk-UA"/>
        </w:rPr>
        <w:t xml:space="preserve"> </w:t>
      </w:r>
      <w:r w:rsidR="00F60CE4" w:rsidRPr="00071AC1">
        <w:rPr>
          <w:sz w:val="28"/>
          <w:szCs w:val="28"/>
          <w:lang w:val="uk-UA"/>
        </w:rPr>
        <w:t>Шевченка,   площею 0,4000 га,</w:t>
      </w:r>
      <w:r w:rsidR="00071AC1" w:rsidRPr="00071AC1">
        <w:rPr>
          <w:sz w:val="28"/>
          <w:szCs w:val="28"/>
          <w:lang w:val="uk-UA"/>
        </w:rPr>
        <w:t xml:space="preserve"> </w:t>
      </w:r>
      <w:r w:rsidR="00F60CE4" w:rsidRPr="00071AC1">
        <w:rPr>
          <w:sz w:val="28"/>
          <w:szCs w:val="28"/>
          <w:lang w:val="uk-UA"/>
        </w:rPr>
        <w:t>для ведення особистого селянського господарства, кадастровий номер 3224684401:0</w:t>
      </w:r>
      <w:r w:rsidR="00D970DA" w:rsidRPr="00071AC1">
        <w:rPr>
          <w:sz w:val="28"/>
          <w:szCs w:val="28"/>
          <w:lang w:val="uk-UA"/>
        </w:rPr>
        <w:t>1:023:0027</w:t>
      </w:r>
      <w:r w:rsidR="00F60CE4" w:rsidRPr="00071AC1">
        <w:rPr>
          <w:sz w:val="28"/>
          <w:szCs w:val="28"/>
          <w:lang w:val="uk-UA"/>
        </w:rPr>
        <w:t>;</w:t>
      </w:r>
    </w:p>
    <w:p w:rsidR="00D970DA" w:rsidRPr="00071AC1" w:rsidRDefault="00D970DA" w:rsidP="00F60C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45651C">
        <w:rPr>
          <w:b/>
          <w:sz w:val="28"/>
          <w:szCs w:val="28"/>
          <w:lang w:val="uk-UA"/>
        </w:rPr>
        <w:t>Дуріцькій</w:t>
      </w:r>
      <w:r w:rsidR="00D66508">
        <w:rPr>
          <w:b/>
          <w:sz w:val="28"/>
          <w:szCs w:val="28"/>
          <w:lang w:val="uk-UA"/>
        </w:rPr>
        <w:t xml:space="preserve"> Катерині Олександрівні</w:t>
      </w:r>
      <w:r>
        <w:rPr>
          <w:b/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с.</w:t>
      </w:r>
      <w:r w:rsidR="00071AC1" w:rsidRPr="00071AC1"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Кошів,</w:t>
      </w:r>
      <w:r w:rsidR="00071AC1" w:rsidRPr="00071AC1"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вул.</w:t>
      </w:r>
      <w:r w:rsidR="00071AC1" w:rsidRPr="00071AC1"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Шевченка,   площею 0,4000 га,</w:t>
      </w:r>
      <w:r w:rsidR="00071AC1" w:rsidRPr="00071AC1"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для ведення особистого селянського господарства, кадастровий номер 3224684401:0</w:t>
      </w:r>
      <w:r w:rsidR="00D66508" w:rsidRPr="00071AC1">
        <w:rPr>
          <w:sz w:val="28"/>
          <w:szCs w:val="28"/>
          <w:lang w:val="uk-UA"/>
        </w:rPr>
        <w:t>1:023:0034;</w:t>
      </w:r>
    </w:p>
    <w:p w:rsidR="00D970DA" w:rsidRPr="00071AC1" w:rsidRDefault="00D970DA" w:rsidP="00D970D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- Ратушній Тетяні Вікторівні </w:t>
      </w:r>
      <w:r w:rsidRPr="00071AC1">
        <w:rPr>
          <w:sz w:val="28"/>
          <w:szCs w:val="28"/>
          <w:lang w:val="uk-UA"/>
        </w:rPr>
        <w:t>с.</w:t>
      </w:r>
      <w:r w:rsidR="00071AC1" w:rsidRPr="00071AC1"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Кошів,</w:t>
      </w:r>
      <w:r w:rsidR="00071AC1" w:rsidRPr="00071AC1"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вул.</w:t>
      </w:r>
      <w:r w:rsidR="00071AC1" w:rsidRPr="00071AC1"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Шевченка,   площею 0,4000 га,</w:t>
      </w:r>
      <w:r w:rsidR="00071AC1" w:rsidRPr="00071AC1"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для ведення особистого селянського господарства, кадастровий номер 3224684401:01:023:0029;</w:t>
      </w:r>
    </w:p>
    <w:p w:rsidR="00D970DA" w:rsidRPr="00071AC1" w:rsidRDefault="00D970DA" w:rsidP="00860CC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Кухар Наталії Анатоліївні </w:t>
      </w:r>
      <w:r w:rsidRPr="00071AC1">
        <w:rPr>
          <w:sz w:val="28"/>
          <w:szCs w:val="28"/>
          <w:lang w:val="uk-UA"/>
        </w:rPr>
        <w:t>с.</w:t>
      </w:r>
      <w:r w:rsidR="00071AC1" w:rsidRPr="00071AC1"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Кошів,</w:t>
      </w:r>
      <w:r w:rsidR="00071AC1" w:rsidRPr="00071AC1"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вул.</w:t>
      </w:r>
      <w:r w:rsidR="00071AC1" w:rsidRPr="00071AC1"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Шевченка,   площею 0,4000 га,</w:t>
      </w:r>
      <w:r w:rsidR="00071AC1" w:rsidRPr="00071AC1"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для ведення особистого селянського господарства, кадастровий номер 3224684400:04:018:0020;</w:t>
      </w:r>
    </w:p>
    <w:p w:rsidR="007806FD" w:rsidRPr="00071AC1" w:rsidRDefault="003C537C" w:rsidP="007806F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Кольосі</w:t>
      </w:r>
      <w:r w:rsidR="007806FD">
        <w:rPr>
          <w:b/>
          <w:sz w:val="28"/>
          <w:szCs w:val="28"/>
          <w:lang w:val="uk-UA"/>
        </w:rPr>
        <w:t xml:space="preserve"> Володимиру Петровичу с.</w:t>
      </w:r>
      <w:r w:rsidR="00071AC1">
        <w:rPr>
          <w:b/>
          <w:sz w:val="28"/>
          <w:szCs w:val="28"/>
          <w:lang w:val="uk-UA"/>
        </w:rPr>
        <w:t xml:space="preserve"> </w:t>
      </w:r>
      <w:r w:rsidR="007806FD">
        <w:rPr>
          <w:b/>
          <w:sz w:val="28"/>
          <w:szCs w:val="28"/>
          <w:lang w:val="uk-UA"/>
        </w:rPr>
        <w:t>Кошів,</w:t>
      </w:r>
      <w:r w:rsidR="00071AC1">
        <w:rPr>
          <w:b/>
          <w:sz w:val="28"/>
          <w:szCs w:val="28"/>
          <w:lang w:val="uk-UA"/>
        </w:rPr>
        <w:t xml:space="preserve"> </w:t>
      </w:r>
      <w:r w:rsidR="007806FD" w:rsidRPr="00071AC1">
        <w:rPr>
          <w:sz w:val="28"/>
          <w:szCs w:val="28"/>
          <w:lang w:val="uk-UA"/>
        </w:rPr>
        <w:t>вул.</w:t>
      </w:r>
      <w:r w:rsidR="00071AC1" w:rsidRPr="00071AC1">
        <w:rPr>
          <w:sz w:val="28"/>
          <w:szCs w:val="28"/>
          <w:lang w:val="uk-UA"/>
        </w:rPr>
        <w:t xml:space="preserve"> </w:t>
      </w:r>
      <w:r w:rsidR="007806FD" w:rsidRPr="00071AC1">
        <w:rPr>
          <w:sz w:val="28"/>
          <w:szCs w:val="28"/>
          <w:lang w:val="uk-UA"/>
        </w:rPr>
        <w:t>Шевченка,</w:t>
      </w:r>
      <w:r w:rsidR="00071AC1" w:rsidRPr="00071AC1">
        <w:rPr>
          <w:sz w:val="28"/>
          <w:szCs w:val="28"/>
          <w:lang w:val="uk-UA"/>
        </w:rPr>
        <w:t xml:space="preserve"> </w:t>
      </w:r>
      <w:r w:rsidR="007806FD" w:rsidRPr="00071AC1">
        <w:rPr>
          <w:sz w:val="28"/>
          <w:szCs w:val="28"/>
          <w:lang w:val="uk-UA"/>
        </w:rPr>
        <w:t>3,   площею 0,1776 га,</w:t>
      </w:r>
      <w:r w:rsidR="00071AC1" w:rsidRPr="00071AC1">
        <w:rPr>
          <w:sz w:val="28"/>
          <w:szCs w:val="28"/>
          <w:lang w:val="uk-UA"/>
        </w:rPr>
        <w:t xml:space="preserve"> </w:t>
      </w:r>
      <w:r w:rsidR="007806FD" w:rsidRPr="00071AC1">
        <w:rPr>
          <w:sz w:val="28"/>
          <w:szCs w:val="28"/>
          <w:lang w:val="uk-UA"/>
        </w:rPr>
        <w:t>для ведення особистого селянського господарства, кадастровий номер 3224684401:01:028:0034;</w:t>
      </w:r>
    </w:p>
    <w:p w:rsidR="007806FD" w:rsidRPr="00071AC1" w:rsidRDefault="007E221F" w:rsidP="00DF160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Кольосі</w:t>
      </w:r>
      <w:r w:rsidR="007806FD">
        <w:rPr>
          <w:b/>
          <w:sz w:val="28"/>
          <w:szCs w:val="28"/>
          <w:lang w:val="uk-UA"/>
        </w:rPr>
        <w:t xml:space="preserve"> Володимиру Петровичу </w:t>
      </w:r>
      <w:r w:rsidR="007806FD" w:rsidRPr="00071AC1">
        <w:rPr>
          <w:sz w:val="28"/>
          <w:szCs w:val="28"/>
          <w:lang w:val="uk-UA"/>
        </w:rPr>
        <w:t>с.</w:t>
      </w:r>
      <w:r w:rsidR="00071AC1" w:rsidRPr="00071AC1">
        <w:rPr>
          <w:sz w:val="28"/>
          <w:szCs w:val="28"/>
          <w:lang w:val="uk-UA"/>
        </w:rPr>
        <w:t xml:space="preserve"> </w:t>
      </w:r>
      <w:r w:rsidR="007806FD" w:rsidRPr="00071AC1">
        <w:rPr>
          <w:sz w:val="28"/>
          <w:szCs w:val="28"/>
          <w:lang w:val="uk-UA"/>
        </w:rPr>
        <w:t>Кошів,</w:t>
      </w:r>
      <w:r w:rsidR="00071AC1" w:rsidRPr="00071AC1">
        <w:rPr>
          <w:sz w:val="28"/>
          <w:szCs w:val="28"/>
          <w:lang w:val="uk-UA"/>
        </w:rPr>
        <w:t xml:space="preserve"> </w:t>
      </w:r>
      <w:r w:rsidR="007806FD" w:rsidRPr="00071AC1">
        <w:rPr>
          <w:sz w:val="28"/>
          <w:szCs w:val="28"/>
          <w:lang w:val="uk-UA"/>
        </w:rPr>
        <w:t>вул.</w:t>
      </w:r>
      <w:r w:rsidR="00071AC1" w:rsidRPr="00071AC1">
        <w:rPr>
          <w:sz w:val="28"/>
          <w:szCs w:val="28"/>
          <w:lang w:val="uk-UA"/>
        </w:rPr>
        <w:t xml:space="preserve"> </w:t>
      </w:r>
      <w:r w:rsidR="007806FD" w:rsidRPr="00071AC1">
        <w:rPr>
          <w:sz w:val="28"/>
          <w:szCs w:val="28"/>
          <w:lang w:val="uk-UA"/>
        </w:rPr>
        <w:t>Шевченка,3,   площею 0,2500га,для будівництва та обслуговування житлового будинку,</w:t>
      </w:r>
      <w:r w:rsidR="00D03EDF">
        <w:rPr>
          <w:sz w:val="28"/>
          <w:szCs w:val="28"/>
          <w:lang w:val="uk-UA"/>
        </w:rPr>
        <w:t xml:space="preserve"> </w:t>
      </w:r>
      <w:r w:rsidR="007806FD" w:rsidRPr="00071AC1">
        <w:rPr>
          <w:sz w:val="28"/>
          <w:szCs w:val="28"/>
          <w:lang w:val="uk-UA"/>
        </w:rPr>
        <w:t>господарських будівель і споруд (присадибна ділянка), кадастровий номер 3224684401:01:028:0035;</w:t>
      </w:r>
    </w:p>
    <w:p w:rsidR="00D81E97" w:rsidRPr="00071AC1" w:rsidRDefault="00911772" w:rsidP="00D81E9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Сторожук</w:t>
      </w:r>
      <w:r w:rsidR="001B681B">
        <w:rPr>
          <w:b/>
          <w:sz w:val="28"/>
          <w:szCs w:val="28"/>
          <w:lang w:val="uk-UA"/>
        </w:rPr>
        <w:t xml:space="preserve">у </w:t>
      </w:r>
      <w:r>
        <w:rPr>
          <w:b/>
          <w:sz w:val="28"/>
          <w:szCs w:val="28"/>
          <w:lang w:val="uk-UA"/>
        </w:rPr>
        <w:t xml:space="preserve"> Олександр</w:t>
      </w:r>
      <w:r w:rsidR="001B681B">
        <w:rPr>
          <w:b/>
          <w:sz w:val="28"/>
          <w:szCs w:val="28"/>
          <w:lang w:val="uk-UA"/>
        </w:rPr>
        <w:t xml:space="preserve">у </w:t>
      </w:r>
      <w:r>
        <w:rPr>
          <w:b/>
          <w:sz w:val="28"/>
          <w:szCs w:val="28"/>
          <w:lang w:val="uk-UA"/>
        </w:rPr>
        <w:t xml:space="preserve"> Володимирович</w:t>
      </w:r>
      <w:r w:rsidR="001B681B">
        <w:rPr>
          <w:b/>
          <w:sz w:val="28"/>
          <w:szCs w:val="28"/>
          <w:lang w:val="uk-UA"/>
        </w:rPr>
        <w:t>у</w:t>
      </w:r>
      <w:r w:rsidR="00D81E97">
        <w:rPr>
          <w:b/>
          <w:sz w:val="28"/>
          <w:szCs w:val="28"/>
          <w:lang w:val="uk-UA"/>
        </w:rPr>
        <w:t xml:space="preserve"> </w:t>
      </w:r>
      <w:r w:rsidR="006E52D2">
        <w:rPr>
          <w:sz w:val="28"/>
          <w:szCs w:val="28"/>
          <w:lang w:val="uk-UA"/>
        </w:rPr>
        <w:t>на Території Тетіївської міської р</w:t>
      </w:r>
      <w:r w:rsidR="00526876">
        <w:rPr>
          <w:sz w:val="28"/>
          <w:szCs w:val="28"/>
          <w:lang w:val="uk-UA"/>
        </w:rPr>
        <w:t>ади с.</w:t>
      </w:r>
      <w:r w:rsidR="00D03EDF">
        <w:rPr>
          <w:sz w:val="28"/>
          <w:szCs w:val="28"/>
          <w:lang w:val="uk-UA"/>
        </w:rPr>
        <w:t xml:space="preserve"> </w:t>
      </w:r>
      <w:r w:rsidR="00526876">
        <w:rPr>
          <w:sz w:val="28"/>
          <w:szCs w:val="28"/>
          <w:lang w:val="uk-UA"/>
        </w:rPr>
        <w:t>Черепин</w:t>
      </w:r>
      <w:r>
        <w:rPr>
          <w:sz w:val="28"/>
          <w:szCs w:val="28"/>
          <w:lang w:val="uk-UA"/>
        </w:rPr>
        <w:t>,       площею 2,0 га для ведення особистого селянського господарства</w:t>
      </w:r>
      <w:r w:rsidR="00D81E97" w:rsidRPr="00071AC1">
        <w:rPr>
          <w:sz w:val="28"/>
          <w:szCs w:val="28"/>
          <w:lang w:val="uk-UA"/>
        </w:rPr>
        <w:t>,  кадас</w:t>
      </w:r>
      <w:r w:rsidRPr="00071AC1">
        <w:rPr>
          <w:sz w:val="28"/>
          <w:szCs w:val="28"/>
          <w:lang w:val="uk-UA"/>
        </w:rPr>
        <w:t>тровий   номер 3224688200:04:010:0019</w:t>
      </w:r>
      <w:r w:rsidR="00D81E97" w:rsidRPr="00071AC1">
        <w:rPr>
          <w:sz w:val="28"/>
          <w:szCs w:val="28"/>
          <w:lang w:val="uk-UA"/>
        </w:rPr>
        <w:t>;</w:t>
      </w:r>
    </w:p>
    <w:p w:rsidR="00D81E97" w:rsidRPr="00071AC1" w:rsidRDefault="001B681B" w:rsidP="00D81E9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Мосійчук Тетяні Петрівні </w:t>
      </w:r>
      <w:r w:rsidRPr="00071AC1">
        <w:rPr>
          <w:sz w:val="28"/>
          <w:szCs w:val="28"/>
          <w:lang w:val="uk-UA"/>
        </w:rPr>
        <w:t>с.</w:t>
      </w:r>
      <w:r w:rsidR="00071AC1" w:rsidRPr="00071AC1"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Григорівка</w:t>
      </w:r>
      <w:r w:rsidR="00D81E97" w:rsidRPr="00071AC1">
        <w:rPr>
          <w:sz w:val="28"/>
          <w:szCs w:val="28"/>
          <w:lang w:val="uk-UA"/>
        </w:rPr>
        <w:t xml:space="preserve">  </w:t>
      </w:r>
      <w:r w:rsidRPr="00071AC1">
        <w:rPr>
          <w:sz w:val="28"/>
          <w:szCs w:val="28"/>
          <w:lang w:val="uk-UA"/>
        </w:rPr>
        <w:t xml:space="preserve">  вул.8 Березня,5,       площею 0,2500</w:t>
      </w:r>
      <w:r w:rsidR="00D03EDF">
        <w:rPr>
          <w:sz w:val="28"/>
          <w:szCs w:val="28"/>
          <w:lang w:val="uk-UA"/>
        </w:rPr>
        <w:t xml:space="preserve"> га</w:t>
      </w:r>
      <w:r w:rsidRPr="00071AC1">
        <w:rPr>
          <w:sz w:val="28"/>
          <w:szCs w:val="28"/>
          <w:lang w:val="uk-UA"/>
        </w:rPr>
        <w:t xml:space="preserve"> для будівництва та обслуговування житлового будинку,</w:t>
      </w:r>
      <w:r w:rsidR="00D03EDF"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господарських будівель і споруд (присадибна ділянка),</w:t>
      </w:r>
      <w:r w:rsidR="00071AC1">
        <w:rPr>
          <w:sz w:val="28"/>
          <w:szCs w:val="28"/>
          <w:lang w:val="uk-UA"/>
        </w:rPr>
        <w:t xml:space="preserve"> </w:t>
      </w:r>
      <w:r w:rsidR="00D81E97" w:rsidRPr="00071AC1">
        <w:rPr>
          <w:sz w:val="28"/>
          <w:szCs w:val="28"/>
          <w:lang w:val="uk-UA"/>
        </w:rPr>
        <w:t>кадастрови</w:t>
      </w:r>
      <w:r w:rsidRPr="00071AC1">
        <w:rPr>
          <w:sz w:val="28"/>
          <w:szCs w:val="28"/>
          <w:lang w:val="uk-UA"/>
        </w:rPr>
        <w:t>й   номер 3224688202:02:001:0013</w:t>
      </w:r>
      <w:r w:rsidR="00D81E97" w:rsidRPr="00071AC1">
        <w:rPr>
          <w:sz w:val="28"/>
          <w:szCs w:val="28"/>
          <w:lang w:val="uk-UA"/>
        </w:rPr>
        <w:t>;</w:t>
      </w:r>
    </w:p>
    <w:p w:rsidR="001B681B" w:rsidRPr="00071AC1" w:rsidRDefault="00ED35DB" w:rsidP="001B681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Мосійчук Тетяні Петрівні</w:t>
      </w:r>
      <w:r w:rsidR="001B681B">
        <w:rPr>
          <w:b/>
          <w:sz w:val="28"/>
          <w:szCs w:val="28"/>
          <w:lang w:val="uk-UA"/>
        </w:rPr>
        <w:t xml:space="preserve"> </w:t>
      </w:r>
      <w:r w:rsidR="001B681B" w:rsidRPr="00071AC1">
        <w:rPr>
          <w:sz w:val="28"/>
          <w:szCs w:val="28"/>
          <w:lang w:val="uk-UA"/>
        </w:rPr>
        <w:t>с.</w:t>
      </w:r>
      <w:r w:rsidR="00071AC1" w:rsidRPr="00071AC1">
        <w:rPr>
          <w:sz w:val="28"/>
          <w:szCs w:val="28"/>
          <w:lang w:val="uk-UA"/>
        </w:rPr>
        <w:t xml:space="preserve"> </w:t>
      </w:r>
      <w:r w:rsidR="001B681B" w:rsidRPr="00071AC1">
        <w:rPr>
          <w:sz w:val="28"/>
          <w:szCs w:val="28"/>
          <w:lang w:val="uk-UA"/>
        </w:rPr>
        <w:t>Григорівка вул.8 Березня,</w:t>
      </w:r>
      <w:r w:rsidR="00071AC1" w:rsidRPr="00071AC1">
        <w:rPr>
          <w:sz w:val="28"/>
          <w:szCs w:val="28"/>
          <w:lang w:val="uk-UA"/>
        </w:rPr>
        <w:t xml:space="preserve"> </w:t>
      </w:r>
      <w:r w:rsidR="001B681B" w:rsidRPr="00071AC1">
        <w:rPr>
          <w:sz w:val="28"/>
          <w:szCs w:val="28"/>
          <w:lang w:val="uk-UA"/>
        </w:rPr>
        <w:t>5</w:t>
      </w:r>
      <w:r w:rsidR="00DA4153" w:rsidRPr="00071AC1">
        <w:rPr>
          <w:sz w:val="28"/>
          <w:szCs w:val="28"/>
          <w:lang w:val="uk-UA"/>
        </w:rPr>
        <w:t xml:space="preserve">, </w:t>
      </w:r>
      <w:r w:rsidR="001B681B" w:rsidRPr="00071AC1">
        <w:rPr>
          <w:sz w:val="28"/>
          <w:szCs w:val="28"/>
          <w:lang w:val="uk-UA"/>
        </w:rPr>
        <w:t xml:space="preserve">площею  0,2641 га </w:t>
      </w:r>
      <w:r w:rsidR="00DA4153" w:rsidRPr="00071AC1">
        <w:rPr>
          <w:sz w:val="28"/>
          <w:szCs w:val="28"/>
          <w:lang w:val="uk-UA"/>
        </w:rPr>
        <w:t xml:space="preserve"> для ведення особистого селянського господарства,   </w:t>
      </w:r>
      <w:r w:rsidR="001B681B" w:rsidRPr="00071AC1">
        <w:rPr>
          <w:sz w:val="28"/>
          <w:szCs w:val="28"/>
          <w:lang w:val="uk-UA"/>
        </w:rPr>
        <w:t>кадастровий  номер  3224688202:02:001:0017</w:t>
      </w:r>
      <w:r w:rsidR="000F6ED3" w:rsidRPr="00071AC1">
        <w:rPr>
          <w:sz w:val="28"/>
          <w:szCs w:val="28"/>
          <w:lang w:val="uk-UA"/>
        </w:rPr>
        <w:t>;</w:t>
      </w:r>
    </w:p>
    <w:p w:rsidR="00344271" w:rsidRPr="00071AC1" w:rsidRDefault="006E52D2" w:rsidP="00932101">
      <w:pPr>
        <w:tabs>
          <w:tab w:val="left" w:pos="9498"/>
        </w:tabs>
        <w:ind w:left="142" w:hanging="60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1B681B">
        <w:rPr>
          <w:b/>
          <w:sz w:val="28"/>
          <w:szCs w:val="28"/>
          <w:lang w:val="uk-UA"/>
        </w:rPr>
        <w:t xml:space="preserve"> -  Гордіюку Миколі Петровичу</w:t>
      </w:r>
      <w:r>
        <w:rPr>
          <w:b/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на терито</w:t>
      </w:r>
      <w:r w:rsidR="00526876" w:rsidRPr="00071AC1">
        <w:rPr>
          <w:sz w:val="28"/>
          <w:szCs w:val="28"/>
          <w:lang w:val="uk-UA"/>
        </w:rPr>
        <w:t>рії Тетіївської міської ради с.</w:t>
      </w:r>
      <w:r w:rsidR="00D03EDF">
        <w:rPr>
          <w:sz w:val="28"/>
          <w:szCs w:val="28"/>
          <w:lang w:val="uk-UA"/>
        </w:rPr>
        <w:t xml:space="preserve"> </w:t>
      </w:r>
      <w:r w:rsidR="00526876" w:rsidRPr="00071AC1">
        <w:rPr>
          <w:sz w:val="28"/>
          <w:szCs w:val="28"/>
          <w:lang w:val="uk-UA"/>
        </w:rPr>
        <w:t xml:space="preserve">Черепин </w:t>
      </w:r>
      <w:r w:rsidRPr="00071AC1">
        <w:rPr>
          <w:sz w:val="28"/>
          <w:szCs w:val="28"/>
          <w:lang w:val="uk-UA"/>
        </w:rPr>
        <w:t>1</w:t>
      </w:r>
      <w:r w:rsidR="00932101" w:rsidRPr="00071AC1">
        <w:rPr>
          <w:sz w:val="28"/>
          <w:szCs w:val="28"/>
          <w:lang w:val="uk-UA"/>
        </w:rPr>
        <w:t xml:space="preserve">,8755 га для ведення особистого </w:t>
      </w:r>
      <w:r w:rsidRPr="00071AC1">
        <w:rPr>
          <w:sz w:val="28"/>
          <w:szCs w:val="28"/>
          <w:lang w:val="uk-UA"/>
        </w:rPr>
        <w:t>селянського господарства</w:t>
      </w:r>
      <w:r w:rsidR="00A73E2F" w:rsidRPr="00071AC1">
        <w:rPr>
          <w:sz w:val="28"/>
          <w:szCs w:val="28"/>
          <w:lang w:val="uk-UA"/>
        </w:rPr>
        <w:t>,</w:t>
      </w:r>
      <w:r w:rsidR="000F6ED3" w:rsidRPr="00071AC1">
        <w:rPr>
          <w:sz w:val="28"/>
          <w:szCs w:val="28"/>
        </w:rPr>
        <w:t xml:space="preserve"> </w:t>
      </w:r>
      <w:r w:rsidRPr="00071AC1">
        <w:rPr>
          <w:sz w:val="28"/>
          <w:szCs w:val="28"/>
          <w:lang w:val="uk-UA"/>
        </w:rPr>
        <w:t>кадастровий   номер 3224688200:06:009:0037</w:t>
      </w:r>
      <w:r w:rsidR="003D0CE5" w:rsidRPr="00071AC1">
        <w:rPr>
          <w:sz w:val="28"/>
          <w:szCs w:val="28"/>
          <w:lang w:val="uk-UA"/>
        </w:rPr>
        <w:t>;</w:t>
      </w:r>
    </w:p>
    <w:p w:rsidR="00344271" w:rsidRPr="00071AC1" w:rsidRDefault="00344271" w:rsidP="0034427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Жит</w:t>
      </w:r>
      <w:r w:rsidR="00071AC1">
        <w:rPr>
          <w:b/>
          <w:sz w:val="28"/>
          <w:szCs w:val="28"/>
          <w:lang w:val="uk-UA"/>
        </w:rPr>
        <w:t xml:space="preserve">нецькому Юрію Миколайовичу </w:t>
      </w:r>
      <w:r w:rsidR="00071AC1" w:rsidRPr="00071AC1">
        <w:rPr>
          <w:sz w:val="28"/>
          <w:szCs w:val="28"/>
          <w:lang w:val="uk-UA"/>
        </w:rPr>
        <w:t>с. П'</w:t>
      </w:r>
      <w:r w:rsidRPr="00071AC1">
        <w:rPr>
          <w:sz w:val="28"/>
          <w:szCs w:val="28"/>
          <w:lang w:val="uk-UA"/>
        </w:rPr>
        <w:t>ятигори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вул.Ватутіна.57  площею  0,1600 га  для будівництва та обслуговування житлового будинку,</w:t>
      </w:r>
      <w:r w:rsidR="00D03ED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сподарських будівель і споруд (присадибна ділянка</w:t>
      </w:r>
      <w:r w:rsidRPr="00071AC1">
        <w:rPr>
          <w:sz w:val="28"/>
          <w:szCs w:val="28"/>
          <w:lang w:val="uk-UA"/>
        </w:rPr>
        <w:t xml:space="preserve">), кадастровий  номер   3224685301:02:011:0032; </w:t>
      </w:r>
    </w:p>
    <w:p w:rsidR="00344271" w:rsidRPr="00071AC1" w:rsidRDefault="00344271" w:rsidP="0034427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П</w:t>
      </w:r>
      <w:r w:rsidR="00071AC1">
        <w:rPr>
          <w:b/>
          <w:sz w:val="28"/>
          <w:szCs w:val="28"/>
          <w:lang w:val="uk-UA"/>
        </w:rPr>
        <w:t xml:space="preserve">ольова Світлана Анатоліївна </w:t>
      </w:r>
      <w:r w:rsidR="00071AC1" w:rsidRPr="00071AC1">
        <w:rPr>
          <w:sz w:val="28"/>
          <w:szCs w:val="28"/>
          <w:lang w:val="uk-UA"/>
        </w:rPr>
        <w:t>с. П'</w:t>
      </w:r>
      <w:r w:rsidRPr="00071AC1">
        <w:rPr>
          <w:sz w:val="28"/>
          <w:szCs w:val="28"/>
          <w:lang w:val="uk-UA"/>
        </w:rPr>
        <w:t>ятигори           площею 0,2000 га для ведення особистого селянського господарства,  кадастровий   номер 3224685300:07:016:0016;</w:t>
      </w:r>
    </w:p>
    <w:p w:rsidR="00074C19" w:rsidRPr="00071AC1" w:rsidRDefault="00344271" w:rsidP="008313E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Тітар</w:t>
      </w:r>
      <w:r w:rsidR="00071AC1">
        <w:rPr>
          <w:b/>
          <w:sz w:val="28"/>
          <w:szCs w:val="28"/>
          <w:lang w:val="uk-UA"/>
        </w:rPr>
        <w:t xml:space="preserve">енку  Михайлу Анатолійовичу </w:t>
      </w:r>
      <w:r w:rsidR="00071AC1" w:rsidRPr="00071AC1">
        <w:rPr>
          <w:sz w:val="28"/>
          <w:szCs w:val="28"/>
          <w:lang w:val="uk-UA"/>
        </w:rPr>
        <w:t>с. П'</w:t>
      </w:r>
      <w:r w:rsidRPr="00071AC1">
        <w:rPr>
          <w:sz w:val="28"/>
          <w:szCs w:val="28"/>
          <w:lang w:val="uk-UA"/>
        </w:rPr>
        <w:t>ятигори          площею 1,3000га для ведення особистого селянського господарства,  кадастровий   номер 3224685300:07:016:0015;</w:t>
      </w:r>
    </w:p>
    <w:p w:rsidR="008313E6" w:rsidRPr="00071AC1" w:rsidRDefault="00074C19" w:rsidP="008313E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3D0CE5">
        <w:rPr>
          <w:b/>
          <w:sz w:val="28"/>
          <w:szCs w:val="28"/>
          <w:lang w:val="uk-UA"/>
        </w:rPr>
        <w:t xml:space="preserve"> Самойленко Валентині Петрівні</w:t>
      </w:r>
      <w:r w:rsidR="008313E6">
        <w:rPr>
          <w:b/>
          <w:sz w:val="28"/>
          <w:szCs w:val="28"/>
          <w:lang w:val="uk-UA"/>
        </w:rPr>
        <w:t xml:space="preserve">, Рудюк Людмилі Володимирівні в спільну часткову власність </w:t>
      </w:r>
      <w:r w:rsidR="00071AC1">
        <w:rPr>
          <w:b/>
          <w:sz w:val="28"/>
          <w:szCs w:val="28"/>
          <w:lang w:val="uk-UA"/>
        </w:rPr>
        <w:t xml:space="preserve"> </w:t>
      </w:r>
      <w:r w:rsidR="00071AC1" w:rsidRPr="00071AC1">
        <w:rPr>
          <w:sz w:val="28"/>
          <w:szCs w:val="28"/>
          <w:lang w:val="uk-UA"/>
        </w:rPr>
        <w:t>с. П'</w:t>
      </w:r>
      <w:r w:rsidR="003D0CE5" w:rsidRPr="00071AC1">
        <w:rPr>
          <w:sz w:val="28"/>
          <w:szCs w:val="28"/>
          <w:lang w:val="uk-UA"/>
        </w:rPr>
        <w:t>ятигори,</w:t>
      </w:r>
      <w:r w:rsidR="008313E6" w:rsidRPr="00071AC1">
        <w:rPr>
          <w:sz w:val="28"/>
          <w:szCs w:val="28"/>
          <w:lang w:val="uk-UA"/>
        </w:rPr>
        <w:t xml:space="preserve"> </w:t>
      </w:r>
      <w:r w:rsidR="003D0CE5" w:rsidRPr="00071AC1">
        <w:rPr>
          <w:sz w:val="28"/>
          <w:szCs w:val="28"/>
          <w:lang w:val="uk-UA"/>
        </w:rPr>
        <w:t>вул.</w:t>
      </w:r>
      <w:r w:rsidR="00071AC1" w:rsidRPr="00071AC1">
        <w:rPr>
          <w:sz w:val="28"/>
          <w:szCs w:val="28"/>
          <w:lang w:val="uk-UA"/>
        </w:rPr>
        <w:t xml:space="preserve"> </w:t>
      </w:r>
      <w:r w:rsidR="003D0CE5" w:rsidRPr="00071AC1">
        <w:rPr>
          <w:sz w:val="28"/>
          <w:szCs w:val="28"/>
          <w:lang w:val="uk-UA"/>
        </w:rPr>
        <w:t>Ватутіна,</w:t>
      </w:r>
      <w:r w:rsidR="00071AC1" w:rsidRPr="00071AC1">
        <w:rPr>
          <w:sz w:val="28"/>
          <w:szCs w:val="28"/>
          <w:lang w:val="uk-UA"/>
        </w:rPr>
        <w:t xml:space="preserve"> </w:t>
      </w:r>
      <w:r w:rsidR="003D0CE5" w:rsidRPr="00071AC1">
        <w:rPr>
          <w:sz w:val="28"/>
          <w:szCs w:val="28"/>
          <w:lang w:val="uk-UA"/>
        </w:rPr>
        <w:t>52</w:t>
      </w:r>
      <w:r w:rsidR="00ED1867" w:rsidRPr="00071AC1">
        <w:rPr>
          <w:sz w:val="28"/>
          <w:szCs w:val="28"/>
          <w:lang w:val="uk-UA"/>
        </w:rPr>
        <w:t xml:space="preserve">   площею  </w:t>
      </w:r>
      <w:r w:rsidR="003D0CE5" w:rsidRPr="00071AC1">
        <w:rPr>
          <w:sz w:val="28"/>
          <w:szCs w:val="28"/>
          <w:lang w:val="uk-UA"/>
        </w:rPr>
        <w:t>0,1089 га для індивідуального садівництва</w:t>
      </w:r>
      <w:r w:rsidR="00ED1867" w:rsidRPr="00071AC1">
        <w:rPr>
          <w:sz w:val="28"/>
          <w:szCs w:val="28"/>
          <w:lang w:val="uk-UA"/>
        </w:rPr>
        <w:t xml:space="preserve">,    </w:t>
      </w:r>
      <w:r w:rsidR="008313E6" w:rsidRPr="00071AC1">
        <w:rPr>
          <w:sz w:val="28"/>
          <w:szCs w:val="28"/>
          <w:lang w:val="uk-UA"/>
        </w:rPr>
        <w:t>кадастровий   номер 3224685301:02:013:0016</w:t>
      </w:r>
      <w:r w:rsidR="00ED1867" w:rsidRPr="00071AC1">
        <w:rPr>
          <w:sz w:val="28"/>
          <w:szCs w:val="28"/>
          <w:lang w:val="uk-UA"/>
        </w:rPr>
        <w:t>;</w:t>
      </w:r>
    </w:p>
    <w:p w:rsidR="00F6534E" w:rsidRPr="00F6534E" w:rsidRDefault="00ED1867" w:rsidP="00F6534E">
      <w:pPr>
        <w:tabs>
          <w:tab w:val="left" w:pos="9498"/>
        </w:tabs>
        <w:ind w:left="142" w:hanging="60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8313E6">
        <w:rPr>
          <w:b/>
          <w:sz w:val="28"/>
          <w:szCs w:val="28"/>
          <w:lang w:val="uk-UA"/>
        </w:rPr>
        <w:t xml:space="preserve"> - Самойленко Валентині Петрівні</w:t>
      </w:r>
      <w:r w:rsidR="00557663">
        <w:rPr>
          <w:b/>
          <w:sz w:val="28"/>
          <w:szCs w:val="28"/>
          <w:lang w:val="uk-UA"/>
        </w:rPr>
        <w:t xml:space="preserve">, Рудюк Людмилі Володимирівні в </w:t>
      </w:r>
      <w:r w:rsidR="008313E6">
        <w:rPr>
          <w:b/>
          <w:sz w:val="28"/>
          <w:szCs w:val="28"/>
          <w:lang w:val="uk-UA"/>
        </w:rPr>
        <w:t xml:space="preserve">спільну часткову власність  </w:t>
      </w:r>
      <w:r w:rsidR="008313E6" w:rsidRPr="00071AC1">
        <w:rPr>
          <w:sz w:val="28"/>
          <w:szCs w:val="28"/>
          <w:lang w:val="uk-UA"/>
        </w:rPr>
        <w:t>с.</w:t>
      </w:r>
      <w:r w:rsidR="00071AC1" w:rsidRPr="00071AC1">
        <w:rPr>
          <w:sz w:val="28"/>
          <w:szCs w:val="28"/>
          <w:lang w:val="uk-UA"/>
        </w:rPr>
        <w:t xml:space="preserve"> П'</w:t>
      </w:r>
      <w:r w:rsidR="008313E6" w:rsidRPr="00071AC1">
        <w:rPr>
          <w:sz w:val="28"/>
          <w:szCs w:val="28"/>
          <w:lang w:val="uk-UA"/>
        </w:rPr>
        <w:t>ятигори,</w:t>
      </w:r>
      <w:r w:rsidR="00071AC1" w:rsidRPr="00071AC1">
        <w:rPr>
          <w:sz w:val="28"/>
          <w:szCs w:val="28"/>
          <w:lang w:val="uk-UA"/>
        </w:rPr>
        <w:t xml:space="preserve"> </w:t>
      </w:r>
      <w:r w:rsidR="008313E6" w:rsidRPr="00071AC1">
        <w:rPr>
          <w:sz w:val="28"/>
          <w:szCs w:val="28"/>
          <w:lang w:val="uk-UA"/>
        </w:rPr>
        <w:t>вул.</w:t>
      </w:r>
      <w:r w:rsidR="00071AC1" w:rsidRPr="00071AC1">
        <w:rPr>
          <w:sz w:val="28"/>
          <w:szCs w:val="28"/>
          <w:lang w:val="uk-UA"/>
        </w:rPr>
        <w:t xml:space="preserve"> </w:t>
      </w:r>
      <w:r w:rsidR="00F6534E" w:rsidRPr="00071AC1">
        <w:rPr>
          <w:sz w:val="28"/>
          <w:szCs w:val="28"/>
          <w:lang w:val="uk-UA"/>
        </w:rPr>
        <w:t>Ватутіна,52</w:t>
      </w:r>
      <w:r w:rsidRPr="00071AC1">
        <w:rPr>
          <w:sz w:val="28"/>
          <w:szCs w:val="28"/>
          <w:lang w:val="uk-UA"/>
        </w:rPr>
        <w:t xml:space="preserve">    площею </w:t>
      </w:r>
      <w:r w:rsidR="00F6534E" w:rsidRPr="00071AC1">
        <w:rPr>
          <w:sz w:val="28"/>
          <w:szCs w:val="28"/>
          <w:lang w:val="uk-UA"/>
        </w:rPr>
        <w:t>0,2500</w:t>
      </w:r>
      <w:r w:rsidR="00D03EDF">
        <w:rPr>
          <w:sz w:val="28"/>
          <w:szCs w:val="28"/>
          <w:lang w:val="uk-UA"/>
        </w:rPr>
        <w:t xml:space="preserve"> га</w:t>
      </w:r>
      <w:r w:rsidR="00A73E2F" w:rsidRPr="00071AC1">
        <w:rPr>
          <w:sz w:val="28"/>
          <w:szCs w:val="28"/>
          <w:lang w:val="uk-UA"/>
        </w:rPr>
        <w:t>,</w:t>
      </w:r>
      <w:r w:rsidR="00071AC1" w:rsidRPr="00071AC1">
        <w:rPr>
          <w:sz w:val="28"/>
          <w:szCs w:val="28"/>
          <w:lang w:val="uk-UA"/>
        </w:rPr>
        <w:t xml:space="preserve"> </w:t>
      </w:r>
      <w:r w:rsidR="00F6534E" w:rsidRPr="00071AC1">
        <w:rPr>
          <w:sz w:val="28"/>
          <w:szCs w:val="28"/>
          <w:lang w:val="uk-UA"/>
        </w:rPr>
        <w:t>для будівництва та обслуговування житлового будинку,</w:t>
      </w:r>
      <w:r w:rsidR="00D03EDF">
        <w:rPr>
          <w:sz w:val="28"/>
          <w:szCs w:val="28"/>
          <w:lang w:val="uk-UA"/>
        </w:rPr>
        <w:t xml:space="preserve"> </w:t>
      </w:r>
      <w:r w:rsidR="00F6534E" w:rsidRPr="00071AC1">
        <w:rPr>
          <w:sz w:val="28"/>
          <w:szCs w:val="28"/>
          <w:lang w:val="uk-UA"/>
        </w:rPr>
        <w:t>господарських будівель і споруд (присадибна ділянка)</w:t>
      </w:r>
      <w:r w:rsidR="00A73E2F" w:rsidRPr="00071AC1"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 xml:space="preserve">  </w:t>
      </w:r>
      <w:r w:rsidR="00F6534E" w:rsidRPr="00071AC1">
        <w:rPr>
          <w:sz w:val="28"/>
          <w:szCs w:val="28"/>
          <w:lang w:val="uk-UA"/>
        </w:rPr>
        <w:t>кадастровий   номер 3224685301:02:012:0016;</w:t>
      </w:r>
    </w:p>
    <w:p w:rsidR="00481816" w:rsidRPr="00071AC1" w:rsidRDefault="00ED1867" w:rsidP="00467118">
      <w:pPr>
        <w:tabs>
          <w:tab w:val="left" w:pos="9498"/>
        </w:tabs>
        <w:ind w:left="-142" w:hanging="60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</w:t>
      </w:r>
      <w:r w:rsidR="00467118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  <w:r w:rsidR="0048181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-</w:t>
      </w:r>
      <w:r w:rsidR="00F6534E">
        <w:rPr>
          <w:b/>
          <w:sz w:val="28"/>
          <w:szCs w:val="28"/>
          <w:lang w:val="uk-UA"/>
        </w:rPr>
        <w:t>Самойленко Валентині Петрівні,</w:t>
      </w:r>
      <w:r w:rsidR="00071AC1">
        <w:rPr>
          <w:b/>
          <w:sz w:val="28"/>
          <w:szCs w:val="28"/>
          <w:lang w:val="uk-UA"/>
        </w:rPr>
        <w:t xml:space="preserve"> </w:t>
      </w:r>
      <w:r w:rsidR="00F6534E">
        <w:rPr>
          <w:b/>
          <w:sz w:val="28"/>
          <w:szCs w:val="28"/>
          <w:lang w:val="uk-UA"/>
        </w:rPr>
        <w:t xml:space="preserve">Рудюк Людмилі Володимирівні в </w:t>
      </w:r>
      <w:r w:rsidR="00557663">
        <w:rPr>
          <w:b/>
          <w:sz w:val="28"/>
          <w:szCs w:val="28"/>
          <w:lang w:val="uk-UA"/>
        </w:rPr>
        <w:t xml:space="preserve">      </w:t>
      </w:r>
      <w:r w:rsidR="00071AC1">
        <w:rPr>
          <w:b/>
          <w:sz w:val="28"/>
          <w:szCs w:val="28"/>
          <w:lang w:val="uk-UA"/>
        </w:rPr>
        <w:t xml:space="preserve">спільну часткову власність </w:t>
      </w:r>
      <w:r w:rsidR="00071AC1" w:rsidRPr="00071AC1">
        <w:rPr>
          <w:sz w:val="28"/>
          <w:szCs w:val="28"/>
          <w:lang w:val="uk-UA"/>
        </w:rPr>
        <w:t>с. П'</w:t>
      </w:r>
      <w:r w:rsidR="00F6534E" w:rsidRPr="00071AC1">
        <w:rPr>
          <w:sz w:val="28"/>
          <w:szCs w:val="28"/>
          <w:lang w:val="uk-UA"/>
        </w:rPr>
        <w:t>ятигори , вул</w:t>
      </w:r>
      <w:r w:rsidR="00071AC1" w:rsidRPr="00071AC1">
        <w:rPr>
          <w:sz w:val="28"/>
          <w:szCs w:val="28"/>
          <w:lang w:val="uk-UA"/>
        </w:rPr>
        <w:t xml:space="preserve"> </w:t>
      </w:r>
      <w:r w:rsidR="00F6534E" w:rsidRPr="00071AC1">
        <w:rPr>
          <w:sz w:val="28"/>
          <w:szCs w:val="28"/>
          <w:lang w:val="uk-UA"/>
        </w:rPr>
        <w:t>.Польова</w:t>
      </w:r>
      <w:r w:rsidRPr="00071AC1">
        <w:rPr>
          <w:sz w:val="28"/>
          <w:szCs w:val="28"/>
          <w:lang w:val="uk-UA"/>
        </w:rPr>
        <w:t xml:space="preserve">  </w:t>
      </w:r>
    </w:p>
    <w:p w:rsidR="00921E20" w:rsidRPr="00071AC1" w:rsidRDefault="00557663" w:rsidP="00557663">
      <w:pPr>
        <w:tabs>
          <w:tab w:val="left" w:pos="9498"/>
        </w:tabs>
        <w:ind w:left="-142" w:hanging="600"/>
        <w:jc w:val="both"/>
        <w:rPr>
          <w:sz w:val="28"/>
          <w:szCs w:val="28"/>
          <w:lang w:val="uk-UA"/>
        </w:rPr>
      </w:pPr>
      <w:r w:rsidRPr="00071AC1">
        <w:rPr>
          <w:sz w:val="28"/>
          <w:szCs w:val="28"/>
          <w:lang w:val="uk-UA"/>
        </w:rPr>
        <w:t xml:space="preserve">       </w:t>
      </w:r>
      <w:r w:rsidR="00481816" w:rsidRPr="00071AC1">
        <w:rPr>
          <w:sz w:val="28"/>
          <w:szCs w:val="28"/>
          <w:lang w:val="uk-UA"/>
        </w:rPr>
        <w:t xml:space="preserve"> </w:t>
      </w:r>
      <w:r w:rsidR="00ED1867" w:rsidRPr="00071AC1">
        <w:rPr>
          <w:sz w:val="28"/>
          <w:szCs w:val="28"/>
          <w:lang w:val="uk-UA"/>
        </w:rPr>
        <w:t xml:space="preserve">площею   </w:t>
      </w:r>
      <w:r w:rsidR="00F6534E" w:rsidRPr="00071AC1">
        <w:rPr>
          <w:sz w:val="28"/>
          <w:szCs w:val="28"/>
          <w:lang w:val="uk-UA"/>
        </w:rPr>
        <w:t>0,3030</w:t>
      </w:r>
      <w:r w:rsidR="00ED1867" w:rsidRPr="00071AC1">
        <w:rPr>
          <w:sz w:val="28"/>
          <w:szCs w:val="28"/>
          <w:lang w:val="uk-UA"/>
        </w:rPr>
        <w:t xml:space="preserve"> га для ведення особистого селянського господарства,    </w:t>
      </w:r>
      <w:r w:rsidRPr="00071AC1">
        <w:rPr>
          <w:sz w:val="28"/>
          <w:szCs w:val="28"/>
          <w:lang w:val="uk-UA"/>
        </w:rPr>
        <w:t xml:space="preserve">кадастровий номер </w:t>
      </w:r>
      <w:r w:rsidR="00F6534E" w:rsidRPr="00071AC1">
        <w:rPr>
          <w:sz w:val="28"/>
          <w:szCs w:val="28"/>
          <w:lang w:val="uk-UA"/>
        </w:rPr>
        <w:t>3224685301:02:014:0009</w:t>
      </w:r>
      <w:r w:rsidR="00ED1867" w:rsidRPr="00071AC1">
        <w:rPr>
          <w:sz w:val="28"/>
          <w:szCs w:val="28"/>
          <w:lang w:val="uk-UA"/>
        </w:rPr>
        <w:t>;</w:t>
      </w:r>
      <w:r>
        <w:rPr>
          <w:b/>
          <w:sz w:val="28"/>
          <w:szCs w:val="28"/>
          <w:lang w:val="uk-UA"/>
        </w:rPr>
        <w:t xml:space="preserve">                                                       -</w:t>
      </w:r>
      <w:r w:rsidR="00071AC1">
        <w:rPr>
          <w:b/>
          <w:sz w:val="28"/>
          <w:szCs w:val="28"/>
          <w:lang w:val="uk-UA"/>
        </w:rPr>
        <w:t xml:space="preserve">Харуку Олексію Григоровичу </w:t>
      </w:r>
      <w:r w:rsidR="00071AC1" w:rsidRPr="00071AC1">
        <w:rPr>
          <w:sz w:val="28"/>
          <w:szCs w:val="28"/>
          <w:lang w:val="uk-UA"/>
        </w:rPr>
        <w:t>с. П'</w:t>
      </w:r>
      <w:r w:rsidR="00F6534E" w:rsidRPr="00071AC1">
        <w:rPr>
          <w:sz w:val="28"/>
          <w:szCs w:val="28"/>
          <w:lang w:val="uk-UA"/>
        </w:rPr>
        <w:t>ятигори,</w:t>
      </w:r>
      <w:r w:rsidR="00071AC1" w:rsidRPr="00071AC1">
        <w:rPr>
          <w:sz w:val="28"/>
          <w:szCs w:val="28"/>
          <w:lang w:val="uk-UA"/>
        </w:rPr>
        <w:t xml:space="preserve"> </w:t>
      </w:r>
      <w:r w:rsidR="00F6534E" w:rsidRPr="00071AC1">
        <w:rPr>
          <w:sz w:val="28"/>
          <w:szCs w:val="28"/>
          <w:lang w:val="uk-UA"/>
        </w:rPr>
        <w:t>вул.</w:t>
      </w:r>
      <w:r w:rsidR="00071AC1" w:rsidRPr="00071AC1">
        <w:rPr>
          <w:sz w:val="28"/>
          <w:szCs w:val="28"/>
          <w:lang w:val="uk-UA"/>
        </w:rPr>
        <w:t xml:space="preserve"> </w:t>
      </w:r>
      <w:r w:rsidR="00F6534E" w:rsidRPr="00071AC1">
        <w:rPr>
          <w:sz w:val="28"/>
          <w:szCs w:val="28"/>
          <w:lang w:val="uk-UA"/>
        </w:rPr>
        <w:t>Садова,</w:t>
      </w:r>
      <w:r w:rsidR="00071AC1" w:rsidRPr="00071AC1">
        <w:rPr>
          <w:sz w:val="28"/>
          <w:szCs w:val="28"/>
          <w:lang w:val="uk-UA"/>
        </w:rPr>
        <w:t xml:space="preserve"> </w:t>
      </w:r>
      <w:r w:rsidR="00F6534E" w:rsidRPr="00071AC1">
        <w:rPr>
          <w:sz w:val="28"/>
          <w:szCs w:val="28"/>
          <w:lang w:val="uk-UA"/>
        </w:rPr>
        <w:t>24</w:t>
      </w:r>
      <w:r w:rsidR="00D07847" w:rsidRPr="00071AC1">
        <w:rPr>
          <w:sz w:val="28"/>
          <w:szCs w:val="28"/>
          <w:lang w:val="uk-UA"/>
        </w:rPr>
        <w:t xml:space="preserve">  площею  </w:t>
      </w:r>
      <w:r w:rsidRPr="00071AC1">
        <w:rPr>
          <w:sz w:val="28"/>
          <w:szCs w:val="28"/>
          <w:lang w:val="uk-UA"/>
        </w:rPr>
        <w:t xml:space="preserve"> </w:t>
      </w:r>
      <w:r w:rsidR="00F6534E" w:rsidRPr="00071AC1">
        <w:rPr>
          <w:sz w:val="28"/>
          <w:szCs w:val="28"/>
          <w:lang w:val="uk-UA"/>
        </w:rPr>
        <w:t>0,2500 га для будівництва та обслуговування житлового будинку, господарських будівель і споруд (присадибна ділянка)</w:t>
      </w:r>
      <w:r w:rsidR="00A73E2F" w:rsidRPr="00071AC1">
        <w:rPr>
          <w:sz w:val="28"/>
          <w:szCs w:val="28"/>
          <w:lang w:val="uk-UA"/>
        </w:rPr>
        <w:t xml:space="preserve">,  </w:t>
      </w:r>
      <w:r w:rsidR="00D07847" w:rsidRPr="00071AC1">
        <w:rPr>
          <w:sz w:val="28"/>
          <w:szCs w:val="28"/>
        </w:rPr>
        <w:t xml:space="preserve">  </w:t>
      </w:r>
      <w:r w:rsidR="00D07847" w:rsidRPr="00071AC1">
        <w:rPr>
          <w:sz w:val="28"/>
          <w:szCs w:val="28"/>
          <w:lang w:val="uk-UA"/>
        </w:rPr>
        <w:t xml:space="preserve">кадастровий   </w:t>
      </w:r>
      <w:r w:rsidR="00A73E2F" w:rsidRPr="00071AC1">
        <w:rPr>
          <w:sz w:val="28"/>
          <w:szCs w:val="28"/>
          <w:lang w:val="uk-UA"/>
        </w:rPr>
        <w:t xml:space="preserve"> </w:t>
      </w:r>
      <w:r w:rsidR="00696FAA" w:rsidRPr="00071AC1">
        <w:rPr>
          <w:sz w:val="28"/>
          <w:szCs w:val="28"/>
          <w:lang w:val="uk-UA"/>
        </w:rPr>
        <w:t>номер 32</w:t>
      </w:r>
      <w:r w:rsidR="00921E20" w:rsidRPr="00071AC1">
        <w:rPr>
          <w:sz w:val="28"/>
          <w:szCs w:val="28"/>
          <w:lang w:val="uk-UA"/>
        </w:rPr>
        <w:t>24685301:01:008:0017;</w:t>
      </w:r>
    </w:p>
    <w:p w:rsidR="00144B55" w:rsidRPr="00071AC1" w:rsidRDefault="00481816" w:rsidP="00AA4A58">
      <w:pPr>
        <w:tabs>
          <w:tab w:val="left" w:pos="9498"/>
        </w:tabs>
        <w:ind w:left="-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557663">
        <w:rPr>
          <w:b/>
          <w:sz w:val="28"/>
          <w:szCs w:val="28"/>
          <w:lang w:val="uk-UA"/>
        </w:rPr>
        <w:t>-</w:t>
      </w:r>
      <w:r w:rsidR="00071AC1">
        <w:rPr>
          <w:b/>
          <w:sz w:val="28"/>
          <w:szCs w:val="28"/>
          <w:lang w:val="uk-UA"/>
        </w:rPr>
        <w:t xml:space="preserve">Харук Ніні Миколаївні </w:t>
      </w:r>
      <w:r w:rsidR="00071AC1" w:rsidRPr="00071AC1">
        <w:rPr>
          <w:sz w:val="28"/>
          <w:szCs w:val="28"/>
          <w:lang w:val="uk-UA"/>
        </w:rPr>
        <w:t>с. П'</w:t>
      </w:r>
      <w:r w:rsidR="00921E20" w:rsidRPr="00071AC1">
        <w:rPr>
          <w:sz w:val="28"/>
          <w:szCs w:val="28"/>
          <w:lang w:val="uk-UA"/>
        </w:rPr>
        <w:t>ятигори</w:t>
      </w:r>
      <w:r w:rsidR="00170781" w:rsidRPr="00071AC1">
        <w:rPr>
          <w:sz w:val="28"/>
          <w:szCs w:val="28"/>
          <w:lang w:val="uk-UA"/>
        </w:rPr>
        <w:t>,</w:t>
      </w:r>
      <w:r w:rsidR="00071AC1" w:rsidRPr="00071AC1">
        <w:rPr>
          <w:sz w:val="28"/>
          <w:szCs w:val="28"/>
          <w:lang w:val="uk-UA"/>
        </w:rPr>
        <w:t xml:space="preserve"> </w:t>
      </w:r>
      <w:r w:rsidR="00921E20" w:rsidRPr="00071AC1">
        <w:rPr>
          <w:sz w:val="28"/>
          <w:szCs w:val="28"/>
          <w:lang w:val="uk-UA"/>
        </w:rPr>
        <w:t>вул.</w:t>
      </w:r>
      <w:r w:rsidR="00071AC1" w:rsidRPr="00071AC1">
        <w:rPr>
          <w:sz w:val="28"/>
          <w:szCs w:val="28"/>
          <w:lang w:val="uk-UA"/>
        </w:rPr>
        <w:t xml:space="preserve"> </w:t>
      </w:r>
      <w:r w:rsidR="00921E20" w:rsidRPr="00071AC1">
        <w:rPr>
          <w:sz w:val="28"/>
          <w:szCs w:val="28"/>
          <w:lang w:val="uk-UA"/>
        </w:rPr>
        <w:t xml:space="preserve">Дачна  площею </w:t>
      </w:r>
      <w:smartTag w:uri="urn:schemas-microsoft-com:office:smarttags" w:element="metricconverter">
        <w:smartTagPr>
          <w:attr w:name="ProductID" w:val="0,2145 га"/>
        </w:smartTagPr>
        <w:r w:rsidR="00921E20" w:rsidRPr="00071AC1">
          <w:rPr>
            <w:sz w:val="28"/>
            <w:szCs w:val="28"/>
            <w:lang w:val="uk-UA"/>
          </w:rPr>
          <w:t>0,2145</w:t>
        </w:r>
        <w:r w:rsidR="0046402B" w:rsidRPr="00071AC1">
          <w:rPr>
            <w:sz w:val="28"/>
            <w:szCs w:val="28"/>
            <w:lang w:val="uk-UA"/>
          </w:rPr>
          <w:t xml:space="preserve"> га</w:t>
        </w:r>
      </w:smartTag>
      <w:r w:rsidR="0046402B" w:rsidRPr="00071AC1">
        <w:rPr>
          <w:sz w:val="28"/>
          <w:szCs w:val="28"/>
          <w:lang w:val="uk-UA"/>
        </w:rPr>
        <w:t xml:space="preserve">  для  </w:t>
      </w:r>
      <w:r w:rsidR="00557663" w:rsidRPr="00071AC1">
        <w:rPr>
          <w:sz w:val="28"/>
          <w:szCs w:val="28"/>
          <w:lang w:val="uk-UA"/>
        </w:rPr>
        <w:t xml:space="preserve">               </w:t>
      </w:r>
      <w:r w:rsidR="0046402B" w:rsidRPr="00071AC1">
        <w:rPr>
          <w:sz w:val="28"/>
          <w:szCs w:val="28"/>
          <w:lang w:val="uk-UA"/>
        </w:rPr>
        <w:t>ведення особи</w:t>
      </w:r>
      <w:r w:rsidR="00557663" w:rsidRPr="00071AC1">
        <w:rPr>
          <w:sz w:val="28"/>
          <w:szCs w:val="28"/>
          <w:lang w:val="uk-UA"/>
        </w:rPr>
        <w:t>стого селянського господарства,</w:t>
      </w:r>
      <w:r w:rsidR="00071AC1" w:rsidRPr="00071AC1">
        <w:rPr>
          <w:sz w:val="28"/>
          <w:szCs w:val="28"/>
          <w:lang w:val="uk-UA"/>
        </w:rPr>
        <w:t xml:space="preserve"> </w:t>
      </w:r>
      <w:r w:rsidR="00921E20" w:rsidRPr="00071AC1">
        <w:rPr>
          <w:sz w:val="28"/>
          <w:szCs w:val="28"/>
          <w:lang w:val="uk-UA"/>
        </w:rPr>
        <w:t xml:space="preserve">кадастровий номер  </w:t>
      </w:r>
      <w:r w:rsidR="00557663" w:rsidRPr="00071AC1">
        <w:rPr>
          <w:sz w:val="28"/>
          <w:szCs w:val="28"/>
          <w:lang w:val="uk-UA"/>
        </w:rPr>
        <w:t xml:space="preserve">     </w:t>
      </w:r>
      <w:r w:rsidR="00921E20" w:rsidRPr="00071AC1">
        <w:rPr>
          <w:sz w:val="28"/>
          <w:szCs w:val="28"/>
          <w:lang w:val="uk-UA"/>
        </w:rPr>
        <w:t>3224685301:01:009:0013</w:t>
      </w:r>
      <w:r w:rsidR="0046402B" w:rsidRPr="00071AC1">
        <w:rPr>
          <w:sz w:val="28"/>
          <w:szCs w:val="28"/>
          <w:lang w:val="uk-UA"/>
        </w:rPr>
        <w:t>;</w:t>
      </w:r>
    </w:p>
    <w:p w:rsidR="00144B55" w:rsidRPr="00071AC1" w:rsidRDefault="00144B55" w:rsidP="00AA4A58">
      <w:pPr>
        <w:tabs>
          <w:tab w:val="left" w:pos="9498"/>
        </w:tabs>
        <w:ind w:left="-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Ямковому</w:t>
      </w:r>
      <w:r w:rsidR="00071AC1">
        <w:rPr>
          <w:b/>
          <w:sz w:val="28"/>
          <w:szCs w:val="28"/>
          <w:lang w:val="uk-UA"/>
        </w:rPr>
        <w:t xml:space="preserve"> Михайлу Михайловичу </w:t>
      </w:r>
      <w:r w:rsidR="00071AC1" w:rsidRPr="00071AC1">
        <w:rPr>
          <w:sz w:val="28"/>
          <w:szCs w:val="28"/>
          <w:lang w:val="uk-UA"/>
        </w:rPr>
        <w:t>с. П'</w:t>
      </w:r>
      <w:r w:rsidRPr="00071AC1">
        <w:rPr>
          <w:sz w:val="28"/>
          <w:szCs w:val="28"/>
          <w:lang w:val="uk-UA"/>
        </w:rPr>
        <w:t>ятигори,</w:t>
      </w:r>
      <w:r w:rsidR="00071AC1" w:rsidRPr="00071AC1"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вул.</w:t>
      </w:r>
      <w:r w:rsidR="00071AC1" w:rsidRPr="00071AC1"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 xml:space="preserve">Молодіжна,21  площею 0,2000 га </w:t>
      </w:r>
      <w:r w:rsidR="00071AC1" w:rsidRPr="00071AC1">
        <w:rPr>
          <w:sz w:val="28"/>
          <w:szCs w:val="28"/>
          <w:lang w:val="uk-UA"/>
        </w:rPr>
        <w:t xml:space="preserve"> для</w:t>
      </w:r>
      <w:r w:rsidRPr="00071AC1">
        <w:rPr>
          <w:sz w:val="28"/>
          <w:szCs w:val="28"/>
          <w:lang w:val="uk-UA"/>
        </w:rPr>
        <w:t xml:space="preserve">  будівництва та обслуговування житлового будинку,</w:t>
      </w:r>
      <w:r w:rsidR="00D03EDF"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господарських будівель і споруд (присадибна ділянка),</w:t>
      </w:r>
      <w:r w:rsidR="00071AC1" w:rsidRPr="00071AC1"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 xml:space="preserve">кадастровий номер       </w:t>
      </w:r>
      <w:r w:rsidR="009D30FC" w:rsidRPr="00071AC1">
        <w:rPr>
          <w:sz w:val="28"/>
          <w:szCs w:val="28"/>
          <w:lang w:val="uk-UA"/>
        </w:rPr>
        <w:t>3224685301:01:029:0024</w:t>
      </w:r>
      <w:r w:rsidRPr="00071AC1">
        <w:rPr>
          <w:sz w:val="28"/>
          <w:szCs w:val="28"/>
          <w:lang w:val="uk-UA"/>
        </w:rPr>
        <w:t>;</w:t>
      </w:r>
    </w:p>
    <w:p w:rsidR="006C437E" w:rsidRPr="00071AC1" w:rsidRDefault="00144B55" w:rsidP="006C437E">
      <w:pPr>
        <w:tabs>
          <w:tab w:val="left" w:pos="9498"/>
        </w:tabs>
        <w:ind w:left="-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</w:t>
      </w:r>
      <w:r w:rsidR="009D30FC">
        <w:rPr>
          <w:b/>
          <w:sz w:val="28"/>
          <w:szCs w:val="28"/>
          <w:lang w:val="uk-UA"/>
        </w:rPr>
        <w:t>Купчику Андрію Андрійовичу</w:t>
      </w:r>
      <w:r w:rsidR="00071AC1">
        <w:rPr>
          <w:b/>
          <w:sz w:val="28"/>
          <w:szCs w:val="28"/>
          <w:lang w:val="uk-UA"/>
        </w:rPr>
        <w:t xml:space="preserve"> </w:t>
      </w:r>
      <w:r w:rsidR="00071AC1" w:rsidRPr="00071AC1">
        <w:rPr>
          <w:sz w:val="28"/>
          <w:szCs w:val="28"/>
          <w:lang w:val="uk-UA"/>
        </w:rPr>
        <w:t>с. П'</w:t>
      </w:r>
      <w:r w:rsidRPr="00071AC1">
        <w:rPr>
          <w:sz w:val="28"/>
          <w:szCs w:val="28"/>
          <w:lang w:val="uk-UA"/>
        </w:rPr>
        <w:t>ятигори,</w:t>
      </w:r>
      <w:r w:rsidR="00071AC1" w:rsidRPr="00071AC1">
        <w:rPr>
          <w:sz w:val="28"/>
          <w:szCs w:val="28"/>
          <w:lang w:val="uk-UA"/>
        </w:rPr>
        <w:t xml:space="preserve"> </w:t>
      </w:r>
      <w:r w:rsidR="009D30FC" w:rsidRPr="00071AC1">
        <w:rPr>
          <w:sz w:val="28"/>
          <w:szCs w:val="28"/>
          <w:lang w:val="uk-UA"/>
        </w:rPr>
        <w:t>вул.</w:t>
      </w:r>
      <w:r w:rsidR="00071AC1" w:rsidRPr="00071AC1">
        <w:rPr>
          <w:sz w:val="28"/>
          <w:szCs w:val="28"/>
          <w:lang w:val="uk-UA"/>
        </w:rPr>
        <w:t xml:space="preserve"> </w:t>
      </w:r>
      <w:r w:rsidR="009D30FC" w:rsidRPr="00071AC1">
        <w:rPr>
          <w:sz w:val="28"/>
          <w:szCs w:val="28"/>
          <w:lang w:val="uk-UA"/>
        </w:rPr>
        <w:t>Садова</w:t>
      </w:r>
      <w:r w:rsidR="00AA4A58" w:rsidRPr="00071AC1">
        <w:rPr>
          <w:sz w:val="28"/>
          <w:szCs w:val="28"/>
          <w:lang w:val="uk-UA"/>
        </w:rPr>
        <w:t xml:space="preserve">  площею 0,2448</w:t>
      </w:r>
      <w:r w:rsidRPr="00071AC1">
        <w:rPr>
          <w:sz w:val="28"/>
          <w:szCs w:val="28"/>
          <w:lang w:val="uk-UA"/>
        </w:rPr>
        <w:t xml:space="preserve"> га </w:t>
      </w:r>
      <w:r w:rsidR="00071AC1" w:rsidRPr="00071AC1">
        <w:rPr>
          <w:sz w:val="28"/>
          <w:szCs w:val="28"/>
          <w:lang w:val="uk-UA"/>
        </w:rPr>
        <w:t xml:space="preserve"> для</w:t>
      </w:r>
      <w:r w:rsidRPr="00071AC1">
        <w:rPr>
          <w:sz w:val="28"/>
          <w:szCs w:val="28"/>
          <w:lang w:val="uk-UA"/>
        </w:rPr>
        <w:t xml:space="preserve"> ведення особистого селянського господарства,</w:t>
      </w:r>
      <w:r w:rsidR="00071AC1" w:rsidRPr="00071AC1"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 xml:space="preserve">кадастровий номер       </w:t>
      </w:r>
      <w:r w:rsidR="00AA4A58" w:rsidRPr="00071AC1">
        <w:rPr>
          <w:sz w:val="28"/>
          <w:szCs w:val="28"/>
          <w:lang w:val="uk-UA"/>
        </w:rPr>
        <w:t>3224685301:01:015</w:t>
      </w:r>
      <w:r w:rsidRPr="00071AC1">
        <w:rPr>
          <w:sz w:val="28"/>
          <w:szCs w:val="28"/>
          <w:lang w:val="uk-UA"/>
        </w:rPr>
        <w:t>:0013;</w:t>
      </w:r>
    </w:p>
    <w:p w:rsidR="00071AC1" w:rsidRDefault="006C437E" w:rsidP="00074C19">
      <w:pPr>
        <w:tabs>
          <w:tab w:val="left" w:pos="9498"/>
        </w:tabs>
        <w:ind w:left="-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AA4A58" w:rsidRPr="006C437E">
        <w:rPr>
          <w:b/>
          <w:sz w:val="28"/>
          <w:szCs w:val="28"/>
          <w:lang w:val="uk-UA"/>
        </w:rPr>
        <w:t xml:space="preserve">Ткачук Марії Василівні </w:t>
      </w:r>
      <w:r w:rsidR="00071AC1">
        <w:rPr>
          <w:b/>
          <w:sz w:val="28"/>
          <w:szCs w:val="28"/>
          <w:lang w:val="uk-UA"/>
        </w:rPr>
        <w:t xml:space="preserve"> </w:t>
      </w:r>
      <w:r w:rsidR="00071AC1" w:rsidRPr="00071AC1">
        <w:rPr>
          <w:sz w:val="28"/>
          <w:szCs w:val="28"/>
          <w:lang w:val="uk-UA"/>
        </w:rPr>
        <w:t>с. П'</w:t>
      </w:r>
      <w:r w:rsidR="00144B55" w:rsidRPr="00071AC1">
        <w:rPr>
          <w:sz w:val="28"/>
          <w:szCs w:val="28"/>
          <w:lang w:val="uk-UA"/>
        </w:rPr>
        <w:t>ятигори,</w:t>
      </w:r>
      <w:r w:rsidR="00071AC1" w:rsidRPr="00071AC1">
        <w:rPr>
          <w:sz w:val="28"/>
          <w:szCs w:val="28"/>
          <w:lang w:val="uk-UA"/>
        </w:rPr>
        <w:t xml:space="preserve"> </w:t>
      </w:r>
      <w:r w:rsidR="00AA4A58" w:rsidRPr="00071AC1">
        <w:rPr>
          <w:sz w:val="28"/>
          <w:szCs w:val="28"/>
          <w:lang w:val="uk-UA"/>
        </w:rPr>
        <w:t>вул.</w:t>
      </w:r>
      <w:r w:rsidR="00071AC1" w:rsidRPr="00071AC1">
        <w:rPr>
          <w:sz w:val="28"/>
          <w:szCs w:val="28"/>
          <w:lang w:val="uk-UA"/>
        </w:rPr>
        <w:t xml:space="preserve"> </w:t>
      </w:r>
      <w:r w:rsidR="00AA4A58" w:rsidRPr="00071AC1">
        <w:rPr>
          <w:sz w:val="28"/>
          <w:szCs w:val="28"/>
          <w:lang w:val="uk-UA"/>
        </w:rPr>
        <w:t>Зарічна,2  площею 0,1105</w:t>
      </w:r>
      <w:r w:rsidR="00144B55" w:rsidRPr="00071AC1">
        <w:rPr>
          <w:sz w:val="28"/>
          <w:szCs w:val="28"/>
          <w:lang w:val="uk-UA"/>
        </w:rPr>
        <w:t xml:space="preserve"> га  для  </w:t>
      </w:r>
      <w:r w:rsidR="00AA4A58" w:rsidRPr="00071AC1">
        <w:rPr>
          <w:sz w:val="28"/>
          <w:szCs w:val="28"/>
          <w:lang w:val="uk-UA"/>
        </w:rPr>
        <w:t xml:space="preserve">    </w:t>
      </w:r>
      <w:r w:rsidR="00144B55" w:rsidRPr="00071AC1">
        <w:rPr>
          <w:sz w:val="28"/>
          <w:szCs w:val="28"/>
          <w:lang w:val="uk-UA"/>
        </w:rPr>
        <w:t xml:space="preserve"> </w:t>
      </w:r>
      <w:r w:rsidR="00AA4A58" w:rsidRPr="00071AC1">
        <w:rPr>
          <w:sz w:val="28"/>
          <w:szCs w:val="28"/>
          <w:lang w:val="uk-UA"/>
        </w:rPr>
        <w:t>будівництва та обслуговування житлового будинку,</w:t>
      </w:r>
      <w:r w:rsidR="00D03EDF">
        <w:rPr>
          <w:sz w:val="28"/>
          <w:szCs w:val="28"/>
          <w:lang w:val="uk-UA"/>
        </w:rPr>
        <w:t xml:space="preserve"> </w:t>
      </w:r>
      <w:r w:rsidR="00AA4A58" w:rsidRPr="00071AC1">
        <w:rPr>
          <w:sz w:val="28"/>
          <w:szCs w:val="28"/>
          <w:lang w:val="uk-UA"/>
        </w:rPr>
        <w:t>господарських будівель і споруд (присадибна ділянка)</w:t>
      </w:r>
      <w:r w:rsidR="00144B55" w:rsidRPr="00071AC1">
        <w:rPr>
          <w:sz w:val="28"/>
          <w:szCs w:val="28"/>
          <w:lang w:val="uk-UA"/>
        </w:rPr>
        <w:t>,</w:t>
      </w:r>
      <w:r w:rsidR="00071AC1" w:rsidRPr="00071AC1">
        <w:rPr>
          <w:sz w:val="28"/>
          <w:szCs w:val="28"/>
          <w:lang w:val="uk-UA"/>
        </w:rPr>
        <w:t xml:space="preserve"> </w:t>
      </w:r>
      <w:r w:rsidR="00144B55" w:rsidRPr="00071AC1">
        <w:rPr>
          <w:sz w:val="28"/>
          <w:szCs w:val="28"/>
          <w:lang w:val="uk-UA"/>
        </w:rPr>
        <w:t xml:space="preserve">кадастровий номер       </w:t>
      </w:r>
      <w:r w:rsidR="00AA4A58" w:rsidRPr="00071AC1">
        <w:rPr>
          <w:sz w:val="28"/>
          <w:szCs w:val="28"/>
          <w:lang w:val="uk-UA"/>
        </w:rPr>
        <w:t>3224685301:01:033:0016</w:t>
      </w:r>
      <w:r w:rsidR="00144B55" w:rsidRPr="00071AC1">
        <w:rPr>
          <w:sz w:val="28"/>
          <w:szCs w:val="28"/>
          <w:lang w:val="uk-UA"/>
        </w:rPr>
        <w:t>;</w:t>
      </w:r>
      <w:r w:rsidR="006B6B41">
        <w:rPr>
          <w:b/>
          <w:sz w:val="28"/>
          <w:szCs w:val="28"/>
          <w:lang w:val="uk-UA"/>
        </w:rPr>
        <w:t xml:space="preserve"> -</w:t>
      </w:r>
      <w:r w:rsidR="00AA4A58" w:rsidRPr="006B6B41">
        <w:rPr>
          <w:b/>
          <w:sz w:val="28"/>
          <w:szCs w:val="28"/>
          <w:lang w:val="uk-UA"/>
        </w:rPr>
        <w:t xml:space="preserve">Микитюк Ларисі Вікторівні </w:t>
      </w:r>
      <w:r w:rsidR="00071AC1">
        <w:rPr>
          <w:b/>
          <w:sz w:val="28"/>
          <w:szCs w:val="28"/>
          <w:lang w:val="uk-UA"/>
        </w:rPr>
        <w:t xml:space="preserve"> </w:t>
      </w:r>
      <w:r w:rsidR="00071AC1" w:rsidRPr="00071AC1">
        <w:rPr>
          <w:sz w:val="28"/>
          <w:szCs w:val="28"/>
          <w:lang w:val="uk-UA"/>
        </w:rPr>
        <w:t>с. П'</w:t>
      </w:r>
      <w:r w:rsidR="00144B55" w:rsidRPr="00071AC1">
        <w:rPr>
          <w:sz w:val="28"/>
          <w:szCs w:val="28"/>
          <w:lang w:val="uk-UA"/>
        </w:rPr>
        <w:t>ятигори,</w:t>
      </w:r>
      <w:r w:rsidR="00071AC1" w:rsidRPr="00071AC1">
        <w:rPr>
          <w:sz w:val="28"/>
          <w:szCs w:val="28"/>
          <w:lang w:val="uk-UA"/>
        </w:rPr>
        <w:t xml:space="preserve"> </w:t>
      </w:r>
      <w:r w:rsidR="00AA4A58" w:rsidRPr="00071AC1">
        <w:rPr>
          <w:sz w:val="28"/>
          <w:szCs w:val="28"/>
          <w:lang w:val="uk-UA"/>
        </w:rPr>
        <w:t>вул.</w:t>
      </w:r>
      <w:r w:rsidR="00071AC1" w:rsidRPr="00071AC1">
        <w:rPr>
          <w:sz w:val="28"/>
          <w:szCs w:val="28"/>
          <w:lang w:val="uk-UA"/>
        </w:rPr>
        <w:t xml:space="preserve"> </w:t>
      </w:r>
      <w:r w:rsidR="00DB337D" w:rsidRPr="00071AC1">
        <w:rPr>
          <w:sz w:val="28"/>
          <w:szCs w:val="28"/>
          <w:lang w:val="uk-UA"/>
        </w:rPr>
        <w:t>Київська.54 площею 0,2500</w:t>
      </w:r>
      <w:r w:rsidR="00144B55" w:rsidRPr="00071AC1">
        <w:rPr>
          <w:sz w:val="28"/>
          <w:szCs w:val="28"/>
          <w:lang w:val="uk-UA"/>
        </w:rPr>
        <w:t xml:space="preserve"> га </w:t>
      </w:r>
      <w:r w:rsidR="00DB337D" w:rsidRPr="00071AC1">
        <w:rPr>
          <w:sz w:val="28"/>
          <w:szCs w:val="28"/>
          <w:lang w:val="uk-UA"/>
        </w:rPr>
        <w:t xml:space="preserve"> для</w:t>
      </w:r>
      <w:r w:rsidR="00144B55" w:rsidRPr="00071AC1">
        <w:rPr>
          <w:sz w:val="28"/>
          <w:szCs w:val="28"/>
          <w:lang w:val="uk-UA"/>
        </w:rPr>
        <w:t xml:space="preserve"> </w:t>
      </w:r>
      <w:r w:rsidR="00DB337D" w:rsidRPr="00071AC1">
        <w:rPr>
          <w:sz w:val="28"/>
          <w:szCs w:val="28"/>
          <w:lang w:val="uk-UA"/>
        </w:rPr>
        <w:t>будівництва та обслуговування житлового будинку господарських будівель і споруд(присадибна ділянка)</w:t>
      </w:r>
      <w:r w:rsidR="00144B55" w:rsidRPr="00071AC1">
        <w:rPr>
          <w:sz w:val="28"/>
          <w:szCs w:val="28"/>
          <w:lang w:val="uk-UA"/>
        </w:rPr>
        <w:t>,</w:t>
      </w:r>
      <w:r w:rsidR="00071AC1" w:rsidRPr="00071AC1">
        <w:rPr>
          <w:sz w:val="28"/>
          <w:szCs w:val="28"/>
          <w:lang w:val="uk-UA"/>
        </w:rPr>
        <w:t xml:space="preserve">кадастровий номер </w:t>
      </w:r>
      <w:r w:rsidR="00144B55" w:rsidRPr="00071AC1">
        <w:rPr>
          <w:sz w:val="28"/>
          <w:szCs w:val="28"/>
          <w:lang w:val="uk-UA"/>
        </w:rPr>
        <w:t xml:space="preserve"> </w:t>
      </w:r>
      <w:r w:rsidR="00DB337D" w:rsidRPr="00071AC1">
        <w:rPr>
          <w:sz w:val="28"/>
          <w:szCs w:val="28"/>
          <w:lang w:val="uk-UA"/>
        </w:rPr>
        <w:t>3224685300:07:016:0010;</w:t>
      </w:r>
      <w:r w:rsidR="006B6B41">
        <w:rPr>
          <w:b/>
          <w:sz w:val="28"/>
          <w:szCs w:val="28"/>
          <w:lang w:val="uk-UA"/>
        </w:rPr>
        <w:t xml:space="preserve"> </w:t>
      </w:r>
    </w:p>
    <w:p w:rsidR="00074C19" w:rsidRDefault="006B6B41" w:rsidP="00074C19">
      <w:pPr>
        <w:tabs>
          <w:tab w:val="left" w:pos="9498"/>
        </w:tabs>
        <w:ind w:left="-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071AC1">
        <w:rPr>
          <w:b/>
          <w:sz w:val="28"/>
          <w:szCs w:val="28"/>
          <w:lang w:val="uk-UA"/>
        </w:rPr>
        <w:t xml:space="preserve">Микитюк Ларисі Вікторівні  </w:t>
      </w:r>
      <w:r w:rsidR="00071AC1" w:rsidRPr="00071AC1">
        <w:rPr>
          <w:sz w:val="28"/>
          <w:szCs w:val="28"/>
          <w:lang w:val="uk-UA"/>
        </w:rPr>
        <w:t>с. П'</w:t>
      </w:r>
      <w:r w:rsidR="00DB337D" w:rsidRPr="00071AC1">
        <w:rPr>
          <w:sz w:val="28"/>
          <w:szCs w:val="28"/>
          <w:lang w:val="uk-UA"/>
        </w:rPr>
        <w:t>ятигори,</w:t>
      </w:r>
      <w:r w:rsidR="00071AC1" w:rsidRPr="00071AC1">
        <w:rPr>
          <w:sz w:val="28"/>
          <w:szCs w:val="28"/>
          <w:lang w:val="uk-UA"/>
        </w:rPr>
        <w:t xml:space="preserve"> </w:t>
      </w:r>
      <w:r w:rsidR="00DB337D" w:rsidRPr="00071AC1">
        <w:rPr>
          <w:sz w:val="28"/>
          <w:szCs w:val="28"/>
          <w:lang w:val="uk-UA"/>
        </w:rPr>
        <w:t>вул.Київська.54 площею 0,1434 га  для ведення особистого селянського господарства,</w:t>
      </w:r>
      <w:r w:rsidR="00071AC1" w:rsidRPr="00071AC1">
        <w:rPr>
          <w:sz w:val="28"/>
          <w:szCs w:val="28"/>
          <w:lang w:val="uk-UA"/>
        </w:rPr>
        <w:t xml:space="preserve"> </w:t>
      </w:r>
      <w:r w:rsidR="00DB337D" w:rsidRPr="00071AC1">
        <w:rPr>
          <w:sz w:val="28"/>
          <w:szCs w:val="28"/>
          <w:lang w:val="uk-UA"/>
        </w:rPr>
        <w:t>кадастровий номер       3224685300:07:016:0017;</w:t>
      </w:r>
      <w:r w:rsidR="00074C19">
        <w:rPr>
          <w:b/>
          <w:sz w:val="28"/>
          <w:szCs w:val="28"/>
          <w:lang w:val="uk-UA"/>
        </w:rPr>
        <w:t xml:space="preserve">                                                     </w:t>
      </w:r>
    </w:p>
    <w:p w:rsidR="00074C19" w:rsidRPr="00071AC1" w:rsidRDefault="00DB337D" w:rsidP="00074C19">
      <w:pPr>
        <w:tabs>
          <w:tab w:val="left" w:pos="9498"/>
        </w:tabs>
        <w:ind w:left="-284"/>
        <w:jc w:val="both"/>
        <w:rPr>
          <w:sz w:val="28"/>
          <w:szCs w:val="28"/>
          <w:lang w:val="uk-UA"/>
        </w:rPr>
      </w:pPr>
      <w:r w:rsidRPr="00074C19">
        <w:rPr>
          <w:b/>
          <w:sz w:val="28"/>
          <w:szCs w:val="28"/>
          <w:lang w:val="uk-UA"/>
        </w:rPr>
        <w:t xml:space="preserve">-Шпилюку Миколі Леонідовичу </w:t>
      </w:r>
      <w:r w:rsidR="005F2925" w:rsidRPr="00074C19">
        <w:rPr>
          <w:b/>
          <w:sz w:val="28"/>
          <w:szCs w:val="28"/>
          <w:lang w:val="uk-UA"/>
        </w:rPr>
        <w:t xml:space="preserve"> </w:t>
      </w:r>
      <w:r w:rsidR="005F2925" w:rsidRPr="00071AC1">
        <w:rPr>
          <w:sz w:val="28"/>
          <w:szCs w:val="28"/>
          <w:lang w:val="uk-UA"/>
        </w:rPr>
        <w:t>с.</w:t>
      </w:r>
      <w:r w:rsidR="00071AC1" w:rsidRPr="00071AC1">
        <w:rPr>
          <w:sz w:val="28"/>
          <w:szCs w:val="28"/>
          <w:lang w:val="uk-UA"/>
        </w:rPr>
        <w:t xml:space="preserve"> </w:t>
      </w:r>
      <w:r w:rsidR="005F2925" w:rsidRPr="00071AC1">
        <w:rPr>
          <w:sz w:val="28"/>
          <w:szCs w:val="28"/>
          <w:lang w:val="uk-UA"/>
        </w:rPr>
        <w:t>П</w:t>
      </w:r>
      <w:r w:rsidR="00071AC1" w:rsidRPr="00071AC1">
        <w:rPr>
          <w:sz w:val="28"/>
          <w:szCs w:val="28"/>
          <w:lang w:val="uk-UA"/>
        </w:rPr>
        <w:t>'</w:t>
      </w:r>
      <w:r w:rsidR="0033601F" w:rsidRPr="00071AC1">
        <w:rPr>
          <w:sz w:val="28"/>
          <w:szCs w:val="28"/>
          <w:lang w:val="uk-UA"/>
        </w:rPr>
        <w:t>ятигори,</w:t>
      </w:r>
      <w:r w:rsidR="00071AC1" w:rsidRPr="00071AC1">
        <w:rPr>
          <w:sz w:val="28"/>
          <w:szCs w:val="28"/>
          <w:lang w:val="uk-UA"/>
        </w:rPr>
        <w:t xml:space="preserve"> </w:t>
      </w:r>
      <w:r w:rsidR="0033601F" w:rsidRPr="00071AC1">
        <w:rPr>
          <w:sz w:val="28"/>
          <w:szCs w:val="28"/>
          <w:lang w:val="uk-UA"/>
        </w:rPr>
        <w:t>вул.</w:t>
      </w:r>
      <w:r w:rsidR="00071AC1" w:rsidRPr="00071AC1">
        <w:rPr>
          <w:sz w:val="28"/>
          <w:szCs w:val="28"/>
          <w:lang w:val="uk-UA"/>
        </w:rPr>
        <w:t xml:space="preserve"> </w:t>
      </w:r>
      <w:r w:rsidR="0033601F" w:rsidRPr="00071AC1">
        <w:rPr>
          <w:sz w:val="28"/>
          <w:szCs w:val="28"/>
          <w:lang w:val="uk-UA"/>
        </w:rPr>
        <w:t>Ватутіна,22, площею 0,1313 ,Для будівництва</w:t>
      </w:r>
      <w:r w:rsidRPr="00071AC1">
        <w:rPr>
          <w:sz w:val="28"/>
          <w:szCs w:val="28"/>
          <w:lang w:val="uk-UA"/>
        </w:rPr>
        <w:t xml:space="preserve"> та обслуговування житлового будинку, господарських будівель і споруд</w:t>
      </w:r>
      <w:r w:rsidR="00071AC1"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 xml:space="preserve">(присадибна ділянка), </w:t>
      </w:r>
      <w:r w:rsidR="0033601F" w:rsidRPr="00071AC1">
        <w:rPr>
          <w:sz w:val="28"/>
          <w:szCs w:val="28"/>
          <w:lang w:val="uk-UA"/>
        </w:rPr>
        <w:t>кадастровий номер 3224685301:02:012:0014</w:t>
      </w:r>
      <w:r w:rsidRPr="00071AC1">
        <w:rPr>
          <w:sz w:val="28"/>
          <w:szCs w:val="28"/>
          <w:lang w:val="uk-UA"/>
        </w:rPr>
        <w:t>;</w:t>
      </w:r>
    </w:p>
    <w:p w:rsidR="0039216D" w:rsidRDefault="00627421" w:rsidP="00627421">
      <w:pPr>
        <w:tabs>
          <w:tab w:val="left" w:pos="9498"/>
        </w:tabs>
        <w:ind w:left="-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Шпилюк Олені Іванівні </w:t>
      </w:r>
      <w:r w:rsidRPr="00627421">
        <w:rPr>
          <w:sz w:val="28"/>
          <w:szCs w:val="28"/>
          <w:lang w:val="uk-UA"/>
        </w:rPr>
        <w:t>с. П'</w:t>
      </w:r>
      <w:r w:rsidR="0033601F" w:rsidRPr="00627421">
        <w:rPr>
          <w:sz w:val="28"/>
          <w:szCs w:val="28"/>
          <w:lang w:val="uk-UA"/>
        </w:rPr>
        <w:t>ятигори, вул.</w:t>
      </w:r>
      <w:r w:rsidRPr="00627421">
        <w:rPr>
          <w:sz w:val="28"/>
          <w:szCs w:val="28"/>
          <w:lang w:val="uk-UA"/>
        </w:rPr>
        <w:t xml:space="preserve"> </w:t>
      </w:r>
      <w:r w:rsidR="0033601F" w:rsidRPr="00627421">
        <w:rPr>
          <w:sz w:val="28"/>
          <w:szCs w:val="28"/>
          <w:lang w:val="uk-UA"/>
        </w:rPr>
        <w:t>Ватутіна,22 А, площею 0,1641</w:t>
      </w:r>
      <w:r w:rsidR="00DB337D" w:rsidRPr="00627421">
        <w:rPr>
          <w:sz w:val="28"/>
          <w:szCs w:val="28"/>
          <w:lang w:val="uk-UA"/>
        </w:rPr>
        <w:t xml:space="preserve"> га для будівництва та обслуговування житлового будинку, господарських будівель і споруд(присадибна ділянка), </w:t>
      </w:r>
      <w:r w:rsidR="0033601F" w:rsidRPr="00627421">
        <w:rPr>
          <w:sz w:val="28"/>
          <w:szCs w:val="28"/>
          <w:lang w:val="uk-UA"/>
        </w:rPr>
        <w:t>кадастровий номер 3224685301:02:012:0015</w:t>
      </w:r>
      <w:r>
        <w:rPr>
          <w:sz w:val="28"/>
          <w:szCs w:val="28"/>
          <w:lang w:val="uk-UA"/>
        </w:rPr>
        <w:t>;</w:t>
      </w:r>
    </w:p>
    <w:p w:rsidR="00A6167C" w:rsidRPr="00627421" w:rsidRDefault="00A6167C" w:rsidP="0039216D">
      <w:pPr>
        <w:tabs>
          <w:tab w:val="left" w:pos="9498"/>
        </w:tabs>
        <w:ind w:left="-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627421">
        <w:rPr>
          <w:b/>
          <w:sz w:val="28"/>
          <w:szCs w:val="28"/>
          <w:lang w:val="uk-UA"/>
        </w:rPr>
        <w:t xml:space="preserve">Шпилюк Олені Іванівні </w:t>
      </w:r>
      <w:r w:rsidR="00627421" w:rsidRPr="00627421">
        <w:rPr>
          <w:sz w:val="28"/>
          <w:szCs w:val="28"/>
          <w:lang w:val="uk-UA"/>
        </w:rPr>
        <w:t>с. П'</w:t>
      </w:r>
      <w:r w:rsidR="0033601F" w:rsidRPr="00627421">
        <w:rPr>
          <w:sz w:val="28"/>
          <w:szCs w:val="28"/>
          <w:lang w:val="uk-UA"/>
        </w:rPr>
        <w:t>ятигори,</w:t>
      </w:r>
      <w:r w:rsidR="004578C2" w:rsidRPr="00627421">
        <w:rPr>
          <w:sz w:val="28"/>
          <w:szCs w:val="28"/>
          <w:lang w:val="uk-UA"/>
        </w:rPr>
        <w:t xml:space="preserve"> </w:t>
      </w:r>
      <w:r w:rsidR="0033601F" w:rsidRPr="00627421">
        <w:rPr>
          <w:sz w:val="28"/>
          <w:szCs w:val="28"/>
          <w:lang w:val="uk-UA"/>
        </w:rPr>
        <w:t>вул.</w:t>
      </w:r>
      <w:r w:rsidR="00627421" w:rsidRPr="00627421">
        <w:rPr>
          <w:sz w:val="28"/>
          <w:szCs w:val="28"/>
          <w:lang w:val="uk-UA"/>
        </w:rPr>
        <w:t xml:space="preserve"> </w:t>
      </w:r>
      <w:r w:rsidR="0033601F" w:rsidRPr="00627421">
        <w:rPr>
          <w:sz w:val="28"/>
          <w:szCs w:val="28"/>
          <w:lang w:val="uk-UA"/>
        </w:rPr>
        <w:t>Ватутіна, площею 0,1118 га  для ведення особистого селянського господарства,</w:t>
      </w:r>
      <w:r w:rsidR="00D03EDF">
        <w:rPr>
          <w:sz w:val="28"/>
          <w:szCs w:val="28"/>
          <w:lang w:val="uk-UA"/>
        </w:rPr>
        <w:t xml:space="preserve"> </w:t>
      </w:r>
      <w:r w:rsidR="0033601F" w:rsidRPr="00627421">
        <w:rPr>
          <w:sz w:val="28"/>
          <w:szCs w:val="28"/>
          <w:lang w:val="uk-UA"/>
        </w:rPr>
        <w:t>кадастровий номер       3224685301:02:011:0033;</w:t>
      </w:r>
    </w:p>
    <w:p w:rsidR="00A6167C" w:rsidRPr="00627421" w:rsidRDefault="00F04205" w:rsidP="00C6243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Мазурку</w:t>
      </w:r>
      <w:r w:rsidRPr="00F04205">
        <w:rPr>
          <w:b/>
          <w:sz w:val="28"/>
          <w:szCs w:val="28"/>
          <w:lang w:val="uk-UA"/>
        </w:rPr>
        <w:t xml:space="preserve">  Олександру Володимировичу</w:t>
      </w:r>
      <w:r w:rsidR="00627421">
        <w:rPr>
          <w:b/>
          <w:sz w:val="28"/>
          <w:szCs w:val="28"/>
          <w:lang w:val="uk-UA"/>
        </w:rPr>
        <w:t xml:space="preserve"> </w:t>
      </w:r>
      <w:r w:rsidR="00627421" w:rsidRPr="00627421">
        <w:rPr>
          <w:sz w:val="28"/>
          <w:szCs w:val="28"/>
          <w:lang w:val="uk-UA"/>
        </w:rPr>
        <w:t>с. П'</w:t>
      </w:r>
      <w:r w:rsidR="00A6167C" w:rsidRPr="00627421">
        <w:rPr>
          <w:sz w:val="28"/>
          <w:szCs w:val="28"/>
          <w:lang w:val="uk-UA"/>
        </w:rPr>
        <w:t>ятигори</w:t>
      </w:r>
      <w:r w:rsidRPr="00627421">
        <w:rPr>
          <w:sz w:val="28"/>
          <w:szCs w:val="28"/>
          <w:lang w:val="uk-UA"/>
        </w:rPr>
        <w:t>,</w:t>
      </w:r>
      <w:r w:rsidR="00627421" w:rsidRPr="00627421"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вул.</w:t>
      </w:r>
      <w:r w:rsidR="00627421" w:rsidRPr="00627421"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Яблунева</w:t>
      </w:r>
      <w:r w:rsidR="00A6167C" w:rsidRPr="00627421">
        <w:rPr>
          <w:sz w:val="28"/>
          <w:szCs w:val="28"/>
          <w:lang w:val="uk-UA"/>
        </w:rPr>
        <w:t>,</w:t>
      </w:r>
      <w:r w:rsidRPr="00627421">
        <w:rPr>
          <w:sz w:val="28"/>
          <w:szCs w:val="28"/>
          <w:lang w:val="uk-UA"/>
        </w:rPr>
        <w:t>8, площею 0,2500</w:t>
      </w:r>
      <w:r w:rsidR="00A6167C" w:rsidRPr="00627421">
        <w:rPr>
          <w:sz w:val="28"/>
          <w:szCs w:val="28"/>
          <w:lang w:val="uk-UA"/>
        </w:rPr>
        <w:t xml:space="preserve"> га  для </w:t>
      </w:r>
      <w:r w:rsidRPr="00627421">
        <w:rPr>
          <w:sz w:val="28"/>
          <w:szCs w:val="28"/>
          <w:lang w:val="uk-UA"/>
        </w:rPr>
        <w:t>будівництва та обслуговування житлового будинку,</w:t>
      </w:r>
      <w:r w:rsidR="00627421"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господарських будівель і споруд (присадибна ділянка)</w:t>
      </w:r>
      <w:r w:rsidR="00A6167C" w:rsidRPr="00627421">
        <w:rPr>
          <w:sz w:val="28"/>
          <w:szCs w:val="28"/>
          <w:lang w:val="uk-UA"/>
        </w:rPr>
        <w:t>,</w:t>
      </w:r>
      <w:r w:rsidR="00627421">
        <w:rPr>
          <w:sz w:val="28"/>
          <w:szCs w:val="28"/>
          <w:lang w:val="uk-UA"/>
        </w:rPr>
        <w:t xml:space="preserve"> </w:t>
      </w:r>
      <w:r w:rsidR="00A6167C" w:rsidRPr="00627421">
        <w:rPr>
          <w:sz w:val="28"/>
          <w:szCs w:val="28"/>
          <w:lang w:val="uk-UA"/>
        </w:rPr>
        <w:t xml:space="preserve">кадастровий номер       </w:t>
      </w:r>
      <w:r w:rsidRPr="00627421">
        <w:rPr>
          <w:sz w:val="28"/>
          <w:szCs w:val="28"/>
          <w:lang w:val="uk-UA"/>
        </w:rPr>
        <w:t>3224685301:01:026:0029</w:t>
      </w:r>
      <w:r w:rsidR="00A6167C" w:rsidRPr="00627421">
        <w:rPr>
          <w:sz w:val="28"/>
          <w:szCs w:val="28"/>
          <w:lang w:val="uk-UA"/>
        </w:rPr>
        <w:t>;</w:t>
      </w:r>
    </w:p>
    <w:p w:rsidR="00A6167C" w:rsidRPr="00627421" w:rsidRDefault="00C6243F" w:rsidP="00C6243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4578C2" w:rsidRPr="00C6243F">
        <w:rPr>
          <w:b/>
          <w:sz w:val="28"/>
          <w:szCs w:val="28"/>
          <w:lang w:val="uk-UA"/>
        </w:rPr>
        <w:t xml:space="preserve">Мазурку Олександру Володимировичу </w:t>
      </w:r>
      <w:r w:rsidR="00627421" w:rsidRPr="00627421">
        <w:rPr>
          <w:sz w:val="28"/>
          <w:szCs w:val="28"/>
          <w:lang w:val="uk-UA"/>
        </w:rPr>
        <w:t>с.</w:t>
      </w:r>
      <w:r w:rsidR="00D03EDF">
        <w:rPr>
          <w:sz w:val="28"/>
          <w:szCs w:val="28"/>
          <w:lang w:val="uk-UA"/>
        </w:rPr>
        <w:t xml:space="preserve"> </w:t>
      </w:r>
      <w:r w:rsidR="00627421" w:rsidRPr="00627421">
        <w:rPr>
          <w:sz w:val="28"/>
          <w:szCs w:val="28"/>
          <w:lang w:val="uk-UA"/>
        </w:rPr>
        <w:t>П'</w:t>
      </w:r>
      <w:r w:rsidR="00A6167C" w:rsidRPr="00627421">
        <w:rPr>
          <w:sz w:val="28"/>
          <w:szCs w:val="28"/>
          <w:lang w:val="uk-UA"/>
        </w:rPr>
        <w:t>ятигори</w:t>
      </w:r>
      <w:r w:rsidR="004578C2" w:rsidRPr="00627421">
        <w:rPr>
          <w:sz w:val="28"/>
          <w:szCs w:val="28"/>
          <w:lang w:val="uk-UA"/>
        </w:rPr>
        <w:t>,</w:t>
      </w:r>
      <w:r w:rsidR="00627421" w:rsidRPr="00627421">
        <w:rPr>
          <w:sz w:val="28"/>
          <w:szCs w:val="28"/>
          <w:lang w:val="uk-UA"/>
        </w:rPr>
        <w:t xml:space="preserve"> </w:t>
      </w:r>
      <w:r w:rsidR="004578C2" w:rsidRPr="00627421">
        <w:rPr>
          <w:sz w:val="28"/>
          <w:szCs w:val="28"/>
          <w:lang w:val="uk-UA"/>
        </w:rPr>
        <w:t>вул.Яблунева</w:t>
      </w:r>
      <w:r w:rsidR="00A6167C" w:rsidRPr="00627421">
        <w:rPr>
          <w:sz w:val="28"/>
          <w:szCs w:val="28"/>
          <w:lang w:val="uk-UA"/>
        </w:rPr>
        <w:t>,</w:t>
      </w:r>
      <w:r w:rsidR="004578C2" w:rsidRPr="00627421">
        <w:rPr>
          <w:sz w:val="28"/>
          <w:szCs w:val="28"/>
          <w:lang w:val="uk-UA"/>
        </w:rPr>
        <w:t>8 площею 0,2186</w:t>
      </w:r>
      <w:r w:rsidR="00A6167C" w:rsidRPr="00627421">
        <w:rPr>
          <w:sz w:val="28"/>
          <w:szCs w:val="28"/>
          <w:lang w:val="uk-UA"/>
        </w:rPr>
        <w:t xml:space="preserve"> га  для ведення особистого селянського господарства,</w:t>
      </w:r>
      <w:r w:rsidR="00D03EDF">
        <w:rPr>
          <w:sz w:val="28"/>
          <w:szCs w:val="28"/>
          <w:lang w:val="uk-UA"/>
        </w:rPr>
        <w:t xml:space="preserve"> </w:t>
      </w:r>
      <w:r w:rsidR="00A6167C" w:rsidRPr="00627421">
        <w:rPr>
          <w:sz w:val="28"/>
          <w:szCs w:val="28"/>
          <w:lang w:val="uk-UA"/>
        </w:rPr>
        <w:t xml:space="preserve">кадастровий номер       </w:t>
      </w:r>
      <w:r w:rsidR="004578C2" w:rsidRPr="00627421">
        <w:rPr>
          <w:sz w:val="28"/>
          <w:szCs w:val="28"/>
          <w:lang w:val="uk-UA"/>
        </w:rPr>
        <w:t>3224685301:01:026</w:t>
      </w:r>
      <w:r w:rsidR="00031CA0" w:rsidRPr="00627421">
        <w:rPr>
          <w:sz w:val="28"/>
          <w:szCs w:val="28"/>
          <w:lang w:val="uk-UA"/>
        </w:rPr>
        <w:t>:0030</w:t>
      </w:r>
      <w:r w:rsidR="00A6167C" w:rsidRPr="00627421">
        <w:rPr>
          <w:sz w:val="28"/>
          <w:szCs w:val="28"/>
          <w:lang w:val="uk-UA"/>
        </w:rPr>
        <w:t>;</w:t>
      </w:r>
    </w:p>
    <w:p w:rsidR="00C6243F" w:rsidRPr="00627421" w:rsidRDefault="00C6243F" w:rsidP="00C6243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-</w:t>
      </w:r>
      <w:r w:rsidR="00841045">
        <w:rPr>
          <w:b/>
          <w:sz w:val="28"/>
          <w:szCs w:val="28"/>
          <w:lang w:val="uk-UA"/>
        </w:rPr>
        <w:t>Слюсаренко Наталії Андріївні</w:t>
      </w:r>
      <w:r w:rsidR="00627421">
        <w:rPr>
          <w:b/>
          <w:sz w:val="28"/>
          <w:szCs w:val="28"/>
          <w:lang w:val="uk-UA"/>
        </w:rPr>
        <w:t xml:space="preserve"> </w:t>
      </w:r>
      <w:r w:rsidR="00627421" w:rsidRPr="00627421">
        <w:rPr>
          <w:sz w:val="28"/>
          <w:szCs w:val="28"/>
          <w:lang w:val="uk-UA"/>
        </w:rPr>
        <w:t>с. П'</w:t>
      </w:r>
      <w:r w:rsidRPr="00627421">
        <w:rPr>
          <w:sz w:val="28"/>
          <w:szCs w:val="28"/>
          <w:lang w:val="uk-UA"/>
        </w:rPr>
        <w:t>ятигори,</w:t>
      </w:r>
      <w:r w:rsidR="00627421" w:rsidRPr="00627421"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вул.Кулішева,16 площею 0,25</w:t>
      </w:r>
      <w:r w:rsidR="00E612D3" w:rsidRPr="00627421">
        <w:rPr>
          <w:sz w:val="28"/>
          <w:szCs w:val="28"/>
          <w:lang w:val="uk-UA"/>
        </w:rPr>
        <w:t>00</w:t>
      </w:r>
      <w:r w:rsidRPr="00627421">
        <w:rPr>
          <w:sz w:val="28"/>
          <w:szCs w:val="28"/>
          <w:lang w:val="uk-UA"/>
        </w:rPr>
        <w:t xml:space="preserve"> га  для будівництва та обслуговування житлового будинку,</w:t>
      </w:r>
      <w:r w:rsidR="00627421" w:rsidRPr="00627421"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господарських будівель і споруд</w:t>
      </w:r>
      <w:r w:rsidR="00D03EDF"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(присадибна ділянка),</w:t>
      </w:r>
      <w:r w:rsidR="00627421" w:rsidRPr="00627421"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кадастровий номер       3224685301:01:048:0017;</w:t>
      </w:r>
    </w:p>
    <w:p w:rsidR="008C50B5" w:rsidRPr="00627421" w:rsidRDefault="00C6243F" w:rsidP="001421D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841045">
        <w:rPr>
          <w:b/>
          <w:sz w:val="28"/>
          <w:szCs w:val="28"/>
          <w:lang w:val="uk-UA"/>
        </w:rPr>
        <w:t>Мудраку Сергію Віталійовичу</w:t>
      </w:r>
      <w:r w:rsidR="00E612D3">
        <w:rPr>
          <w:b/>
          <w:sz w:val="28"/>
          <w:szCs w:val="28"/>
          <w:lang w:val="uk-UA"/>
        </w:rPr>
        <w:t xml:space="preserve"> </w:t>
      </w:r>
      <w:r w:rsidR="00627421">
        <w:rPr>
          <w:b/>
          <w:sz w:val="28"/>
          <w:szCs w:val="28"/>
          <w:lang w:val="uk-UA"/>
        </w:rPr>
        <w:t xml:space="preserve"> </w:t>
      </w:r>
      <w:r w:rsidR="00627421" w:rsidRPr="00627421">
        <w:rPr>
          <w:sz w:val="28"/>
          <w:szCs w:val="28"/>
          <w:lang w:val="uk-UA"/>
        </w:rPr>
        <w:t>с.</w:t>
      </w:r>
      <w:r w:rsidR="00D03EDF">
        <w:rPr>
          <w:sz w:val="28"/>
          <w:szCs w:val="28"/>
          <w:lang w:val="uk-UA"/>
        </w:rPr>
        <w:t xml:space="preserve"> </w:t>
      </w:r>
      <w:r w:rsidR="00627421" w:rsidRPr="00627421">
        <w:rPr>
          <w:sz w:val="28"/>
          <w:szCs w:val="28"/>
          <w:lang w:val="uk-UA"/>
        </w:rPr>
        <w:t>П'</w:t>
      </w:r>
      <w:r w:rsidRPr="00627421">
        <w:rPr>
          <w:sz w:val="28"/>
          <w:szCs w:val="28"/>
          <w:lang w:val="uk-UA"/>
        </w:rPr>
        <w:t>ятигори</w:t>
      </w:r>
      <w:r w:rsidR="00E612D3" w:rsidRPr="00627421">
        <w:rPr>
          <w:sz w:val="28"/>
          <w:szCs w:val="28"/>
          <w:lang w:val="uk-UA"/>
        </w:rPr>
        <w:t>,</w:t>
      </w:r>
      <w:r w:rsidR="00627421" w:rsidRPr="00627421">
        <w:rPr>
          <w:sz w:val="28"/>
          <w:szCs w:val="28"/>
          <w:lang w:val="uk-UA"/>
        </w:rPr>
        <w:t xml:space="preserve"> пров.</w:t>
      </w:r>
      <w:r w:rsidR="00E612D3" w:rsidRPr="00627421">
        <w:rPr>
          <w:sz w:val="28"/>
          <w:szCs w:val="28"/>
          <w:lang w:val="uk-UA"/>
        </w:rPr>
        <w:t xml:space="preserve"> Тихий,3</w:t>
      </w:r>
      <w:r w:rsidRPr="00627421">
        <w:rPr>
          <w:sz w:val="28"/>
          <w:szCs w:val="28"/>
          <w:lang w:val="uk-UA"/>
        </w:rPr>
        <w:t xml:space="preserve"> площею 0,25</w:t>
      </w:r>
      <w:r w:rsidR="00E612D3" w:rsidRPr="00627421">
        <w:rPr>
          <w:sz w:val="28"/>
          <w:szCs w:val="28"/>
          <w:lang w:val="uk-UA"/>
        </w:rPr>
        <w:t>00</w:t>
      </w:r>
      <w:r w:rsidRPr="00627421">
        <w:rPr>
          <w:sz w:val="28"/>
          <w:szCs w:val="28"/>
          <w:lang w:val="uk-UA"/>
        </w:rPr>
        <w:t xml:space="preserve"> га  для будівництва та обслуговування житлового будинку,</w:t>
      </w:r>
      <w:r w:rsidR="00D03EDF"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господарських будівель і споруд</w:t>
      </w:r>
      <w:r w:rsidR="00627421" w:rsidRPr="00627421"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(присадибна ділянка),</w:t>
      </w:r>
      <w:r w:rsidR="00627421"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кадастровий номер       3224</w:t>
      </w:r>
      <w:r w:rsidR="00E612D3" w:rsidRPr="00627421">
        <w:rPr>
          <w:sz w:val="28"/>
          <w:szCs w:val="28"/>
          <w:lang w:val="uk-UA"/>
        </w:rPr>
        <w:t>685301:02:005:0023</w:t>
      </w:r>
      <w:r w:rsidRPr="00627421">
        <w:rPr>
          <w:sz w:val="28"/>
          <w:szCs w:val="28"/>
          <w:lang w:val="uk-UA"/>
        </w:rPr>
        <w:t>;</w:t>
      </w:r>
    </w:p>
    <w:p w:rsidR="008C50B5" w:rsidRPr="00627421" w:rsidRDefault="008C50B5" w:rsidP="008C50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Чопик Марії Іванівні </w:t>
      </w:r>
      <w:r w:rsidR="00627421">
        <w:rPr>
          <w:b/>
          <w:sz w:val="28"/>
          <w:szCs w:val="28"/>
          <w:lang w:val="uk-UA"/>
        </w:rPr>
        <w:t xml:space="preserve"> </w:t>
      </w:r>
      <w:r w:rsidR="00627421" w:rsidRPr="00627421">
        <w:rPr>
          <w:sz w:val="28"/>
          <w:szCs w:val="28"/>
          <w:lang w:val="uk-UA"/>
        </w:rPr>
        <w:t>с. П'</w:t>
      </w:r>
      <w:r w:rsidRPr="00627421">
        <w:rPr>
          <w:sz w:val="28"/>
          <w:szCs w:val="28"/>
          <w:lang w:val="uk-UA"/>
        </w:rPr>
        <w:t>ятигори,</w:t>
      </w:r>
      <w:r w:rsidR="00627421" w:rsidRPr="00627421"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вул.Шевченка,10 площею 0,1100 га  для  індивідуального садівництва,</w:t>
      </w:r>
      <w:r w:rsidR="00627421" w:rsidRPr="00627421"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кадастровий номер       3224685301:01:036:0026;</w:t>
      </w:r>
    </w:p>
    <w:p w:rsidR="008C50B5" w:rsidRPr="00627421" w:rsidRDefault="008C50B5" w:rsidP="001421D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Чопик Марії </w:t>
      </w:r>
      <w:r w:rsidR="00536ABE">
        <w:rPr>
          <w:b/>
          <w:sz w:val="28"/>
          <w:szCs w:val="28"/>
          <w:lang w:val="uk-UA"/>
        </w:rPr>
        <w:t xml:space="preserve"> Іванівні</w:t>
      </w:r>
      <w:r w:rsidR="00627421">
        <w:rPr>
          <w:b/>
          <w:sz w:val="28"/>
          <w:szCs w:val="28"/>
          <w:lang w:val="uk-UA"/>
        </w:rPr>
        <w:t xml:space="preserve"> </w:t>
      </w:r>
      <w:r w:rsidR="00627421" w:rsidRPr="00627421">
        <w:rPr>
          <w:sz w:val="28"/>
          <w:szCs w:val="28"/>
          <w:lang w:val="uk-UA"/>
        </w:rPr>
        <w:t>с. П'</w:t>
      </w:r>
      <w:r w:rsidRPr="00627421">
        <w:rPr>
          <w:sz w:val="28"/>
          <w:szCs w:val="28"/>
          <w:lang w:val="uk-UA"/>
        </w:rPr>
        <w:t>ятигори</w:t>
      </w:r>
      <w:r w:rsidR="00536ABE" w:rsidRPr="00627421">
        <w:rPr>
          <w:sz w:val="28"/>
          <w:szCs w:val="28"/>
          <w:lang w:val="uk-UA"/>
        </w:rPr>
        <w:t>,</w:t>
      </w:r>
      <w:r w:rsidR="00627421" w:rsidRPr="00627421">
        <w:rPr>
          <w:sz w:val="28"/>
          <w:szCs w:val="28"/>
          <w:lang w:val="uk-UA"/>
        </w:rPr>
        <w:t xml:space="preserve"> </w:t>
      </w:r>
      <w:r w:rsidR="00536ABE" w:rsidRPr="00627421">
        <w:rPr>
          <w:sz w:val="28"/>
          <w:szCs w:val="28"/>
          <w:lang w:val="uk-UA"/>
        </w:rPr>
        <w:t>вул.</w:t>
      </w:r>
      <w:r w:rsidR="00627421" w:rsidRPr="00627421">
        <w:rPr>
          <w:sz w:val="28"/>
          <w:szCs w:val="28"/>
          <w:lang w:val="uk-UA"/>
        </w:rPr>
        <w:t xml:space="preserve"> </w:t>
      </w:r>
      <w:r w:rsidR="00536ABE" w:rsidRPr="00627421">
        <w:rPr>
          <w:sz w:val="28"/>
          <w:szCs w:val="28"/>
          <w:lang w:val="uk-UA"/>
        </w:rPr>
        <w:t>Шевченка,10</w:t>
      </w:r>
      <w:r w:rsidRPr="00627421">
        <w:rPr>
          <w:sz w:val="28"/>
          <w:szCs w:val="28"/>
          <w:lang w:val="uk-UA"/>
        </w:rPr>
        <w:t xml:space="preserve"> площею 0,2500 га  для будівництва та обслуговування житлового будинку,</w:t>
      </w:r>
      <w:r w:rsidR="00D03EDF"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господарських будівель і споруд(присадибна ділянка),</w:t>
      </w:r>
      <w:r w:rsidR="00627421"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кадастровий номер       3224</w:t>
      </w:r>
      <w:r w:rsidR="00536ABE" w:rsidRPr="00627421">
        <w:rPr>
          <w:sz w:val="28"/>
          <w:szCs w:val="28"/>
          <w:lang w:val="uk-UA"/>
        </w:rPr>
        <w:t>685301:01:036:0022</w:t>
      </w:r>
      <w:r w:rsidRPr="00627421">
        <w:rPr>
          <w:sz w:val="28"/>
          <w:szCs w:val="28"/>
          <w:lang w:val="uk-UA"/>
        </w:rPr>
        <w:t>;</w:t>
      </w:r>
    </w:p>
    <w:p w:rsidR="008C50B5" w:rsidRPr="00627421" w:rsidRDefault="002A5B49" w:rsidP="001421D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Купчику Андрію Григоровичу </w:t>
      </w:r>
      <w:r w:rsidR="00627421" w:rsidRPr="00627421">
        <w:rPr>
          <w:sz w:val="28"/>
          <w:szCs w:val="28"/>
          <w:lang w:val="uk-UA"/>
        </w:rPr>
        <w:t>с. П'</w:t>
      </w:r>
      <w:r w:rsidRPr="00627421">
        <w:rPr>
          <w:sz w:val="28"/>
          <w:szCs w:val="28"/>
          <w:lang w:val="uk-UA"/>
        </w:rPr>
        <w:t>ятигори,</w:t>
      </w:r>
      <w:r w:rsidR="00627421" w:rsidRPr="00627421"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вул.</w:t>
      </w:r>
      <w:r w:rsidR="00627421" w:rsidRPr="00627421"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Шкільна,71 площею 0,2500 га  для будівництва та обслуговування житлового будинку,</w:t>
      </w:r>
      <w:r w:rsidR="00D03EDF"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господарських будівель і споруд(присадибна ділянка),</w:t>
      </w:r>
      <w:r w:rsidR="00627421"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кадастровий номер       3224685301:01:036:0023;</w:t>
      </w:r>
    </w:p>
    <w:p w:rsidR="005F323C" w:rsidRPr="00627421" w:rsidRDefault="008D11BD" w:rsidP="005F323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Корнійчук</w:t>
      </w:r>
      <w:r w:rsidR="008F2686">
        <w:rPr>
          <w:b/>
          <w:sz w:val="28"/>
          <w:szCs w:val="28"/>
          <w:lang w:val="uk-UA"/>
        </w:rPr>
        <w:t>у  Петру</w:t>
      </w:r>
      <w:r>
        <w:rPr>
          <w:b/>
          <w:sz w:val="28"/>
          <w:szCs w:val="28"/>
          <w:lang w:val="uk-UA"/>
        </w:rPr>
        <w:t xml:space="preserve"> Анатолійович</w:t>
      </w:r>
      <w:r w:rsidR="008F2686">
        <w:rPr>
          <w:b/>
          <w:sz w:val="28"/>
          <w:szCs w:val="28"/>
          <w:lang w:val="uk-UA"/>
        </w:rPr>
        <w:t xml:space="preserve">у </w:t>
      </w:r>
      <w:r>
        <w:rPr>
          <w:b/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с.</w:t>
      </w:r>
      <w:r w:rsidR="00627421" w:rsidRPr="00627421"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Стадниця, вул.</w:t>
      </w:r>
      <w:r w:rsidR="00627421" w:rsidRPr="00627421"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Нагірна,36  площею 0,2000</w:t>
      </w:r>
      <w:r w:rsidR="001A1C1A" w:rsidRPr="00627421"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га для будівництва та обслуговування житлового будинку</w:t>
      </w:r>
      <w:r w:rsidR="001A1C1A" w:rsidRPr="00627421">
        <w:rPr>
          <w:sz w:val="28"/>
          <w:szCs w:val="28"/>
          <w:lang w:val="uk-UA"/>
        </w:rPr>
        <w:t>,</w:t>
      </w:r>
      <w:r w:rsidRPr="00627421">
        <w:rPr>
          <w:sz w:val="28"/>
          <w:szCs w:val="28"/>
          <w:lang w:val="uk-UA"/>
        </w:rPr>
        <w:t xml:space="preserve"> господарських будівель і споруд(присадибна ділянка),</w:t>
      </w:r>
      <w:r w:rsidR="001A1C1A" w:rsidRPr="00627421">
        <w:rPr>
          <w:sz w:val="28"/>
          <w:szCs w:val="28"/>
          <w:lang w:val="uk-UA"/>
        </w:rPr>
        <w:t xml:space="preserve"> кадастровий</w:t>
      </w:r>
      <w:r w:rsidR="00157892" w:rsidRPr="00627421">
        <w:rPr>
          <w:sz w:val="28"/>
          <w:szCs w:val="28"/>
          <w:lang w:val="uk-UA"/>
        </w:rPr>
        <w:t xml:space="preserve"> номер 3224686601</w:t>
      </w:r>
      <w:r w:rsidR="001A1C1A" w:rsidRPr="00627421">
        <w:rPr>
          <w:sz w:val="28"/>
          <w:szCs w:val="28"/>
          <w:lang w:val="uk-UA"/>
        </w:rPr>
        <w:t>:0</w:t>
      </w:r>
      <w:r w:rsidR="00157892" w:rsidRPr="00627421">
        <w:rPr>
          <w:sz w:val="28"/>
          <w:szCs w:val="28"/>
          <w:lang w:val="uk-UA"/>
        </w:rPr>
        <w:t>1:039:0017</w:t>
      </w:r>
      <w:r w:rsidR="00B64845" w:rsidRPr="00627421">
        <w:rPr>
          <w:sz w:val="28"/>
          <w:szCs w:val="28"/>
          <w:lang w:val="uk-UA"/>
        </w:rPr>
        <w:t>;</w:t>
      </w:r>
    </w:p>
    <w:p w:rsidR="00710F23" w:rsidRPr="00627421" w:rsidRDefault="00627421" w:rsidP="00710F2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Янцаловські Тетяні </w:t>
      </w:r>
      <w:r w:rsidRPr="00627421">
        <w:rPr>
          <w:sz w:val="28"/>
          <w:szCs w:val="28"/>
          <w:lang w:val="uk-UA"/>
        </w:rPr>
        <w:t>Іванівні</w:t>
      </w:r>
      <w:r w:rsidR="00AC7F37" w:rsidRPr="00627421">
        <w:rPr>
          <w:sz w:val="28"/>
          <w:szCs w:val="28"/>
          <w:lang w:val="uk-UA"/>
        </w:rPr>
        <w:t xml:space="preserve"> с.</w:t>
      </w:r>
      <w:r w:rsidRPr="00627421">
        <w:rPr>
          <w:sz w:val="28"/>
          <w:szCs w:val="28"/>
          <w:lang w:val="uk-UA"/>
        </w:rPr>
        <w:t xml:space="preserve"> </w:t>
      </w:r>
      <w:r w:rsidR="00AC7F37" w:rsidRPr="00627421">
        <w:rPr>
          <w:sz w:val="28"/>
          <w:szCs w:val="28"/>
          <w:lang w:val="uk-UA"/>
        </w:rPr>
        <w:t>Тайниця</w:t>
      </w:r>
      <w:r w:rsidR="00710F23" w:rsidRPr="00627421">
        <w:rPr>
          <w:sz w:val="28"/>
          <w:szCs w:val="28"/>
          <w:lang w:val="uk-UA"/>
        </w:rPr>
        <w:t>,</w:t>
      </w:r>
      <w:r w:rsidRPr="00627421">
        <w:rPr>
          <w:sz w:val="28"/>
          <w:szCs w:val="28"/>
          <w:lang w:val="uk-UA"/>
        </w:rPr>
        <w:t xml:space="preserve"> </w:t>
      </w:r>
      <w:r w:rsidR="00AC7F37" w:rsidRPr="00627421">
        <w:rPr>
          <w:sz w:val="28"/>
          <w:szCs w:val="28"/>
          <w:lang w:val="uk-UA"/>
        </w:rPr>
        <w:t>площею 1,2211</w:t>
      </w:r>
      <w:r w:rsidR="00710F23" w:rsidRPr="00627421">
        <w:rPr>
          <w:sz w:val="28"/>
          <w:szCs w:val="28"/>
          <w:lang w:val="uk-UA"/>
        </w:rPr>
        <w:t>га,</w:t>
      </w:r>
      <w:r w:rsidRPr="00627421">
        <w:rPr>
          <w:sz w:val="28"/>
          <w:szCs w:val="28"/>
          <w:lang w:val="uk-UA"/>
        </w:rPr>
        <w:t xml:space="preserve"> </w:t>
      </w:r>
      <w:r w:rsidR="00710F23" w:rsidRPr="00627421">
        <w:rPr>
          <w:sz w:val="28"/>
          <w:szCs w:val="28"/>
          <w:lang w:val="uk-UA"/>
        </w:rPr>
        <w:t xml:space="preserve">для ведення особистого селянського </w:t>
      </w:r>
      <w:r w:rsidR="00D03EDF">
        <w:rPr>
          <w:sz w:val="28"/>
          <w:szCs w:val="28"/>
          <w:lang w:val="uk-UA"/>
        </w:rPr>
        <w:t>господарства</w:t>
      </w:r>
      <w:r w:rsidR="00710F23" w:rsidRPr="00627421">
        <w:rPr>
          <w:sz w:val="28"/>
          <w:szCs w:val="28"/>
          <w:lang w:val="uk-UA"/>
        </w:rPr>
        <w:t>, кадастровий</w:t>
      </w:r>
      <w:r w:rsidR="00AC7F37" w:rsidRPr="00627421">
        <w:rPr>
          <w:sz w:val="28"/>
          <w:szCs w:val="28"/>
          <w:lang w:val="uk-UA"/>
        </w:rPr>
        <w:t xml:space="preserve"> номер 3224687401</w:t>
      </w:r>
      <w:r w:rsidR="00710F23" w:rsidRPr="00627421">
        <w:rPr>
          <w:sz w:val="28"/>
          <w:szCs w:val="28"/>
          <w:lang w:val="uk-UA"/>
        </w:rPr>
        <w:t>:0</w:t>
      </w:r>
      <w:r w:rsidR="00AC7F37" w:rsidRPr="00627421">
        <w:rPr>
          <w:sz w:val="28"/>
          <w:szCs w:val="28"/>
          <w:lang w:val="uk-UA"/>
        </w:rPr>
        <w:t>1:055:0010</w:t>
      </w:r>
      <w:r w:rsidR="00710F23" w:rsidRPr="00627421">
        <w:rPr>
          <w:sz w:val="28"/>
          <w:szCs w:val="28"/>
          <w:lang w:val="uk-UA"/>
        </w:rPr>
        <w:t>;</w:t>
      </w:r>
    </w:p>
    <w:p w:rsidR="00DC7BBB" w:rsidRPr="00627421" w:rsidRDefault="007806FD" w:rsidP="00DC7BB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Балдизі Олені Юріївні </w:t>
      </w:r>
      <w:r w:rsidRPr="00627421">
        <w:rPr>
          <w:sz w:val="28"/>
          <w:szCs w:val="28"/>
          <w:lang w:val="uk-UA"/>
        </w:rPr>
        <w:t>с.</w:t>
      </w:r>
      <w:r w:rsidR="00627421" w:rsidRPr="00627421"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Тетіжинці, вул.</w:t>
      </w:r>
      <w:r w:rsidR="00627421" w:rsidRPr="00627421"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Першотравнева,</w:t>
      </w:r>
      <w:r w:rsidR="00627421" w:rsidRPr="00627421"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53   площею 0,4129 га для ведення особистого селянського господарства, кадастровий номер 3224687801:01:031:0011;</w:t>
      </w:r>
    </w:p>
    <w:p w:rsidR="00D430F7" w:rsidRPr="00627421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Черевко  Тетяні Вікторівні </w:t>
      </w:r>
      <w:r>
        <w:rPr>
          <w:sz w:val="28"/>
          <w:szCs w:val="28"/>
          <w:lang w:val="uk-UA"/>
        </w:rPr>
        <w:t>с. Дібрівка</w:t>
      </w:r>
      <w:r w:rsidRPr="00627421">
        <w:rPr>
          <w:sz w:val="28"/>
          <w:szCs w:val="28"/>
          <w:lang w:val="uk-UA"/>
        </w:rPr>
        <w:t xml:space="preserve">, вул. </w:t>
      </w:r>
      <w:r>
        <w:rPr>
          <w:sz w:val="28"/>
          <w:szCs w:val="28"/>
          <w:lang w:val="uk-UA"/>
        </w:rPr>
        <w:t>Гоголя,14</w:t>
      </w:r>
      <w:r w:rsidRPr="00627421">
        <w:rPr>
          <w:sz w:val="28"/>
          <w:szCs w:val="28"/>
          <w:lang w:val="uk-UA"/>
        </w:rPr>
        <w:t xml:space="preserve"> площею 0,2500 га  для будівництва та обслуговування житлового будинку,</w:t>
      </w:r>
      <w:r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господарських будівель і споруд(присадибна ділянка),</w:t>
      </w:r>
      <w:r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адастровий номер       3224683201:01:045:0018</w:t>
      </w:r>
      <w:r w:rsidRPr="00627421">
        <w:rPr>
          <w:sz w:val="28"/>
          <w:szCs w:val="28"/>
          <w:lang w:val="uk-UA"/>
        </w:rPr>
        <w:t>;</w:t>
      </w:r>
    </w:p>
    <w:p w:rsidR="00DC7BBB" w:rsidRDefault="00D430F7" w:rsidP="00DC7BB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Черевко  Тетяні Вікторівні </w:t>
      </w:r>
      <w:r>
        <w:rPr>
          <w:sz w:val="28"/>
          <w:szCs w:val="28"/>
          <w:lang w:val="uk-UA"/>
        </w:rPr>
        <w:t>с. Дібрівка</w:t>
      </w:r>
      <w:r w:rsidRPr="00627421">
        <w:rPr>
          <w:sz w:val="28"/>
          <w:szCs w:val="28"/>
          <w:lang w:val="uk-UA"/>
        </w:rPr>
        <w:t xml:space="preserve">, вул. </w:t>
      </w:r>
      <w:r>
        <w:rPr>
          <w:sz w:val="28"/>
          <w:szCs w:val="28"/>
          <w:lang w:val="uk-UA"/>
        </w:rPr>
        <w:t xml:space="preserve">Гоголя,14 площею 0,07 га  для </w:t>
      </w:r>
      <w:r w:rsidRPr="00627421">
        <w:rPr>
          <w:sz w:val="28"/>
          <w:szCs w:val="28"/>
          <w:lang w:val="uk-UA"/>
        </w:rPr>
        <w:t>ведення особистого селянського господарства,</w:t>
      </w:r>
      <w:r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адастровий номер       3224683201:01:045:0017</w:t>
      </w:r>
      <w:r w:rsidRPr="00627421">
        <w:rPr>
          <w:sz w:val="28"/>
          <w:szCs w:val="28"/>
          <w:lang w:val="uk-UA"/>
        </w:rPr>
        <w:t>;</w:t>
      </w:r>
    </w:p>
    <w:p w:rsidR="00F4169F" w:rsidRDefault="00F4169F" w:rsidP="00F4169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Житнику Богдану Васильовичу  </w:t>
      </w:r>
      <w:r w:rsidR="000A7C4D">
        <w:rPr>
          <w:sz w:val="28"/>
          <w:szCs w:val="28"/>
          <w:lang w:val="uk-UA"/>
        </w:rPr>
        <w:t xml:space="preserve">с. Кошів, </w:t>
      </w:r>
      <w:r>
        <w:rPr>
          <w:sz w:val="28"/>
          <w:szCs w:val="28"/>
          <w:lang w:val="uk-UA"/>
        </w:rPr>
        <w:t xml:space="preserve"> площею 2,0 га  для </w:t>
      </w:r>
      <w:r w:rsidRPr="00627421">
        <w:rPr>
          <w:sz w:val="28"/>
          <w:szCs w:val="28"/>
          <w:lang w:val="uk-UA"/>
        </w:rPr>
        <w:t>ведення особистого селянського господарства,</w:t>
      </w:r>
      <w:r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адастровий номер       3224684400:04:011:0042</w:t>
      </w:r>
      <w:r w:rsidRPr="00627421">
        <w:rPr>
          <w:sz w:val="28"/>
          <w:szCs w:val="28"/>
          <w:lang w:val="uk-UA"/>
        </w:rPr>
        <w:t>;</w:t>
      </w:r>
    </w:p>
    <w:p w:rsidR="00F4169F" w:rsidRPr="00D430F7" w:rsidRDefault="00F4169F" w:rsidP="00DC7BB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14E5" w:rsidRDefault="00CE14E5" w:rsidP="00CE14E5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2. Передати у власність громадянам земельні ділянки,</w:t>
      </w:r>
      <w:r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 за рахунок земель комунальної  власності</w:t>
      </w:r>
    </w:p>
    <w:p w:rsidR="00F0680F" w:rsidRPr="000E6C97" w:rsidRDefault="00295101" w:rsidP="00CE14E5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E6C97">
        <w:rPr>
          <w:b/>
          <w:sz w:val="28"/>
          <w:szCs w:val="28"/>
          <w:lang w:val="uk-UA"/>
        </w:rPr>
        <w:t>-</w:t>
      </w:r>
      <w:r w:rsidR="00F0680F" w:rsidRPr="000E6C97">
        <w:rPr>
          <w:b/>
          <w:sz w:val="28"/>
          <w:szCs w:val="28"/>
          <w:lang w:val="uk-UA"/>
        </w:rPr>
        <w:t>Ткачук</w:t>
      </w:r>
      <w:r w:rsidR="00627421">
        <w:rPr>
          <w:b/>
          <w:sz w:val="28"/>
          <w:szCs w:val="28"/>
          <w:lang w:val="uk-UA"/>
        </w:rPr>
        <w:t>у</w:t>
      </w:r>
      <w:r w:rsidR="00F0680F" w:rsidRPr="000E6C97">
        <w:rPr>
          <w:b/>
          <w:sz w:val="28"/>
          <w:szCs w:val="28"/>
          <w:lang w:val="uk-UA"/>
        </w:rPr>
        <w:t xml:space="preserve"> Олександр</w:t>
      </w:r>
      <w:r w:rsidR="00627421">
        <w:rPr>
          <w:b/>
          <w:sz w:val="28"/>
          <w:szCs w:val="28"/>
          <w:lang w:val="uk-UA"/>
        </w:rPr>
        <w:t>у</w:t>
      </w:r>
      <w:r w:rsidR="00F0680F" w:rsidRPr="000E6C97">
        <w:rPr>
          <w:b/>
          <w:sz w:val="28"/>
          <w:szCs w:val="28"/>
          <w:lang w:val="uk-UA"/>
        </w:rPr>
        <w:t xml:space="preserve"> Петрович</w:t>
      </w:r>
      <w:r w:rsidR="00627421">
        <w:rPr>
          <w:b/>
          <w:sz w:val="28"/>
          <w:szCs w:val="28"/>
          <w:lang w:val="uk-UA"/>
        </w:rPr>
        <w:t>у</w:t>
      </w:r>
      <w:r w:rsidR="00F0680F" w:rsidRPr="000E6C97">
        <w:rPr>
          <w:sz w:val="28"/>
          <w:szCs w:val="28"/>
          <w:lang w:val="uk-UA"/>
        </w:rPr>
        <w:t xml:space="preserve">  с.Дзвеняче, вул.Набережна,23, площею 0,2500 для будівництва та обслуговування житлового будинку,</w:t>
      </w:r>
      <w:r w:rsidR="00627421">
        <w:rPr>
          <w:sz w:val="28"/>
          <w:szCs w:val="28"/>
          <w:lang w:val="uk-UA"/>
        </w:rPr>
        <w:t xml:space="preserve"> </w:t>
      </w:r>
      <w:r w:rsidR="00F0680F" w:rsidRPr="000E6C97">
        <w:rPr>
          <w:sz w:val="28"/>
          <w:szCs w:val="28"/>
          <w:lang w:val="uk-UA"/>
        </w:rPr>
        <w:lastRenderedPageBreak/>
        <w:t>господарських будівель і споруд (присадибна ділянка),</w:t>
      </w:r>
      <w:r w:rsidR="00627421">
        <w:rPr>
          <w:sz w:val="28"/>
          <w:szCs w:val="28"/>
          <w:lang w:val="uk-UA"/>
        </w:rPr>
        <w:t xml:space="preserve"> </w:t>
      </w:r>
      <w:r w:rsidR="00F0680F" w:rsidRPr="000E6C97">
        <w:rPr>
          <w:sz w:val="28"/>
          <w:szCs w:val="28"/>
          <w:lang w:val="uk-UA"/>
        </w:rPr>
        <w:t>кадастровий номер 3224682801:01:016:0010;</w:t>
      </w:r>
    </w:p>
    <w:p w:rsidR="00D430F7" w:rsidRPr="00D430F7" w:rsidRDefault="00D430F7" w:rsidP="00D430F7">
      <w:pPr>
        <w:tabs>
          <w:tab w:val="left" w:pos="9498"/>
        </w:tabs>
        <w:ind w:left="-142" w:hanging="48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- Уманець Людмилі Леонідівні </w:t>
      </w:r>
      <w:r w:rsidRPr="00681A7F">
        <w:rPr>
          <w:sz w:val="28"/>
          <w:szCs w:val="28"/>
          <w:lang w:val="uk-UA"/>
        </w:rPr>
        <w:t>м. Тетіїв  вул.</w:t>
      </w:r>
      <w:r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Марка Вовчка, 6    площею  0,0600  га  для будівництва та обслуговування житлового будинку,  господарських  будівель і споруд (присадибна ділянка), кадастровий  номер   3224610100:01:091:0041;</w:t>
      </w:r>
    </w:p>
    <w:p w:rsidR="00D430F7" w:rsidRPr="00681A7F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Мамчур Наталії Вікторівні</w:t>
      </w:r>
      <w:r w:rsidRPr="00526876">
        <w:rPr>
          <w:b/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м. Тетіїв,</w:t>
      </w:r>
      <w:r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 xml:space="preserve">Менделєєва , 73,    площею                      </w:t>
      </w:r>
      <w:r>
        <w:rPr>
          <w:sz w:val="28"/>
          <w:szCs w:val="28"/>
          <w:lang w:val="uk-UA"/>
        </w:rPr>
        <w:t xml:space="preserve">                          0,10</w:t>
      </w:r>
      <w:r w:rsidRPr="00681A7F">
        <w:rPr>
          <w:sz w:val="28"/>
          <w:szCs w:val="28"/>
          <w:lang w:val="uk-UA"/>
        </w:rPr>
        <w:t xml:space="preserve">  га  для будівництва та обслуговування житлового будинку,  господарських  будівель і споруд (присадибна ділянка), кадастровий номер 3224610100:01:181,:0040;  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  </w:t>
      </w:r>
      <w:r w:rsidRPr="00526876">
        <w:rPr>
          <w:b/>
          <w:sz w:val="28"/>
          <w:szCs w:val="28"/>
          <w:lang w:val="uk-UA"/>
        </w:rPr>
        <w:t xml:space="preserve">Янчук Тетяні Анатоліївні м. Тетіїв  </w:t>
      </w:r>
      <w:r w:rsidRPr="00526876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</w:t>
      </w:r>
      <w:r w:rsidRPr="00526876">
        <w:rPr>
          <w:sz w:val="28"/>
          <w:szCs w:val="28"/>
          <w:lang w:val="uk-UA"/>
        </w:rPr>
        <w:t xml:space="preserve">Аеродромна, 1    площею  0,0950  га  для будівництва та обслуговування житлового будинку,  господарських  будівель і споруд (присадибна ділянка), </w:t>
      </w:r>
      <w:r w:rsidRPr="00681A7F">
        <w:rPr>
          <w:sz w:val="28"/>
          <w:szCs w:val="28"/>
          <w:lang w:val="uk-UA"/>
        </w:rPr>
        <w:t xml:space="preserve">кадастровий  номер   3224610100:07:020:0068;      </w:t>
      </w:r>
    </w:p>
    <w:p w:rsidR="00D430F7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526876">
        <w:rPr>
          <w:b/>
          <w:sz w:val="28"/>
          <w:szCs w:val="28"/>
          <w:lang w:val="uk-UA"/>
        </w:rPr>
        <w:t xml:space="preserve">Агеєву Юрію Трохимовичу </w:t>
      </w:r>
      <w:r w:rsidRPr="00681A7F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Високе,</w:t>
      </w:r>
      <w:r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Жовтнева, площею  0,3983        га  для  ведення особистого селянського господарства, кадастровий  номер   3224680801:01:021:0007;</w:t>
      </w:r>
    </w:p>
    <w:p w:rsidR="00D430F7" w:rsidRPr="00681A7F" w:rsidRDefault="00D430F7" w:rsidP="00D430F7">
      <w:pPr>
        <w:tabs>
          <w:tab w:val="left" w:pos="9498"/>
        </w:tabs>
        <w:ind w:left="-142" w:hanging="48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- Панченко Галині Миколаївні та Панченко Сергію Станіславовичу у спільну часткову власність   </w:t>
      </w:r>
      <w:r w:rsidRPr="00681A7F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Галайки,</w:t>
      </w:r>
      <w:r>
        <w:rPr>
          <w:b/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Берегова, 6</w:t>
      </w:r>
      <w:r w:rsidRPr="00681A7F">
        <w:rPr>
          <w:sz w:val="28"/>
          <w:szCs w:val="28"/>
          <w:lang w:val="uk-UA"/>
        </w:rPr>
        <w:t>, площею  0,2500 га  для  будівництва та обслуговування житлового будинку,</w:t>
      </w:r>
      <w:r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господарських будівель і споруд (присадибна ділянка), кадаст</w:t>
      </w:r>
      <w:r>
        <w:rPr>
          <w:sz w:val="28"/>
          <w:szCs w:val="28"/>
          <w:lang w:val="uk-UA"/>
        </w:rPr>
        <w:t>ровий  номер   3224681201:01:038</w:t>
      </w:r>
      <w:r w:rsidRPr="00681A7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5</w:t>
      </w:r>
      <w:r w:rsidRPr="00681A7F">
        <w:rPr>
          <w:sz w:val="28"/>
          <w:szCs w:val="28"/>
          <w:lang w:val="uk-UA"/>
        </w:rPr>
        <w:t>;</w:t>
      </w:r>
    </w:p>
    <w:p w:rsidR="00D430F7" w:rsidRPr="00681A7F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Сувалко Оксані Станіславівні </w:t>
      </w:r>
      <w:r w:rsidRPr="00681A7F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Галайки,</w:t>
      </w:r>
      <w:r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Жовтнева</w:t>
      </w:r>
      <w:r w:rsidRPr="00681A7F">
        <w:rPr>
          <w:sz w:val="28"/>
          <w:szCs w:val="28"/>
          <w:lang w:val="uk-UA"/>
        </w:rPr>
        <w:t xml:space="preserve">, площею                  </w:t>
      </w:r>
      <w:r>
        <w:rPr>
          <w:sz w:val="28"/>
          <w:szCs w:val="28"/>
          <w:lang w:val="uk-UA"/>
        </w:rPr>
        <w:t xml:space="preserve">0,38 га </w:t>
      </w:r>
      <w:r w:rsidRPr="00681A7F">
        <w:rPr>
          <w:sz w:val="28"/>
          <w:szCs w:val="28"/>
          <w:lang w:val="uk-UA"/>
        </w:rPr>
        <w:t>для ведення особистого селянського господарства,</w:t>
      </w:r>
      <w:r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 xml:space="preserve">кадастровий </w:t>
      </w:r>
      <w:r>
        <w:rPr>
          <w:sz w:val="28"/>
          <w:szCs w:val="28"/>
          <w:lang w:val="uk-UA"/>
        </w:rPr>
        <w:t>номер   3224681201:01:046:0003</w:t>
      </w:r>
      <w:r w:rsidRPr="00681A7F">
        <w:rPr>
          <w:sz w:val="28"/>
          <w:szCs w:val="28"/>
          <w:lang w:val="uk-UA"/>
        </w:rPr>
        <w:t>;</w:t>
      </w:r>
    </w:p>
    <w:p w:rsidR="00D430F7" w:rsidRPr="00681A7F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Панченко Галині Миколаївні </w:t>
      </w:r>
      <w:r w:rsidRPr="00681A7F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Галайки,</w:t>
      </w:r>
      <w:r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Берегова,6</w:t>
      </w:r>
      <w:r w:rsidRPr="00681A7F">
        <w:rPr>
          <w:sz w:val="28"/>
          <w:szCs w:val="28"/>
          <w:lang w:val="uk-UA"/>
        </w:rPr>
        <w:t xml:space="preserve"> площею                  </w:t>
      </w:r>
      <w:r>
        <w:rPr>
          <w:sz w:val="28"/>
          <w:szCs w:val="28"/>
          <w:lang w:val="uk-UA"/>
        </w:rPr>
        <w:t xml:space="preserve">0,4175 га </w:t>
      </w:r>
      <w:r w:rsidRPr="00681A7F">
        <w:rPr>
          <w:sz w:val="28"/>
          <w:szCs w:val="28"/>
          <w:lang w:val="uk-UA"/>
        </w:rPr>
        <w:t>для ведення особистого селянського господарства,</w:t>
      </w:r>
      <w:r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 xml:space="preserve">кадастровий </w:t>
      </w:r>
      <w:r>
        <w:rPr>
          <w:sz w:val="28"/>
          <w:szCs w:val="28"/>
          <w:lang w:val="uk-UA"/>
        </w:rPr>
        <w:t>номер   3224681201:01:038:0016</w:t>
      </w:r>
      <w:r w:rsidRPr="00681A7F">
        <w:rPr>
          <w:sz w:val="28"/>
          <w:szCs w:val="28"/>
          <w:lang w:val="uk-UA"/>
        </w:rPr>
        <w:t>;</w:t>
      </w:r>
    </w:p>
    <w:p w:rsidR="00D430F7" w:rsidRPr="00681A7F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Діхтярук Любов Микитівні </w:t>
      </w:r>
      <w:r w:rsidRPr="00681A7F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Галайки,</w:t>
      </w:r>
      <w:r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Центральна,5, площею                  0,3477</w:t>
      </w:r>
      <w:r>
        <w:rPr>
          <w:sz w:val="28"/>
          <w:szCs w:val="28"/>
          <w:lang w:val="uk-UA"/>
        </w:rPr>
        <w:t xml:space="preserve"> га </w:t>
      </w:r>
      <w:r w:rsidRPr="00681A7F">
        <w:rPr>
          <w:sz w:val="28"/>
          <w:szCs w:val="28"/>
          <w:lang w:val="uk-UA"/>
        </w:rPr>
        <w:t>для ведення особистого селянського господарства,</w:t>
      </w:r>
      <w:r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кадастровий номер   3224681201:01:033:0011;</w:t>
      </w:r>
    </w:p>
    <w:p w:rsidR="00D430F7" w:rsidRPr="00681A7F" w:rsidRDefault="00D430F7" w:rsidP="00D430F7">
      <w:pPr>
        <w:tabs>
          <w:tab w:val="left" w:pos="9498"/>
        </w:tabs>
        <w:ind w:left="-142" w:hanging="48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- Діхтярук Любов Микитівні </w:t>
      </w:r>
      <w:r w:rsidRPr="00681A7F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Галайки,</w:t>
      </w:r>
      <w:r>
        <w:rPr>
          <w:b/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вул. Центральна, 5, площею  0,2500 га  для  будівництва та обслуговування житлового будинку,</w:t>
      </w:r>
      <w:r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господарських будівель і споруд (присадибна ділянка), кадастровий  номер   3224681201:01:033:0 014;</w:t>
      </w:r>
    </w:p>
    <w:p w:rsidR="00D430F7" w:rsidRPr="00681A7F" w:rsidRDefault="00D430F7" w:rsidP="00D430F7">
      <w:pPr>
        <w:tabs>
          <w:tab w:val="left" w:pos="9498"/>
        </w:tabs>
        <w:ind w:left="-142" w:hanging="48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    Діхтяруку Анатолію Петровичу </w:t>
      </w:r>
      <w:r w:rsidRPr="00681A7F">
        <w:rPr>
          <w:sz w:val="28"/>
          <w:szCs w:val="28"/>
          <w:lang w:val="uk-UA"/>
        </w:rPr>
        <w:t>с. Галайки, вул. Жовтнева, площею  0,8418 га  для ведення особистого селянського господарства, кадастровий  номер   3224681201:01:046:0004;</w:t>
      </w:r>
    </w:p>
    <w:p w:rsidR="00D430F7" w:rsidRPr="00681A7F" w:rsidRDefault="00D430F7" w:rsidP="00D430F7">
      <w:pPr>
        <w:tabs>
          <w:tab w:val="left" w:pos="9498"/>
        </w:tabs>
        <w:ind w:left="-142" w:hanging="48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- Чорноморець Володимиру  Івановичу </w:t>
      </w:r>
      <w:r w:rsidRPr="00681A7F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Галайки  вул.. Механізаторів, 25  площею  0,5338  га  для  ведення особистого селянського господарства, кадастровий  номер   3224681200:06:001:0017;</w:t>
      </w:r>
    </w:p>
    <w:p w:rsidR="00D430F7" w:rsidRPr="00681A7F" w:rsidRDefault="00D430F7" w:rsidP="00D430F7">
      <w:pPr>
        <w:tabs>
          <w:tab w:val="left" w:pos="9498"/>
        </w:tabs>
        <w:ind w:left="-142" w:hanging="48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- Чорноморець Володимиру  Івановичу  </w:t>
      </w:r>
      <w:r w:rsidRPr="00681A7F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Галайки вул. Механізаторів,25   площею  0,2500  га  для будівництва та обслуговування житлового будинку,  господарських  будівель і споруд (присадибна ділянка), кадастровий  номер   3224681201:01:011:0014;</w:t>
      </w:r>
    </w:p>
    <w:p w:rsidR="00D430F7" w:rsidRPr="00681A7F" w:rsidRDefault="00D430F7" w:rsidP="00D430F7">
      <w:pPr>
        <w:tabs>
          <w:tab w:val="left" w:pos="9498"/>
        </w:tabs>
        <w:ind w:left="-142" w:hanging="48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- Соловей Таїсі Василівні </w:t>
      </w:r>
      <w:r w:rsidRPr="00681A7F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r w:rsidRPr="00681A7F">
        <w:rPr>
          <w:sz w:val="28"/>
          <w:szCs w:val="28"/>
          <w:lang w:val="uk-UA"/>
        </w:rPr>
        <w:t>Галайки  вул. Берегова ,9,   площею  0,2500 га  для будівництва та обслуговування житлового будинку,  господарських  будівель і споруд (присадибна ділянка), кадастровий  номер   3224681201:01:042:0015;</w:t>
      </w:r>
    </w:p>
    <w:p w:rsidR="00D430F7" w:rsidRPr="003E093E" w:rsidRDefault="00D430F7" w:rsidP="00D430F7">
      <w:pPr>
        <w:tabs>
          <w:tab w:val="left" w:pos="9498"/>
        </w:tabs>
        <w:ind w:left="-142" w:hanging="48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- Соловей Таїсі Василівні </w:t>
      </w:r>
      <w:r w:rsidRPr="003E093E">
        <w:rPr>
          <w:sz w:val="28"/>
          <w:szCs w:val="28"/>
          <w:lang w:val="uk-UA"/>
        </w:rPr>
        <w:t>с. Галайки, вул. Берегова ,9,   площею  0,1100 га  для ведення особистого селянського господарства, кадастровий  номер   3224681201:01:042:0022;</w:t>
      </w:r>
    </w:p>
    <w:p w:rsidR="00D430F7" w:rsidRPr="003E093E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-Соловей Вадиму Олександровичу </w:t>
      </w:r>
      <w:r w:rsidRPr="003E093E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>Галайки вул.</w:t>
      </w:r>
      <w:r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>Жовтнева, площею  0,6857 га  для ведення особистого селянського господарства, кадастровий  номер   3224681201:01:036:0022;</w:t>
      </w:r>
    </w:p>
    <w:p w:rsidR="00D430F7" w:rsidRPr="003E093E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- Соловей Олександру Борисовичу </w:t>
      </w:r>
      <w:r w:rsidRPr="003E093E">
        <w:rPr>
          <w:sz w:val="28"/>
          <w:szCs w:val="28"/>
          <w:lang w:val="uk-UA"/>
        </w:rPr>
        <w:t>с. Галайки  вул. Жовтнева    площею  0,4523 га для ведення особистого селянського гос</w:t>
      </w:r>
      <w:r>
        <w:rPr>
          <w:sz w:val="28"/>
          <w:szCs w:val="28"/>
          <w:lang w:val="uk-UA"/>
        </w:rPr>
        <w:t>п</w:t>
      </w:r>
      <w:r w:rsidRPr="003E093E">
        <w:rPr>
          <w:sz w:val="28"/>
          <w:szCs w:val="28"/>
          <w:lang w:val="uk-UA"/>
        </w:rPr>
        <w:t>одарства, кадастровий  номер   3224681201:01:047:0009;</w:t>
      </w:r>
    </w:p>
    <w:p w:rsidR="00D430F7" w:rsidRPr="003E093E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Слободяник Ользі  Іванівні </w:t>
      </w:r>
      <w:r w:rsidRPr="003E093E">
        <w:rPr>
          <w:sz w:val="28"/>
          <w:szCs w:val="28"/>
          <w:lang w:val="uk-UA"/>
        </w:rPr>
        <w:t>с. Галайки  вул. Стародубська,28    площею  0,2500 га для будівництва та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>кадастровий  номер   3224681201:01:033:0012;</w:t>
      </w:r>
    </w:p>
    <w:p w:rsidR="00D430F7" w:rsidRPr="003E093E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Слободяник Ользі Іванівні </w:t>
      </w:r>
      <w:r w:rsidRPr="003E093E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>Галайки</w:t>
      </w:r>
      <w:r>
        <w:rPr>
          <w:b/>
          <w:sz w:val="28"/>
          <w:szCs w:val="28"/>
          <w:lang w:val="uk-UA"/>
        </w:rPr>
        <w:t xml:space="preserve">  </w:t>
      </w:r>
      <w:r w:rsidRPr="003E093E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>Стародубська,28  площею 0,1878 га для ведення особистого селянського господарства, кадастровий  номер   3224681201:01:033:0013;</w:t>
      </w:r>
    </w:p>
    <w:p w:rsidR="00D430F7" w:rsidRPr="003E093E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Слободянику Сергію Володимировичу </w:t>
      </w:r>
      <w:r w:rsidRPr="003E093E">
        <w:rPr>
          <w:sz w:val="28"/>
          <w:szCs w:val="28"/>
          <w:lang w:val="uk-UA"/>
        </w:rPr>
        <w:t>с. Галайки вул. Стародубська  площею 0,1300 га для ведення особистого селянського господарства, кадастровий  номер   3224681201:01:034:0012;</w:t>
      </w:r>
    </w:p>
    <w:p w:rsidR="00D430F7" w:rsidRPr="003E093E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роль Меланії Олександрівні </w:t>
      </w:r>
      <w:r w:rsidRPr="003E093E">
        <w:rPr>
          <w:sz w:val="28"/>
          <w:szCs w:val="28"/>
          <w:lang w:val="uk-UA"/>
        </w:rPr>
        <w:t>с. Галайки  вул. Жовтнева, площею 0,4006 га для ведення особистого селянського господарства, кадастровий  номер   3224681201:01:047:0010;</w:t>
      </w:r>
    </w:p>
    <w:p w:rsidR="00D430F7" w:rsidRPr="003E093E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Пашенюк Оксані Леонідівні </w:t>
      </w:r>
      <w:r w:rsidRPr="003E093E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>Голодьки вул.Шевченка,42-А , площею  0,2500 га для  будівництва  та  обслуговування  житлового будинку,  господарських  будівель і споруд (присадибна ділянка), кадастровий  номер   3224681601:01:020:0016;</w:t>
      </w:r>
    </w:p>
    <w:p w:rsidR="00D430F7" w:rsidRPr="003E093E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Пашенюк Оксані Леонідівні </w:t>
      </w:r>
      <w:r w:rsidRPr="003E093E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>Голодьки вул.</w:t>
      </w:r>
      <w:r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>Шевченка, 42-А   площею 0,6005 га для ведення особистого селянського господарства, кадастровий  номер   3224681601:01:020:0017;</w:t>
      </w:r>
    </w:p>
    <w:p w:rsidR="00D430F7" w:rsidRPr="003E093E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 Поліщуку Леоніду Петровичу </w:t>
      </w:r>
      <w:r w:rsidRPr="003E093E">
        <w:rPr>
          <w:sz w:val="28"/>
          <w:szCs w:val="28"/>
          <w:lang w:val="uk-UA"/>
        </w:rPr>
        <w:t xml:space="preserve">с. Голодьки </w:t>
      </w:r>
      <w:r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>Лісова, 37   площею 0,2500 га для будівництва та обслуговування житлового будинку,</w:t>
      </w:r>
      <w:r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 xml:space="preserve">господарських будівель і споруд (присадибна ділянка)  кадастровий  номер3224681601:01:020:0018;      </w:t>
      </w:r>
    </w:p>
    <w:p w:rsidR="00D430F7" w:rsidRPr="003E093E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Кравчуку  Олександру Миколайовичу </w:t>
      </w:r>
      <w:r w:rsidRPr="003E093E">
        <w:rPr>
          <w:sz w:val="28"/>
          <w:szCs w:val="28"/>
          <w:lang w:val="uk-UA"/>
        </w:rPr>
        <w:t>с. Голодьки, вул. Нова,   площею 0,2000 га,</w:t>
      </w:r>
      <w:r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>для ведення особистого селянського господарства, кадастровий номер 3224681601:01:026:0005;</w:t>
      </w:r>
    </w:p>
    <w:p w:rsidR="00D430F7" w:rsidRPr="003E093E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DF160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-Базиняк  Олегу Володимировичу </w:t>
      </w:r>
      <w:r w:rsidRPr="003E093E">
        <w:rPr>
          <w:sz w:val="28"/>
          <w:szCs w:val="28"/>
          <w:lang w:val="uk-UA"/>
        </w:rPr>
        <w:t>с. Дібрівка, площею 0,1500га,для ведення особистого селянського господарства, кадастровий номер 3224683200:07:005:0043;</w:t>
      </w:r>
    </w:p>
    <w:p w:rsidR="00D430F7" w:rsidRPr="003E093E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Максименко Валентині Вікторівні </w:t>
      </w:r>
      <w:r w:rsidRPr="003E093E">
        <w:rPr>
          <w:sz w:val="28"/>
          <w:szCs w:val="28"/>
          <w:lang w:val="uk-UA"/>
        </w:rPr>
        <w:t>с. Денихівка  вул.Шкільна,97  площею  0,2011 га  для будівництва та обслуговування житлового будинку,</w:t>
      </w:r>
      <w:r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lastRenderedPageBreak/>
        <w:t xml:space="preserve">господарських будівель і споруд(присадибна ділянка), кадастровий  номер   3224682400:03:014:0226; </w:t>
      </w:r>
    </w:p>
    <w:p w:rsidR="00D430F7" w:rsidRPr="003E093E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Нескороженій Валентині Святославівні </w:t>
      </w:r>
      <w:r w:rsidRPr="003E093E">
        <w:rPr>
          <w:sz w:val="28"/>
          <w:szCs w:val="28"/>
          <w:lang w:val="uk-UA"/>
        </w:rPr>
        <w:t>с. Денихівка  вул.Шкільна,77  площею  0,1964 га  для будівництва та обслуговування житлового будинку,</w:t>
      </w:r>
      <w:r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>господарських будівель і споруд (присадибна ділянка), кадастровий  номер   3224682400:03:014:0231;</w:t>
      </w:r>
    </w:p>
    <w:p w:rsidR="00D430F7" w:rsidRPr="003E093E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226CA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Гріщенко Оксані Дмитрівні </w:t>
      </w:r>
      <w:r w:rsidRPr="003E093E">
        <w:rPr>
          <w:sz w:val="28"/>
          <w:szCs w:val="28"/>
          <w:lang w:val="uk-UA"/>
        </w:rPr>
        <w:t xml:space="preserve">с. Денихівка, вул. Залізнична,52   площею 0,2031га,для будівництва та обслуговування житлового будинку, господарських будівель і споруд (присадибна ділянка), кадастровий номер 3224682401:01:027:0015;    </w:t>
      </w:r>
    </w:p>
    <w:p w:rsidR="00D430F7" w:rsidRPr="003E093E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Клибанському Роману Олеговичу </w:t>
      </w:r>
      <w:r w:rsidRPr="003E093E">
        <w:rPr>
          <w:sz w:val="28"/>
          <w:szCs w:val="28"/>
          <w:lang w:val="uk-UA"/>
        </w:rPr>
        <w:t>с. Денихівка, вул.Залізнична,54   площею 0,2000 га,</w:t>
      </w:r>
      <w:r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і споруд (присадибна ділянка), кадастровий номер 3224682401:01:027:0013;    </w:t>
      </w:r>
    </w:p>
    <w:p w:rsidR="00D430F7" w:rsidRPr="003E093E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ойко Аллі Іванівні  </w:t>
      </w:r>
      <w:r w:rsidRPr="003E093E">
        <w:rPr>
          <w:sz w:val="28"/>
          <w:szCs w:val="28"/>
          <w:lang w:val="uk-UA"/>
        </w:rPr>
        <w:t>с. Денихівка, вул. Шкільна,99   площею 0,2010 га,</w:t>
      </w:r>
      <w:r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і споруд (присадибна ділянка), кадастровий номер 3224682400:03:014:0220; </w:t>
      </w:r>
    </w:p>
    <w:p w:rsidR="00D430F7" w:rsidRPr="003E093E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Юрченко Людмилі Володимирівні </w:t>
      </w:r>
      <w:r w:rsidRPr="003E093E">
        <w:rPr>
          <w:sz w:val="28"/>
          <w:szCs w:val="28"/>
          <w:lang w:val="uk-UA"/>
        </w:rPr>
        <w:t>на території  Тетіївської міської ради  с.</w:t>
      </w:r>
      <w:r>
        <w:rPr>
          <w:sz w:val="28"/>
          <w:szCs w:val="28"/>
          <w:lang w:val="uk-UA"/>
        </w:rPr>
        <w:t xml:space="preserve"> </w:t>
      </w:r>
      <w:r w:rsidRPr="003E093E">
        <w:rPr>
          <w:sz w:val="28"/>
          <w:szCs w:val="28"/>
          <w:lang w:val="uk-UA"/>
        </w:rPr>
        <w:t>Дзвеняче,   площею 2,0000га,для ведення особистого селянського господарства, кадастровий номер  3224682800:03:009:0026;</w:t>
      </w:r>
    </w:p>
    <w:p w:rsidR="00D430F7" w:rsidRPr="003E093E" w:rsidRDefault="00D430F7" w:rsidP="00D430F7">
      <w:pPr>
        <w:tabs>
          <w:tab w:val="left" w:pos="9498"/>
        </w:tabs>
        <w:jc w:val="both"/>
        <w:rPr>
          <w:color w:val="000000" w:themeColor="text1"/>
          <w:sz w:val="28"/>
          <w:szCs w:val="28"/>
          <w:lang w:val="uk-UA"/>
        </w:rPr>
      </w:pPr>
      <w:r w:rsidRPr="007C6462">
        <w:rPr>
          <w:b/>
          <w:color w:val="000000" w:themeColor="text1"/>
          <w:sz w:val="28"/>
          <w:szCs w:val="28"/>
          <w:lang w:val="uk-UA"/>
        </w:rPr>
        <w:t xml:space="preserve"> Цихмейструк Тетяні Валентинівні </w:t>
      </w:r>
      <w:r w:rsidRPr="003E093E">
        <w:rPr>
          <w:color w:val="000000" w:themeColor="text1"/>
          <w:sz w:val="28"/>
          <w:szCs w:val="28"/>
          <w:lang w:val="uk-UA"/>
        </w:rPr>
        <w:t>с. Клюки, вул. Молодіжна  площею   0,2500га  для ведення особистого селянського господарства, кадастровий номер  3224684001:01:010:0014;</w:t>
      </w:r>
    </w:p>
    <w:p w:rsidR="00D430F7" w:rsidRPr="003E093E" w:rsidRDefault="00D430F7" w:rsidP="00D430F7">
      <w:pPr>
        <w:tabs>
          <w:tab w:val="left" w:pos="9498"/>
        </w:tabs>
        <w:ind w:left="142"/>
        <w:jc w:val="both"/>
        <w:rPr>
          <w:color w:val="000000" w:themeColor="text1"/>
          <w:sz w:val="28"/>
          <w:szCs w:val="28"/>
          <w:lang w:val="uk-UA"/>
        </w:rPr>
      </w:pPr>
      <w:r w:rsidRPr="00A6167C">
        <w:rPr>
          <w:b/>
          <w:color w:val="000000" w:themeColor="text1"/>
          <w:sz w:val="28"/>
          <w:szCs w:val="28"/>
          <w:lang w:val="uk-UA"/>
        </w:rPr>
        <w:t xml:space="preserve">- Тесленко Ігорю Анатолійовичу </w:t>
      </w:r>
      <w:r w:rsidRPr="003E093E">
        <w:rPr>
          <w:color w:val="000000" w:themeColor="text1"/>
          <w:sz w:val="28"/>
          <w:szCs w:val="28"/>
          <w:lang w:val="uk-UA"/>
        </w:rPr>
        <w:t>с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3E093E">
        <w:rPr>
          <w:color w:val="000000" w:themeColor="text1"/>
          <w:sz w:val="28"/>
          <w:szCs w:val="28"/>
          <w:lang w:val="uk-UA"/>
        </w:rPr>
        <w:t>Клюки, вул.Молодіжна,25  площею   0,3743 га  для ведення особистого селянського господарства, кадастровий номер  3224684001:01:010:0016;</w:t>
      </w:r>
    </w:p>
    <w:p w:rsidR="00D430F7" w:rsidRPr="00964A6D" w:rsidRDefault="00D430F7" w:rsidP="00D430F7">
      <w:pPr>
        <w:tabs>
          <w:tab w:val="left" w:pos="9498"/>
        </w:tabs>
        <w:ind w:left="142"/>
        <w:jc w:val="both"/>
        <w:rPr>
          <w:color w:val="000000" w:themeColor="text1"/>
          <w:sz w:val="28"/>
          <w:szCs w:val="28"/>
          <w:lang w:val="uk-UA"/>
        </w:rPr>
      </w:pPr>
      <w:r w:rsidRPr="00A6167C">
        <w:rPr>
          <w:b/>
          <w:color w:val="000000" w:themeColor="text1"/>
          <w:sz w:val="28"/>
          <w:szCs w:val="28"/>
          <w:lang w:val="uk-UA"/>
        </w:rPr>
        <w:t xml:space="preserve">- Тесленко Ігорю Анатолійовичу </w:t>
      </w:r>
      <w:r w:rsidRPr="00964A6D">
        <w:rPr>
          <w:color w:val="000000" w:themeColor="text1"/>
          <w:sz w:val="28"/>
          <w:szCs w:val="28"/>
          <w:lang w:val="uk-UA"/>
        </w:rPr>
        <w:t>с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964A6D">
        <w:rPr>
          <w:color w:val="000000" w:themeColor="text1"/>
          <w:sz w:val="28"/>
          <w:szCs w:val="28"/>
          <w:lang w:val="uk-UA"/>
        </w:rPr>
        <w:t>Клюки,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964A6D">
        <w:rPr>
          <w:color w:val="000000" w:themeColor="text1"/>
          <w:sz w:val="28"/>
          <w:szCs w:val="28"/>
          <w:lang w:val="uk-UA"/>
        </w:rPr>
        <w:t>вул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964A6D">
        <w:rPr>
          <w:color w:val="000000" w:themeColor="text1"/>
          <w:sz w:val="28"/>
          <w:szCs w:val="28"/>
          <w:lang w:val="uk-UA"/>
        </w:rPr>
        <w:t>Молодіжна,25  площею   0,2500 га  для будівництва і обслуговування житлового будинку,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964A6D">
        <w:rPr>
          <w:color w:val="000000" w:themeColor="text1"/>
          <w:sz w:val="28"/>
          <w:szCs w:val="28"/>
          <w:lang w:val="uk-UA"/>
        </w:rPr>
        <w:t>господарських будівель і споруд (присадибна ділянка) кадастровий номер  3224684001:01:010:0013;</w:t>
      </w:r>
    </w:p>
    <w:p w:rsidR="00D430F7" w:rsidRPr="00964A6D" w:rsidRDefault="00D430F7" w:rsidP="00D430F7">
      <w:pPr>
        <w:tabs>
          <w:tab w:val="left" w:pos="9498"/>
        </w:tabs>
        <w:ind w:left="142"/>
        <w:jc w:val="both"/>
        <w:rPr>
          <w:color w:val="000000" w:themeColor="text1"/>
          <w:sz w:val="28"/>
          <w:szCs w:val="28"/>
          <w:lang w:val="uk-UA"/>
        </w:rPr>
      </w:pPr>
      <w:r w:rsidRPr="00A6167C">
        <w:rPr>
          <w:b/>
          <w:color w:val="000000" w:themeColor="text1"/>
          <w:sz w:val="28"/>
          <w:szCs w:val="28"/>
          <w:lang w:val="uk-UA"/>
        </w:rPr>
        <w:t xml:space="preserve">-  Антонюк Любові Іванівні </w:t>
      </w:r>
      <w:r w:rsidRPr="00964A6D">
        <w:rPr>
          <w:color w:val="000000" w:themeColor="text1"/>
          <w:sz w:val="28"/>
          <w:szCs w:val="28"/>
          <w:lang w:val="uk-UA"/>
        </w:rPr>
        <w:t>с. Клюки, вул. Молодіжна, 50    площею</w:t>
      </w:r>
    </w:p>
    <w:p w:rsidR="00D430F7" w:rsidRPr="00964A6D" w:rsidRDefault="00D430F7" w:rsidP="00D430F7">
      <w:pPr>
        <w:tabs>
          <w:tab w:val="left" w:pos="9498"/>
        </w:tabs>
        <w:ind w:left="360" w:hanging="360"/>
        <w:jc w:val="both"/>
        <w:rPr>
          <w:color w:val="000000" w:themeColor="text1"/>
          <w:sz w:val="28"/>
          <w:szCs w:val="28"/>
          <w:lang w:val="uk-UA"/>
        </w:rPr>
      </w:pPr>
      <w:r w:rsidRPr="00964A6D">
        <w:rPr>
          <w:color w:val="000000" w:themeColor="text1"/>
          <w:sz w:val="28"/>
          <w:szCs w:val="28"/>
          <w:lang w:val="uk-UA"/>
        </w:rPr>
        <w:t xml:space="preserve">  0,2500 га для будівництва та обслуговування  житлового  будинку,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964A6D">
        <w:rPr>
          <w:color w:val="000000" w:themeColor="text1"/>
          <w:sz w:val="28"/>
          <w:szCs w:val="28"/>
          <w:lang w:val="uk-UA"/>
        </w:rPr>
        <w:t>господарських будівель і споруд (присадибна ділянка), кадастровий    номер 3224684001:01:008: 0019;</w:t>
      </w:r>
    </w:p>
    <w:p w:rsidR="00D430F7" w:rsidRPr="00964A6D" w:rsidRDefault="00D430F7" w:rsidP="00D430F7">
      <w:pPr>
        <w:tabs>
          <w:tab w:val="left" w:pos="9498"/>
        </w:tabs>
        <w:ind w:left="142"/>
        <w:jc w:val="both"/>
        <w:rPr>
          <w:color w:val="000000" w:themeColor="text1"/>
          <w:sz w:val="28"/>
          <w:szCs w:val="28"/>
          <w:lang w:val="uk-UA"/>
        </w:rPr>
      </w:pPr>
      <w:r w:rsidRPr="00A6167C">
        <w:rPr>
          <w:b/>
          <w:color w:val="000000" w:themeColor="text1"/>
          <w:sz w:val="28"/>
          <w:szCs w:val="28"/>
          <w:lang w:val="uk-UA"/>
        </w:rPr>
        <w:t xml:space="preserve">-  Антонюк Любові Іванівні </w:t>
      </w:r>
      <w:r w:rsidRPr="00964A6D">
        <w:rPr>
          <w:color w:val="000000" w:themeColor="text1"/>
          <w:sz w:val="28"/>
          <w:szCs w:val="28"/>
          <w:lang w:val="uk-UA"/>
        </w:rPr>
        <w:t>с. Клюки, вул. Молодіжна, 50    площею</w:t>
      </w:r>
    </w:p>
    <w:p w:rsidR="00D430F7" w:rsidRPr="00964A6D" w:rsidRDefault="00D430F7" w:rsidP="00D430F7">
      <w:pPr>
        <w:tabs>
          <w:tab w:val="left" w:pos="9498"/>
        </w:tabs>
        <w:ind w:left="360" w:hanging="360"/>
        <w:jc w:val="both"/>
        <w:rPr>
          <w:color w:val="000000" w:themeColor="text1"/>
          <w:sz w:val="28"/>
          <w:szCs w:val="28"/>
          <w:lang w:val="uk-UA"/>
        </w:rPr>
      </w:pPr>
      <w:r w:rsidRPr="00964A6D">
        <w:rPr>
          <w:color w:val="000000" w:themeColor="text1"/>
          <w:sz w:val="28"/>
          <w:szCs w:val="28"/>
          <w:lang w:val="uk-UA"/>
        </w:rPr>
        <w:t xml:space="preserve">    0,1678 га для ведення особистого селянського господарства, кадастровий    номер 3224684001:01:008:0018; </w:t>
      </w:r>
    </w:p>
    <w:p w:rsidR="00D430F7" w:rsidRPr="00964A6D" w:rsidRDefault="00D430F7" w:rsidP="00D430F7">
      <w:pPr>
        <w:tabs>
          <w:tab w:val="left" w:pos="9498"/>
        </w:tabs>
        <w:ind w:left="142"/>
        <w:jc w:val="both"/>
        <w:rPr>
          <w:color w:val="000000" w:themeColor="text1"/>
          <w:sz w:val="28"/>
          <w:szCs w:val="28"/>
          <w:lang w:val="uk-UA"/>
        </w:rPr>
      </w:pPr>
      <w:r w:rsidRPr="00A6167C">
        <w:rPr>
          <w:b/>
          <w:color w:val="000000" w:themeColor="text1"/>
          <w:sz w:val="28"/>
          <w:szCs w:val="28"/>
          <w:lang w:val="uk-UA"/>
        </w:rPr>
        <w:t>-  Пономаренко Інні В</w:t>
      </w:r>
      <w:r>
        <w:rPr>
          <w:b/>
          <w:color w:val="000000" w:themeColor="text1"/>
          <w:sz w:val="28"/>
          <w:szCs w:val="28"/>
          <w:lang w:val="uk-UA"/>
        </w:rPr>
        <w:t>'</w:t>
      </w:r>
      <w:r w:rsidRPr="00A6167C">
        <w:rPr>
          <w:b/>
          <w:color w:val="000000" w:themeColor="text1"/>
          <w:sz w:val="28"/>
          <w:szCs w:val="28"/>
          <w:lang w:val="uk-UA"/>
        </w:rPr>
        <w:t xml:space="preserve">ячеславівні  </w:t>
      </w:r>
      <w:r w:rsidRPr="00964A6D">
        <w:rPr>
          <w:color w:val="000000" w:themeColor="text1"/>
          <w:sz w:val="28"/>
          <w:szCs w:val="28"/>
          <w:lang w:val="uk-UA"/>
        </w:rPr>
        <w:t>с. Клюки, вул. Молодіжна,    площею</w:t>
      </w:r>
    </w:p>
    <w:p w:rsidR="00D430F7" w:rsidRPr="00964A6D" w:rsidRDefault="00D430F7" w:rsidP="00D430F7">
      <w:pPr>
        <w:tabs>
          <w:tab w:val="left" w:pos="9498"/>
        </w:tabs>
        <w:ind w:left="360" w:hanging="360"/>
        <w:jc w:val="both"/>
        <w:rPr>
          <w:color w:val="000000" w:themeColor="text1"/>
          <w:sz w:val="28"/>
          <w:szCs w:val="28"/>
          <w:lang w:val="uk-UA"/>
        </w:rPr>
      </w:pPr>
      <w:r w:rsidRPr="00964A6D">
        <w:rPr>
          <w:color w:val="000000" w:themeColor="text1"/>
          <w:sz w:val="28"/>
          <w:szCs w:val="28"/>
          <w:lang w:val="uk-UA"/>
        </w:rPr>
        <w:t xml:space="preserve">    0,1800 га для ведення особистого селянського господарства, кадастровий    номер 3224684001:01:036:0006; </w:t>
      </w:r>
    </w:p>
    <w:p w:rsidR="00D430F7" w:rsidRPr="00964A6D" w:rsidRDefault="00D430F7" w:rsidP="00D430F7">
      <w:pPr>
        <w:tabs>
          <w:tab w:val="left" w:pos="9498"/>
        </w:tabs>
        <w:jc w:val="both"/>
        <w:rPr>
          <w:color w:val="000000" w:themeColor="text1"/>
          <w:sz w:val="28"/>
          <w:szCs w:val="28"/>
          <w:lang w:val="uk-UA"/>
        </w:rPr>
      </w:pPr>
      <w:r w:rsidRPr="00A6167C">
        <w:rPr>
          <w:b/>
          <w:color w:val="000000" w:themeColor="text1"/>
          <w:sz w:val="28"/>
          <w:szCs w:val="28"/>
          <w:lang w:val="uk-UA"/>
        </w:rPr>
        <w:t xml:space="preserve">     -Безпаловій Ніні Теофанівні </w:t>
      </w:r>
      <w:r w:rsidRPr="00964A6D">
        <w:rPr>
          <w:color w:val="000000" w:themeColor="text1"/>
          <w:sz w:val="28"/>
          <w:szCs w:val="28"/>
          <w:lang w:val="uk-UA"/>
        </w:rPr>
        <w:t>с. Клюки, вул. Молодіжна,1    площею</w:t>
      </w:r>
    </w:p>
    <w:p w:rsidR="00D430F7" w:rsidRPr="00964A6D" w:rsidRDefault="00D430F7" w:rsidP="00D430F7">
      <w:pPr>
        <w:tabs>
          <w:tab w:val="left" w:pos="9498"/>
        </w:tabs>
        <w:ind w:left="360" w:hanging="360"/>
        <w:jc w:val="both"/>
        <w:rPr>
          <w:color w:val="000000" w:themeColor="text1"/>
          <w:sz w:val="28"/>
          <w:szCs w:val="28"/>
          <w:lang w:val="uk-UA"/>
        </w:rPr>
      </w:pPr>
      <w:r w:rsidRPr="00964A6D">
        <w:rPr>
          <w:color w:val="000000" w:themeColor="text1"/>
          <w:sz w:val="28"/>
          <w:szCs w:val="28"/>
          <w:lang w:val="uk-UA"/>
        </w:rPr>
        <w:t xml:space="preserve">    0,7172,для ведення особистого селянського господарства кадастровий номер 3224684001:01:012:0012;</w:t>
      </w:r>
    </w:p>
    <w:p w:rsidR="00D430F7" w:rsidRPr="00964A6D" w:rsidRDefault="00D430F7" w:rsidP="00D430F7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 Щербатій Наталії Валентинівні </w:t>
      </w:r>
      <w:r w:rsidRPr="00964A6D">
        <w:rPr>
          <w:sz w:val="28"/>
          <w:szCs w:val="28"/>
          <w:lang w:val="uk-UA"/>
        </w:rPr>
        <w:t>с. Клюки, вул. Молодіжна    площею</w:t>
      </w:r>
    </w:p>
    <w:p w:rsidR="00D430F7" w:rsidRPr="00964A6D" w:rsidRDefault="00D430F7" w:rsidP="00D430F7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 w:rsidRPr="00964A6D">
        <w:rPr>
          <w:sz w:val="28"/>
          <w:szCs w:val="28"/>
          <w:lang w:val="uk-UA"/>
        </w:rPr>
        <w:t xml:space="preserve">    0,3922 га для ведення особистого селянського господарства, кадастровий</w:t>
      </w:r>
    </w:p>
    <w:p w:rsidR="00D430F7" w:rsidRPr="00964A6D" w:rsidRDefault="00D430F7" w:rsidP="00D430F7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 w:rsidRPr="00964A6D">
        <w:rPr>
          <w:sz w:val="28"/>
          <w:szCs w:val="28"/>
          <w:lang w:val="uk-UA"/>
        </w:rPr>
        <w:lastRenderedPageBreak/>
        <w:t xml:space="preserve">    номер 3224684001:01:036:0002;</w:t>
      </w:r>
    </w:p>
    <w:p w:rsidR="00D430F7" w:rsidRPr="00964A6D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Кирилюку  Юрію Петровичу </w:t>
      </w:r>
      <w:r w:rsidRPr="00964A6D">
        <w:rPr>
          <w:sz w:val="28"/>
          <w:szCs w:val="28"/>
          <w:lang w:val="uk-UA"/>
        </w:rPr>
        <w:t>с. Клюки, вул. Центральна, 33    площею   0,2500  га для будівництва та обслуговування житлового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будинку,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господарських будівель і споруд (присадибна ділянка), кадастровий номер 3224684001:01:022:0023;</w:t>
      </w:r>
    </w:p>
    <w:p w:rsidR="00D430F7" w:rsidRPr="00964A6D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Кирилюку  Юрію  Петровичу  </w:t>
      </w:r>
      <w:r w:rsidRPr="00964A6D">
        <w:rPr>
          <w:sz w:val="28"/>
          <w:szCs w:val="28"/>
          <w:lang w:val="uk-UA"/>
        </w:rPr>
        <w:t>с. Клюки, вул. Центральна, 33 площею  0,2500 га  для  ведення особистого селянського господарства, кадастровий номер  3224684001:01:022:9999;</w:t>
      </w:r>
    </w:p>
    <w:p w:rsidR="00D430F7" w:rsidRPr="00964A6D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Коцюк Ніні  </w:t>
      </w:r>
      <w:r w:rsidRPr="00627421">
        <w:rPr>
          <w:b/>
          <w:sz w:val="28"/>
          <w:szCs w:val="28"/>
          <w:lang w:val="uk-UA"/>
        </w:rPr>
        <w:t>Мефодіївні</w:t>
      </w:r>
      <w:r w:rsidRPr="00964A6D">
        <w:rPr>
          <w:sz w:val="28"/>
          <w:szCs w:val="28"/>
          <w:lang w:val="uk-UA"/>
        </w:rPr>
        <w:t xml:space="preserve"> с. Клюки, вул. Цвіткова,2   площею 0,2500 га,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для будівництва та обслуговування житлового будинку, господарських будівель і споруд (присадибна ділянка), кадастровий номер 3224684001:01:019:0026;</w:t>
      </w:r>
    </w:p>
    <w:p w:rsidR="00D430F7" w:rsidRPr="00964A6D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Коцюк Ніні  Мефодіївні </w:t>
      </w:r>
      <w:r w:rsidRPr="00964A6D">
        <w:rPr>
          <w:sz w:val="28"/>
          <w:szCs w:val="28"/>
          <w:lang w:val="uk-UA"/>
        </w:rPr>
        <w:t>с. Клюки, вул. Цвіткова,2  площею 0,0500 га для ведення особистого селянського господарства, кадастровий номер 3224684001:01:019:0025;</w:t>
      </w:r>
    </w:p>
    <w:p w:rsidR="00D430F7" w:rsidRPr="00964A6D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Коцюку  Петру  Олександровичу  </w:t>
      </w:r>
      <w:r w:rsidRPr="00964A6D">
        <w:rPr>
          <w:sz w:val="28"/>
          <w:szCs w:val="28"/>
          <w:lang w:val="uk-UA"/>
        </w:rPr>
        <w:t>с. Клюки, вул. Цвіткова,1   площею 0,1731 га,для будівництва та обслуговування житлового будинку, господарських будівель і споруд (присадибна ділянка), кадастровий номер 3224684001:01:019:0023;</w:t>
      </w:r>
    </w:p>
    <w:p w:rsidR="00D430F7" w:rsidRPr="00964A6D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Коцюку  Петру </w:t>
      </w:r>
      <w:r w:rsidRPr="00627421">
        <w:rPr>
          <w:b/>
          <w:sz w:val="28"/>
          <w:szCs w:val="28"/>
          <w:lang w:val="uk-UA"/>
        </w:rPr>
        <w:t>Олександровичу</w:t>
      </w:r>
      <w:r w:rsidRPr="00964A6D">
        <w:rPr>
          <w:sz w:val="28"/>
          <w:szCs w:val="28"/>
          <w:lang w:val="uk-UA"/>
        </w:rPr>
        <w:t xml:space="preserve">  с. Клюки, Центральна,  площею 0,3000 га для ведення особистого селянського господарства, кадастровий номер 3224684001:01:019:0024;</w:t>
      </w:r>
    </w:p>
    <w:p w:rsidR="00D430F7" w:rsidRPr="00964A6D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Кравець Ларисі Миколаївні  </w:t>
      </w:r>
      <w:r w:rsidRPr="00964A6D">
        <w:rPr>
          <w:sz w:val="28"/>
          <w:szCs w:val="28"/>
          <w:lang w:val="uk-UA"/>
        </w:rPr>
        <w:t>с. Клюки,  площею 0,2311 га для ведення особистого селянського господарства, кадастровий номер 3224684001:01:027:0007;</w:t>
      </w:r>
    </w:p>
    <w:p w:rsidR="00D430F7" w:rsidRPr="00526876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- Шосталю Сергію Вікторовичу </w:t>
      </w:r>
      <w:r w:rsidRPr="00964A6D">
        <w:rPr>
          <w:sz w:val="28"/>
          <w:szCs w:val="28"/>
          <w:lang w:val="uk-UA"/>
        </w:rPr>
        <w:t>с. Кашперівка, вул. Космонавтів,11,   площею  0,1610 га  для будівництва та обслуговування житлового будинку,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господарських будівель і споруд (присадибна ділянка), кадастровий  номер   3224683601:01:088:0011;</w:t>
      </w:r>
      <w:r>
        <w:rPr>
          <w:b/>
          <w:sz w:val="28"/>
          <w:szCs w:val="28"/>
          <w:lang w:val="uk-UA"/>
        </w:rPr>
        <w:t xml:space="preserve">                                     </w:t>
      </w:r>
    </w:p>
    <w:p w:rsidR="00D430F7" w:rsidRDefault="00D430F7" w:rsidP="00D430F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Чайковському  Миколі  Вікторовичу  </w:t>
      </w:r>
      <w:r w:rsidRPr="00964A6D">
        <w:rPr>
          <w:sz w:val="28"/>
          <w:szCs w:val="28"/>
          <w:lang w:val="uk-UA"/>
        </w:rPr>
        <w:t>с. Кашперівка, вул. Ленінградська,   площею 0,0918 га,для ведення особистого селянського господарства, кадастровий номер 3224683601:01:079:0002;</w:t>
      </w:r>
    </w:p>
    <w:p w:rsidR="00D430F7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Журбі Людмилі Вікторівні  </w:t>
      </w:r>
      <w:r w:rsidRPr="00964A6D">
        <w:rPr>
          <w:sz w:val="28"/>
          <w:szCs w:val="28"/>
          <w:lang w:val="uk-UA"/>
        </w:rPr>
        <w:t>с. Кашперівка, вул. Мічуріна,11   площею 0,2500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га,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для будівництва та обслуговування житлового будинку,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господарських будівель і споруд, кадастровий номер 3224683601:01: 018067:0013;</w:t>
      </w:r>
    </w:p>
    <w:p w:rsidR="0058461B" w:rsidRDefault="0058461B" w:rsidP="0058461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Шосталь Оксані Олексіївні  </w:t>
      </w:r>
      <w:r w:rsidRPr="00964A6D">
        <w:rPr>
          <w:sz w:val="28"/>
          <w:szCs w:val="28"/>
          <w:lang w:val="uk-UA"/>
        </w:rPr>
        <w:t xml:space="preserve">с. Кашперівка, вул. </w:t>
      </w:r>
      <w:r>
        <w:rPr>
          <w:sz w:val="28"/>
          <w:szCs w:val="28"/>
          <w:lang w:val="uk-UA"/>
        </w:rPr>
        <w:t>Чехова</w:t>
      </w:r>
      <w:r w:rsidRPr="00964A6D">
        <w:rPr>
          <w:sz w:val="28"/>
          <w:szCs w:val="28"/>
          <w:lang w:val="uk-UA"/>
        </w:rPr>
        <w:t>,11   площею 0,2500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га,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для будівництва та обслуговування житлового будинку,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 xml:space="preserve">господарських будівель і споруд, кадастровий номер </w:t>
      </w:r>
    </w:p>
    <w:p w:rsidR="0058461B" w:rsidRDefault="0058461B" w:rsidP="0058461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64A6D">
        <w:rPr>
          <w:sz w:val="28"/>
          <w:szCs w:val="28"/>
          <w:lang w:val="uk-UA"/>
        </w:rPr>
        <w:t>3224683601:01:</w:t>
      </w:r>
      <w:r>
        <w:rPr>
          <w:sz w:val="28"/>
          <w:szCs w:val="28"/>
          <w:lang w:val="uk-UA"/>
        </w:rPr>
        <w:t xml:space="preserve"> 065:0016</w:t>
      </w:r>
      <w:r w:rsidRPr="00964A6D">
        <w:rPr>
          <w:sz w:val="28"/>
          <w:szCs w:val="28"/>
          <w:lang w:val="uk-UA"/>
        </w:rPr>
        <w:t>;</w:t>
      </w:r>
    </w:p>
    <w:p w:rsidR="0058461B" w:rsidRDefault="0058461B" w:rsidP="0058461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Шосталь Оксані Олексіївні  </w:t>
      </w:r>
      <w:r w:rsidRPr="00964A6D">
        <w:rPr>
          <w:sz w:val="28"/>
          <w:szCs w:val="28"/>
          <w:lang w:val="uk-UA"/>
        </w:rPr>
        <w:t xml:space="preserve">с. Кашперівка, вул. </w:t>
      </w:r>
      <w:r>
        <w:rPr>
          <w:sz w:val="28"/>
          <w:szCs w:val="28"/>
          <w:lang w:val="uk-UA"/>
        </w:rPr>
        <w:t>Чехова</w:t>
      </w:r>
      <w:r w:rsidRPr="00964A6D">
        <w:rPr>
          <w:sz w:val="28"/>
          <w:szCs w:val="28"/>
          <w:lang w:val="uk-UA"/>
        </w:rPr>
        <w:t xml:space="preserve">,11 </w:t>
      </w:r>
      <w:r>
        <w:rPr>
          <w:sz w:val="28"/>
          <w:szCs w:val="28"/>
          <w:lang w:val="uk-UA"/>
        </w:rPr>
        <w:t xml:space="preserve">  площею 0,3827 </w:t>
      </w:r>
      <w:r w:rsidRPr="00964A6D">
        <w:rPr>
          <w:sz w:val="28"/>
          <w:szCs w:val="28"/>
          <w:lang w:val="uk-UA"/>
        </w:rPr>
        <w:t>га,</w:t>
      </w:r>
      <w:r>
        <w:rPr>
          <w:sz w:val="28"/>
          <w:szCs w:val="28"/>
          <w:lang w:val="uk-UA"/>
        </w:rPr>
        <w:t xml:space="preserve"> </w:t>
      </w:r>
      <w:r w:rsidRPr="00DD2987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для ведення особистого селянського господарства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, кадастровий номер 3224683601:01:</w:t>
      </w:r>
      <w:r>
        <w:rPr>
          <w:sz w:val="28"/>
          <w:szCs w:val="28"/>
          <w:lang w:val="uk-UA"/>
        </w:rPr>
        <w:t xml:space="preserve"> 065:0017</w:t>
      </w:r>
      <w:r w:rsidRPr="00964A6D">
        <w:rPr>
          <w:sz w:val="28"/>
          <w:szCs w:val="28"/>
          <w:lang w:val="uk-UA"/>
        </w:rPr>
        <w:t>;</w:t>
      </w:r>
    </w:p>
    <w:p w:rsidR="0058461B" w:rsidRDefault="0058461B" w:rsidP="0058461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Верченко Надії Терентіївні  </w:t>
      </w:r>
      <w:r w:rsidRPr="00964A6D">
        <w:rPr>
          <w:sz w:val="28"/>
          <w:szCs w:val="28"/>
          <w:lang w:val="uk-UA"/>
        </w:rPr>
        <w:t>с. Кашперівка, вул.</w:t>
      </w:r>
      <w:r>
        <w:rPr>
          <w:sz w:val="28"/>
          <w:szCs w:val="28"/>
          <w:lang w:val="uk-UA"/>
        </w:rPr>
        <w:t xml:space="preserve"> Панченка</w:t>
      </w:r>
      <w:r w:rsidRPr="00964A6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23</w:t>
      </w:r>
      <w:r w:rsidRPr="00964A6D">
        <w:rPr>
          <w:sz w:val="28"/>
          <w:szCs w:val="28"/>
          <w:lang w:val="uk-UA"/>
        </w:rPr>
        <w:t xml:space="preserve">   площею 0,2500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га,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для будівництва та обслуговування житлового будинку,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 xml:space="preserve">господарських будівель і споруд, кадастровий номер </w:t>
      </w:r>
    </w:p>
    <w:p w:rsidR="0058461B" w:rsidRDefault="0058461B" w:rsidP="0058461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64A6D">
        <w:rPr>
          <w:sz w:val="28"/>
          <w:szCs w:val="28"/>
          <w:lang w:val="uk-UA"/>
        </w:rPr>
        <w:lastRenderedPageBreak/>
        <w:t>3224683601:01:</w:t>
      </w:r>
      <w:r>
        <w:rPr>
          <w:sz w:val="28"/>
          <w:szCs w:val="28"/>
          <w:lang w:val="uk-UA"/>
        </w:rPr>
        <w:t xml:space="preserve"> 064:0004</w:t>
      </w:r>
      <w:r w:rsidRPr="00964A6D">
        <w:rPr>
          <w:sz w:val="28"/>
          <w:szCs w:val="28"/>
          <w:lang w:val="uk-UA"/>
        </w:rPr>
        <w:t>;</w:t>
      </w:r>
    </w:p>
    <w:p w:rsidR="0058461B" w:rsidRDefault="0058461B" w:rsidP="0058461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 Верченко Надії Терентіївні   </w:t>
      </w:r>
      <w:r w:rsidRPr="00964A6D">
        <w:rPr>
          <w:sz w:val="28"/>
          <w:szCs w:val="28"/>
          <w:lang w:val="uk-UA"/>
        </w:rPr>
        <w:t xml:space="preserve">с. Кашперівка, вул. </w:t>
      </w:r>
      <w:r>
        <w:rPr>
          <w:sz w:val="28"/>
          <w:szCs w:val="28"/>
          <w:lang w:val="uk-UA"/>
        </w:rPr>
        <w:t>Чехова</w:t>
      </w:r>
      <w:r w:rsidRPr="00964A6D">
        <w:rPr>
          <w:sz w:val="28"/>
          <w:szCs w:val="28"/>
          <w:lang w:val="uk-UA"/>
        </w:rPr>
        <w:t xml:space="preserve">,11 </w:t>
      </w:r>
      <w:r>
        <w:rPr>
          <w:sz w:val="28"/>
          <w:szCs w:val="28"/>
          <w:lang w:val="uk-UA"/>
        </w:rPr>
        <w:t xml:space="preserve">  площею 0,1318 </w:t>
      </w:r>
      <w:r w:rsidRPr="00964A6D">
        <w:rPr>
          <w:sz w:val="28"/>
          <w:szCs w:val="28"/>
          <w:lang w:val="uk-UA"/>
        </w:rPr>
        <w:t>га,</w:t>
      </w:r>
      <w:r>
        <w:rPr>
          <w:sz w:val="28"/>
          <w:szCs w:val="28"/>
          <w:lang w:val="uk-UA"/>
        </w:rPr>
        <w:t xml:space="preserve"> </w:t>
      </w:r>
      <w:r w:rsidRPr="00DD2987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для ведення особистого селянського господарства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, кадастровий номер 3224683601:01:</w:t>
      </w:r>
      <w:r>
        <w:rPr>
          <w:sz w:val="28"/>
          <w:szCs w:val="28"/>
          <w:lang w:val="uk-UA"/>
        </w:rPr>
        <w:t xml:space="preserve"> 064:0003</w:t>
      </w:r>
      <w:r w:rsidRPr="00964A6D">
        <w:rPr>
          <w:sz w:val="28"/>
          <w:szCs w:val="28"/>
          <w:lang w:val="uk-UA"/>
        </w:rPr>
        <w:t>;</w:t>
      </w:r>
    </w:p>
    <w:p w:rsidR="0058461B" w:rsidRDefault="0058461B" w:rsidP="0058461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 Наконечній Олені Олексіївні   </w:t>
      </w:r>
      <w:r w:rsidRPr="00964A6D">
        <w:rPr>
          <w:sz w:val="28"/>
          <w:szCs w:val="28"/>
          <w:lang w:val="uk-UA"/>
        </w:rPr>
        <w:t xml:space="preserve">с. Кашперівка, вул. </w:t>
      </w:r>
      <w:r>
        <w:rPr>
          <w:sz w:val="28"/>
          <w:szCs w:val="28"/>
          <w:lang w:val="uk-UA"/>
        </w:rPr>
        <w:t>Ленінградська</w:t>
      </w:r>
      <w:r w:rsidRPr="00964A6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15</w:t>
      </w:r>
      <w:r w:rsidRPr="00964A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площею 0,2371 </w:t>
      </w:r>
      <w:r w:rsidRPr="00964A6D">
        <w:rPr>
          <w:sz w:val="28"/>
          <w:szCs w:val="28"/>
          <w:lang w:val="uk-UA"/>
        </w:rPr>
        <w:t>га,</w:t>
      </w:r>
      <w:r>
        <w:rPr>
          <w:sz w:val="28"/>
          <w:szCs w:val="28"/>
          <w:lang w:val="uk-UA"/>
        </w:rPr>
        <w:t xml:space="preserve"> </w:t>
      </w:r>
      <w:r w:rsidRPr="00DD2987"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для ведення особистого селянського господарства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, кадастровий номер 3224683601:01:</w:t>
      </w:r>
      <w:r>
        <w:rPr>
          <w:sz w:val="28"/>
          <w:szCs w:val="28"/>
          <w:lang w:val="uk-UA"/>
        </w:rPr>
        <w:t xml:space="preserve"> 080:0015</w:t>
      </w:r>
      <w:r w:rsidRPr="00964A6D">
        <w:rPr>
          <w:sz w:val="28"/>
          <w:szCs w:val="28"/>
          <w:lang w:val="uk-UA"/>
        </w:rPr>
        <w:t>;</w:t>
      </w:r>
    </w:p>
    <w:p w:rsidR="0058461B" w:rsidRDefault="0058461B" w:rsidP="0058461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 Наконечній Олені Олексіївні    </w:t>
      </w:r>
      <w:r w:rsidRPr="00964A6D">
        <w:rPr>
          <w:sz w:val="28"/>
          <w:szCs w:val="28"/>
          <w:lang w:val="uk-UA"/>
        </w:rPr>
        <w:t>с. Кашперівка, вул.</w:t>
      </w:r>
      <w:r>
        <w:rPr>
          <w:sz w:val="28"/>
          <w:szCs w:val="28"/>
          <w:lang w:val="uk-UA"/>
        </w:rPr>
        <w:t xml:space="preserve"> Ленінградська,15</w:t>
      </w:r>
      <w:r w:rsidRPr="00964A6D">
        <w:rPr>
          <w:sz w:val="28"/>
          <w:szCs w:val="28"/>
          <w:lang w:val="uk-UA"/>
        </w:rPr>
        <w:t xml:space="preserve">   площею 0,2500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га,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для будівництва та обслуговування житлового будинку,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 xml:space="preserve">господарських будівель і споруд, кадастровий номер </w:t>
      </w:r>
    </w:p>
    <w:p w:rsidR="0058461B" w:rsidRPr="00964A6D" w:rsidRDefault="0058461B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64A6D">
        <w:rPr>
          <w:sz w:val="28"/>
          <w:szCs w:val="28"/>
          <w:lang w:val="uk-UA"/>
        </w:rPr>
        <w:t>3224683601:01:</w:t>
      </w:r>
      <w:r>
        <w:rPr>
          <w:sz w:val="28"/>
          <w:szCs w:val="28"/>
          <w:lang w:val="uk-UA"/>
        </w:rPr>
        <w:t xml:space="preserve"> 080:0016</w:t>
      </w:r>
      <w:r w:rsidRPr="00964A6D">
        <w:rPr>
          <w:sz w:val="28"/>
          <w:szCs w:val="28"/>
          <w:lang w:val="uk-UA"/>
        </w:rPr>
        <w:t>;</w:t>
      </w:r>
    </w:p>
    <w:p w:rsidR="00D430F7" w:rsidRPr="00964A6D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Старуку Володимиру Миколайовичу  </w:t>
      </w:r>
      <w:r w:rsidRPr="00964A6D">
        <w:rPr>
          <w:sz w:val="28"/>
          <w:szCs w:val="28"/>
          <w:lang w:val="uk-UA"/>
        </w:rPr>
        <w:t>с. Кошів, вул. Шевченка,   площею 0,4000 га,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для ведення особистого селянського господарства, кадастровий номер 3224684401:01:023:0030;</w:t>
      </w:r>
    </w:p>
    <w:p w:rsidR="00D430F7" w:rsidRPr="00964A6D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Горобцю Павлу Віталійовичу  </w:t>
      </w:r>
      <w:r w:rsidRPr="00964A6D">
        <w:rPr>
          <w:sz w:val="28"/>
          <w:szCs w:val="28"/>
          <w:lang w:val="uk-UA"/>
        </w:rPr>
        <w:t>с. Кошів, вул. Шевченка,   площею 0,4000 га,</w:t>
      </w:r>
      <w:r>
        <w:rPr>
          <w:sz w:val="28"/>
          <w:szCs w:val="28"/>
          <w:lang w:val="uk-UA"/>
        </w:rPr>
        <w:t xml:space="preserve"> </w:t>
      </w:r>
      <w:r w:rsidRPr="00964A6D">
        <w:rPr>
          <w:sz w:val="28"/>
          <w:szCs w:val="28"/>
          <w:lang w:val="uk-UA"/>
        </w:rPr>
        <w:t>для ведення особистого селянського господарства, кадастровий номер 3224684401:01:023:0024;</w:t>
      </w:r>
    </w:p>
    <w:p w:rsidR="00D430F7" w:rsidRPr="00964A6D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Кухар Юлії Анатоліївні </w:t>
      </w:r>
      <w:r w:rsidRPr="00964A6D">
        <w:rPr>
          <w:sz w:val="28"/>
          <w:szCs w:val="28"/>
          <w:lang w:val="uk-UA"/>
        </w:rPr>
        <w:t>с. Кошів, вул. Шевченка,   площею 0,4000 га, для ведення особистого селянського господарства, кадастровий номер 3224684400:04::0021;</w:t>
      </w:r>
    </w:p>
    <w:p w:rsidR="00D430F7" w:rsidRPr="00964A6D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Раєвській Тетяні Вікторівні </w:t>
      </w:r>
      <w:r w:rsidRPr="00964A6D">
        <w:rPr>
          <w:sz w:val="28"/>
          <w:szCs w:val="28"/>
          <w:lang w:val="uk-UA"/>
        </w:rPr>
        <w:t>с. Кошів, вул. Шевченка,   площею 0,4000 га, для ведення особистого селянського господарства, кадастровий номер 3224684401:01:023:0025;</w:t>
      </w:r>
    </w:p>
    <w:p w:rsidR="00D430F7" w:rsidRPr="00964A6D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Князюк Галині Миколаївні </w:t>
      </w:r>
      <w:r w:rsidRPr="00964A6D">
        <w:rPr>
          <w:sz w:val="28"/>
          <w:szCs w:val="28"/>
          <w:lang w:val="uk-UA"/>
        </w:rPr>
        <w:t>с. Кошів, вул. Шевченка,   площею 0,4000 га, для ведення особистого селянського господарства, кадастровий номер 3224684401:01:023:0032;</w:t>
      </w:r>
    </w:p>
    <w:p w:rsidR="00D430F7" w:rsidRPr="00964A6D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Луценку Вадиму Олександровичу </w:t>
      </w:r>
      <w:r w:rsidRPr="00964A6D">
        <w:rPr>
          <w:sz w:val="28"/>
          <w:szCs w:val="28"/>
          <w:lang w:val="uk-UA"/>
        </w:rPr>
        <w:t>с. Кошів, вул. Шевченка,   площею 0,4000 га, для ведення особистого селянського господарства, кадастровий номер 3224684401:01:023:0031;</w:t>
      </w:r>
    </w:p>
    <w:p w:rsidR="00D430F7" w:rsidRPr="00964A6D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Луценко Оксані Олександрівні  </w:t>
      </w:r>
      <w:r w:rsidRPr="00964A6D">
        <w:rPr>
          <w:sz w:val="28"/>
          <w:szCs w:val="28"/>
          <w:lang w:val="uk-UA"/>
        </w:rPr>
        <w:t>с. Кошів, вул. Шевченка,   площею 0,4000 га, для ведення особистого селянського господарства, кадастровий номер 3224684401:01:023:0028;</w:t>
      </w:r>
    </w:p>
    <w:p w:rsidR="00D430F7" w:rsidRPr="00071AC1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Гоменюк Тетяна Іванівна  </w:t>
      </w:r>
      <w:r w:rsidRPr="00071AC1">
        <w:rPr>
          <w:sz w:val="28"/>
          <w:szCs w:val="28"/>
          <w:lang w:val="uk-UA"/>
        </w:rPr>
        <w:t>с. Кошів, вул. Шевченка,   площею 0,4000 га, для ведення особистого селянського господарства, кадастровий номер 3224684400:01:023:0033;</w:t>
      </w:r>
    </w:p>
    <w:p w:rsidR="00D430F7" w:rsidRPr="00071AC1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Михайліченко Людмилі  Анатоліївні </w:t>
      </w:r>
      <w:r w:rsidRPr="00071AC1">
        <w:rPr>
          <w:sz w:val="28"/>
          <w:szCs w:val="28"/>
          <w:lang w:val="uk-UA"/>
        </w:rPr>
        <w:t>с. Кошів, вул. Шевченка,   площею 0,4000 га, для ведення особистого селянського господарства, кадастровий номер 3224684401:01:023:0026;</w:t>
      </w:r>
    </w:p>
    <w:p w:rsidR="00D430F7" w:rsidRPr="00071AC1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Дуріцькому Василю Івановичу </w:t>
      </w:r>
      <w:r w:rsidRPr="00071AC1">
        <w:rPr>
          <w:sz w:val="28"/>
          <w:szCs w:val="28"/>
          <w:lang w:val="uk-UA"/>
        </w:rPr>
        <w:t>с. Кошів, вул. Шевченка,   площею 0,4000 га, для ведення особистого селянського господарства, кадастровий номер 3224684401:01:023:0027;</w:t>
      </w:r>
    </w:p>
    <w:p w:rsidR="00D430F7" w:rsidRPr="00071AC1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Дуріцькій Катерині Олександрівні </w:t>
      </w:r>
      <w:r w:rsidRPr="00071AC1">
        <w:rPr>
          <w:sz w:val="28"/>
          <w:szCs w:val="28"/>
          <w:lang w:val="uk-UA"/>
        </w:rPr>
        <w:t>с. Кошів, вул. Шевченка,   площею 0,4000 га, для ведення особистого селянського господарства, кадастровий номер 3224684401:01:023:0034;</w:t>
      </w:r>
    </w:p>
    <w:p w:rsidR="00D430F7" w:rsidRPr="00071AC1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- Ратушній Тетяні Вікторівні </w:t>
      </w:r>
      <w:r w:rsidRPr="00071AC1">
        <w:rPr>
          <w:sz w:val="28"/>
          <w:szCs w:val="28"/>
          <w:lang w:val="uk-UA"/>
        </w:rPr>
        <w:t>с. Кошів, вул. Шевченка,   площею 0,4000 га, для ведення особистого селянського господарства, кадастровий номер 3224684401:01:023:0029;</w:t>
      </w:r>
    </w:p>
    <w:p w:rsidR="00D430F7" w:rsidRPr="00071AC1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Кухар Наталії Анатоліївні </w:t>
      </w:r>
      <w:r w:rsidRPr="00071AC1">
        <w:rPr>
          <w:sz w:val="28"/>
          <w:szCs w:val="28"/>
          <w:lang w:val="uk-UA"/>
        </w:rPr>
        <w:t>с. Кошів, вул. Шевченка,   площею 0,4000 га, для ведення особистого селянського господарства, кадастровий номер 3224684400:04:018:0020;</w:t>
      </w:r>
    </w:p>
    <w:p w:rsidR="00D430F7" w:rsidRPr="00071AC1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Кольосі Володимиру Петровичу с. Кошів, </w:t>
      </w:r>
      <w:r w:rsidRPr="00071AC1">
        <w:rPr>
          <w:sz w:val="28"/>
          <w:szCs w:val="28"/>
          <w:lang w:val="uk-UA"/>
        </w:rPr>
        <w:t>вул. Шевченка, 3,   площею 0,1776 га, для ведення особистого селянського господарства, кадастровий номер 3224684401:01:028:0034;</w:t>
      </w:r>
    </w:p>
    <w:p w:rsidR="00D430F7" w:rsidRPr="00071AC1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Кольосі Володимиру Петровичу </w:t>
      </w:r>
      <w:r w:rsidRPr="00071AC1">
        <w:rPr>
          <w:sz w:val="28"/>
          <w:szCs w:val="28"/>
          <w:lang w:val="uk-UA"/>
        </w:rPr>
        <w:t>с. Кошів, вул. Шевченка,3,   площею 0,2500га,для будівництва та обслуговування житлового будинку,</w:t>
      </w:r>
      <w:r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господарських будівель і споруд (присадибна ділянка), кадастровий номер 3224684401:01:028:0035;</w:t>
      </w:r>
    </w:p>
    <w:p w:rsidR="00D430F7" w:rsidRPr="00071AC1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Сторожуку  Олександру  Володимировичу </w:t>
      </w:r>
      <w:r>
        <w:rPr>
          <w:sz w:val="28"/>
          <w:szCs w:val="28"/>
          <w:lang w:val="uk-UA"/>
        </w:rPr>
        <w:t>на Території Тетіївської міської ради с. Черепин,       площею 2,0 га для ведення особистого селянського господарства</w:t>
      </w:r>
      <w:r w:rsidRPr="00071AC1">
        <w:rPr>
          <w:sz w:val="28"/>
          <w:szCs w:val="28"/>
          <w:lang w:val="uk-UA"/>
        </w:rPr>
        <w:t>,  кадастровий   номер 3224688200:04:010:0019;</w:t>
      </w:r>
    </w:p>
    <w:p w:rsidR="00D430F7" w:rsidRPr="00071AC1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Мосійчук Тетяні Петрівні </w:t>
      </w:r>
      <w:r w:rsidRPr="00071AC1">
        <w:rPr>
          <w:sz w:val="28"/>
          <w:szCs w:val="28"/>
          <w:lang w:val="uk-UA"/>
        </w:rPr>
        <w:t>с. Григорівка    вул.8 Березня,5,       площею 0,2500</w:t>
      </w:r>
      <w:r>
        <w:rPr>
          <w:sz w:val="28"/>
          <w:szCs w:val="28"/>
          <w:lang w:val="uk-UA"/>
        </w:rPr>
        <w:t xml:space="preserve"> га</w:t>
      </w:r>
      <w:r w:rsidRPr="00071AC1">
        <w:rPr>
          <w:sz w:val="28"/>
          <w:szCs w:val="28"/>
          <w:lang w:val="uk-UA"/>
        </w:rPr>
        <w:t xml:space="preserve"> для будівництва та обслуговування житлового будинку,</w:t>
      </w:r>
      <w:r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господарських будівель і споруд (присадибна ділянка),</w:t>
      </w:r>
      <w:r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кадастровий   номер 3224688202:02:001:0013;</w:t>
      </w:r>
    </w:p>
    <w:p w:rsidR="00D430F7" w:rsidRPr="00071AC1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Мосійчук Тетяні Петрівні </w:t>
      </w:r>
      <w:r w:rsidRPr="00071AC1">
        <w:rPr>
          <w:sz w:val="28"/>
          <w:szCs w:val="28"/>
          <w:lang w:val="uk-UA"/>
        </w:rPr>
        <w:t>с. Григорівка вул.8 Березня, 5, площею  0,2641 га  для ведення особистого селянського господарства,   кадастровий  номер  3224688202:02:001:0017;</w:t>
      </w:r>
    </w:p>
    <w:p w:rsidR="00D430F7" w:rsidRPr="00071AC1" w:rsidRDefault="00D430F7" w:rsidP="00D430F7">
      <w:pPr>
        <w:tabs>
          <w:tab w:val="left" w:pos="9498"/>
        </w:tabs>
        <w:ind w:left="142" w:hanging="60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 Гордіюку Миколі Петровичу </w:t>
      </w:r>
      <w:r w:rsidRPr="00071AC1">
        <w:rPr>
          <w:sz w:val="28"/>
          <w:szCs w:val="28"/>
          <w:lang w:val="uk-UA"/>
        </w:rPr>
        <w:t>на території Тетіївської міської ради с.</w:t>
      </w:r>
      <w:r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Черепин 1,8755 га для ведення особистого селянського господарства,</w:t>
      </w:r>
      <w:r w:rsidRPr="00071AC1">
        <w:rPr>
          <w:sz w:val="28"/>
          <w:szCs w:val="28"/>
        </w:rPr>
        <w:t xml:space="preserve"> </w:t>
      </w:r>
      <w:r w:rsidRPr="00071AC1">
        <w:rPr>
          <w:sz w:val="28"/>
          <w:szCs w:val="28"/>
          <w:lang w:val="uk-UA"/>
        </w:rPr>
        <w:t>кадастровий   номер 3224688200:06:009:0037;</w:t>
      </w:r>
    </w:p>
    <w:p w:rsidR="00D430F7" w:rsidRPr="00071AC1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Житнецькому Юрію Миколайовичу </w:t>
      </w:r>
      <w:r w:rsidRPr="00071AC1">
        <w:rPr>
          <w:sz w:val="28"/>
          <w:szCs w:val="28"/>
          <w:lang w:val="uk-UA"/>
        </w:rPr>
        <w:t>с. П'ятигори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вул.Ватутіна.57  площею  0,1600 га  для будівництва та обслуговування житлового будинку, господарських будівель і споруд (присадибна ділянка</w:t>
      </w:r>
      <w:r w:rsidRPr="00071AC1">
        <w:rPr>
          <w:sz w:val="28"/>
          <w:szCs w:val="28"/>
          <w:lang w:val="uk-UA"/>
        </w:rPr>
        <w:t xml:space="preserve">), кадастровий  номер   3224685301:02:011:0032; </w:t>
      </w:r>
    </w:p>
    <w:p w:rsidR="00D430F7" w:rsidRPr="00071AC1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Польова Світлана Анатоліївна </w:t>
      </w:r>
      <w:r w:rsidRPr="00071AC1">
        <w:rPr>
          <w:sz w:val="28"/>
          <w:szCs w:val="28"/>
          <w:lang w:val="uk-UA"/>
        </w:rPr>
        <w:t>с. П'ятигори           площею 0,2000 га для ведення особистого селянського господарства,  кадастровий   номер 3224685300:07:016:0016;</w:t>
      </w:r>
    </w:p>
    <w:p w:rsidR="00D430F7" w:rsidRPr="00071AC1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Тітаренку  Михайлу Анатолійовичу </w:t>
      </w:r>
      <w:r w:rsidRPr="00071AC1">
        <w:rPr>
          <w:sz w:val="28"/>
          <w:szCs w:val="28"/>
          <w:lang w:val="uk-UA"/>
        </w:rPr>
        <w:t>с. П'ятигори          площею 1,3000га для ведення особистого селянського господарства,  кадастровий   номер 3224685300:07:016:0015;</w:t>
      </w:r>
    </w:p>
    <w:p w:rsidR="00D430F7" w:rsidRPr="00071AC1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Самойленко Валентині Петрівні, Рудюк Людмилі Володимирівні в спільну часткову власність  </w:t>
      </w:r>
      <w:r w:rsidRPr="00071AC1">
        <w:rPr>
          <w:sz w:val="28"/>
          <w:szCs w:val="28"/>
          <w:lang w:val="uk-UA"/>
        </w:rPr>
        <w:t>с. П'ятигори, вул. Ватутіна, 52   площею  0,1089 га для індивідуального садівництва,    кадастровий   номер 3224685301:02:013:0016;</w:t>
      </w:r>
    </w:p>
    <w:p w:rsidR="00D430F7" w:rsidRPr="00F6534E" w:rsidRDefault="00D430F7" w:rsidP="00D430F7">
      <w:pPr>
        <w:tabs>
          <w:tab w:val="left" w:pos="9498"/>
        </w:tabs>
        <w:ind w:left="142" w:hanging="60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Самойленко Валентині Петрівні, Рудюк Людмилі Володимирівні в спільну часткову власність  </w:t>
      </w:r>
      <w:r w:rsidRPr="00071AC1">
        <w:rPr>
          <w:sz w:val="28"/>
          <w:szCs w:val="28"/>
          <w:lang w:val="uk-UA"/>
        </w:rPr>
        <w:t>с. П'ятигори, вул. Ватутіна,52    площею 0,2500</w:t>
      </w:r>
      <w:r>
        <w:rPr>
          <w:sz w:val="28"/>
          <w:szCs w:val="28"/>
          <w:lang w:val="uk-UA"/>
        </w:rPr>
        <w:t xml:space="preserve"> га</w:t>
      </w:r>
      <w:r w:rsidRPr="00071AC1">
        <w:rPr>
          <w:sz w:val="28"/>
          <w:szCs w:val="28"/>
          <w:lang w:val="uk-UA"/>
        </w:rPr>
        <w:t>, для будівництва та обслуговування житлового будинку,</w:t>
      </w:r>
      <w:r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господарських будівель і споруд (присадибна ділянка)   кадастровий   номер 3224685301:02:012:0016;</w:t>
      </w:r>
    </w:p>
    <w:p w:rsidR="00D430F7" w:rsidRPr="00071AC1" w:rsidRDefault="00D430F7" w:rsidP="00D430F7">
      <w:pPr>
        <w:tabs>
          <w:tab w:val="left" w:pos="9498"/>
        </w:tabs>
        <w:ind w:left="-142" w:hanging="60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-Самойленко Валентині Петрівні, Рудюк Людмилі Володимирівні в       спільну часткову власність </w:t>
      </w:r>
      <w:r w:rsidRPr="00071AC1">
        <w:rPr>
          <w:sz w:val="28"/>
          <w:szCs w:val="28"/>
          <w:lang w:val="uk-UA"/>
        </w:rPr>
        <w:t xml:space="preserve">с. П'ятигори , вул .Польова  </w:t>
      </w:r>
    </w:p>
    <w:p w:rsidR="00D430F7" w:rsidRPr="00071AC1" w:rsidRDefault="00D430F7" w:rsidP="00D430F7">
      <w:pPr>
        <w:tabs>
          <w:tab w:val="left" w:pos="9498"/>
        </w:tabs>
        <w:ind w:left="-142" w:hanging="600"/>
        <w:jc w:val="both"/>
        <w:rPr>
          <w:sz w:val="28"/>
          <w:szCs w:val="28"/>
          <w:lang w:val="uk-UA"/>
        </w:rPr>
      </w:pPr>
      <w:r w:rsidRPr="00071AC1">
        <w:rPr>
          <w:sz w:val="28"/>
          <w:szCs w:val="28"/>
          <w:lang w:val="uk-UA"/>
        </w:rPr>
        <w:t xml:space="preserve">        площею   0,3030 га для ведення особистого селянського господарства,    кадастровий номер 3224685301:02:014:0009;</w:t>
      </w:r>
      <w:r>
        <w:rPr>
          <w:b/>
          <w:sz w:val="28"/>
          <w:szCs w:val="28"/>
          <w:lang w:val="uk-UA"/>
        </w:rPr>
        <w:t xml:space="preserve">                                                       -Харуку Олексію Григоровичу </w:t>
      </w:r>
      <w:r w:rsidRPr="00071AC1">
        <w:rPr>
          <w:sz w:val="28"/>
          <w:szCs w:val="28"/>
          <w:lang w:val="uk-UA"/>
        </w:rPr>
        <w:t xml:space="preserve">с. П'ятигори, вул. Садова, 24  площею   0,2500 га для будівництва та обслуговування житлового будинку, господарських будівель і споруд (присадибна ділянка),  </w:t>
      </w:r>
      <w:r w:rsidRPr="00071AC1">
        <w:rPr>
          <w:sz w:val="28"/>
          <w:szCs w:val="28"/>
        </w:rPr>
        <w:t xml:space="preserve">  </w:t>
      </w:r>
      <w:r w:rsidRPr="00071AC1">
        <w:rPr>
          <w:sz w:val="28"/>
          <w:szCs w:val="28"/>
          <w:lang w:val="uk-UA"/>
        </w:rPr>
        <w:t>кадастровий    номер 3224685301:01:008:0017;</w:t>
      </w:r>
    </w:p>
    <w:p w:rsidR="00D430F7" w:rsidRPr="00071AC1" w:rsidRDefault="00D430F7" w:rsidP="00D430F7">
      <w:pPr>
        <w:tabs>
          <w:tab w:val="left" w:pos="9498"/>
        </w:tabs>
        <w:ind w:left="-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Харук Ніні Миколаївні </w:t>
      </w:r>
      <w:r w:rsidRPr="00071AC1">
        <w:rPr>
          <w:sz w:val="28"/>
          <w:szCs w:val="28"/>
          <w:lang w:val="uk-UA"/>
        </w:rPr>
        <w:t xml:space="preserve">с. П'ятигори, вул. Дачна  площею </w:t>
      </w:r>
      <w:smartTag w:uri="urn:schemas-microsoft-com:office:smarttags" w:element="metricconverter">
        <w:smartTagPr>
          <w:attr w:name="ProductID" w:val="0,2145 га"/>
        </w:smartTagPr>
        <w:r w:rsidRPr="00071AC1">
          <w:rPr>
            <w:sz w:val="28"/>
            <w:szCs w:val="28"/>
            <w:lang w:val="uk-UA"/>
          </w:rPr>
          <w:t>0,2145 га</w:t>
        </w:r>
      </w:smartTag>
      <w:r w:rsidRPr="00071AC1">
        <w:rPr>
          <w:sz w:val="28"/>
          <w:szCs w:val="28"/>
          <w:lang w:val="uk-UA"/>
        </w:rPr>
        <w:t xml:space="preserve">  для                 ведення особистого селянського господарства, кадастровий номер       3224685301:01:009:0013;</w:t>
      </w:r>
    </w:p>
    <w:p w:rsidR="00D430F7" w:rsidRPr="00071AC1" w:rsidRDefault="00D430F7" w:rsidP="00D430F7">
      <w:pPr>
        <w:tabs>
          <w:tab w:val="left" w:pos="9498"/>
        </w:tabs>
        <w:ind w:left="-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Ямковому Михайлу Михайловичу </w:t>
      </w:r>
      <w:r w:rsidRPr="00071AC1">
        <w:rPr>
          <w:sz w:val="28"/>
          <w:szCs w:val="28"/>
          <w:lang w:val="uk-UA"/>
        </w:rPr>
        <w:t>с. П'ятигори, вул. Молодіжна,21  площею 0,2000 га  для  будівництва та обслуговування житлового будинку,</w:t>
      </w:r>
      <w:r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господарських будівель і споруд (присадибна ділянка), кадастровий номер       3224685301:01:029:0024;</w:t>
      </w:r>
    </w:p>
    <w:p w:rsidR="00D430F7" w:rsidRPr="00071AC1" w:rsidRDefault="00D430F7" w:rsidP="00D430F7">
      <w:pPr>
        <w:tabs>
          <w:tab w:val="left" w:pos="9498"/>
        </w:tabs>
        <w:ind w:left="-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Купчику Андрію Андрійовичу </w:t>
      </w:r>
      <w:r w:rsidRPr="00071AC1">
        <w:rPr>
          <w:sz w:val="28"/>
          <w:szCs w:val="28"/>
          <w:lang w:val="uk-UA"/>
        </w:rPr>
        <w:t>с. П'ятигори, вул. Садова  площею 0,2448 га  для ведення особистого селянського господарства, кадастровий номер       3224685301:01:015:0013;</w:t>
      </w:r>
    </w:p>
    <w:p w:rsidR="00D430F7" w:rsidRDefault="00D430F7" w:rsidP="00D430F7">
      <w:pPr>
        <w:tabs>
          <w:tab w:val="left" w:pos="9498"/>
        </w:tabs>
        <w:ind w:left="-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6C437E">
        <w:rPr>
          <w:b/>
          <w:sz w:val="28"/>
          <w:szCs w:val="28"/>
          <w:lang w:val="uk-UA"/>
        </w:rPr>
        <w:t xml:space="preserve">Ткачук Марії Василівні </w:t>
      </w:r>
      <w:r>
        <w:rPr>
          <w:b/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с. П'ятигори, вул. Зарічна,2  площею 0,1105 га  для       будівництва та обслуговування житлового будинку,</w:t>
      </w:r>
      <w:r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господарських будівель і споруд (присадибна ділянка), кадастровий номер       3224685301:01:033:0016;</w:t>
      </w:r>
      <w:r>
        <w:rPr>
          <w:b/>
          <w:sz w:val="28"/>
          <w:szCs w:val="28"/>
          <w:lang w:val="uk-UA"/>
        </w:rPr>
        <w:t xml:space="preserve"> -</w:t>
      </w:r>
      <w:r w:rsidRPr="006B6B41">
        <w:rPr>
          <w:b/>
          <w:sz w:val="28"/>
          <w:szCs w:val="28"/>
          <w:lang w:val="uk-UA"/>
        </w:rPr>
        <w:t xml:space="preserve">Микитюк Ларисі Вікторівні </w:t>
      </w:r>
      <w:r>
        <w:rPr>
          <w:b/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с. П'ятигори, вул. Київська.54 площею 0,2500 га  для будівництва та обслуговування житлового будинку господарських будівель і споруд(присадибна ділянка),кадастровий номер  3224685300:07:016:0010;</w:t>
      </w:r>
      <w:r>
        <w:rPr>
          <w:b/>
          <w:sz w:val="28"/>
          <w:szCs w:val="28"/>
          <w:lang w:val="uk-UA"/>
        </w:rPr>
        <w:t xml:space="preserve"> </w:t>
      </w:r>
    </w:p>
    <w:p w:rsidR="00D430F7" w:rsidRDefault="00D430F7" w:rsidP="00D430F7">
      <w:pPr>
        <w:tabs>
          <w:tab w:val="left" w:pos="9498"/>
        </w:tabs>
        <w:ind w:left="-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Микитюк Ларисі Вікторівні  </w:t>
      </w:r>
      <w:r w:rsidRPr="00071AC1">
        <w:rPr>
          <w:sz w:val="28"/>
          <w:szCs w:val="28"/>
          <w:lang w:val="uk-UA"/>
        </w:rPr>
        <w:t>с. П'ятигори, вул.Київська.54 площею 0,1434 га  для ведення особистого селянського господарства, кадастровий номер       3224685300:07:016:0017;</w:t>
      </w:r>
      <w:r>
        <w:rPr>
          <w:b/>
          <w:sz w:val="28"/>
          <w:szCs w:val="28"/>
          <w:lang w:val="uk-UA"/>
        </w:rPr>
        <w:t xml:space="preserve">                                                     </w:t>
      </w:r>
    </w:p>
    <w:p w:rsidR="00D430F7" w:rsidRPr="00071AC1" w:rsidRDefault="00D430F7" w:rsidP="00D430F7">
      <w:pPr>
        <w:tabs>
          <w:tab w:val="left" w:pos="9498"/>
        </w:tabs>
        <w:ind w:left="-284"/>
        <w:jc w:val="both"/>
        <w:rPr>
          <w:sz w:val="28"/>
          <w:szCs w:val="28"/>
          <w:lang w:val="uk-UA"/>
        </w:rPr>
      </w:pPr>
      <w:r w:rsidRPr="00074C19">
        <w:rPr>
          <w:b/>
          <w:sz w:val="28"/>
          <w:szCs w:val="28"/>
          <w:lang w:val="uk-UA"/>
        </w:rPr>
        <w:t xml:space="preserve">-Шпилюку Миколі Леонідовичу  </w:t>
      </w:r>
      <w:r w:rsidRPr="00071AC1">
        <w:rPr>
          <w:sz w:val="28"/>
          <w:szCs w:val="28"/>
          <w:lang w:val="uk-UA"/>
        </w:rPr>
        <w:t>с. П'ятигори, вул. Ватутіна,22, площею 0,1313 ,Для будівництва та обслуговування житлового будинку, господарських будівель і споруд</w:t>
      </w:r>
      <w:r>
        <w:rPr>
          <w:sz w:val="28"/>
          <w:szCs w:val="28"/>
          <w:lang w:val="uk-UA"/>
        </w:rPr>
        <w:t xml:space="preserve"> </w:t>
      </w:r>
      <w:r w:rsidRPr="00071AC1">
        <w:rPr>
          <w:sz w:val="28"/>
          <w:szCs w:val="28"/>
          <w:lang w:val="uk-UA"/>
        </w:rPr>
        <w:t>(присадибна ділянка), кадастровий номер 3224685301:02:012:0014;</w:t>
      </w:r>
    </w:p>
    <w:p w:rsidR="00D430F7" w:rsidRDefault="00D430F7" w:rsidP="00D430F7">
      <w:pPr>
        <w:tabs>
          <w:tab w:val="left" w:pos="9498"/>
        </w:tabs>
        <w:ind w:left="-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Шпилюк Олені Іванівні </w:t>
      </w:r>
      <w:r w:rsidRPr="00627421">
        <w:rPr>
          <w:sz w:val="28"/>
          <w:szCs w:val="28"/>
          <w:lang w:val="uk-UA"/>
        </w:rPr>
        <w:t>с. П'ятигори, вул. Ватутіна,22 А, площею 0,1641 га для будівництва та обслуговування житлового будинку, господарських будівель і споруд(присадибна ділянка), кадастровий номер 3224685301:02:012:0015</w:t>
      </w:r>
      <w:r>
        <w:rPr>
          <w:sz w:val="28"/>
          <w:szCs w:val="28"/>
          <w:lang w:val="uk-UA"/>
        </w:rPr>
        <w:t>;</w:t>
      </w:r>
    </w:p>
    <w:p w:rsidR="00D430F7" w:rsidRPr="00627421" w:rsidRDefault="00D430F7" w:rsidP="00D430F7">
      <w:pPr>
        <w:tabs>
          <w:tab w:val="left" w:pos="9498"/>
        </w:tabs>
        <w:ind w:left="-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Шпилюк Олені Іванівні </w:t>
      </w:r>
      <w:r w:rsidRPr="00627421">
        <w:rPr>
          <w:sz w:val="28"/>
          <w:szCs w:val="28"/>
          <w:lang w:val="uk-UA"/>
        </w:rPr>
        <w:t>с. П'ятигори, вул. Ватутіна, площею 0,1118 га  для ведення особистого селянського господарства,</w:t>
      </w:r>
      <w:r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кадастровий номер       3224685301:02:011:0033;</w:t>
      </w:r>
    </w:p>
    <w:p w:rsidR="00D430F7" w:rsidRPr="00627421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Мазурку</w:t>
      </w:r>
      <w:r w:rsidRPr="00F04205">
        <w:rPr>
          <w:b/>
          <w:sz w:val="28"/>
          <w:szCs w:val="28"/>
          <w:lang w:val="uk-UA"/>
        </w:rPr>
        <w:t xml:space="preserve">  Олександру Володимировичу</w:t>
      </w:r>
      <w:r>
        <w:rPr>
          <w:b/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с. П'ятигори, вул. Яблунева,8, площею 0,2500 га  для будівництва та обслуговування житлового будинку,</w:t>
      </w:r>
      <w:r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господарських будівель і споруд (присадибна ділянка),</w:t>
      </w:r>
      <w:r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кадастровий номер       3224685301:01:026:0029;</w:t>
      </w:r>
    </w:p>
    <w:p w:rsidR="00D430F7" w:rsidRPr="00627421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C6243F">
        <w:rPr>
          <w:b/>
          <w:sz w:val="28"/>
          <w:szCs w:val="28"/>
          <w:lang w:val="uk-UA"/>
        </w:rPr>
        <w:t xml:space="preserve">Мазурку Олександру Володимировичу </w:t>
      </w:r>
      <w:r w:rsidRPr="00627421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П'ятигори, вул.Яблунева,8 площею 0,2186 га  для ведення особистого селянського господарства,</w:t>
      </w:r>
      <w:r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кадастровий номер       3224685301:01:026:0030;</w:t>
      </w:r>
    </w:p>
    <w:p w:rsidR="00D430F7" w:rsidRPr="00627421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-Слюсаренко Наталії Андріївні </w:t>
      </w:r>
      <w:r w:rsidRPr="00627421">
        <w:rPr>
          <w:sz w:val="28"/>
          <w:szCs w:val="28"/>
          <w:lang w:val="uk-UA"/>
        </w:rPr>
        <w:t>с. П'ятигори, вул.Кулішева,16 площею 0,2500 га  для будівництва та обслуговування житлового будинку, господарських будівель і споруд</w:t>
      </w:r>
      <w:r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(присадибна ділянка), кадастровий номер       3224685301:01:048:0017;</w:t>
      </w:r>
    </w:p>
    <w:p w:rsidR="00D430F7" w:rsidRPr="00627421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Мудраку Сергію Віталійовичу  </w:t>
      </w:r>
      <w:r w:rsidRPr="00627421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П'ятигори, пров. Тихий,3 площею 0,2500 га  для будівництва та обслуговування житлового будинку,</w:t>
      </w:r>
      <w:r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господарських будівель і споруд (присадибна ділянка),</w:t>
      </w:r>
      <w:r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кадастровий номер       3224685301:02:005:0023;</w:t>
      </w:r>
    </w:p>
    <w:p w:rsidR="00D430F7" w:rsidRPr="00627421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Чопик Марії Іванівні  </w:t>
      </w:r>
      <w:r w:rsidRPr="00627421">
        <w:rPr>
          <w:sz w:val="28"/>
          <w:szCs w:val="28"/>
          <w:lang w:val="uk-UA"/>
        </w:rPr>
        <w:t>с. П'ятигори, вул.Шевченка,10 площею 0,1100 га  для  індивідуального садівництва, кадастровий номер       3224685301:01:036:0026;</w:t>
      </w:r>
    </w:p>
    <w:p w:rsidR="00D430F7" w:rsidRPr="00627421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Чопик Марії  Іванівні </w:t>
      </w:r>
      <w:r w:rsidRPr="00627421">
        <w:rPr>
          <w:sz w:val="28"/>
          <w:szCs w:val="28"/>
          <w:lang w:val="uk-UA"/>
        </w:rPr>
        <w:t>с. П'ятигори, вул. Шевченка,10 площею 0,2500 га  для будівництва та обслуговування житлового будинку,</w:t>
      </w:r>
      <w:r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господарських будівель і споруд(присадибна ділянка),</w:t>
      </w:r>
      <w:r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кадастровий номер       3224685301:01:036:0022;</w:t>
      </w:r>
    </w:p>
    <w:p w:rsidR="00D430F7" w:rsidRPr="00627421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Купчику Андрію Григоровичу </w:t>
      </w:r>
      <w:r w:rsidRPr="00627421">
        <w:rPr>
          <w:sz w:val="28"/>
          <w:szCs w:val="28"/>
          <w:lang w:val="uk-UA"/>
        </w:rPr>
        <w:t>с. П'ятигори, вул. Шкільна,71 площею 0,2500 га  для будівництва та обслуговування житлового будинку,</w:t>
      </w:r>
      <w:r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господарських будівель і споруд(присадибна ділянка),</w:t>
      </w:r>
      <w:r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кадастровий номер       3224685301:01:036:0023;</w:t>
      </w:r>
    </w:p>
    <w:p w:rsidR="00D430F7" w:rsidRPr="00627421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Корнійчуку  Петру Анатолійовичу  </w:t>
      </w:r>
      <w:r w:rsidRPr="00627421">
        <w:rPr>
          <w:sz w:val="28"/>
          <w:szCs w:val="28"/>
          <w:lang w:val="uk-UA"/>
        </w:rPr>
        <w:t>с. Стадниця, вул. Нагірна,36  площею 0,2000 га для будівництва та обслуговування житлового будинку, господарських будівель і споруд(присадибна ділянка), кадастровий номер 3224686601:01:039:0017;</w:t>
      </w:r>
    </w:p>
    <w:p w:rsidR="00D430F7" w:rsidRPr="00627421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Янцаловські Тетяні </w:t>
      </w:r>
      <w:r w:rsidRPr="00627421">
        <w:rPr>
          <w:sz w:val="28"/>
          <w:szCs w:val="28"/>
          <w:lang w:val="uk-UA"/>
        </w:rPr>
        <w:t xml:space="preserve">Іванівні с. Тайниця, площею 1,2211га, для ведення особистого селянського </w:t>
      </w:r>
      <w:r>
        <w:rPr>
          <w:sz w:val="28"/>
          <w:szCs w:val="28"/>
          <w:lang w:val="uk-UA"/>
        </w:rPr>
        <w:t>господарства</w:t>
      </w:r>
      <w:r w:rsidRPr="00627421">
        <w:rPr>
          <w:sz w:val="28"/>
          <w:szCs w:val="28"/>
          <w:lang w:val="uk-UA"/>
        </w:rPr>
        <w:t>, кадастровий номер 3224687401:01:055:0010;</w:t>
      </w:r>
    </w:p>
    <w:p w:rsidR="00D430F7" w:rsidRPr="00627421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Балдизі Олені Юріївні </w:t>
      </w:r>
      <w:r w:rsidRPr="00627421">
        <w:rPr>
          <w:sz w:val="28"/>
          <w:szCs w:val="28"/>
          <w:lang w:val="uk-UA"/>
        </w:rPr>
        <w:t>с. Тетіжинці, вул. Першотравнева, 53   площею 0,4129 га для ведення особистого селянського господарства, кадастровий номер 3224687801:01:031:0011;</w:t>
      </w:r>
    </w:p>
    <w:p w:rsidR="00D430F7" w:rsidRPr="00627421" w:rsidRDefault="00D430F7" w:rsidP="00D430F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Черевко  Тетяні Вікторівні </w:t>
      </w:r>
      <w:r>
        <w:rPr>
          <w:sz w:val="28"/>
          <w:szCs w:val="28"/>
          <w:lang w:val="uk-UA"/>
        </w:rPr>
        <w:t>с. Дібрівка</w:t>
      </w:r>
      <w:r w:rsidRPr="00627421">
        <w:rPr>
          <w:sz w:val="28"/>
          <w:szCs w:val="28"/>
          <w:lang w:val="uk-UA"/>
        </w:rPr>
        <w:t xml:space="preserve">, вул. </w:t>
      </w:r>
      <w:r>
        <w:rPr>
          <w:sz w:val="28"/>
          <w:szCs w:val="28"/>
          <w:lang w:val="uk-UA"/>
        </w:rPr>
        <w:t>Гоголя,14</w:t>
      </w:r>
      <w:r w:rsidRPr="00627421">
        <w:rPr>
          <w:sz w:val="28"/>
          <w:szCs w:val="28"/>
          <w:lang w:val="uk-UA"/>
        </w:rPr>
        <w:t xml:space="preserve"> площею 0,2500 га  для будівництва та обслуговування житлового будинку,</w:t>
      </w:r>
      <w:r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господарських будівель і споруд(присадибна ділянка),</w:t>
      </w:r>
      <w:r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адастровий номер       3224683201:01:045:0018</w:t>
      </w:r>
      <w:r w:rsidRPr="00627421">
        <w:rPr>
          <w:sz w:val="28"/>
          <w:szCs w:val="28"/>
          <w:lang w:val="uk-UA"/>
        </w:rPr>
        <w:t>;</w:t>
      </w:r>
    </w:p>
    <w:p w:rsidR="00CE14E5" w:rsidRDefault="00D430F7" w:rsidP="00FF297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Черевко  Тетяні Вікторівні </w:t>
      </w:r>
      <w:r>
        <w:rPr>
          <w:sz w:val="28"/>
          <w:szCs w:val="28"/>
          <w:lang w:val="uk-UA"/>
        </w:rPr>
        <w:t>с. Дібрівка</w:t>
      </w:r>
      <w:r w:rsidRPr="00627421">
        <w:rPr>
          <w:sz w:val="28"/>
          <w:szCs w:val="28"/>
          <w:lang w:val="uk-UA"/>
        </w:rPr>
        <w:t xml:space="preserve">, вул. </w:t>
      </w:r>
      <w:r>
        <w:rPr>
          <w:sz w:val="28"/>
          <w:szCs w:val="28"/>
          <w:lang w:val="uk-UA"/>
        </w:rPr>
        <w:t xml:space="preserve">Гоголя,14 площею 0,07 га  для </w:t>
      </w:r>
      <w:r w:rsidRPr="00627421">
        <w:rPr>
          <w:sz w:val="28"/>
          <w:szCs w:val="28"/>
          <w:lang w:val="uk-UA"/>
        </w:rPr>
        <w:t>ведення особистого селянського господарства,</w:t>
      </w:r>
      <w:r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адастровий номер       3224683201:01:045:0017</w:t>
      </w:r>
      <w:r w:rsidRPr="00627421">
        <w:rPr>
          <w:sz w:val="28"/>
          <w:szCs w:val="28"/>
          <w:lang w:val="uk-UA"/>
        </w:rPr>
        <w:t>;</w:t>
      </w:r>
    </w:p>
    <w:p w:rsidR="00FF297F" w:rsidRPr="00FF297F" w:rsidRDefault="00F4169F" w:rsidP="00FF297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Житнику Богдану Васильовичу  </w:t>
      </w:r>
      <w:r>
        <w:rPr>
          <w:sz w:val="28"/>
          <w:szCs w:val="28"/>
          <w:lang w:val="uk-UA"/>
        </w:rPr>
        <w:t>с. Ко</w:t>
      </w:r>
      <w:r w:rsidR="000A7C4D">
        <w:rPr>
          <w:sz w:val="28"/>
          <w:szCs w:val="28"/>
          <w:lang w:val="uk-UA"/>
        </w:rPr>
        <w:t xml:space="preserve">шів, </w:t>
      </w:r>
      <w:bookmarkStart w:id="0" w:name="_GoBack"/>
      <w:bookmarkEnd w:id="0"/>
      <w:r>
        <w:rPr>
          <w:sz w:val="28"/>
          <w:szCs w:val="28"/>
          <w:lang w:val="uk-UA"/>
        </w:rPr>
        <w:t xml:space="preserve"> площею 2,0 га  для </w:t>
      </w:r>
      <w:r w:rsidRPr="00627421">
        <w:rPr>
          <w:sz w:val="28"/>
          <w:szCs w:val="28"/>
          <w:lang w:val="uk-UA"/>
        </w:rPr>
        <w:t>ведення особистого селянського господарства,</w:t>
      </w:r>
      <w:r>
        <w:rPr>
          <w:sz w:val="28"/>
          <w:szCs w:val="28"/>
          <w:lang w:val="uk-UA"/>
        </w:rPr>
        <w:t xml:space="preserve"> </w:t>
      </w:r>
      <w:r w:rsidRPr="00627421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адастровий номер       3224684400:04:011:0042</w:t>
      </w:r>
      <w:r w:rsidRPr="00627421">
        <w:rPr>
          <w:sz w:val="28"/>
          <w:szCs w:val="28"/>
          <w:lang w:val="uk-UA"/>
        </w:rPr>
        <w:t>;</w:t>
      </w:r>
    </w:p>
    <w:p w:rsidR="00CE14E5" w:rsidRDefault="00CE14E5" w:rsidP="00CE14E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Громадянам, яким передані у власність земельні ділянки, звернутися </w:t>
      </w:r>
    </w:p>
    <w:p w:rsidR="00CE14E5" w:rsidRDefault="00CE14E5" w:rsidP="00CE14E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до органів державної реєстрації.</w:t>
      </w:r>
    </w:p>
    <w:p w:rsidR="00CE14E5" w:rsidRDefault="00CE14E5" w:rsidP="00CE14E5">
      <w:pPr>
        <w:ind w:left="142" w:hanging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4.Спеціалісту міської ради з земельних питань внести зміни в земельно-   </w:t>
      </w:r>
    </w:p>
    <w:p w:rsidR="00CE14E5" w:rsidRDefault="00CE14E5" w:rsidP="00CE14E5">
      <w:pPr>
        <w:ind w:left="142" w:hanging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кадастрову книгу по обліку земель та направити рішення в Тетіївське відділення Білоцерківської ОДПІ для внесення змін до даних по нарахуванню земельного податку.</w:t>
      </w:r>
    </w:p>
    <w:p w:rsidR="00FF297F" w:rsidRDefault="00FF297F" w:rsidP="00CE14E5">
      <w:pPr>
        <w:ind w:left="142" w:hanging="360"/>
        <w:jc w:val="both"/>
        <w:rPr>
          <w:b/>
          <w:sz w:val="28"/>
          <w:szCs w:val="28"/>
          <w:lang w:val="uk-UA"/>
        </w:rPr>
      </w:pPr>
    </w:p>
    <w:p w:rsidR="00CE14E5" w:rsidRDefault="00CE14E5" w:rsidP="00CE14E5">
      <w:pPr>
        <w:pStyle w:val="HTML"/>
        <w:ind w:left="142" w:right="-87" w:hanging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5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</w:t>
      </w:r>
      <w:r w:rsidR="00A80942">
        <w:rPr>
          <w:rFonts w:ascii="Times New Roman" w:hAnsi="Times New Roman" w:cs="Times New Roman"/>
          <w:b/>
          <w:sz w:val="28"/>
          <w:szCs w:val="28"/>
          <w:lang w:val="uk-UA"/>
        </w:rPr>
        <w:t>середовища (голова Крамар О.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CE14E5" w:rsidRDefault="00CE14E5" w:rsidP="00CE14E5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CE14E5" w:rsidRDefault="00CE14E5" w:rsidP="00CE14E5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CE14E5" w:rsidRDefault="00CE14E5" w:rsidP="00CE14E5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Міський  голова                           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 xml:space="preserve">             </w:t>
      </w:r>
      <w:r w:rsidR="00A80942">
        <w:rPr>
          <w:sz w:val="28"/>
          <w:szCs w:val="28"/>
          <w:lang w:val="uk-UA"/>
        </w:rPr>
        <w:t>Б. БАЛАГУРА</w:t>
      </w:r>
    </w:p>
    <w:p w:rsidR="00CE14E5" w:rsidRDefault="00CE14E5" w:rsidP="00CE14E5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CE14E5" w:rsidRDefault="00CE14E5" w:rsidP="00CE14E5">
      <w:pPr>
        <w:tabs>
          <w:tab w:val="left" w:pos="9498"/>
        </w:tabs>
        <w:ind w:left="142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     Начальник юридичного відділу                                                  Н. М. Складена</w:t>
      </w:r>
    </w:p>
    <w:p w:rsidR="00CE14E5" w:rsidRDefault="00CE14E5" w:rsidP="00CE14E5">
      <w:pPr>
        <w:tabs>
          <w:tab w:val="left" w:pos="9498"/>
        </w:tabs>
        <w:ind w:left="142"/>
        <w:jc w:val="both"/>
        <w:rPr>
          <w:szCs w:val="24"/>
          <w:lang w:val="uk-UA"/>
        </w:rPr>
      </w:pPr>
    </w:p>
    <w:p w:rsidR="00CE14E5" w:rsidRDefault="00CE14E5" w:rsidP="00CE14E5">
      <w:pPr>
        <w:tabs>
          <w:tab w:val="left" w:pos="9498"/>
        </w:tabs>
        <w:ind w:left="142"/>
        <w:jc w:val="both"/>
        <w:rPr>
          <w:szCs w:val="24"/>
          <w:lang w:val="uk-UA"/>
        </w:rPr>
      </w:pPr>
    </w:p>
    <w:p w:rsidR="00CE14E5" w:rsidRDefault="00CE14E5" w:rsidP="00CE14E5">
      <w:pPr>
        <w:tabs>
          <w:tab w:val="left" w:pos="9498"/>
        </w:tabs>
        <w:ind w:left="142"/>
        <w:jc w:val="both"/>
        <w:rPr>
          <w:szCs w:val="24"/>
          <w:lang w:val="uk-UA"/>
        </w:rPr>
      </w:pPr>
    </w:p>
    <w:p w:rsidR="00CE14E5" w:rsidRDefault="00CE14E5" w:rsidP="00CE14E5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</w:p>
    <w:p w:rsidR="00CE14E5" w:rsidRDefault="00CE14E5" w:rsidP="00CE14E5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37319F" w:rsidRDefault="0037319F"/>
    <w:sectPr w:rsidR="00373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1F0" w:rsidRDefault="009B01F0" w:rsidP="005352F8">
      <w:r>
        <w:separator/>
      </w:r>
    </w:p>
  </w:endnote>
  <w:endnote w:type="continuationSeparator" w:id="0">
    <w:p w:rsidR="009B01F0" w:rsidRDefault="009B01F0" w:rsidP="0053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1F0" w:rsidRDefault="009B01F0" w:rsidP="005352F8">
      <w:r>
        <w:separator/>
      </w:r>
    </w:p>
  </w:footnote>
  <w:footnote w:type="continuationSeparator" w:id="0">
    <w:p w:rsidR="009B01F0" w:rsidRDefault="009B01F0" w:rsidP="00535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06D06"/>
    <w:multiLevelType w:val="hybridMultilevel"/>
    <w:tmpl w:val="3DAA2DC8"/>
    <w:lvl w:ilvl="0" w:tplc="79063D40"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6E"/>
    <w:rsid w:val="00002D1A"/>
    <w:rsid w:val="00017BC0"/>
    <w:rsid w:val="00031CA0"/>
    <w:rsid w:val="00071AC1"/>
    <w:rsid w:val="00074C19"/>
    <w:rsid w:val="00084BAD"/>
    <w:rsid w:val="00096F84"/>
    <w:rsid w:val="00097358"/>
    <w:rsid w:val="000A7C4D"/>
    <w:rsid w:val="000B1464"/>
    <w:rsid w:val="000D04FE"/>
    <w:rsid w:val="000D414E"/>
    <w:rsid w:val="000E6C97"/>
    <w:rsid w:val="000E74DD"/>
    <w:rsid w:val="000F27A5"/>
    <w:rsid w:val="000F6ED3"/>
    <w:rsid w:val="000F7C4A"/>
    <w:rsid w:val="00120DFF"/>
    <w:rsid w:val="001309B3"/>
    <w:rsid w:val="001421DB"/>
    <w:rsid w:val="00144B55"/>
    <w:rsid w:val="00157892"/>
    <w:rsid w:val="00160BFB"/>
    <w:rsid w:val="001704C2"/>
    <w:rsid w:val="00170781"/>
    <w:rsid w:val="001A189E"/>
    <w:rsid w:val="001A1C1A"/>
    <w:rsid w:val="001A5B3F"/>
    <w:rsid w:val="001B4A5C"/>
    <w:rsid w:val="001B681B"/>
    <w:rsid w:val="001D7B28"/>
    <w:rsid w:val="001E37EF"/>
    <w:rsid w:val="00206283"/>
    <w:rsid w:val="00210C61"/>
    <w:rsid w:val="00226CAA"/>
    <w:rsid w:val="00231DD0"/>
    <w:rsid w:val="00236703"/>
    <w:rsid w:val="0029167E"/>
    <w:rsid w:val="00294ED5"/>
    <w:rsid w:val="00295101"/>
    <w:rsid w:val="002A5175"/>
    <w:rsid w:val="002A5B49"/>
    <w:rsid w:val="002C0D55"/>
    <w:rsid w:val="002C6638"/>
    <w:rsid w:val="002D6AAC"/>
    <w:rsid w:val="002F5EE9"/>
    <w:rsid w:val="003051D4"/>
    <w:rsid w:val="00314AFC"/>
    <w:rsid w:val="0033601F"/>
    <w:rsid w:val="00344271"/>
    <w:rsid w:val="0037201E"/>
    <w:rsid w:val="0037319F"/>
    <w:rsid w:val="0039216D"/>
    <w:rsid w:val="003B01DC"/>
    <w:rsid w:val="003C028D"/>
    <w:rsid w:val="003C1494"/>
    <w:rsid w:val="003C537C"/>
    <w:rsid w:val="003C6FB1"/>
    <w:rsid w:val="003D0CE5"/>
    <w:rsid w:val="003D4AFF"/>
    <w:rsid w:val="003E093E"/>
    <w:rsid w:val="004039BD"/>
    <w:rsid w:val="0042552F"/>
    <w:rsid w:val="004332A4"/>
    <w:rsid w:val="0045651C"/>
    <w:rsid w:val="004578C2"/>
    <w:rsid w:val="0046402B"/>
    <w:rsid w:val="00467118"/>
    <w:rsid w:val="00467D2F"/>
    <w:rsid w:val="00472DC8"/>
    <w:rsid w:val="004817EE"/>
    <w:rsid w:val="00481816"/>
    <w:rsid w:val="00484202"/>
    <w:rsid w:val="004C17E6"/>
    <w:rsid w:val="004C70ED"/>
    <w:rsid w:val="00505641"/>
    <w:rsid w:val="00526876"/>
    <w:rsid w:val="005352F8"/>
    <w:rsid w:val="00536ABE"/>
    <w:rsid w:val="005502B8"/>
    <w:rsid w:val="005505F3"/>
    <w:rsid w:val="00557663"/>
    <w:rsid w:val="0058461B"/>
    <w:rsid w:val="0059414A"/>
    <w:rsid w:val="005B5580"/>
    <w:rsid w:val="005D0C6C"/>
    <w:rsid w:val="005E6C86"/>
    <w:rsid w:val="005F2925"/>
    <w:rsid w:val="005F323C"/>
    <w:rsid w:val="0061315A"/>
    <w:rsid w:val="00627421"/>
    <w:rsid w:val="006320D8"/>
    <w:rsid w:val="00656EE6"/>
    <w:rsid w:val="006637D2"/>
    <w:rsid w:val="006646BC"/>
    <w:rsid w:val="00670789"/>
    <w:rsid w:val="006711B9"/>
    <w:rsid w:val="0068116B"/>
    <w:rsid w:val="00681A7F"/>
    <w:rsid w:val="00686493"/>
    <w:rsid w:val="00696FAA"/>
    <w:rsid w:val="006A17D2"/>
    <w:rsid w:val="006A648A"/>
    <w:rsid w:val="006B6B41"/>
    <w:rsid w:val="006C437E"/>
    <w:rsid w:val="006D412A"/>
    <w:rsid w:val="006D4ED8"/>
    <w:rsid w:val="006D5456"/>
    <w:rsid w:val="006D6D4D"/>
    <w:rsid w:val="006E52D2"/>
    <w:rsid w:val="006E7680"/>
    <w:rsid w:val="006F529A"/>
    <w:rsid w:val="00710109"/>
    <w:rsid w:val="00710F23"/>
    <w:rsid w:val="00713FE4"/>
    <w:rsid w:val="007140C8"/>
    <w:rsid w:val="007177D1"/>
    <w:rsid w:val="00723405"/>
    <w:rsid w:val="00746E60"/>
    <w:rsid w:val="0077074E"/>
    <w:rsid w:val="00774F2C"/>
    <w:rsid w:val="007806FD"/>
    <w:rsid w:val="00797E46"/>
    <w:rsid w:val="007B7C44"/>
    <w:rsid w:val="007C026D"/>
    <w:rsid w:val="007C6462"/>
    <w:rsid w:val="007C7FE3"/>
    <w:rsid w:val="007D00F9"/>
    <w:rsid w:val="007D3DF8"/>
    <w:rsid w:val="007E221F"/>
    <w:rsid w:val="00807992"/>
    <w:rsid w:val="00811184"/>
    <w:rsid w:val="00813D5D"/>
    <w:rsid w:val="008313E6"/>
    <w:rsid w:val="00832D7F"/>
    <w:rsid w:val="00841045"/>
    <w:rsid w:val="00847C86"/>
    <w:rsid w:val="00860CC3"/>
    <w:rsid w:val="0086183E"/>
    <w:rsid w:val="008826E5"/>
    <w:rsid w:val="008C50B5"/>
    <w:rsid w:val="008D11BD"/>
    <w:rsid w:val="008F2686"/>
    <w:rsid w:val="00907616"/>
    <w:rsid w:val="00911772"/>
    <w:rsid w:val="009170CA"/>
    <w:rsid w:val="00921E20"/>
    <w:rsid w:val="00923397"/>
    <w:rsid w:val="00932101"/>
    <w:rsid w:val="0093279E"/>
    <w:rsid w:val="009415C7"/>
    <w:rsid w:val="00946793"/>
    <w:rsid w:val="00950D6C"/>
    <w:rsid w:val="00952A75"/>
    <w:rsid w:val="009532D9"/>
    <w:rsid w:val="009642EF"/>
    <w:rsid w:val="00964A6D"/>
    <w:rsid w:val="00967212"/>
    <w:rsid w:val="00981E0F"/>
    <w:rsid w:val="00986E25"/>
    <w:rsid w:val="00990AB3"/>
    <w:rsid w:val="00997460"/>
    <w:rsid w:val="009A7F0E"/>
    <w:rsid w:val="009B01F0"/>
    <w:rsid w:val="009B0606"/>
    <w:rsid w:val="009B4704"/>
    <w:rsid w:val="009D30FC"/>
    <w:rsid w:val="00A069CE"/>
    <w:rsid w:val="00A20D7D"/>
    <w:rsid w:val="00A35BA3"/>
    <w:rsid w:val="00A507AB"/>
    <w:rsid w:val="00A6167C"/>
    <w:rsid w:val="00A65E2D"/>
    <w:rsid w:val="00A73E2F"/>
    <w:rsid w:val="00A80942"/>
    <w:rsid w:val="00A87A6C"/>
    <w:rsid w:val="00A923C8"/>
    <w:rsid w:val="00AA26D5"/>
    <w:rsid w:val="00AA4A58"/>
    <w:rsid w:val="00AC7F37"/>
    <w:rsid w:val="00AD1F8E"/>
    <w:rsid w:val="00B04571"/>
    <w:rsid w:val="00B37C40"/>
    <w:rsid w:val="00B4050D"/>
    <w:rsid w:val="00B64845"/>
    <w:rsid w:val="00BC325E"/>
    <w:rsid w:val="00BD6645"/>
    <w:rsid w:val="00BE52AD"/>
    <w:rsid w:val="00BE5B8F"/>
    <w:rsid w:val="00BE6D3A"/>
    <w:rsid w:val="00BE7E8C"/>
    <w:rsid w:val="00C34298"/>
    <w:rsid w:val="00C35A06"/>
    <w:rsid w:val="00C6243F"/>
    <w:rsid w:val="00C64430"/>
    <w:rsid w:val="00C67120"/>
    <w:rsid w:val="00C76D61"/>
    <w:rsid w:val="00C82ED9"/>
    <w:rsid w:val="00CB49D0"/>
    <w:rsid w:val="00CE14E5"/>
    <w:rsid w:val="00D03EDF"/>
    <w:rsid w:val="00D07847"/>
    <w:rsid w:val="00D07BB1"/>
    <w:rsid w:val="00D4126E"/>
    <w:rsid w:val="00D430F7"/>
    <w:rsid w:val="00D556DA"/>
    <w:rsid w:val="00D5597A"/>
    <w:rsid w:val="00D62F3D"/>
    <w:rsid w:val="00D66508"/>
    <w:rsid w:val="00D81E97"/>
    <w:rsid w:val="00D96E00"/>
    <w:rsid w:val="00D970DA"/>
    <w:rsid w:val="00DA4153"/>
    <w:rsid w:val="00DB337D"/>
    <w:rsid w:val="00DB6AC2"/>
    <w:rsid w:val="00DC7BBB"/>
    <w:rsid w:val="00DC7D98"/>
    <w:rsid w:val="00DD2987"/>
    <w:rsid w:val="00DF1609"/>
    <w:rsid w:val="00DF434A"/>
    <w:rsid w:val="00E1186B"/>
    <w:rsid w:val="00E26100"/>
    <w:rsid w:val="00E4734B"/>
    <w:rsid w:val="00E475BF"/>
    <w:rsid w:val="00E612D3"/>
    <w:rsid w:val="00E834B0"/>
    <w:rsid w:val="00E972BB"/>
    <w:rsid w:val="00EA6A6E"/>
    <w:rsid w:val="00EB0234"/>
    <w:rsid w:val="00EB3620"/>
    <w:rsid w:val="00EC2937"/>
    <w:rsid w:val="00EC7E23"/>
    <w:rsid w:val="00ED1867"/>
    <w:rsid w:val="00ED35DB"/>
    <w:rsid w:val="00EF7B54"/>
    <w:rsid w:val="00F02E86"/>
    <w:rsid w:val="00F04205"/>
    <w:rsid w:val="00F04869"/>
    <w:rsid w:val="00F0680F"/>
    <w:rsid w:val="00F27D4E"/>
    <w:rsid w:val="00F32BE8"/>
    <w:rsid w:val="00F3424D"/>
    <w:rsid w:val="00F36360"/>
    <w:rsid w:val="00F4169F"/>
    <w:rsid w:val="00F45365"/>
    <w:rsid w:val="00F56C7F"/>
    <w:rsid w:val="00F60CE4"/>
    <w:rsid w:val="00F6534E"/>
    <w:rsid w:val="00F65EE1"/>
    <w:rsid w:val="00F775A8"/>
    <w:rsid w:val="00F938E4"/>
    <w:rsid w:val="00FA483B"/>
    <w:rsid w:val="00FA6A96"/>
    <w:rsid w:val="00FD5AB5"/>
    <w:rsid w:val="00FF040C"/>
    <w:rsid w:val="00FF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677261"/>
  <w15:docId w15:val="{46F3AAEC-B33D-4A59-83C7-5D4B1A9A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4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CE1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  <w:lang w:eastAsia="en-US"/>
    </w:rPr>
  </w:style>
  <w:style w:type="character" w:customStyle="1" w:styleId="HTML0">
    <w:name w:val="Стандартный HTML Знак"/>
    <w:basedOn w:val="a0"/>
    <w:link w:val="HTML"/>
    <w:semiHidden/>
    <w:rsid w:val="00CE14E5"/>
    <w:rPr>
      <w:rFonts w:ascii="Courier New" w:hAnsi="Courier New" w:cs="Courier New"/>
      <w:color w:val="000000"/>
      <w:sz w:val="24"/>
      <w:szCs w:val="24"/>
    </w:rPr>
  </w:style>
  <w:style w:type="paragraph" w:styleId="a3">
    <w:name w:val="Body Text Indent"/>
    <w:basedOn w:val="a"/>
    <w:link w:val="a4"/>
    <w:semiHidden/>
    <w:unhideWhenUsed/>
    <w:rsid w:val="00CE14E5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CE14E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B37C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52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52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352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52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29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297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BB4E-6B5D-4068-BA15-037F72F6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4186</TotalTime>
  <Pages>1</Pages>
  <Words>6561</Words>
  <Characters>3739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68</cp:revision>
  <cp:lastPrinted>2007-02-06T09:15:00Z</cp:lastPrinted>
  <dcterms:created xsi:type="dcterms:W3CDTF">2006-12-31T23:00:00Z</dcterms:created>
  <dcterms:modified xsi:type="dcterms:W3CDTF">2007-02-07T10:16:00Z</dcterms:modified>
</cp:coreProperties>
</file>